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A46" w14:textId="77777777" w:rsidR="00B22603" w:rsidRPr="00407596" w:rsidRDefault="00B22603" w:rsidP="00B22603">
      <w:r w:rsidRPr="00407596">
        <w:rPr>
          <w:noProof/>
          <w:lang w:eastAsia="en-US"/>
        </w:rPr>
        <w:drawing>
          <wp:inline distT="0" distB="0" distL="0" distR="0" wp14:anchorId="2A931B28" wp14:editId="2A931B29">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2A931A47" w14:textId="77777777" w:rsidR="00B22603" w:rsidRPr="00407596" w:rsidRDefault="00B22603" w:rsidP="00B22603">
      <w:pPr>
        <w:rPr>
          <w:rFonts w:ascii="'times new roman'" w:hAnsi="'times new roman'" w:cs="'times new roman'" w:hint="eastAsia"/>
          <w:b/>
          <w:sz w:val="36"/>
        </w:rPr>
      </w:pPr>
    </w:p>
    <w:p w14:paraId="2A931A48" w14:textId="77777777" w:rsidR="00B22603" w:rsidRPr="00407596" w:rsidRDefault="00B22603" w:rsidP="00B22603">
      <w:pPr>
        <w:rPr>
          <w:rFonts w:ascii="'times new roman'" w:hAnsi="'times new roman'" w:cs="'times new roman'" w:hint="eastAsia"/>
          <w:b/>
          <w:sz w:val="36"/>
        </w:rPr>
      </w:pPr>
    </w:p>
    <w:p w14:paraId="2A931A49"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2A931A4B" w14:textId="47C1498C" w:rsidR="00B22603" w:rsidRPr="00407596" w:rsidRDefault="00AE5C3B" w:rsidP="00B22603">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2A931A4C" w14:textId="77777777" w:rsidR="00B22603" w:rsidRPr="00407596" w:rsidRDefault="00B22603" w:rsidP="00B22603">
      <w:pPr>
        <w:spacing w:line="360" w:lineRule="auto"/>
        <w:rPr>
          <w:rFonts w:eastAsiaTheme="minorEastAsia"/>
          <w:sz w:val="32"/>
          <w:szCs w:val="32"/>
          <w:u w:val="single"/>
        </w:rPr>
      </w:pPr>
    </w:p>
    <w:p w14:paraId="2A931A4D"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A931A4E"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2A931A4F" w14:textId="77777777" w:rsidR="00B22603" w:rsidRPr="00407596" w:rsidRDefault="00B22603" w:rsidP="00B22603">
      <w:pPr>
        <w:spacing w:line="288" w:lineRule="auto"/>
        <w:rPr>
          <w:sz w:val="28"/>
          <w:szCs w:val="32"/>
        </w:rPr>
      </w:pPr>
      <w:r w:rsidRPr="00407596">
        <w:rPr>
          <w:sz w:val="28"/>
          <w:szCs w:val="32"/>
        </w:rPr>
        <w:t>University of Maryland, Eastern Shore</w:t>
      </w:r>
    </w:p>
    <w:p w14:paraId="2A931A50" w14:textId="77777777" w:rsidR="00B22603" w:rsidRPr="00407596" w:rsidRDefault="00B22603" w:rsidP="00B22603">
      <w:pPr>
        <w:rPr>
          <w:rFonts w:ascii="'times new roman'" w:eastAsiaTheme="minorEastAsia" w:hAnsi="'times new roman'" w:cs="'times new roman'" w:hint="eastAsia"/>
          <w:sz w:val="27"/>
        </w:rPr>
      </w:pPr>
    </w:p>
    <w:p w14:paraId="2A931A51" w14:textId="77777777" w:rsidR="00B22603" w:rsidRPr="00407596" w:rsidRDefault="00B22603" w:rsidP="00B22603">
      <w:pPr>
        <w:rPr>
          <w:rFonts w:ascii="'times new roman'" w:eastAsiaTheme="minorEastAsia" w:hAnsi="'times new roman'" w:cs="'times new roman'" w:hint="eastAsia"/>
          <w:sz w:val="27"/>
        </w:rPr>
      </w:pPr>
    </w:p>
    <w:p w14:paraId="2A931A52" w14:textId="31B3068C" w:rsidR="00B22603" w:rsidRPr="00407596" w:rsidRDefault="00F21F5D"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Mohsin Mehmood</w:t>
      </w:r>
    </w:p>
    <w:p w14:paraId="2A931A53" w14:textId="1921E4EE" w:rsidR="00B22603" w:rsidRPr="00407596" w:rsidRDefault="00F21F5D" w:rsidP="00B22603">
      <w:pPr>
        <w:spacing w:line="360" w:lineRule="auto"/>
        <w:rPr>
          <w:rFonts w:ascii="'times new roman'" w:hAnsi="'times new roman'" w:cs="'times new roman'" w:hint="eastAsia"/>
          <w:sz w:val="32"/>
        </w:rPr>
      </w:pPr>
      <w:r>
        <w:rPr>
          <w:rFonts w:ascii="'times new roman'" w:hAnsi="'times new roman'" w:cs="'times new roman'"/>
          <w:sz w:val="32"/>
        </w:rPr>
        <w:t>Hafeez Shittu</w:t>
      </w:r>
    </w:p>
    <w:p w14:paraId="2A931A55" w14:textId="77777777" w:rsidR="00B22603" w:rsidRPr="00407596" w:rsidRDefault="00B22603" w:rsidP="00B22603">
      <w:pPr>
        <w:rPr>
          <w:rFonts w:ascii="'times new roman'" w:hAnsi="'times new roman'" w:cs="'times new roman'" w:hint="eastAsia"/>
          <w:sz w:val="27"/>
        </w:rPr>
      </w:pPr>
    </w:p>
    <w:p w14:paraId="2A931A56" w14:textId="77777777" w:rsidR="00B22603" w:rsidRPr="00407596" w:rsidRDefault="00B22603" w:rsidP="00B22603">
      <w:r w:rsidRPr="00407596">
        <w:t xml:space="preserve">  </w:t>
      </w:r>
    </w:p>
    <w:p w14:paraId="2A931A5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2A931A58" w14:textId="77777777" w:rsidR="00B22603" w:rsidRPr="00407596" w:rsidRDefault="00B22603" w:rsidP="00B22603">
      <w:pPr>
        <w:rPr>
          <w:rFonts w:eastAsiaTheme="minorEastAsia"/>
        </w:rPr>
      </w:pPr>
    </w:p>
    <w:p w14:paraId="2A931A59" w14:textId="77777777" w:rsidR="00B22603" w:rsidRPr="00407596" w:rsidRDefault="00B22603" w:rsidP="00B22603">
      <w:pPr>
        <w:rPr>
          <w:rFonts w:eastAsiaTheme="minorEastAsia"/>
        </w:rPr>
      </w:pPr>
    </w:p>
    <w:p w14:paraId="2A931A5A"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2A931A5B"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2A931A5C" w14:textId="77777777" w:rsidR="00327E34" w:rsidRPr="00407596" w:rsidRDefault="00327E34">
      <w:pPr>
        <w:jc w:val="left"/>
      </w:pPr>
      <w:r w:rsidRPr="00407596">
        <w:br w:type="page"/>
      </w:r>
    </w:p>
    <w:p w14:paraId="2A931A5D" w14:textId="77777777" w:rsidR="00B95886" w:rsidRPr="00407596" w:rsidRDefault="00B95886" w:rsidP="00816E04">
      <w:pPr>
        <w:pStyle w:val="AllText"/>
      </w:pPr>
      <w:bookmarkStart w:id="0" w:name="_Toc453190983"/>
      <w:r w:rsidRPr="00407596">
        <w:rPr>
          <w:rFonts w:hint="eastAsia"/>
        </w:rPr>
        <w:lastRenderedPageBreak/>
        <w:t>Special notice for formatting:</w:t>
      </w:r>
      <w:bookmarkEnd w:id="0"/>
    </w:p>
    <w:p w14:paraId="2A931A5E" w14:textId="30744533" w:rsidR="00B95886" w:rsidRPr="00407596" w:rsidRDefault="00B95886" w:rsidP="00685211">
      <w:pPr>
        <w:pStyle w:val="Numbered"/>
      </w:pPr>
      <w:bookmarkStart w:id="1" w:name="_Toc453190984"/>
      <w:r w:rsidRPr="00407596">
        <w:rPr>
          <w:rFonts w:hint="eastAsia"/>
        </w:rPr>
        <w:t>Don</w:t>
      </w:r>
      <w:r w:rsidRPr="00407596">
        <w:t>’</w:t>
      </w:r>
      <w:r w:rsidRPr="00407596">
        <w:rPr>
          <w:rFonts w:hint="eastAsia"/>
        </w:rPr>
        <w:t>t add any blank rows. Use spacing or page breaks.</w:t>
      </w:r>
      <w:bookmarkEnd w:id="1"/>
    </w:p>
    <w:p w14:paraId="2A931A5F" w14:textId="77777777" w:rsidR="00B95886" w:rsidRPr="00407596" w:rsidRDefault="00B95886" w:rsidP="00685211">
      <w:pPr>
        <w:pStyle w:val="Numbered"/>
      </w:pPr>
      <w:bookmarkStart w:id="2" w:name="_Toc453190985"/>
      <w:r w:rsidRPr="00407596">
        <w:rPr>
          <w:rFonts w:hint="eastAsia"/>
        </w:rPr>
        <w:t>Every figure or picture inserted in the text, must be accompanied with the caption and detailed description.</w:t>
      </w:r>
      <w:bookmarkEnd w:id="2"/>
    </w:p>
    <w:p w14:paraId="2A931A60" w14:textId="77777777" w:rsidR="00B95886" w:rsidRPr="00407596" w:rsidRDefault="00B95886" w:rsidP="00685211">
      <w:pPr>
        <w:pStyle w:val="Numbered"/>
      </w:pPr>
      <w:bookmarkStart w:id="3"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3"/>
    </w:p>
    <w:p w14:paraId="2A931A61" w14:textId="77777777" w:rsidR="00B95886" w:rsidRPr="00407596" w:rsidRDefault="00B95886" w:rsidP="00685211">
      <w:pPr>
        <w:pStyle w:val="Numbered"/>
      </w:pPr>
      <w:bookmarkStart w:id="4"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4"/>
    </w:p>
    <w:p w14:paraId="2A931A62" w14:textId="77777777" w:rsidR="00B95886" w:rsidRDefault="00B95886" w:rsidP="00B95886">
      <w:pPr>
        <w:jc w:val="left"/>
        <w:rPr>
          <w:noProof/>
        </w:rPr>
      </w:pPr>
      <w:r w:rsidRPr="00407596">
        <w:rPr>
          <w:noProof/>
        </w:rPr>
        <w:br w:type="page"/>
      </w:r>
    </w:p>
    <w:p w14:paraId="2A931A63" w14:textId="77777777"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5"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5" w:displacedByCustomXml="prev"/>
        <w:p w14:paraId="2A931A64"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5"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6"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7"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8"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9" w14:textId="77777777" w:rsidR="00072F48" w:rsidRDefault="00C26F68">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A" w14:textId="77777777" w:rsidR="00072F48" w:rsidRDefault="00C26F68">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B"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C"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D"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E"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F"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70"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71"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2"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3"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4"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5"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14:paraId="2A931A76"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14:paraId="2A931A77"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8" w14:textId="77777777" w:rsidR="00072F48" w:rsidRDefault="00C26F68">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9" w14:textId="77777777" w:rsidR="00072F48" w:rsidRDefault="00C26F68">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A"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B"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C"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D"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E"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072F48">
              <w:rPr>
                <w:noProof/>
                <w:webHidden/>
              </w:rPr>
              <w:t>9</w:t>
            </w:r>
            <w:r w:rsidR="00072F48">
              <w:rPr>
                <w:noProof/>
                <w:webHidden/>
              </w:rPr>
              <w:fldChar w:fldCharType="end"/>
            </w:r>
          </w:hyperlink>
        </w:p>
        <w:p w14:paraId="2A931A7F" w14:textId="77777777" w:rsidR="00072F48" w:rsidRDefault="00C26F68">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072F48">
              <w:rPr>
                <w:noProof/>
                <w:webHidden/>
              </w:rPr>
              <w:t>10</w:t>
            </w:r>
            <w:r w:rsidR="00072F48">
              <w:rPr>
                <w:noProof/>
                <w:webHidden/>
              </w:rPr>
              <w:fldChar w:fldCharType="end"/>
            </w:r>
          </w:hyperlink>
        </w:p>
        <w:p w14:paraId="2A931A80" w14:textId="77777777" w:rsidR="00072F48" w:rsidRDefault="00C26F68">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1" w14:textId="77777777" w:rsidR="00072F48" w:rsidRDefault="00C26F68">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2" w14:textId="77777777" w:rsidR="00072F48" w:rsidRDefault="00C26F68">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3" w14:textId="77777777" w:rsidR="00072F48" w:rsidRDefault="00C26F68">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4" w14:textId="77777777" w:rsidR="00072F48" w:rsidRDefault="00C26F68">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5" w14:textId="77777777" w:rsidR="00072F48" w:rsidRDefault="00C26F68">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6" w14:textId="77777777" w:rsidR="00072F48" w:rsidRDefault="00C26F68">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7" w14:textId="77777777" w:rsidR="00072F48" w:rsidRDefault="00C26F68">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2</w:t>
            </w:r>
            <w:r w:rsidR="00072F48">
              <w:rPr>
                <w:noProof/>
                <w:webHidden/>
              </w:rPr>
              <w:fldChar w:fldCharType="end"/>
            </w:r>
          </w:hyperlink>
        </w:p>
        <w:p w14:paraId="2A931A88" w14:textId="77777777" w:rsidR="00972F11" w:rsidRPr="00407596" w:rsidRDefault="00972F11">
          <w:r w:rsidRPr="00407596">
            <w:rPr>
              <w:b/>
              <w:bCs/>
              <w:noProof/>
              <w:sz w:val="24"/>
              <w:szCs w:val="24"/>
            </w:rPr>
            <w:fldChar w:fldCharType="end"/>
          </w:r>
        </w:p>
      </w:sdtContent>
    </w:sdt>
    <w:p w14:paraId="2A931A89"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2A931A8A" w14:textId="77777777" w:rsidR="00A74C39" w:rsidRPr="00407596" w:rsidRDefault="00A74C39">
      <w:pPr>
        <w:jc w:val="left"/>
        <w:rPr>
          <w:b/>
          <w:noProof/>
          <w:kern w:val="0"/>
          <w:sz w:val="28"/>
          <w:szCs w:val="24"/>
        </w:rPr>
      </w:pPr>
      <w:r w:rsidRPr="00407596">
        <w:rPr>
          <w:noProof/>
        </w:rPr>
        <w:lastRenderedPageBreak/>
        <w:br w:type="page"/>
      </w:r>
    </w:p>
    <w:p w14:paraId="2A931A8B" w14:textId="77777777" w:rsidR="00373601" w:rsidRDefault="00373601" w:rsidP="00373601">
      <w:pPr>
        <w:pStyle w:val="Appendix"/>
        <w:rPr>
          <w:noProof/>
        </w:rPr>
      </w:pPr>
      <w:bookmarkStart w:id="6" w:name="_Toc453190989"/>
      <w:r>
        <w:rPr>
          <w:rFonts w:hint="eastAsia"/>
          <w:noProof/>
        </w:rPr>
        <w:lastRenderedPageBreak/>
        <w:t>List of Figures</w:t>
      </w:r>
    </w:p>
    <w:p w14:paraId="2A931A8C" w14:textId="77777777"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Pr="004D73E2">
          <w:rPr>
            <w:rStyle w:val="Hyperlink"/>
            <w:noProof/>
          </w:rPr>
          <w:t>Table 1.</w:t>
        </w:r>
        <w:r>
          <w:rPr>
            <w:rFonts w:asciiTheme="minorHAnsi" w:hAnsiTheme="minorHAnsi" w:cstheme="minorBidi"/>
            <w:smallCaps w:val="0"/>
            <w:noProof/>
            <w:kern w:val="0"/>
            <w:sz w:val="22"/>
            <w:szCs w:val="22"/>
          </w:rPr>
          <w:tab/>
        </w:r>
        <w:r w:rsidRPr="004D73E2">
          <w:rPr>
            <w:rStyle w:val="Hyperlink"/>
            <w:noProof/>
          </w:rPr>
          <w:t>Project Timeline and Delivery Pla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14:paraId="2A931A8D"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2A931A8E" w14:textId="77777777" w:rsidR="00373601" w:rsidRDefault="00373601" w:rsidP="00373601">
      <w:pPr>
        <w:pStyle w:val="Appendix"/>
        <w:rPr>
          <w:noProof/>
        </w:rPr>
      </w:pPr>
      <w:r>
        <w:rPr>
          <w:rFonts w:hint="eastAsia"/>
          <w:noProof/>
        </w:rPr>
        <w:lastRenderedPageBreak/>
        <w:t>List of Tables</w:t>
      </w:r>
    </w:p>
    <w:p w14:paraId="2A931A8F" w14:textId="77777777" w:rsidR="00373601" w:rsidRDefault="00373601">
      <w:pPr>
        <w:jc w:val="left"/>
        <w:rPr>
          <w:b/>
          <w:noProof/>
          <w:kern w:val="0"/>
          <w:sz w:val="28"/>
          <w:szCs w:val="24"/>
        </w:rPr>
      </w:pPr>
      <w:r>
        <w:rPr>
          <w:noProof/>
        </w:rPr>
        <w:br w:type="page"/>
      </w:r>
    </w:p>
    <w:p w14:paraId="2A931A90" w14:textId="77777777" w:rsidR="00327E34" w:rsidRPr="00407596" w:rsidRDefault="00327E34" w:rsidP="00972F11">
      <w:pPr>
        <w:pStyle w:val="Head1"/>
        <w:numPr>
          <w:ilvl w:val="0"/>
          <w:numId w:val="0"/>
        </w:numPr>
        <w:rPr>
          <w:noProof/>
        </w:rPr>
      </w:pPr>
      <w:r w:rsidRPr="00407596">
        <w:rPr>
          <w:rFonts w:hint="eastAsia"/>
          <w:noProof/>
        </w:rPr>
        <w:lastRenderedPageBreak/>
        <w:t>Abstract</w:t>
      </w:r>
      <w:bookmarkEnd w:id="6"/>
    </w:p>
    <w:p w14:paraId="13F80FF4" w14:textId="4C39FC0D" w:rsidR="00AB6BB1" w:rsidRDefault="00AB6BB1" w:rsidP="00816E04">
      <w:pPr>
        <w:pStyle w:val="AllText"/>
      </w:pPr>
      <w:r>
        <w:t>The principle objective of this project is to design an autonomous marine vessel, use machine learning and target recognition to collect floating plastic bottles in a pond, lake and streams. The motivation behind this project is to find a cheaper and efficient solution for clearing certain water bodies (lakes, ponds, streams). By utilizing autonomous control, the vessel can operate freely and through machine learning, it can target plastic bottles and collect it. The mechanical design stages of any floating body consists of “Imagining and analyzing”, “Concept Design”, “Principle Design and GA drawings”, “CAD design and analysis”. The electrical design stages for components and control system consists of “…….Temmi……” Most of the time in each task will be spend on research. Mechanical design will require the weight calculations, Hydrostatics study, Flow analysis, FEM a</w:t>
      </w:r>
      <w:r w:rsidR="00AE5C3B">
        <w:t>nalysis using a CAD software (S</w:t>
      </w:r>
      <w:r>
        <w:t>olid</w:t>
      </w:r>
      <w:r w:rsidR="00AE5C3B">
        <w:t xml:space="preserve"> W</w:t>
      </w:r>
      <w:r>
        <w:t xml:space="preserve">orks). This will further help improve our design. The goal for Mechanical design is to ensure the body will float and will be stable under applied force. “Temmi”  </w:t>
      </w:r>
    </w:p>
    <w:p w14:paraId="2A931A91" w14:textId="6C1950E2" w:rsidR="00327E34" w:rsidRPr="00407596" w:rsidRDefault="00327E34" w:rsidP="00816E04">
      <w:pPr>
        <w:pStyle w:val="AllText"/>
        <w:rPr>
          <w:noProof/>
        </w:rPr>
      </w:pPr>
    </w:p>
    <w:p w14:paraId="2A931A92" w14:textId="77777777" w:rsidR="007400E5" w:rsidRPr="00407596" w:rsidRDefault="007400E5">
      <w:pPr>
        <w:jc w:val="left"/>
        <w:rPr>
          <w:b/>
          <w:kern w:val="0"/>
          <w:sz w:val="28"/>
          <w:szCs w:val="24"/>
        </w:rPr>
      </w:pPr>
      <w:r w:rsidRPr="00407596">
        <w:br w:type="page"/>
      </w:r>
    </w:p>
    <w:p w14:paraId="2A931A93" w14:textId="77777777" w:rsidR="00A83895" w:rsidRPr="00407596" w:rsidRDefault="00A83895" w:rsidP="00972F11">
      <w:pPr>
        <w:pStyle w:val="Head1"/>
        <w:rPr>
          <w:noProof/>
        </w:rPr>
      </w:pPr>
      <w:bookmarkStart w:id="7" w:name="_Toc453190990"/>
      <w:r w:rsidRPr="00407596">
        <w:lastRenderedPageBreak/>
        <w:t>Introduction</w:t>
      </w:r>
      <w:bookmarkEnd w:id="7"/>
    </w:p>
    <w:p w14:paraId="2A931A94" w14:textId="77777777" w:rsidR="00A83895" w:rsidRDefault="00AB031C" w:rsidP="00816E04">
      <w:pPr>
        <w:pStyle w:val="AllText"/>
      </w:pPr>
      <w:r w:rsidRPr="00407596">
        <w:rPr>
          <w:rFonts w:hint="eastAsia"/>
        </w:rPr>
        <w:t>Here give a very brief explanation of what you are going to develop during the project with a few sentences.</w:t>
      </w:r>
    </w:p>
    <w:p w14:paraId="2E6ABF06" w14:textId="77777777" w:rsidR="00AB6BB1" w:rsidRPr="00407596" w:rsidRDefault="00AB6BB1" w:rsidP="00816E04">
      <w:pPr>
        <w:pStyle w:val="AllText"/>
      </w:pPr>
    </w:p>
    <w:p w14:paraId="2A931A95" w14:textId="5DE23798" w:rsidR="00AB031C" w:rsidRDefault="00AB031C" w:rsidP="00E3642B">
      <w:pPr>
        <w:pStyle w:val="Heading2"/>
      </w:pPr>
      <w:bookmarkStart w:id="8" w:name="_Toc453190991"/>
      <w:r w:rsidRPr="00407596">
        <w:rPr>
          <w:rFonts w:hint="eastAsia"/>
        </w:rPr>
        <w:t>Backgound/Motivation</w:t>
      </w:r>
      <w:bookmarkEnd w:id="8"/>
    </w:p>
    <w:p w14:paraId="2C168380" w14:textId="77777777" w:rsidR="00AB6BB1" w:rsidRPr="00AB6BB1" w:rsidRDefault="00AB6BB1" w:rsidP="00AB6BB1"/>
    <w:p w14:paraId="49086D74" w14:textId="4F5A921B" w:rsidR="00F21F5D" w:rsidRDefault="00F21F5D" w:rsidP="00F21F5D">
      <w:pPr>
        <w:widowControl w:val="0"/>
        <w:pBdr>
          <w:top w:val="nil"/>
          <w:left w:val="nil"/>
          <w:bottom w:val="nil"/>
          <w:right w:val="nil"/>
          <w:between w:val="nil"/>
        </w:pBdr>
        <w:tabs>
          <w:tab w:val="left" w:pos="360"/>
        </w:tabs>
        <w:spacing w:after="60"/>
        <w:ind w:left="360"/>
        <w:jc w:val="left"/>
        <w:rPr>
          <w:rFonts w:eastAsia="Times New Roman"/>
          <w:color w:val="000000"/>
          <w:sz w:val="24"/>
          <w:szCs w:val="24"/>
        </w:rPr>
      </w:pPr>
      <w:r>
        <w:rPr>
          <w:rFonts w:eastAsia="Times New Roman"/>
          <w:color w:val="000000"/>
          <w:sz w:val="24"/>
          <w:szCs w:val="24"/>
          <w:highlight w:val="white"/>
        </w:rPr>
        <w:t>Plastic never goes away. And it's increasingly finding its way into</w:t>
      </w:r>
      <w:hyperlink r:id="rId12">
        <w:r>
          <w:rPr>
            <w:rFonts w:eastAsia="Times New Roman"/>
            <w:color w:val="000000"/>
            <w:sz w:val="24"/>
            <w:szCs w:val="24"/>
            <w:highlight w:val="white"/>
          </w:rPr>
          <w:t xml:space="preserve"> our oceans</w:t>
        </w:r>
      </w:hyperlink>
      <w:r>
        <w:rPr>
          <w:rFonts w:eastAsia="Times New Roman"/>
          <w:color w:val="000000"/>
          <w:sz w:val="24"/>
          <w:szCs w:val="24"/>
          <w:highlight w:val="white"/>
        </w:rPr>
        <w:t> and onto our 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w:t>
      </w:r>
      <w:r>
        <w:rPr>
          <w:rFonts w:eastAsia="Times New Roman"/>
          <w:color w:val="000000"/>
          <w:sz w:val="24"/>
          <w:szCs w:val="24"/>
        </w:rPr>
        <w:t xml:space="preserve"> Plastic waste in lakes, ponds and smaller water bodies accumulate differently than plastic waste in oceans, Plastics can end up in a different place from where the plastic originated due to the pattern of lake currents. It is likely that some cities pollute more plastic than what ends up on their shores. Though plastics that enter a lake may disappear from view, much of the waste can be seen and has many effects on the lives around it. Some of the reasons for Plastic control in lakes and ponds is following:</w:t>
      </w:r>
    </w:p>
    <w:p w14:paraId="47EFA35A" w14:textId="77777777" w:rsidR="00AB6BB1" w:rsidRDefault="00AB6BB1" w:rsidP="00F21F5D">
      <w:pPr>
        <w:widowControl w:val="0"/>
        <w:pBdr>
          <w:top w:val="nil"/>
          <w:left w:val="nil"/>
          <w:bottom w:val="nil"/>
          <w:right w:val="nil"/>
          <w:between w:val="nil"/>
        </w:pBdr>
        <w:tabs>
          <w:tab w:val="left" w:pos="360"/>
        </w:tabs>
        <w:spacing w:after="60"/>
        <w:ind w:left="360"/>
        <w:jc w:val="left"/>
        <w:rPr>
          <w:color w:val="000000"/>
          <w:sz w:val="24"/>
          <w:szCs w:val="24"/>
        </w:rPr>
      </w:pPr>
    </w:p>
    <w:p w14:paraId="0922E294" w14:textId="77777777" w:rsidR="00F21F5D" w:rsidRPr="00F21F5D" w:rsidRDefault="00F21F5D" w:rsidP="003B0BEC">
      <w:pPr>
        <w:pStyle w:val="ListParagraph"/>
        <w:numPr>
          <w:ilvl w:val="0"/>
          <w:numId w:val="30"/>
        </w:numPr>
      </w:pPr>
      <w:r w:rsidRPr="00F21F5D">
        <w:t>Unwanted Migration:</w:t>
      </w:r>
    </w:p>
    <w:p w14:paraId="1A5AEB36" w14:textId="1540B9AF"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Migration has been in occurrence for as long as the existence of living things on the planet. Although migration is essential for survival, it has proven to be a major source of Biological pollution in man and animal. There is a variation in the immunity of animals, when animals migrate together to the same place, they are exposed to body fluid and waste of one another and to the genetically inferior species; contact with a wastage might lead to an explosion in illness or even death. A lot of animals are extinct due to biologically contamination due to MIGRATION</w:t>
      </w:r>
      <w:r>
        <w:rPr>
          <w:sz w:val="24"/>
          <w:szCs w:val="24"/>
        </w:rPr>
        <w:t>.</w:t>
      </w:r>
    </w:p>
    <w:p w14:paraId="2CFE26DF"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2D2611F4" w14:textId="77777777" w:rsidR="00F21F5D" w:rsidRPr="00F21F5D" w:rsidRDefault="00F21F5D" w:rsidP="003B0BEC">
      <w:pPr>
        <w:pStyle w:val="ListParagraph"/>
        <w:numPr>
          <w:ilvl w:val="0"/>
          <w:numId w:val="30"/>
        </w:numPr>
      </w:pPr>
      <w:r w:rsidRPr="00F21F5D">
        <w:t xml:space="preserve">Chemical contamination: </w:t>
      </w:r>
    </w:p>
    <w:p w14:paraId="288B886C" w14:textId="20E1DE80"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When fertilizers and pesticides are used for Agricultural purposes, it exhibits the benefits of chemical advancements by improving yield but unfortunately, this chemicals are a major source of pollution. When rain falls, the fertilizers and pesticides are swept by flood into the water bodies and this has a detrimental effect on the aquatic animals and plant lives. When pesticides meant to kill off pests flow into the water body, they become harmful to the fishes in the lakes or ponds which might lead to death in aquatic life. Fertilizers that flow into the water bodies can increase the fertility of the water and cause a large growth of algae. This in turn creates a canopy on the water surface which deprives the plants and animals of sunlight and Oxygen.</w:t>
      </w:r>
    </w:p>
    <w:p w14:paraId="0BFD555A"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10C0276E" w14:textId="77777777" w:rsidR="00F21F5D" w:rsidRPr="00F21F5D" w:rsidRDefault="00F21F5D" w:rsidP="003B0BEC">
      <w:pPr>
        <w:pStyle w:val="ListParagraph"/>
        <w:numPr>
          <w:ilvl w:val="0"/>
          <w:numId w:val="30"/>
        </w:numPr>
      </w:pPr>
      <w:r w:rsidRPr="00F21F5D">
        <w:t>Marine mammals:</w:t>
      </w:r>
    </w:p>
    <w:p w14:paraId="36B5503F" w14:textId="77777777" w:rsidR="00F21F5D" w:rsidRDefault="00F21F5D" w:rsidP="00F21F5D">
      <w:pPr>
        <w:shd w:val="clear" w:color="auto" w:fill="FFFFFF"/>
        <w:spacing w:after="280"/>
        <w:ind w:left="360"/>
        <w:jc w:val="left"/>
        <w:rPr>
          <w:sz w:val="24"/>
          <w:szCs w:val="24"/>
        </w:rPr>
      </w:pPr>
      <w:r>
        <w:rPr>
          <w:sz w:val="24"/>
          <w:szCs w:val="24"/>
        </w:rPr>
        <w:t xml:space="preserve">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w:t>
      </w:r>
      <w:r>
        <w:rPr>
          <w:sz w:val="24"/>
          <w:szCs w:val="24"/>
        </w:rPr>
        <w:lastRenderedPageBreak/>
        <w:t>mortality in the endangered Steller sea lion, with packing bands the most common entangling material. In 2008 two sperm whales were found stranded along the California coast with large amounts of fishing net scraps, rope and other plastic debris in their stomachs.</w:t>
      </w:r>
    </w:p>
    <w:p w14:paraId="2A931A97" w14:textId="78922B2D" w:rsidR="00407596" w:rsidRPr="00407596" w:rsidRDefault="00407596" w:rsidP="00816E04">
      <w:pPr>
        <w:pStyle w:val="AllText"/>
      </w:pPr>
    </w:p>
    <w:p w14:paraId="2A931A98" w14:textId="162F54BD" w:rsidR="00AB031C" w:rsidRPr="00407596" w:rsidRDefault="00AB031C" w:rsidP="00E3642B">
      <w:pPr>
        <w:pStyle w:val="Heading2"/>
      </w:pPr>
      <w:bookmarkStart w:id="9" w:name="_Toc453190992"/>
      <w:r w:rsidRPr="00407596">
        <w:rPr>
          <w:rFonts w:hint="eastAsia"/>
        </w:rPr>
        <w:t>Objective</w:t>
      </w:r>
      <w:bookmarkEnd w:id="9"/>
    </w:p>
    <w:p w14:paraId="76F442EE" w14:textId="2E0A9A13" w:rsidR="00B86494" w:rsidRPr="00E566FD" w:rsidRDefault="00820E25" w:rsidP="00E566FD">
      <w:pPr>
        <w:pStyle w:val="AllText"/>
      </w:pPr>
      <w:r w:rsidRPr="00E566FD">
        <w:t>The objective of this project is to design a Catamaran</w:t>
      </w:r>
      <w:r w:rsidR="00E566FD">
        <w:t xml:space="preserve"> </w:t>
      </w:r>
      <w:r w:rsidRPr="00E566FD">
        <w:t>(Dual Hull) marine vessel capable of detecting 500 ml plastic bottles within 1 meter radius and collect them using machine learning.</w:t>
      </w:r>
    </w:p>
    <w:p w14:paraId="79782637" w14:textId="79C49F92" w:rsidR="00BA759E" w:rsidRDefault="00BA759E" w:rsidP="00E566FD">
      <w:pPr>
        <w:pStyle w:val="AllText"/>
        <w:ind w:left="0"/>
      </w:pPr>
      <w:r>
        <w:t xml:space="preserve"> </w:t>
      </w:r>
    </w:p>
    <w:p w14:paraId="2A931A9A" w14:textId="3D8B9F91" w:rsidR="00407596" w:rsidRPr="00407596" w:rsidRDefault="00F21F5D" w:rsidP="00816E04">
      <w:pPr>
        <w:pStyle w:val="AllText"/>
      </w:pPr>
      <w:r>
        <w:t xml:space="preserve"> </w:t>
      </w:r>
    </w:p>
    <w:p w14:paraId="2A931A9B" w14:textId="78E95A3C" w:rsidR="00407596" w:rsidRPr="00407596" w:rsidRDefault="00407596" w:rsidP="00E3642B">
      <w:pPr>
        <w:pStyle w:val="Heading2"/>
      </w:pPr>
      <w:bookmarkStart w:id="10" w:name="_Toc453190993"/>
      <w:r w:rsidRPr="00407596">
        <w:rPr>
          <w:rFonts w:hint="eastAsia"/>
        </w:rPr>
        <w:t>Design Requirements</w:t>
      </w:r>
      <w:bookmarkEnd w:id="10"/>
    </w:p>
    <w:p w14:paraId="2A931A9F" w14:textId="76F09709" w:rsidR="00407596" w:rsidRPr="00407596" w:rsidRDefault="00BA759E" w:rsidP="00816E04">
      <w:pPr>
        <w:pStyle w:val="AllText"/>
      </w:pPr>
      <w:r>
        <w:t xml:space="preserve">The </w:t>
      </w:r>
      <w:r>
        <w:rPr>
          <w:rFonts w:hint="eastAsia"/>
        </w:rPr>
        <w:t>Design Requirements specif</w:t>
      </w:r>
      <w:r>
        <w:t>ied for this objective are as following:</w:t>
      </w:r>
    </w:p>
    <w:p w14:paraId="2A931AA0" w14:textId="3F29CEF6" w:rsidR="00407596" w:rsidRPr="00407596" w:rsidRDefault="00407596" w:rsidP="00E673DE">
      <w:pPr>
        <w:pStyle w:val="Numbered"/>
        <w:numPr>
          <w:ilvl w:val="0"/>
          <w:numId w:val="25"/>
        </w:numPr>
      </w:pPr>
      <w:r w:rsidRPr="00407596">
        <w:rPr>
          <w:rFonts w:hint="eastAsia"/>
        </w:rPr>
        <w:t>The main frame of the vehicle s</w:t>
      </w:r>
      <w:r w:rsidR="00BA759E">
        <w:rPr>
          <w:rFonts w:hint="eastAsia"/>
        </w:rPr>
        <w:t xml:space="preserve">hould be able to support up to </w:t>
      </w:r>
      <w:r w:rsidR="00BA759E">
        <w:t>6</w:t>
      </w:r>
      <w:r w:rsidRPr="00407596">
        <w:rPr>
          <w:rFonts w:hint="eastAsia"/>
        </w:rPr>
        <w:t xml:space="preserve">0 </w:t>
      </w:r>
      <w:r w:rsidRPr="00407596">
        <w:t>lbs.</w:t>
      </w:r>
      <w:r w:rsidRPr="00407596">
        <w:rPr>
          <w:rFonts w:hint="eastAsia"/>
        </w:rPr>
        <w:t xml:space="preserve"> of total load, including the </w:t>
      </w:r>
      <w:r w:rsidR="00BA759E">
        <w:t>Payload</w:t>
      </w:r>
      <w:r w:rsidRPr="00407596">
        <w:rPr>
          <w:rFonts w:hint="eastAsia"/>
        </w:rPr>
        <w:t xml:space="preserve"> up to </w:t>
      </w:r>
      <w:r w:rsidR="00BA759E">
        <w:t>20</w:t>
      </w:r>
      <w:r w:rsidR="00BA759E">
        <w:rPr>
          <w:rFonts w:hint="eastAsia"/>
        </w:rPr>
        <w:t xml:space="preserve"> lbs.</w:t>
      </w:r>
      <w:r w:rsidRPr="00407596">
        <w:rPr>
          <w:rFonts w:hint="eastAsia"/>
        </w:rPr>
        <w:t xml:space="preserve"> and </w:t>
      </w:r>
      <w:r w:rsidR="00BA759E">
        <w:t>25</w:t>
      </w:r>
      <w:r w:rsidR="00BA759E">
        <w:rPr>
          <w:rFonts w:hint="eastAsia"/>
        </w:rPr>
        <w:t xml:space="preserve"> lbs. of vehicle itself</w:t>
      </w:r>
      <w:r w:rsidR="00BA759E">
        <w:t>.</w:t>
      </w:r>
    </w:p>
    <w:p w14:paraId="2A931AA1" w14:textId="7D12CF0D" w:rsidR="00407596" w:rsidRPr="00407596" w:rsidRDefault="00407596" w:rsidP="00E673DE">
      <w:pPr>
        <w:pStyle w:val="Numbered"/>
        <w:numPr>
          <w:ilvl w:val="0"/>
          <w:numId w:val="25"/>
        </w:numPr>
      </w:pPr>
      <w:r w:rsidRPr="00407596">
        <w:rPr>
          <w:rFonts w:hint="eastAsia"/>
        </w:rPr>
        <w:t>The motors s</w:t>
      </w:r>
      <w:r w:rsidR="006E343D">
        <w:rPr>
          <w:rFonts w:hint="eastAsia"/>
        </w:rPr>
        <w:t>hould drive the vehicle with</w:t>
      </w:r>
      <w:r w:rsidR="00BA759E">
        <w:t xml:space="preserve"> the velocity of 5 miles per hour.</w:t>
      </w:r>
      <w:r w:rsidRPr="00407596">
        <w:rPr>
          <w:rFonts w:hint="eastAsia"/>
        </w:rPr>
        <w:t xml:space="preserve"> </w:t>
      </w:r>
    </w:p>
    <w:p w14:paraId="68AB25A0" w14:textId="77777777" w:rsidR="006E343D" w:rsidRDefault="006E343D" w:rsidP="00E673DE">
      <w:pPr>
        <w:pStyle w:val="Numbered"/>
        <w:numPr>
          <w:ilvl w:val="0"/>
          <w:numId w:val="25"/>
        </w:numPr>
      </w:pPr>
      <w:r>
        <w:t>The Design must be cost efficient.</w:t>
      </w:r>
    </w:p>
    <w:p w14:paraId="2A931AA2" w14:textId="108FB190" w:rsidR="00407596" w:rsidRDefault="006E343D" w:rsidP="00E673DE">
      <w:pPr>
        <w:pStyle w:val="Numbered"/>
        <w:numPr>
          <w:ilvl w:val="0"/>
          <w:numId w:val="25"/>
        </w:numPr>
      </w:pPr>
      <w:r>
        <w:t>Recognize floating plastic bottles using machine learning.</w:t>
      </w:r>
    </w:p>
    <w:p w14:paraId="1E3C7636" w14:textId="1C28438A" w:rsidR="00685211" w:rsidRDefault="00685211" w:rsidP="00E673DE">
      <w:pPr>
        <w:pStyle w:val="Numbered"/>
        <w:numPr>
          <w:ilvl w:val="0"/>
          <w:numId w:val="25"/>
        </w:numPr>
      </w:pPr>
      <w:r w:rsidRPr="00685211">
        <w:t>Should recognize the target (Volume 500ml, height 23.50cm</w:t>
      </w:r>
      <w:r w:rsidR="00864443">
        <w:t>, diameter 6.58, max weight .40</w:t>
      </w:r>
      <w:r w:rsidRPr="00685211">
        <w:t>g and function intelligently.</w:t>
      </w:r>
    </w:p>
    <w:p w14:paraId="4FB3D83A" w14:textId="5F7D83C0" w:rsidR="00864443" w:rsidRPr="00685211" w:rsidRDefault="00864443" w:rsidP="00E673DE">
      <w:pPr>
        <w:pStyle w:val="Numbered"/>
        <w:numPr>
          <w:ilvl w:val="0"/>
          <w:numId w:val="25"/>
        </w:numPr>
      </w:pPr>
      <w:r>
        <w:t xml:space="preserve">Based on the size of the collection chamber, the boat should be able to collect up to 35 empty water bottles. </w:t>
      </w:r>
    </w:p>
    <w:p w14:paraId="2A931AA3" w14:textId="559E307D" w:rsidR="00407596" w:rsidRPr="00407596" w:rsidRDefault="00407596" w:rsidP="00816E04">
      <w:pPr>
        <w:pStyle w:val="AllText"/>
      </w:pPr>
    </w:p>
    <w:p w14:paraId="2A931AA4" w14:textId="4647263E" w:rsidR="00407596" w:rsidRPr="00407596" w:rsidRDefault="00407596" w:rsidP="00E3642B">
      <w:pPr>
        <w:pStyle w:val="Heading2"/>
      </w:pPr>
      <w:bookmarkStart w:id="11" w:name="_Toc453190994"/>
      <w:r w:rsidRPr="00407596">
        <w:rPr>
          <w:rFonts w:hint="eastAsia"/>
        </w:rPr>
        <w:t>Design Constraints</w:t>
      </w:r>
      <w:bookmarkEnd w:id="11"/>
    </w:p>
    <w:p w14:paraId="71B75852" w14:textId="4F40FA13" w:rsidR="006E343D" w:rsidRDefault="006E343D" w:rsidP="00816E04">
      <w:pPr>
        <w:pStyle w:val="AllText"/>
      </w:pPr>
      <w:r>
        <w:t>In this system design, the</w:t>
      </w:r>
      <w:r w:rsidR="00407596" w:rsidRPr="00407596">
        <w:t xml:space="preserve"> design constraint</w:t>
      </w:r>
      <w:r>
        <w:t>s are as following:</w:t>
      </w:r>
    </w:p>
    <w:p w14:paraId="60C4E49F" w14:textId="77777777" w:rsidR="006E343D" w:rsidRDefault="006E343D" w:rsidP="00E673DE">
      <w:pPr>
        <w:pStyle w:val="AllText"/>
        <w:numPr>
          <w:ilvl w:val="0"/>
          <w:numId w:val="31"/>
        </w:numPr>
      </w:pPr>
      <w:r>
        <w:t>The main frame of the boat should be within 4ft * 3ft * 2ft (L*W*H).</w:t>
      </w:r>
    </w:p>
    <w:p w14:paraId="5C0003F6" w14:textId="6D344D37" w:rsidR="006E343D" w:rsidRDefault="006E343D" w:rsidP="00E673DE">
      <w:pPr>
        <w:pStyle w:val="AllText"/>
        <w:numPr>
          <w:ilvl w:val="0"/>
          <w:numId w:val="31"/>
        </w:numPr>
      </w:pPr>
      <w:r>
        <w:t>Due to lack of funding, the overall budget for the design should be under 100$.</w:t>
      </w:r>
    </w:p>
    <w:p w14:paraId="2A931AA5" w14:textId="5C89DA1E" w:rsidR="00407596" w:rsidRDefault="006E343D" w:rsidP="00E673DE">
      <w:pPr>
        <w:pStyle w:val="AllText"/>
        <w:numPr>
          <w:ilvl w:val="0"/>
          <w:numId w:val="31"/>
        </w:numPr>
      </w:pPr>
      <w:r>
        <w:t>Limited Resources.</w:t>
      </w:r>
    </w:p>
    <w:p w14:paraId="7AFD2538" w14:textId="1BB068B0" w:rsidR="00685211" w:rsidRDefault="00685211" w:rsidP="00E673DE">
      <w:pPr>
        <w:pStyle w:val="AllText"/>
        <w:numPr>
          <w:ilvl w:val="0"/>
          <w:numId w:val="31"/>
        </w:numPr>
      </w:pPr>
      <w:r>
        <w:t>Easy to assemble.</w:t>
      </w:r>
    </w:p>
    <w:p w14:paraId="2A931AA6" w14:textId="7E198F2B" w:rsidR="00097095" w:rsidRDefault="00097095" w:rsidP="00816E04">
      <w:pPr>
        <w:pStyle w:val="AllText"/>
      </w:pPr>
    </w:p>
    <w:p w14:paraId="4606633A" w14:textId="77777777" w:rsidR="00AB6BB1" w:rsidRDefault="00AB6BB1" w:rsidP="00816E04">
      <w:pPr>
        <w:pStyle w:val="AllText"/>
      </w:pPr>
    </w:p>
    <w:p w14:paraId="7FE4C62B" w14:textId="77777777" w:rsidR="00AB6BB1" w:rsidRDefault="00AB6BB1" w:rsidP="00816E04">
      <w:pPr>
        <w:pStyle w:val="AllText"/>
      </w:pPr>
    </w:p>
    <w:p w14:paraId="5129E78C" w14:textId="77777777" w:rsidR="00AB6BB1" w:rsidRDefault="00AB6BB1" w:rsidP="00816E04">
      <w:pPr>
        <w:pStyle w:val="AllText"/>
      </w:pPr>
    </w:p>
    <w:p w14:paraId="7DB70DF1" w14:textId="77777777" w:rsidR="00AB6BB1" w:rsidRDefault="00AB6BB1" w:rsidP="00816E04">
      <w:pPr>
        <w:pStyle w:val="AllText"/>
      </w:pPr>
    </w:p>
    <w:p w14:paraId="13A2BE50" w14:textId="77777777" w:rsidR="00AB6BB1" w:rsidRDefault="00AB6BB1" w:rsidP="00816E04">
      <w:pPr>
        <w:pStyle w:val="AllText"/>
      </w:pPr>
    </w:p>
    <w:p w14:paraId="3B8B7F2E" w14:textId="77777777" w:rsidR="00AB6BB1" w:rsidRDefault="00AB6BB1" w:rsidP="00816E04">
      <w:pPr>
        <w:pStyle w:val="AllText"/>
      </w:pPr>
    </w:p>
    <w:p w14:paraId="38E12199" w14:textId="77777777" w:rsidR="00AB6BB1" w:rsidRDefault="00AB6BB1" w:rsidP="00816E04">
      <w:pPr>
        <w:pStyle w:val="AllText"/>
      </w:pPr>
    </w:p>
    <w:p w14:paraId="0BF33B32" w14:textId="77777777" w:rsidR="00AB6BB1" w:rsidRDefault="00AB6BB1" w:rsidP="00816E04">
      <w:pPr>
        <w:pStyle w:val="AllText"/>
      </w:pPr>
    </w:p>
    <w:p w14:paraId="439FD150" w14:textId="77777777" w:rsidR="00AB6BB1" w:rsidRDefault="00AB6BB1" w:rsidP="00816E04">
      <w:pPr>
        <w:pStyle w:val="AllText"/>
      </w:pPr>
    </w:p>
    <w:p w14:paraId="021D33C6" w14:textId="77777777" w:rsidR="00AB6BB1" w:rsidRDefault="00AB6BB1" w:rsidP="00816E04">
      <w:pPr>
        <w:pStyle w:val="AllText"/>
      </w:pPr>
    </w:p>
    <w:p w14:paraId="444497C5" w14:textId="77777777" w:rsidR="00AB6BB1" w:rsidRDefault="00AB6BB1" w:rsidP="00816E04">
      <w:pPr>
        <w:pStyle w:val="AllText"/>
      </w:pPr>
    </w:p>
    <w:p w14:paraId="56F2A5BC" w14:textId="75A0D413" w:rsidR="00AB6BB1" w:rsidRPr="00407596" w:rsidRDefault="00AB6BB1" w:rsidP="00816E04">
      <w:pPr>
        <w:pStyle w:val="AllText"/>
      </w:pPr>
    </w:p>
    <w:p w14:paraId="2A931AA7" w14:textId="2816218C" w:rsidR="00407596" w:rsidRPr="00407596" w:rsidRDefault="00407596" w:rsidP="00E3642B">
      <w:pPr>
        <w:pStyle w:val="Heading2"/>
      </w:pPr>
      <w:bookmarkStart w:id="12" w:name="_Toc453190995"/>
      <w:r w:rsidRPr="00407596">
        <w:rPr>
          <w:rFonts w:hint="eastAsia"/>
        </w:rPr>
        <w:t>Design Methods</w:t>
      </w:r>
      <w:bookmarkEnd w:id="12"/>
    </w:p>
    <w:p w14:paraId="146EF88E" w14:textId="77777777" w:rsidR="00685211" w:rsidRDefault="00685211" w:rsidP="00816E04">
      <w:pPr>
        <w:pStyle w:val="AllText"/>
      </w:pPr>
      <w:r>
        <w:t>For this marine vessel, the design methods include mechanical and electrical design. First we will identify all the mechanical methods required and will be used in this design. The mechanical design methods are as following:</w:t>
      </w:r>
    </w:p>
    <w:p w14:paraId="01C27FE9" w14:textId="775536FC" w:rsidR="00685211" w:rsidRDefault="00D016B1" w:rsidP="00816E04">
      <w:pPr>
        <w:pStyle w:val="AllText"/>
      </w:pPr>
      <w:r>
        <w:rPr>
          <w:noProof/>
          <w:lang w:eastAsia="en-US"/>
        </w:rPr>
        <mc:AlternateContent>
          <mc:Choice Requires="wps">
            <w:drawing>
              <wp:anchor distT="0" distB="0" distL="114300" distR="114300" simplePos="0" relativeHeight="251654656" behindDoc="0" locked="0" layoutInCell="1" allowOverlap="1" wp14:anchorId="1B2B5B62" wp14:editId="2E447A7D">
                <wp:simplePos x="0" y="0"/>
                <wp:positionH relativeFrom="column">
                  <wp:posOffset>4064587</wp:posOffset>
                </wp:positionH>
                <wp:positionV relativeFrom="paragraph">
                  <wp:posOffset>956684</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172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20.05pt;margin-top:75.35pt;width:9.55pt;height:9.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" adj="10800" fillcolor="#4f81bd [3204]" strokecolor="#243f60 [1604]" strokeweight="2pt"/>
            </w:pict>
          </mc:Fallback>
        </mc:AlternateContent>
      </w:r>
      <w:r w:rsidR="00685211">
        <w:rPr>
          <w:noProof/>
          <w:lang w:eastAsia="en-US"/>
        </w:rPr>
        <w:drawing>
          <wp:inline distT="0" distB="0" distL="0" distR="0" wp14:anchorId="7447330D" wp14:editId="3F62F281">
            <wp:extent cx="4423410" cy="1072966"/>
            <wp:effectExtent l="3810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AB334" w14:textId="0E244CAF" w:rsidR="00D016B1" w:rsidRDefault="00D016B1" w:rsidP="00816E04">
      <w:pPr>
        <w:pStyle w:val="AllText"/>
      </w:pPr>
      <w:r>
        <w:rPr>
          <w:noProof/>
          <w:lang w:eastAsia="en-US"/>
        </w:rPr>
        <mc:AlternateContent>
          <mc:Choice Requires="wps">
            <w:drawing>
              <wp:anchor distT="0" distB="0" distL="114300" distR="114300" simplePos="0" relativeHeight="251678208" behindDoc="0" locked="0" layoutInCell="1" allowOverlap="1" wp14:anchorId="219E8801" wp14:editId="2C63ABD3">
                <wp:simplePos x="0" y="0"/>
                <wp:positionH relativeFrom="column">
                  <wp:posOffset>787400</wp:posOffset>
                </wp:positionH>
                <wp:positionV relativeFrom="paragraph">
                  <wp:posOffset>865672</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5BC" id="Down Arrow 7" o:spid="_x0000_s1026" type="#_x0000_t67" style="position:absolute;margin-left:62pt;margin-top:68.15pt;width:7.8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" adj="13746" fillcolor="#4f81bd [3204]" strokecolor="#243f60 [1604]" strokeweight="2pt"/>
            </w:pict>
          </mc:Fallback>
        </mc:AlternateContent>
      </w:r>
      <w:r>
        <w:rPr>
          <w:noProof/>
          <w:lang w:eastAsia="en-US"/>
        </w:rPr>
        <w:drawing>
          <wp:inline distT="0" distB="0" distL="0" distR="0" wp14:anchorId="63E08C3F" wp14:editId="7F5726C6">
            <wp:extent cx="4460408" cy="789305"/>
            <wp:effectExtent l="0" t="38100" r="35560" b="488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lang w:eastAsia="en-US"/>
        </w:rPr>
        <w:drawing>
          <wp:inline distT="0" distB="0" distL="0" distR="0" wp14:anchorId="4C60792B" wp14:editId="6804B959">
            <wp:extent cx="4423242" cy="1083538"/>
            <wp:effectExtent l="0" t="0" r="349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C37FAB" w14:textId="4C88D17E" w:rsidR="00D016B1" w:rsidRDefault="00D016B1" w:rsidP="00816E04">
      <w:pPr>
        <w:pStyle w:val="AllText"/>
      </w:pPr>
      <w:r>
        <w:t>Research Various Boat designs</w:t>
      </w:r>
    </w:p>
    <w:p w14:paraId="3B80855B" w14:textId="370EDF36" w:rsidR="00D016B1" w:rsidRDefault="00D016B1" w:rsidP="00816E04">
      <w:pPr>
        <w:pStyle w:val="AllText"/>
      </w:pPr>
      <w:r>
        <w:t>Preliminary Boat designs</w:t>
      </w:r>
    </w:p>
    <w:p w14:paraId="37D9BC05" w14:textId="5095FAD3" w:rsidR="00D016B1" w:rsidRDefault="00D016B1" w:rsidP="00816E04">
      <w:pPr>
        <w:pStyle w:val="AllText"/>
      </w:pPr>
      <w:r>
        <w:t>Weight Calculations</w:t>
      </w:r>
    </w:p>
    <w:p w14:paraId="24C4532F" w14:textId="770AC08C" w:rsidR="00D016B1" w:rsidRDefault="00D016B1" w:rsidP="00816E04">
      <w:pPr>
        <w:pStyle w:val="AllText"/>
      </w:pPr>
      <w:r>
        <w:t xml:space="preserve">Hydrostatic </w:t>
      </w:r>
      <w:r w:rsidR="00864443">
        <w:t>evaluation</w:t>
      </w:r>
    </w:p>
    <w:p w14:paraId="1AB80672" w14:textId="29C8BBE7" w:rsidR="00D016B1" w:rsidRDefault="00D016B1" w:rsidP="00816E04">
      <w:pPr>
        <w:pStyle w:val="AllText"/>
      </w:pPr>
      <w:r>
        <w:t xml:space="preserve">Fluid Dynamics </w:t>
      </w:r>
      <w:r w:rsidR="00864443">
        <w:t>analysis</w:t>
      </w:r>
    </w:p>
    <w:p w14:paraId="75673C76" w14:textId="26FDCC4F" w:rsidR="00D016B1" w:rsidRDefault="00D016B1" w:rsidP="00816E04">
      <w:pPr>
        <w:pStyle w:val="AllText"/>
      </w:pPr>
      <w:r>
        <w:t>CAD Simulation</w:t>
      </w:r>
    </w:p>
    <w:p w14:paraId="299DD4EA" w14:textId="7193A81F" w:rsidR="00D016B1" w:rsidRDefault="00D016B1" w:rsidP="00816E04">
      <w:pPr>
        <w:pStyle w:val="AllText"/>
      </w:pPr>
      <w:r>
        <w:t>Flow Analysis</w:t>
      </w:r>
    </w:p>
    <w:p w14:paraId="2A931AA8" w14:textId="2CB69F57" w:rsidR="00614FBF" w:rsidRDefault="00D016B1" w:rsidP="00816E04">
      <w:pPr>
        <w:pStyle w:val="AllText"/>
      </w:pPr>
      <w:r>
        <w:t>FEM Analysis</w:t>
      </w:r>
      <w:r w:rsidR="00407596" w:rsidRPr="00407596">
        <w:rPr>
          <w:rFonts w:hint="eastAsia"/>
        </w:rPr>
        <w:t xml:space="preserve"> </w:t>
      </w:r>
    </w:p>
    <w:p w14:paraId="2A931AA9" w14:textId="66C54886" w:rsidR="00407596" w:rsidRPr="00407596" w:rsidRDefault="00D016B1" w:rsidP="00816E04">
      <w:pPr>
        <w:pStyle w:val="AllText"/>
        <w:rPr>
          <w:b/>
          <w:kern w:val="0"/>
          <w:sz w:val="28"/>
          <w:szCs w:val="24"/>
        </w:rPr>
      </w:pPr>
      <w:r>
        <w:t>Building a Prototype.</w:t>
      </w:r>
      <w:r w:rsidR="00407596" w:rsidRPr="00407596">
        <w:rPr>
          <w:rFonts w:hint="eastAsia"/>
        </w:rPr>
        <w:t xml:space="preserve"> </w:t>
      </w:r>
    </w:p>
    <w:p w14:paraId="2A931AAA" w14:textId="07187216" w:rsidR="00407596" w:rsidRDefault="00407596" w:rsidP="00816E04">
      <w:pPr>
        <w:pStyle w:val="AllText"/>
      </w:pPr>
    </w:p>
    <w:p w14:paraId="7F0893BB" w14:textId="77777777" w:rsidR="00AB6BB1" w:rsidRDefault="00AB6BB1" w:rsidP="00816E04">
      <w:pPr>
        <w:pStyle w:val="AllText"/>
      </w:pPr>
    </w:p>
    <w:p w14:paraId="75D253E7" w14:textId="7F9747E8" w:rsidR="00AB6BB1" w:rsidRPr="00407596" w:rsidRDefault="00AB6BB1" w:rsidP="00816E04">
      <w:pPr>
        <w:pStyle w:val="AllText"/>
      </w:pPr>
      <w:r>
        <w:t>Temmis’s Part</w:t>
      </w:r>
    </w:p>
    <w:p w14:paraId="2A931AAB" w14:textId="77777777" w:rsidR="00A74C39" w:rsidRPr="00407596" w:rsidRDefault="00A74C39">
      <w:pPr>
        <w:jc w:val="left"/>
        <w:rPr>
          <w:b/>
          <w:kern w:val="0"/>
          <w:sz w:val="28"/>
          <w:szCs w:val="24"/>
        </w:rPr>
      </w:pPr>
      <w:r w:rsidRPr="00407596">
        <w:br w:type="page"/>
      </w:r>
    </w:p>
    <w:p w14:paraId="2A931AAC" w14:textId="77777777" w:rsidR="00A52E41" w:rsidRPr="00407596" w:rsidRDefault="00AB031C" w:rsidP="00972F11">
      <w:pPr>
        <w:pStyle w:val="Head1"/>
      </w:pPr>
      <w:bookmarkStart w:id="13" w:name="_Toc453190996"/>
      <w:r w:rsidRPr="00407596">
        <w:rPr>
          <w:rFonts w:hint="eastAsia"/>
        </w:rPr>
        <w:lastRenderedPageBreak/>
        <w:t>Project Description</w:t>
      </w:r>
      <w:bookmarkEnd w:id="13"/>
    </w:p>
    <w:p w14:paraId="2A931AAD" w14:textId="77777777" w:rsidR="008A2E2B" w:rsidRPr="00407596" w:rsidRDefault="008A2E2B" w:rsidP="00816E04">
      <w:pPr>
        <w:pStyle w:val="AllText"/>
      </w:pPr>
      <w:r w:rsidRPr="00407596">
        <w:rPr>
          <w:rFonts w:hint="eastAsia"/>
        </w:rPr>
        <w:t>In this section you are going to add more details of 'what' and answer the question 'how'.</w:t>
      </w:r>
    </w:p>
    <w:p w14:paraId="2A931AAE" w14:textId="488A1D45" w:rsidR="00AB031C" w:rsidRPr="00407596" w:rsidRDefault="00AB031C" w:rsidP="00E3642B">
      <w:pPr>
        <w:pStyle w:val="Heading2"/>
      </w:pPr>
      <w:bookmarkStart w:id="14" w:name="_Toc453190997"/>
      <w:r w:rsidRPr="00407596">
        <w:rPr>
          <w:rFonts w:hint="eastAsia"/>
        </w:rPr>
        <w:t>System Description</w:t>
      </w:r>
      <w:bookmarkEnd w:id="14"/>
    </w:p>
    <w:p w14:paraId="2A931AAF" w14:textId="77777777" w:rsidR="003D6B7B" w:rsidRPr="00407596" w:rsidRDefault="008A2E2B" w:rsidP="00816E04">
      <w:pPr>
        <w:pStyle w:val="AllText"/>
      </w:pPr>
      <w:r w:rsidRPr="00407596">
        <w:rPr>
          <w:rFonts w:hint="eastAsia"/>
        </w:rPr>
        <w:t xml:space="preserve">The system description is different to objectives. The description is more from inside, talks about </w:t>
      </w:r>
      <w:r w:rsidR="00490C59" w:rsidRPr="00407596">
        <w:rPr>
          <w:rFonts w:hint="eastAsia"/>
        </w:rPr>
        <w:t>what is inside the system</w:t>
      </w:r>
      <w:r w:rsidRPr="00407596">
        <w:rPr>
          <w:rFonts w:hint="eastAsia"/>
        </w:rPr>
        <w:t>.</w:t>
      </w:r>
      <w:r w:rsidR="005D2F4E" w:rsidRPr="00407596">
        <w:rPr>
          <w:rFonts w:hint="eastAsia"/>
        </w:rPr>
        <w:t xml:space="preserve"> For example: </w:t>
      </w:r>
      <w:r w:rsidR="005D2F4E" w:rsidRPr="00407596">
        <w:t>"</w:t>
      </w:r>
      <w:r w:rsidR="005D2F4E" w:rsidRPr="00407596">
        <w:rPr>
          <w:rFonts w:hint="eastAsia"/>
        </w:rPr>
        <w:t xml:space="preserve">The vehicle is </w:t>
      </w:r>
      <w:r w:rsidR="005D2F4E" w:rsidRPr="00407596">
        <w:t>controlled</w:t>
      </w:r>
      <w:r w:rsidR="005D2F4E" w:rsidRPr="00407596">
        <w:rPr>
          <w:rFonts w:hint="eastAsia"/>
        </w:rPr>
        <w:t xml:space="preserve"> by the microprocessor </w:t>
      </w:r>
      <w:r w:rsidR="005D2F4E" w:rsidRPr="00407596">
        <w:t>Arduino</w:t>
      </w:r>
      <w:r w:rsidR="005D2F4E" w:rsidRPr="00407596">
        <w:rPr>
          <w:rFonts w:hint="eastAsia"/>
        </w:rPr>
        <w:t>,</w:t>
      </w:r>
      <w:r w:rsidR="00490C59" w:rsidRPr="00407596">
        <w:rPr>
          <w:rFonts w:hint="eastAsia"/>
        </w:rPr>
        <w:t xml:space="preserve"> driven by the battery, navigated by </w:t>
      </w:r>
      <w:r w:rsidR="00490C59" w:rsidRPr="00407596">
        <w:t>…</w:t>
      </w:r>
      <w:r w:rsidR="00490C59" w:rsidRPr="00407596">
        <w:rPr>
          <w:rFonts w:hint="eastAsia"/>
        </w:rPr>
        <w:t>"</w:t>
      </w:r>
    </w:p>
    <w:p w14:paraId="2A931AB0" w14:textId="64C45071" w:rsidR="00AB031C" w:rsidRPr="00407596" w:rsidRDefault="00AB031C" w:rsidP="00E3642B">
      <w:pPr>
        <w:pStyle w:val="Heading2"/>
      </w:pPr>
      <w:bookmarkStart w:id="15" w:name="_Toc453190998"/>
      <w:r w:rsidRPr="00407596">
        <w:rPr>
          <w:rFonts w:hint="eastAsia"/>
        </w:rPr>
        <w:t>System Diagram</w:t>
      </w:r>
      <w:bookmarkEnd w:id="15"/>
    </w:p>
    <w:p w14:paraId="2A931AB1" w14:textId="77777777" w:rsidR="00AB031C" w:rsidRPr="00407596" w:rsidRDefault="00AB031C" w:rsidP="00816E04">
      <w:pPr>
        <w:pStyle w:val="AllText"/>
      </w:pPr>
      <w:r w:rsidRPr="00407596">
        <w:rPr>
          <w:rFonts w:hint="eastAsia"/>
        </w:rPr>
        <w:t xml:space="preserve">Draw a system diagram here. The diagram should include every components and show there relationships. For complex system you can </w:t>
      </w:r>
      <w:r w:rsidR="003D6B7B" w:rsidRPr="00407596">
        <w:rPr>
          <w:rFonts w:hint="eastAsia"/>
        </w:rPr>
        <w:t>have multiple system diagrams, for example, the vehicle mechanical system diagram and electrical system diagram. Or if you have several subsystems, you can also draw diagrams for each of them.</w:t>
      </w:r>
    </w:p>
    <w:p w14:paraId="2A931AB2" w14:textId="77777777" w:rsidR="003D6B7B" w:rsidRPr="00407596" w:rsidRDefault="003D6B7B" w:rsidP="00816E04">
      <w:pPr>
        <w:pStyle w:val="AllText"/>
      </w:pPr>
      <w:r w:rsidRPr="00407596">
        <w:rPr>
          <w:rFonts w:hint="eastAsia"/>
        </w:rPr>
        <w:t>Please make sure you marked the name/function of each component on the diagram, for example, 'motor' or 'wireless receiver'.</w:t>
      </w:r>
    </w:p>
    <w:p w14:paraId="2A931AB3" w14:textId="77777777" w:rsidR="008A2E2B" w:rsidRPr="00407596" w:rsidRDefault="008A2E2B" w:rsidP="00816E04">
      <w:pPr>
        <w:pStyle w:val="AllText"/>
      </w:pPr>
      <w:r w:rsidRPr="00407596">
        <w:rPr>
          <w:rFonts w:hint="eastAsia"/>
        </w:rPr>
        <w:t xml:space="preserve">You </w:t>
      </w:r>
      <w:r w:rsidRPr="00407596">
        <w:t>should</w:t>
      </w:r>
      <w:r w:rsidRPr="00407596">
        <w:rPr>
          <w:rFonts w:hint="eastAsia"/>
        </w:rPr>
        <w:t xml:space="preserve"> also put descriptions of every major component here.</w:t>
      </w:r>
    </w:p>
    <w:p w14:paraId="2A931AB4" w14:textId="77777777" w:rsidR="003D6B7B" w:rsidRPr="00407596" w:rsidRDefault="00734C8B" w:rsidP="003D6B7B">
      <w:pPr>
        <w:pStyle w:val="AllFigures"/>
      </w:pPr>
      <w:r>
        <w:rPr>
          <w:lang w:eastAsia="en-US"/>
        </w:rPr>
        <w:drawing>
          <wp:inline distT="0" distB="0" distL="0" distR="0" wp14:anchorId="2A931B2A" wp14:editId="2A931B2B">
            <wp:extent cx="4936005" cy="3657600"/>
            <wp:effectExtent l="0" t="0" r="0" b="0"/>
            <wp:docPr id="1" name="Picture 1" descr="http://upload.wikimedia.org/wikipedia/en/a/a7/FPS16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a/a7/FPS16_block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6005" cy="3657600"/>
                    </a:xfrm>
                    <a:prstGeom prst="rect">
                      <a:avLst/>
                    </a:prstGeom>
                    <a:noFill/>
                    <a:ln>
                      <a:noFill/>
                    </a:ln>
                  </pic:spPr>
                </pic:pic>
              </a:graphicData>
            </a:graphic>
          </wp:inline>
        </w:drawing>
      </w:r>
    </w:p>
    <w:p w14:paraId="2A931AB5" w14:textId="77777777" w:rsidR="003D6B7B" w:rsidRPr="00407596" w:rsidRDefault="003D6B7B" w:rsidP="003D6B7B">
      <w:pPr>
        <w:pStyle w:val="figurecaption"/>
        <w:rPr>
          <w:color w:val="auto"/>
        </w:rPr>
      </w:pPr>
      <w:bookmarkStart w:id="16" w:name="_Ref399936040"/>
      <w:r w:rsidRPr="00407596">
        <w:rPr>
          <w:rFonts w:hint="eastAsia"/>
          <w:color w:val="auto"/>
          <w:lang w:eastAsia="zh-CN"/>
        </w:rPr>
        <w:t>System Diagram</w:t>
      </w:r>
      <w:r w:rsidRPr="00407596">
        <w:rPr>
          <w:color w:val="auto"/>
        </w:rPr>
        <w:t xml:space="preserve">: (a) </w:t>
      </w:r>
      <w:r w:rsidRPr="00407596">
        <w:rPr>
          <w:rFonts w:hint="eastAsia"/>
          <w:color w:val="auto"/>
          <w:lang w:eastAsia="zh-CN"/>
        </w:rPr>
        <w:t>main system</w:t>
      </w:r>
      <w:r w:rsidRPr="00407596">
        <w:rPr>
          <w:color w:val="auto"/>
        </w:rPr>
        <w:t xml:space="preserve">, (b) </w:t>
      </w:r>
      <w:r w:rsidRPr="00407596">
        <w:rPr>
          <w:rFonts w:hint="eastAsia"/>
          <w:color w:val="auto"/>
          <w:lang w:eastAsia="zh-CN"/>
        </w:rPr>
        <w:t>subsystem1</w:t>
      </w:r>
      <w:r w:rsidRPr="00407596">
        <w:rPr>
          <w:color w:val="auto"/>
        </w:rPr>
        <w:t xml:space="preserve">, and (c) </w:t>
      </w:r>
      <w:r w:rsidRPr="00407596">
        <w:rPr>
          <w:rFonts w:hint="eastAsia"/>
          <w:color w:val="auto"/>
          <w:lang w:eastAsia="zh-CN"/>
        </w:rPr>
        <w:t>subsystem2</w:t>
      </w:r>
      <w:r w:rsidRPr="00407596">
        <w:rPr>
          <w:color w:val="auto"/>
        </w:rPr>
        <w:t>.</w:t>
      </w:r>
      <w:bookmarkEnd w:id="16"/>
    </w:p>
    <w:p w14:paraId="2A931AB6" w14:textId="77777777" w:rsidR="00AB031C" w:rsidRPr="00407596" w:rsidRDefault="00AB031C" w:rsidP="00E3642B">
      <w:pPr>
        <w:pStyle w:val="Heading2"/>
      </w:pPr>
      <w:bookmarkStart w:id="17" w:name="_Toc453190999"/>
      <w:r w:rsidRPr="00407596">
        <w:rPr>
          <w:rFonts w:hint="eastAsia"/>
        </w:rPr>
        <w:t>System Functions</w:t>
      </w:r>
      <w:bookmarkEnd w:id="17"/>
    </w:p>
    <w:p w14:paraId="2A931AB7" w14:textId="77777777" w:rsidR="005D2F4E" w:rsidRPr="00407596" w:rsidRDefault="008A2E2B" w:rsidP="00816E04">
      <w:pPr>
        <w:pStyle w:val="AllText"/>
      </w:pPr>
      <w:r w:rsidRPr="00407596">
        <w:rPr>
          <w:rFonts w:hint="eastAsia"/>
        </w:rPr>
        <w:t xml:space="preserve">Here you need to clearly define every function </w:t>
      </w:r>
      <w:r w:rsidR="005D2F4E" w:rsidRPr="00407596">
        <w:rPr>
          <w:rFonts w:hint="eastAsia"/>
        </w:rPr>
        <w:t xml:space="preserve">and every state </w:t>
      </w:r>
      <w:r w:rsidRPr="00407596">
        <w:rPr>
          <w:rFonts w:hint="eastAsia"/>
        </w:rPr>
        <w:t xml:space="preserve">of the system. </w:t>
      </w:r>
      <w:r w:rsidR="005D2F4E" w:rsidRPr="00407596">
        <w:rPr>
          <w:rFonts w:hint="eastAsia"/>
        </w:rPr>
        <w:t xml:space="preserve">Make </w:t>
      </w:r>
      <w:r w:rsidR="005D2F4E" w:rsidRPr="00407596">
        <w:t>you’re your</w:t>
      </w:r>
      <w:r w:rsidR="005D2F4E" w:rsidRPr="00407596">
        <w:rPr>
          <w:rFonts w:hint="eastAsia"/>
        </w:rPr>
        <w:t xml:space="preserve"> state graph is complete. For example:</w:t>
      </w:r>
    </w:p>
    <w:p w14:paraId="2A931AB8" w14:textId="77777777" w:rsidR="00490C59" w:rsidRPr="00407596" w:rsidRDefault="00490C59" w:rsidP="00816E04">
      <w:pPr>
        <w:pStyle w:val="AllText"/>
      </w:pPr>
      <w:r w:rsidRPr="00407596">
        <w:rPr>
          <w:rFonts w:hint="eastAsia"/>
        </w:rPr>
        <w:t>"</w:t>
      </w:r>
    </w:p>
    <w:p w14:paraId="2A931AB9" w14:textId="77777777" w:rsidR="00490C59" w:rsidRPr="00407596" w:rsidRDefault="00490C59" w:rsidP="00E673DE">
      <w:pPr>
        <w:pStyle w:val="Numbered"/>
        <w:numPr>
          <w:ilvl w:val="0"/>
          <w:numId w:val="26"/>
        </w:numPr>
      </w:pPr>
      <w:r w:rsidRPr="00407596">
        <w:rPr>
          <w:rFonts w:hint="eastAsia"/>
        </w:rPr>
        <w:t xml:space="preserve">When the caller press a button, first the message will show on the display of the device </w:t>
      </w:r>
      <w:r w:rsidRPr="00407596">
        <w:rPr>
          <w:rFonts w:hint="eastAsia"/>
        </w:rPr>
        <w:lastRenderedPageBreak/>
        <w:t>with the caller, also the message will be coded together with its ID and send to the callee.</w:t>
      </w:r>
    </w:p>
    <w:p w14:paraId="2A931ABA" w14:textId="77777777" w:rsidR="00490C59" w:rsidRPr="00407596" w:rsidRDefault="00490C59" w:rsidP="00685211">
      <w:pPr>
        <w:pStyle w:val="Numbered"/>
      </w:pPr>
      <w:r w:rsidRPr="00407596">
        <w:t>…</w:t>
      </w:r>
    </w:p>
    <w:p w14:paraId="2A931ABB" w14:textId="77777777" w:rsidR="00490C59" w:rsidRPr="00407596" w:rsidRDefault="00490C59" w:rsidP="00816E04">
      <w:pPr>
        <w:pStyle w:val="AllText"/>
      </w:pPr>
      <w:r w:rsidRPr="00407596">
        <w:rPr>
          <w:rFonts w:hint="eastAsia"/>
        </w:rPr>
        <w:t>"</w:t>
      </w:r>
    </w:p>
    <w:p w14:paraId="2A931ABC" w14:textId="77777777" w:rsidR="009D4E06" w:rsidRDefault="009D4E06">
      <w:pPr>
        <w:jc w:val="left"/>
        <w:rPr>
          <w:b/>
          <w:kern w:val="0"/>
          <w:sz w:val="28"/>
          <w:szCs w:val="24"/>
        </w:rPr>
      </w:pPr>
      <w:r>
        <w:br w:type="page"/>
      </w:r>
    </w:p>
    <w:p w14:paraId="2A931ABD" w14:textId="77777777" w:rsidR="009D4E06" w:rsidRDefault="009D4E06" w:rsidP="00972F11">
      <w:pPr>
        <w:pStyle w:val="Head1"/>
      </w:pPr>
      <w:bookmarkStart w:id="18" w:name="_Toc453191000"/>
      <w:r>
        <w:rPr>
          <w:rFonts w:hint="eastAsia"/>
        </w:rPr>
        <w:lastRenderedPageBreak/>
        <w:t>Implementation Plan</w:t>
      </w:r>
      <w:bookmarkEnd w:id="18"/>
      <w:r>
        <w:rPr>
          <w:rFonts w:hint="eastAsia"/>
        </w:rPr>
        <w:t xml:space="preserve"> </w:t>
      </w:r>
    </w:p>
    <w:p w14:paraId="2A931ABE" w14:textId="77777777" w:rsidR="00F81E81" w:rsidRPr="00407596" w:rsidRDefault="00F81E81" w:rsidP="00E3642B">
      <w:pPr>
        <w:pStyle w:val="Heading2"/>
      </w:pPr>
      <w:bookmarkStart w:id="19" w:name="_Toc453191001"/>
      <w:r w:rsidRPr="00407596">
        <w:rPr>
          <w:rFonts w:hint="eastAsia"/>
        </w:rPr>
        <w:t>Tasks</w:t>
      </w:r>
      <w:bookmarkEnd w:id="19"/>
    </w:p>
    <w:p w14:paraId="2A931AC1" w14:textId="27B846B7" w:rsidR="00F81E81" w:rsidRDefault="00AB6BB1" w:rsidP="00816E04">
      <w:pPr>
        <w:pStyle w:val="AllText"/>
      </w:pPr>
      <w:r>
        <w:t xml:space="preserve">The design methods used in this process are converted into main tasks and their sub-tasks. </w:t>
      </w:r>
      <w:r w:rsidR="00816E04">
        <w:t>Since this is a group project, there will be tasks based on mechanical design and then the electrical designs. The</w:t>
      </w:r>
      <w:r w:rsidR="00F32BBC">
        <w:t>y</w:t>
      </w:r>
      <w:r>
        <w:t xml:space="preserve"> are as following:</w:t>
      </w:r>
    </w:p>
    <w:p w14:paraId="7F32E8B7" w14:textId="6FD55BAA" w:rsidR="00AB6BB1" w:rsidRPr="00407596" w:rsidRDefault="00AB6BB1" w:rsidP="00816E04">
      <w:pPr>
        <w:pStyle w:val="AllText"/>
      </w:pPr>
    </w:p>
    <w:p w14:paraId="2A931AC2" w14:textId="109E4007" w:rsidR="00F81E81" w:rsidRDefault="00F81E81" w:rsidP="00BF47C7">
      <w:pPr>
        <w:pStyle w:val="Bullets"/>
        <w:tabs>
          <w:tab w:val="clear" w:pos="360"/>
        </w:tabs>
      </w:pPr>
      <w:r w:rsidRPr="00407596">
        <w:rPr>
          <w:rFonts w:hint="eastAsia"/>
        </w:rPr>
        <w:t>Task 1</w:t>
      </w:r>
      <w:r w:rsidR="00BF47C7" w:rsidRPr="00407596">
        <w:rPr>
          <w:rFonts w:hint="eastAsia"/>
        </w:rPr>
        <w:t xml:space="preserve">. </w:t>
      </w:r>
      <w:r w:rsidR="00AB6BB1">
        <w:t>Research Basic Boat design</w:t>
      </w:r>
    </w:p>
    <w:p w14:paraId="35DA3E8C" w14:textId="77777777" w:rsidR="00CB7AF9" w:rsidRPr="00407596" w:rsidRDefault="00CB7AF9" w:rsidP="00CB7AF9">
      <w:pPr>
        <w:pStyle w:val="Bullets"/>
        <w:numPr>
          <w:ilvl w:val="0"/>
          <w:numId w:val="0"/>
        </w:numPr>
        <w:tabs>
          <w:tab w:val="clear" w:pos="360"/>
        </w:tabs>
        <w:ind w:left="360"/>
      </w:pPr>
    </w:p>
    <w:p w14:paraId="2A931AC3" w14:textId="10F7D7B8" w:rsidR="00BF47C7" w:rsidRPr="00407596" w:rsidRDefault="00BF47C7" w:rsidP="00BF47C7">
      <w:pPr>
        <w:pStyle w:val="Bullets"/>
        <w:numPr>
          <w:ilvl w:val="1"/>
          <w:numId w:val="23"/>
        </w:numPr>
        <w:tabs>
          <w:tab w:val="clear" w:pos="360"/>
        </w:tabs>
        <w:ind w:left="1080"/>
      </w:pPr>
      <w:r w:rsidRPr="00407596">
        <w:rPr>
          <w:rFonts w:hint="eastAsia"/>
        </w:rPr>
        <w:t xml:space="preserve">Subtask 1. </w:t>
      </w:r>
      <w:r w:rsidR="00AB6BB1">
        <w:t>Research</w:t>
      </w:r>
    </w:p>
    <w:p w14:paraId="2A931AC4" w14:textId="3825E31D" w:rsidR="00327E34" w:rsidRDefault="00AB6BB1" w:rsidP="00327E34">
      <w:pPr>
        <w:pStyle w:val="Bullets"/>
        <w:numPr>
          <w:ilvl w:val="0"/>
          <w:numId w:val="0"/>
        </w:numPr>
        <w:tabs>
          <w:tab w:val="clear" w:pos="360"/>
        </w:tabs>
        <w:ind w:left="1080"/>
      </w:pPr>
      <w:r>
        <w:rPr>
          <w:rFonts w:hint="eastAsia"/>
        </w:rPr>
        <w:t xml:space="preserve">The </w:t>
      </w:r>
      <w:r>
        <w:t>first main subtask is to research various boat designs and how they work.</w:t>
      </w:r>
    </w:p>
    <w:p w14:paraId="47703ECC" w14:textId="3AF08CCD" w:rsidR="00AB6BB1" w:rsidRPr="00407596" w:rsidRDefault="00AB6BB1" w:rsidP="00327E34">
      <w:pPr>
        <w:pStyle w:val="Bullets"/>
        <w:numPr>
          <w:ilvl w:val="0"/>
          <w:numId w:val="0"/>
        </w:numPr>
        <w:tabs>
          <w:tab w:val="clear" w:pos="360"/>
        </w:tabs>
        <w:ind w:left="1080"/>
      </w:pPr>
    </w:p>
    <w:p w14:paraId="2A931AC5" w14:textId="5D3DA77E" w:rsidR="00BF47C7" w:rsidRDefault="00BF47C7" w:rsidP="00BF47C7">
      <w:pPr>
        <w:pStyle w:val="Bullets"/>
        <w:numPr>
          <w:ilvl w:val="1"/>
          <w:numId w:val="23"/>
        </w:numPr>
        <w:tabs>
          <w:tab w:val="clear" w:pos="360"/>
        </w:tabs>
        <w:ind w:left="1080"/>
      </w:pPr>
      <w:r w:rsidRPr="00407596">
        <w:rPr>
          <w:rFonts w:hint="eastAsia"/>
        </w:rPr>
        <w:t xml:space="preserve">Subtask 2. </w:t>
      </w:r>
      <w:r w:rsidR="00AB6BB1">
        <w:t>Identify suitable boat design</w:t>
      </w:r>
    </w:p>
    <w:p w14:paraId="1B210807" w14:textId="4DEF6DB0" w:rsidR="00AB6BB1" w:rsidRPr="00407596" w:rsidRDefault="00AB6BB1" w:rsidP="00AB6BB1">
      <w:pPr>
        <w:pStyle w:val="Bullets"/>
        <w:numPr>
          <w:ilvl w:val="0"/>
          <w:numId w:val="0"/>
        </w:numPr>
        <w:tabs>
          <w:tab w:val="clear" w:pos="360"/>
        </w:tabs>
        <w:ind w:left="1080"/>
      </w:pPr>
      <w:r>
        <w:t>The second subtask is to identify a design based on research.</w:t>
      </w:r>
    </w:p>
    <w:p w14:paraId="2A931ACA" w14:textId="25D20BBD" w:rsidR="00BF47C7" w:rsidRPr="00407596" w:rsidRDefault="00BF47C7" w:rsidP="00AB6BB1">
      <w:pPr>
        <w:pStyle w:val="Bullets"/>
        <w:numPr>
          <w:ilvl w:val="0"/>
          <w:numId w:val="0"/>
        </w:numPr>
        <w:tabs>
          <w:tab w:val="clear" w:pos="360"/>
        </w:tabs>
        <w:ind w:left="720"/>
      </w:pPr>
    </w:p>
    <w:p w14:paraId="2A931ACB" w14:textId="242A5576" w:rsidR="00BF47C7" w:rsidRDefault="00BF47C7" w:rsidP="00BF47C7">
      <w:pPr>
        <w:pStyle w:val="Bullets"/>
        <w:tabs>
          <w:tab w:val="clear" w:pos="360"/>
        </w:tabs>
      </w:pPr>
      <w:r w:rsidRPr="00407596">
        <w:rPr>
          <w:rFonts w:hint="eastAsia"/>
        </w:rPr>
        <w:t>T</w:t>
      </w:r>
      <w:r w:rsidR="00AB6BB1">
        <w:rPr>
          <w:rFonts w:hint="eastAsia"/>
        </w:rPr>
        <w:t xml:space="preserve">ask </w:t>
      </w:r>
      <w:r w:rsidR="00AB6BB1">
        <w:t>2</w:t>
      </w:r>
      <w:r w:rsidRPr="00407596">
        <w:rPr>
          <w:rFonts w:hint="eastAsia"/>
        </w:rPr>
        <w:t xml:space="preserve">. </w:t>
      </w:r>
      <w:r w:rsidR="00AB6BB1">
        <w:t>Preliminary boat design</w:t>
      </w:r>
    </w:p>
    <w:p w14:paraId="0875A43C" w14:textId="77777777" w:rsidR="00CB7AF9" w:rsidRPr="00407596" w:rsidRDefault="00CB7AF9" w:rsidP="00CB7AF9">
      <w:pPr>
        <w:pStyle w:val="Bullets"/>
        <w:numPr>
          <w:ilvl w:val="0"/>
          <w:numId w:val="0"/>
        </w:numPr>
        <w:tabs>
          <w:tab w:val="clear" w:pos="360"/>
        </w:tabs>
        <w:ind w:left="360"/>
      </w:pPr>
    </w:p>
    <w:p w14:paraId="2A931ACC" w14:textId="2A2102F2" w:rsidR="00BF47C7" w:rsidRPr="00407596" w:rsidRDefault="00BF47C7" w:rsidP="00BF47C7">
      <w:pPr>
        <w:pStyle w:val="Bullets"/>
        <w:numPr>
          <w:ilvl w:val="1"/>
          <w:numId w:val="23"/>
        </w:numPr>
        <w:tabs>
          <w:tab w:val="clear" w:pos="360"/>
        </w:tabs>
        <w:ind w:left="1080"/>
      </w:pPr>
      <w:r w:rsidRPr="00407596">
        <w:rPr>
          <w:rFonts w:hint="eastAsia"/>
        </w:rPr>
        <w:t xml:space="preserve">Subtask 1. </w:t>
      </w:r>
      <w:r w:rsidR="00AB6BB1">
        <w:t>Hand drawings</w:t>
      </w:r>
    </w:p>
    <w:p w14:paraId="2A931ACD" w14:textId="60FB5310" w:rsidR="00327E34" w:rsidRPr="00407596" w:rsidRDefault="00222E8E" w:rsidP="00816E04">
      <w:pPr>
        <w:pStyle w:val="Bullets"/>
        <w:numPr>
          <w:ilvl w:val="0"/>
          <w:numId w:val="0"/>
        </w:numPr>
        <w:tabs>
          <w:tab w:val="clear" w:pos="360"/>
        </w:tabs>
        <w:ind w:left="720" w:firstLine="720"/>
      </w:pPr>
      <w:r>
        <w:t>Draw basic design which was identified using Task 1. Come up with different designs to choose from.</w:t>
      </w:r>
    </w:p>
    <w:p w14:paraId="2A931ACE" w14:textId="4A8A71FD" w:rsidR="00BF47C7" w:rsidRPr="00407596" w:rsidRDefault="00BF47C7" w:rsidP="00BF47C7">
      <w:pPr>
        <w:pStyle w:val="Bullets"/>
        <w:numPr>
          <w:ilvl w:val="1"/>
          <w:numId w:val="23"/>
        </w:numPr>
        <w:tabs>
          <w:tab w:val="clear" w:pos="360"/>
        </w:tabs>
        <w:ind w:left="1080"/>
      </w:pPr>
      <w:r w:rsidRPr="00407596">
        <w:rPr>
          <w:rFonts w:hint="eastAsia"/>
        </w:rPr>
        <w:t xml:space="preserve">Subtask 2. </w:t>
      </w:r>
      <w:r w:rsidR="00222E8E">
        <w:t xml:space="preserve">Compare and contrast </w:t>
      </w:r>
    </w:p>
    <w:p w14:paraId="2A931ACF" w14:textId="6789203B" w:rsidR="00BF47C7" w:rsidRPr="00407596" w:rsidRDefault="00222E8E" w:rsidP="00816E04">
      <w:pPr>
        <w:pStyle w:val="Bullets"/>
        <w:numPr>
          <w:ilvl w:val="0"/>
          <w:numId w:val="0"/>
        </w:numPr>
        <w:tabs>
          <w:tab w:val="clear" w:pos="360"/>
        </w:tabs>
        <w:ind w:left="1080" w:firstLine="360"/>
      </w:pPr>
      <w:r>
        <w:t>Compare and contrast all the designs. Learn about their Pros and Cons, Based on that choose the most efficient design.</w:t>
      </w:r>
    </w:p>
    <w:p w14:paraId="2A931AD0" w14:textId="56075933" w:rsidR="00BF47C7" w:rsidRDefault="00BF47C7" w:rsidP="00816E04">
      <w:pPr>
        <w:pStyle w:val="AllText"/>
      </w:pPr>
    </w:p>
    <w:p w14:paraId="3520A541" w14:textId="4551E5A9" w:rsidR="00222E8E" w:rsidRDefault="00222E8E" w:rsidP="00E673DE">
      <w:pPr>
        <w:pStyle w:val="AllText"/>
        <w:numPr>
          <w:ilvl w:val="0"/>
          <w:numId w:val="30"/>
        </w:numPr>
      </w:pPr>
      <w:r>
        <w:t>Task 3. Weight Calculations</w:t>
      </w:r>
    </w:p>
    <w:p w14:paraId="74CB49C7" w14:textId="77777777" w:rsidR="00CB7AF9" w:rsidRDefault="00CB7AF9" w:rsidP="00816E04">
      <w:pPr>
        <w:pStyle w:val="AllText"/>
      </w:pPr>
    </w:p>
    <w:p w14:paraId="60671BB2" w14:textId="38FF4215" w:rsidR="00222E8E" w:rsidRDefault="00222E8E" w:rsidP="00E673DE">
      <w:pPr>
        <w:pStyle w:val="AllText"/>
        <w:numPr>
          <w:ilvl w:val="0"/>
          <w:numId w:val="33"/>
        </w:numPr>
      </w:pPr>
      <w:r>
        <w:t>Subtask 1. Calculate volume</w:t>
      </w:r>
    </w:p>
    <w:p w14:paraId="3396EFCE" w14:textId="4BCC76F5" w:rsidR="00CB7AF9" w:rsidRDefault="00CB7AF9" w:rsidP="00816E04">
      <w:pPr>
        <w:pStyle w:val="AllText"/>
      </w:pPr>
      <w:r>
        <w:tab/>
        <w:t>Calculate the volume of each part so we can calculate the mass of each part and then the whole system.</w:t>
      </w:r>
    </w:p>
    <w:p w14:paraId="682D60E5" w14:textId="3E631CF9" w:rsidR="00222E8E" w:rsidRPr="003B0BEC" w:rsidRDefault="00222E8E" w:rsidP="003B0BEC">
      <w:pPr>
        <w:pStyle w:val="ListParagraph"/>
      </w:pPr>
      <w:r w:rsidRPr="003B0BEC">
        <w:t>Subtask 2. Calculate Mass</w:t>
      </w:r>
    </w:p>
    <w:p w14:paraId="7B5B5AF0" w14:textId="6C8DED44" w:rsidR="00CB7AF9" w:rsidRDefault="003B0BEC" w:rsidP="00816E04">
      <w:pPr>
        <w:pStyle w:val="AllText"/>
      </w:pPr>
      <w:r>
        <w:tab/>
      </w:r>
      <w:r w:rsidR="00CB7AF9">
        <w:t>Calculate the mass using the volume from subtask 1 and each parts material density.</w:t>
      </w:r>
    </w:p>
    <w:p w14:paraId="09D5AF1B" w14:textId="77777777" w:rsidR="00CB7AF9" w:rsidRDefault="00CB7AF9" w:rsidP="00816E04">
      <w:pPr>
        <w:pStyle w:val="AllText"/>
      </w:pPr>
    </w:p>
    <w:p w14:paraId="3F9CED1D" w14:textId="7FE3CF7D" w:rsidR="00222E8E" w:rsidRDefault="00222E8E" w:rsidP="00E673DE">
      <w:pPr>
        <w:pStyle w:val="AllText"/>
        <w:numPr>
          <w:ilvl w:val="0"/>
          <w:numId w:val="30"/>
        </w:numPr>
      </w:pPr>
      <w:r>
        <w:t>Task 4. Hydrostatic study</w:t>
      </w:r>
    </w:p>
    <w:p w14:paraId="7B81908C" w14:textId="7A41F5E5" w:rsidR="00CB7AF9" w:rsidRDefault="00CB7AF9" w:rsidP="00E673DE">
      <w:pPr>
        <w:pStyle w:val="AllText"/>
        <w:numPr>
          <w:ilvl w:val="0"/>
          <w:numId w:val="33"/>
        </w:numPr>
      </w:pPr>
      <w:r>
        <w:t>Subtask 1. Calculate Buoyancy force</w:t>
      </w:r>
    </w:p>
    <w:p w14:paraId="6AC7FF20" w14:textId="35B78DFC" w:rsidR="00CB7AF9" w:rsidRDefault="003B0BEC" w:rsidP="00816E04">
      <w:pPr>
        <w:pStyle w:val="AllText"/>
      </w:pPr>
      <w:r>
        <w:tab/>
      </w:r>
      <w:r w:rsidR="00CB7AF9">
        <w:t>Use the volume, mass to calculate the buoyant force of the floating ship.</w:t>
      </w:r>
    </w:p>
    <w:p w14:paraId="7DFC6AA5" w14:textId="7C221CAE" w:rsidR="00CB7AF9" w:rsidRDefault="00CB7AF9" w:rsidP="00E673DE">
      <w:pPr>
        <w:pStyle w:val="AllText"/>
        <w:numPr>
          <w:ilvl w:val="0"/>
          <w:numId w:val="33"/>
        </w:numPr>
      </w:pPr>
      <w:r>
        <w:t>Subtask 2. Calculate center of buoyancy</w:t>
      </w:r>
    </w:p>
    <w:p w14:paraId="6837C2F0" w14:textId="601AE721" w:rsidR="00CB7AF9" w:rsidRDefault="003B0BEC" w:rsidP="00816E04">
      <w:pPr>
        <w:pStyle w:val="AllText"/>
      </w:pPr>
      <w:r>
        <w:tab/>
      </w:r>
      <w:r w:rsidR="00CB7AF9">
        <w:t>Use the area submerged to find the center of the buoyant force</w:t>
      </w:r>
    </w:p>
    <w:p w14:paraId="69623EC9" w14:textId="659ECBC5" w:rsidR="00CB7AF9" w:rsidRDefault="00CB7AF9" w:rsidP="00E673DE">
      <w:pPr>
        <w:pStyle w:val="AllText"/>
        <w:numPr>
          <w:ilvl w:val="0"/>
          <w:numId w:val="33"/>
        </w:numPr>
      </w:pPr>
      <w:r>
        <w:t>Subtask 3. Calculate Displacement</w:t>
      </w:r>
    </w:p>
    <w:p w14:paraId="286C72A7" w14:textId="44189F04" w:rsidR="00CB7AF9" w:rsidRDefault="003B0BEC" w:rsidP="00816E04">
      <w:pPr>
        <w:pStyle w:val="AllText"/>
      </w:pPr>
      <w:r>
        <w:lastRenderedPageBreak/>
        <w:tab/>
      </w:r>
      <w:r w:rsidR="00CB7AF9">
        <w:t>Calculate the volume of the water displaced.</w:t>
      </w:r>
    </w:p>
    <w:p w14:paraId="4F83535E" w14:textId="35D4D769" w:rsidR="00CB7AF9" w:rsidRDefault="00CB7AF9" w:rsidP="00E673DE">
      <w:pPr>
        <w:pStyle w:val="AllText"/>
        <w:numPr>
          <w:ilvl w:val="0"/>
          <w:numId w:val="33"/>
        </w:numPr>
      </w:pPr>
      <w:r>
        <w:t>Subtask 4. Calculate center of mass</w:t>
      </w:r>
    </w:p>
    <w:p w14:paraId="6E7E5C6B" w14:textId="361D88E5" w:rsidR="00CB7AF9" w:rsidRDefault="003B0BEC" w:rsidP="00816E04">
      <w:pPr>
        <w:pStyle w:val="AllText"/>
      </w:pPr>
      <w:r>
        <w:tab/>
      </w:r>
      <w:r w:rsidR="00CB7AF9">
        <w:t>Identify and calculate the center of mass of the whole system</w:t>
      </w:r>
    </w:p>
    <w:p w14:paraId="43B32FC1" w14:textId="3AB7D80F" w:rsidR="00CB7AF9" w:rsidRDefault="00CB7AF9" w:rsidP="00E673DE">
      <w:pPr>
        <w:pStyle w:val="AllText"/>
        <w:numPr>
          <w:ilvl w:val="0"/>
          <w:numId w:val="33"/>
        </w:numPr>
      </w:pPr>
      <w:r>
        <w:t>Subtask 5. Calculate meta centric height</w:t>
      </w:r>
    </w:p>
    <w:p w14:paraId="0D290D8B" w14:textId="3A2B199E" w:rsidR="00CB7AF9" w:rsidRDefault="003B0BEC" w:rsidP="00816E04">
      <w:pPr>
        <w:pStyle w:val="AllText"/>
      </w:pPr>
      <w:r>
        <w:tab/>
      </w:r>
      <w:r w:rsidR="00CB7AF9">
        <w:t>Fin</w:t>
      </w:r>
      <w:r w:rsidR="00816E04">
        <w:t>d</w:t>
      </w:r>
      <w:r w:rsidR="00CB7AF9">
        <w:t xml:space="preserve"> the metacentric height based on the COM and COB</w:t>
      </w:r>
    </w:p>
    <w:p w14:paraId="2E01E5B2" w14:textId="5667D3DE" w:rsidR="00CB7AF9" w:rsidRDefault="00CB7AF9" w:rsidP="00E673DE">
      <w:pPr>
        <w:pStyle w:val="AllText"/>
        <w:numPr>
          <w:ilvl w:val="0"/>
          <w:numId w:val="33"/>
        </w:numPr>
      </w:pPr>
      <w:r>
        <w:t>Subtask 6. Calculate stability</w:t>
      </w:r>
    </w:p>
    <w:p w14:paraId="733E4892" w14:textId="0903D293" w:rsidR="00CB7AF9" w:rsidRDefault="003B0BEC" w:rsidP="00816E04">
      <w:pPr>
        <w:pStyle w:val="AllText"/>
      </w:pPr>
      <w:r>
        <w:tab/>
      </w:r>
      <w:r w:rsidR="00CB7AF9">
        <w:t>Identify the stability of the ship using the angles 0-15</w:t>
      </w:r>
      <w:r w:rsidR="00816E04">
        <w:t xml:space="preserve"> degrees to ensure the boat will not tip over and the system will be stable.</w:t>
      </w:r>
    </w:p>
    <w:p w14:paraId="5DFB190F" w14:textId="77777777" w:rsidR="00816E04" w:rsidRDefault="00816E04" w:rsidP="00816E04">
      <w:pPr>
        <w:pStyle w:val="AllText"/>
      </w:pPr>
    </w:p>
    <w:p w14:paraId="04FD44FF" w14:textId="04677E60" w:rsidR="00816E04" w:rsidRDefault="00816E04" w:rsidP="00E673DE">
      <w:pPr>
        <w:pStyle w:val="AllText"/>
        <w:numPr>
          <w:ilvl w:val="0"/>
          <w:numId w:val="34"/>
        </w:numPr>
      </w:pPr>
      <w:r>
        <w:t>Task 5. Fluid dynamics</w:t>
      </w:r>
    </w:p>
    <w:p w14:paraId="7F103CE9" w14:textId="70AA1ED0" w:rsidR="00816E04" w:rsidRDefault="00816E04" w:rsidP="00E673DE">
      <w:pPr>
        <w:pStyle w:val="AllText"/>
        <w:numPr>
          <w:ilvl w:val="0"/>
          <w:numId w:val="33"/>
        </w:numPr>
      </w:pPr>
      <w:r>
        <w:t>Subtask 1. Calculate drag</w:t>
      </w:r>
    </w:p>
    <w:p w14:paraId="0A295FBE" w14:textId="1E65C3A7" w:rsidR="00816E04" w:rsidRDefault="00816E04" w:rsidP="00816E04">
      <w:pPr>
        <w:pStyle w:val="AllText"/>
      </w:pPr>
      <w:r>
        <w:tab/>
        <w:t>Calculate the drag of the ship in fluid.</w:t>
      </w:r>
    </w:p>
    <w:p w14:paraId="496D0D7E" w14:textId="77AB8565" w:rsidR="00816E04" w:rsidRDefault="00816E04" w:rsidP="00E673DE">
      <w:pPr>
        <w:pStyle w:val="AllText"/>
        <w:numPr>
          <w:ilvl w:val="0"/>
          <w:numId w:val="33"/>
        </w:numPr>
      </w:pPr>
      <w:r>
        <w:t>Subtask 2. Calculate lift</w:t>
      </w:r>
    </w:p>
    <w:p w14:paraId="410F9F88" w14:textId="0F67F149" w:rsidR="00816E04" w:rsidRDefault="00816E04" w:rsidP="00816E04">
      <w:pPr>
        <w:pStyle w:val="AllText"/>
      </w:pPr>
      <w:r>
        <w:tab/>
        <w:t>Calculate the lift of the ship in fluid.</w:t>
      </w:r>
    </w:p>
    <w:p w14:paraId="21A03EEF" w14:textId="77777777" w:rsidR="00816E04" w:rsidRDefault="00816E04" w:rsidP="00816E04">
      <w:pPr>
        <w:pStyle w:val="AllText"/>
      </w:pPr>
    </w:p>
    <w:p w14:paraId="358E1760" w14:textId="17ADEA60" w:rsidR="00816E04" w:rsidRDefault="00816E04" w:rsidP="00E673DE">
      <w:pPr>
        <w:pStyle w:val="AllText"/>
        <w:numPr>
          <w:ilvl w:val="0"/>
          <w:numId w:val="34"/>
        </w:numPr>
      </w:pPr>
      <w:r>
        <w:t>Task 6. CAD simulations</w:t>
      </w:r>
    </w:p>
    <w:p w14:paraId="06051176" w14:textId="5748924F" w:rsidR="00816E04" w:rsidRDefault="00816E04" w:rsidP="00E673DE">
      <w:pPr>
        <w:pStyle w:val="AllText"/>
        <w:numPr>
          <w:ilvl w:val="0"/>
          <w:numId w:val="33"/>
        </w:numPr>
      </w:pPr>
      <w:r>
        <w:t>Subtask 1. Flow analysis</w:t>
      </w:r>
    </w:p>
    <w:p w14:paraId="29373833" w14:textId="642CEF8A" w:rsidR="00816E04" w:rsidRDefault="00816E04" w:rsidP="00816E04">
      <w:pPr>
        <w:pStyle w:val="AllText"/>
      </w:pPr>
      <w:r>
        <w:tab/>
        <w:t>Simulate the boat in fluid using computer aided design software, In this case we will use Solid</w:t>
      </w:r>
      <w:r w:rsidR="00864443">
        <w:t>-</w:t>
      </w:r>
      <w:r>
        <w:t>works.</w:t>
      </w:r>
    </w:p>
    <w:p w14:paraId="7BF5B671" w14:textId="1621C960" w:rsidR="00816E04" w:rsidRDefault="00816E04" w:rsidP="00E673DE">
      <w:pPr>
        <w:pStyle w:val="AllText"/>
        <w:numPr>
          <w:ilvl w:val="0"/>
          <w:numId w:val="33"/>
        </w:numPr>
      </w:pPr>
      <w:r>
        <w:t>Subtask 2. Fem analysis</w:t>
      </w:r>
    </w:p>
    <w:p w14:paraId="6A91B26C" w14:textId="4AAA8CE4" w:rsidR="00816E04" w:rsidRDefault="00816E04" w:rsidP="00816E04">
      <w:pPr>
        <w:pStyle w:val="AllText"/>
      </w:pPr>
      <w:r>
        <w:tab/>
        <w:t>Simulate the boat stress analysis to identify if the system will fail or not.</w:t>
      </w:r>
    </w:p>
    <w:p w14:paraId="71781562" w14:textId="77777777" w:rsidR="00816E04" w:rsidRDefault="00816E04" w:rsidP="00816E04">
      <w:pPr>
        <w:pStyle w:val="AllText"/>
      </w:pPr>
    </w:p>
    <w:p w14:paraId="3B8FE7EA" w14:textId="67AA8AC1" w:rsidR="00816E04" w:rsidRDefault="00816E04" w:rsidP="00E673DE">
      <w:pPr>
        <w:pStyle w:val="AllText"/>
        <w:numPr>
          <w:ilvl w:val="0"/>
          <w:numId w:val="34"/>
        </w:numPr>
      </w:pPr>
      <w:r>
        <w:t>Task 7. Build a Prototype</w:t>
      </w:r>
    </w:p>
    <w:p w14:paraId="1499F5D1" w14:textId="468EE3E0" w:rsidR="00816E04" w:rsidRDefault="00816E04" w:rsidP="00E673DE">
      <w:pPr>
        <w:pStyle w:val="AllText"/>
        <w:numPr>
          <w:ilvl w:val="0"/>
          <w:numId w:val="33"/>
        </w:numPr>
      </w:pPr>
      <w:r>
        <w:t>Subtask 1. Order the components</w:t>
      </w:r>
    </w:p>
    <w:p w14:paraId="2C835CE1" w14:textId="72C8F4CB" w:rsidR="00816E04" w:rsidRDefault="00816E04" w:rsidP="00E673DE">
      <w:pPr>
        <w:pStyle w:val="AllText"/>
        <w:numPr>
          <w:ilvl w:val="0"/>
          <w:numId w:val="33"/>
        </w:numPr>
      </w:pPr>
      <w:r>
        <w:t>Subtask 2. Build the boat</w:t>
      </w:r>
    </w:p>
    <w:p w14:paraId="2D0E62C8" w14:textId="0934AB94" w:rsidR="00816E04" w:rsidRDefault="00816E04" w:rsidP="00816E04">
      <w:pPr>
        <w:pStyle w:val="AllText"/>
      </w:pPr>
    </w:p>
    <w:p w14:paraId="2A931AD1" w14:textId="4C345F28" w:rsidR="00A74C39" w:rsidRPr="00CB7AF9" w:rsidRDefault="00A74C39" w:rsidP="003B0BEC">
      <w:pPr>
        <w:pStyle w:val="ListParagraph"/>
        <w:rPr>
          <w:sz w:val="28"/>
        </w:rPr>
      </w:pPr>
      <w:r w:rsidRPr="00407596">
        <w:br w:type="page"/>
      </w:r>
    </w:p>
    <w:p w14:paraId="2A931AD2" w14:textId="77777777" w:rsidR="00F81E81" w:rsidRPr="00407596" w:rsidRDefault="00F81E81" w:rsidP="00E3642B">
      <w:pPr>
        <w:pStyle w:val="Heading2"/>
      </w:pPr>
      <w:bookmarkStart w:id="20" w:name="_Toc453191002"/>
      <w:r w:rsidRPr="00407596">
        <w:rPr>
          <w:rFonts w:hint="eastAsia"/>
        </w:rPr>
        <w:lastRenderedPageBreak/>
        <w:t>Team Organization</w:t>
      </w:r>
      <w:bookmarkEnd w:id="20"/>
    </w:p>
    <w:p w14:paraId="2A931AD3" w14:textId="5CFACE87" w:rsidR="00F81E81" w:rsidRPr="00407596" w:rsidRDefault="00E3642B" w:rsidP="00E3642B">
      <w:pPr>
        <w:pStyle w:val="AllText"/>
        <w:ind w:left="360"/>
      </w:pPr>
      <w:r>
        <w:t>As identified before this project is split into two equal parts: Mechanical design and the electrical design. The mechanical design will be the responsibility of team member 1 and the electrical design will be the responsibility of Team member 2.</w:t>
      </w:r>
    </w:p>
    <w:p w14:paraId="2A931AD4" w14:textId="5124DE87" w:rsidR="00F81E81" w:rsidRPr="00407596" w:rsidRDefault="00F81E81" w:rsidP="009D4E06">
      <w:pPr>
        <w:pStyle w:val="Heading3"/>
      </w:pPr>
      <w:bookmarkStart w:id="21" w:name="_Toc453191003"/>
      <w:r w:rsidRPr="00407596">
        <w:t>Responsibility</w:t>
      </w:r>
      <w:r w:rsidRPr="00407596">
        <w:rPr>
          <w:rFonts w:hint="eastAsia"/>
        </w:rPr>
        <w:t xml:space="preserve"> of Team </w:t>
      </w:r>
      <w:r w:rsidRPr="00407596">
        <w:t>Member</w:t>
      </w:r>
      <w:r w:rsidRPr="00407596">
        <w:rPr>
          <w:rFonts w:hint="eastAsia"/>
        </w:rPr>
        <w:t xml:space="preserve"> 1.</w:t>
      </w:r>
      <w:bookmarkEnd w:id="21"/>
    </w:p>
    <w:p w14:paraId="2A931AD5" w14:textId="3C6FE355" w:rsidR="00E90AAF" w:rsidRDefault="00E3642B" w:rsidP="00816E04">
      <w:pPr>
        <w:pStyle w:val="AllText"/>
      </w:pPr>
      <w:r>
        <w:t>Responsibilities of Team member 1 are as following:</w:t>
      </w:r>
    </w:p>
    <w:p w14:paraId="2BC4EAC9" w14:textId="6E030EBB" w:rsidR="00E3642B" w:rsidRDefault="00E3642B" w:rsidP="00E673DE">
      <w:pPr>
        <w:pStyle w:val="AllText"/>
        <w:numPr>
          <w:ilvl w:val="0"/>
          <w:numId w:val="35"/>
        </w:numPr>
      </w:pPr>
      <w:r>
        <w:t>Task 1</w:t>
      </w:r>
    </w:p>
    <w:p w14:paraId="40007E88" w14:textId="4CB521F0" w:rsidR="00E3642B" w:rsidRDefault="00E3642B" w:rsidP="00E673DE">
      <w:pPr>
        <w:pStyle w:val="AllText"/>
        <w:numPr>
          <w:ilvl w:val="0"/>
          <w:numId w:val="35"/>
        </w:numPr>
      </w:pPr>
      <w:r>
        <w:t>Task 2</w:t>
      </w:r>
    </w:p>
    <w:p w14:paraId="31600BE5" w14:textId="25147238" w:rsidR="00E3642B" w:rsidRDefault="00E3642B" w:rsidP="00E673DE">
      <w:pPr>
        <w:pStyle w:val="AllText"/>
        <w:numPr>
          <w:ilvl w:val="0"/>
          <w:numId w:val="35"/>
        </w:numPr>
      </w:pPr>
      <w:r>
        <w:t>Task 3</w:t>
      </w:r>
    </w:p>
    <w:p w14:paraId="7A3D8496" w14:textId="68D844B3" w:rsidR="00E3642B" w:rsidRDefault="00E3642B" w:rsidP="00E673DE">
      <w:pPr>
        <w:pStyle w:val="AllText"/>
        <w:numPr>
          <w:ilvl w:val="0"/>
          <w:numId w:val="35"/>
        </w:numPr>
      </w:pPr>
      <w:r>
        <w:t>Task 4</w:t>
      </w:r>
    </w:p>
    <w:p w14:paraId="79951F22" w14:textId="5930EFE4" w:rsidR="00E3642B" w:rsidRDefault="00E3642B" w:rsidP="00E673DE">
      <w:pPr>
        <w:pStyle w:val="AllText"/>
        <w:numPr>
          <w:ilvl w:val="0"/>
          <w:numId w:val="35"/>
        </w:numPr>
      </w:pPr>
      <w:r>
        <w:t>Task 5</w:t>
      </w:r>
    </w:p>
    <w:p w14:paraId="64D4F7BD" w14:textId="199BDC42" w:rsidR="00E3642B" w:rsidRDefault="00E3642B" w:rsidP="00E673DE">
      <w:pPr>
        <w:pStyle w:val="AllText"/>
        <w:numPr>
          <w:ilvl w:val="0"/>
          <w:numId w:val="35"/>
        </w:numPr>
      </w:pPr>
      <w:r>
        <w:t>Task 6</w:t>
      </w:r>
    </w:p>
    <w:p w14:paraId="0E381C21" w14:textId="71662B26" w:rsidR="00E3642B" w:rsidRDefault="00E3642B" w:rsidP="00E673DE">
      <w:pPr>
        <w:pStyle w:val="AllText"/>
        <w:numPr>
          <w:ilvl w:val="0"/>
          <w:numId w:val="35"/>
        </w:numPr>
      </w:pPr>
      <w:r>
        <w:t>Task 7</w:t>
      </w:r>
    </w:p>
    <w:p w14:paraId="0CAD5A19" w14:textId="77777777" w:rsidR="00E3642B" w:rsidRPr="00407596" w:rsidRDefault="00E3642B" w:rsidP="00E3642B">
      <w:pPr>
        <w:pStyle w:val="AllText"/>
        <w:ind w:left="1080"/>
      </w:pPr>
    </w:p>
    <w:p w14:paraId="2A931AD6" w14:textId="64A9E6CA" w:rsidR="00E90AAF" w:rsidRPr="00407596" w:rsidRDefault="00E90AAF" w:rsidP="009D4E06">
      <w:pPr>
        <w:pStyle w:val="Heading3"/>
      </w:pPr>
      <w:bookmarkStart w:id="22" w:name="_Toc453191004"/>
      <w:r w:rsidRPr="00407596">
        <w:t>Responsibility</w:t>
      </w:r>
      <w:r w:rsidRPr="00407596">
        <w:rPr>
          <w:rFonts w:hint="eastAsia"/>
        </w:rPr>
        <w:t xml:space="preserve"> of Team </w:t>
      </w:r>
      <w:r w:rsidRPr="00407596">
        <w:t>Member</w:t>
      </w:r>
      <w:r w:rsidRPr="00407596">
        <w:rPr>
          <w:rFonts w:hint="eastAsia"/>
        </w:rPr>
        <w:t xml:space="preserve"> 2.</w:t>
      </w:r>
      <w:bookmarkEnd w:id="22"/>
    </w:p>
    <w:p w14:paraId="2A931AD7" w14:textId="47583BB0" w:rsidR="0014114C" w:rsidRPr="00407596" w:rsidRDefault="0014114C" w:rsidP="00816E04">
      <w:pPr>
        <w:pStyle w:val="AllText"/>
      </w:pPr>
      <w:r w:rsidRPr="00407596">
        <w:t>…</w:t>
      </w:r>
      <w:r w:rsidR="00E3642B">
        <w:t>Hafeez part</w:t>
      </w:r>
    </w:p>
    <w:p w14:paraId="2A931AD8" w14:textId="3D003E8B" w:rsidR="00F81E81" w:rsidRPr="00407596" w:rsidRDefault="00E90AAF" w:rsidP="00E3642B">
      <w:pPr>
        <w:pStyle w:val="Heading2"/>
      </w:pPr>
      <w:bookmarkStart w:id="23" w:name="_Toc453191005"/>
      <w:r w:rsidRPr="00407596">
        <w:rPr>
          <w:rFonts w:hint="eastAsia"/>
        </w:rPr>
        <w:t>Timeline/Milestones/Delivery Plan</w:t>
      </w:r>
      <w:bookmarkEnd w:id="23"/>
    </w:p>
    <w:p w14:paraId="2A931AD9" w14:textId="77777777" w:rsidR="0014114C" w:rsidRPr="00407596" w:rsidRDefault="0014114C" w:rsidP="00816E04">
      <w:pPr>
        <w:pStyle w:val="AllText"/>
      </w:pPr>
      <w:r w:rsidRPr="00407596">
        <w:rPr>
          <w:rFonts w:hint="eastAsia"/>
        </w:rPr>
        <w:t>Please prospect the timeline to deliver the results of each task/subtask.</w:t>
      </w:r>
    </w:p>
    <w:p w14:paraId="2A931ADA" w14:textId="77777777" w:rsidR="00327E34" w:rsidRPr="00407596" w:rsidRDefault="00327E34" w:rsidP="00816E04">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1CF82B91" w14:textId="77777777" w:rsidR="00AE2516" w:rsidRPr="00AE2516" w:rsidRDefault="00AE2516" w:rsidP="00AE2516">
      <w:pPr>
        <w:numPr>
          <w:ilvl w:val="0"/>
          <w:numId w:val="50"/>
        </w:numPr>
        <w:spacing w:before="120" w:after="120"/>
        <w:ind w:left="360"/>
        <w:textAlignment w:val="baseline"/>
        <w:rPr>
          <w:rFonts w:eastAsia="Times New Roman"/>
          <w:b/>
          <w:bCs/>
          <w:color w:val="000000"/>
          <w:kern w:val="0"/>
          <w:sz w:val="24"/>
          <w:szCs w:val="24"/>
          <w:lang w:eastAsia="en-US"/>
        </w:rPr>
      </w:pPr>
      <w:bookmarkStart w:id="24" w:name="_Toc453191006"/>
      <w:r w:rsidRPr="00AE2516">
        <w:rPr>
          <w:rFonts w:eastAsia="Times New Roman"/>
          <w:b/>
          <w:bCs/>
          <w:smallCaps/>
          <w:color w:val="000000"/>
          <w:kern w:val="0"/>
          <w:sz w:val="24"/>
          <w:szCs w:val="24"/>
          <w:lang w:eastAsia="en-US"/>
        </w:rPr>
        <w:t>Project Timeline and Delivery Plan</w:t>
      </w:r>
    </w:p>
    <w:tbl>
      <w:tblPr>
        <w:tblW w:w="0" w:type="auto"/>
        <w:tblCellMar>
          <w:top w:w="15" w:type="dxa"/>
          <w:left w:w="15" w:type="dxa"/>
          <w:bottom w:w="15" w:type="dxa"/>
          <w:right w:w="15" w:type="dxa"/>
        </w:tblCellMar>
        <w:tblLook w:val="04A0" w:firstRow="1" w:lastRow="0" w:firstColumn="1" w:lastColumn="0" w:noHBand="0" w:noVBand="1"/>
      </w:tblPr>
      <w:tblGrid>
        <w:gridCol w:w="1205"/>
        <w:gridCol w:w="1953"/>
        <w:gridCol w:w="3956"/>
        <w:gridCol w:w="2246"/>
      </w:tblGrid>
      <w:tr w:rsidR="00AE2516" w:rsidRPr="00AE2516" w14:paraId="2FBE263B" w14:textId="77777777" w:rsidTr="00AE2516">
        <w:trPr>
          <w:trHeight w:val="580"/>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77AC0DE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218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CE6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62F0176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Responsible Personnel</w:t>
            </w:r>
          </w:p>
        </w:tc>
      </w:tr>
      <w:tr w:rsidR="00AE2516" w:rsidRPr="00AE2516" w14:paraId="4872E579" w14:textId="77777777" w:rsidTr="00AE2516">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632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829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0B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B87EBE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E2516" w:rsidRPr="00AE2516" w14:paraId="7E8DD2B5" w14:textId="77777777" w:rsidTr="00AE2516">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DA2EE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DC2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task .11</w:t>
            </w:r>
          </w:p>
          <w:p w14:paraId="561BEA22" w14:textId="77777777" w:rsidR="00AE2516" w:rsidRPr="00AE2516" w:rsidRDefault="00AE2516" w:rsidP="00AE2516">
            <w:pPr>
              <w:jc w:val="left"/>
              <w:rPr>
                <w:rFonts w:eastAsia="Times New Roman"/>
                <w:kern w:val="0"/>
                <w:sz w:val="24"/>
                <w:szCs w:val="24"/>
                <w:lang w:eastAsia="en-US"/>
              </w:rPr>
            </w:pPr>
          </w:p>
          <w:p w14:paraId="07F2010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75B"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02AD2FA7" w14:textId="77777777" w:rsidR="00AE2516" w:rsidRPr="00AE2516" w:rsidRDefault="00AE2516" w:rsidP="00AE2516">
            <w:pPr>
              <w:jc w:val="left"/>
              <w:rPr>
                <w:rFonts w:eastAsia="Times New Roman"/>
                <w:kern w:val="0"/>
                <w:sz w:val="24"/>
                <w:szCs w:val="24"/>
                <w:lang w:eastAsia="en-US"/>
              </w:rPr>
            </w:pPr>
          </w:p>
          <w:p w14:paraId="4909DB3B" w14:textId="77777777" w:rsidR="00AE2516" w:rsidRPr="00AE2516" w:rsidRDefault="00AE2516" w:rsidP="00AE2516">
            <w:pPr>
              <w:spacing w:before="20" w:after="20"/>
              <w:jc w:val="both"/>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                            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A2C3DC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E4BCA60" w14:textId="77777777" w:rsidR="00AE2516" w:rsidRPr="00AE2516" w:rsidRDefault="00AE2516" w:rsidP="00AE2516">
            <w:pPr>
              <w:jc w:val="left"/>
              <w:rPr>
                <w:rFonts w:eastAsia="Times New Roman"/>
                <w:kern w:val="0"/>
                <w:sz w:val="24"/>
                <w:szCs w:val="24"/>
                <w:lang w:eastAsia="en-US"/>
              </w:rPr>
            </w:pPr>
          </w:p>
          <w:p w14:paraId="2C9F83B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548C057F" w14:textId="77777777" w:rsidTr="00AE2516">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D95CE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844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1.2</w:t>
            </w:r>
          </w:p>
          <w:p w14:paraId="4FB4862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BF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Identify suitable boat design</w:t>
            </w:r>
          </w:p>
          <w:p w14:paraId="6F8F50B6" w14:textId="77777777" w:rsidR="00AE2516" w:rsidRPr="00AE2516" w:rsidRDefault="00AE2516" w:rsidP="00AE2516">
            <w:pPr>
              <w:jc w:val="left"/>
              <w:rPr>
                <w:rFonts w:eastAsia="Times New Roman"/>
                <w:kern w:val="0"/>
                <w:sz w:val="24"/>
                <w:szCs w:val="24"/>
                <w:lang w:eastAsia="en-US"/>
              </w:rPr>
            </w:pPr>
          </w:p>
          <w:p w14:paraId="681856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BA194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66890E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794A363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BC4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741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2.1</w:t>
            </w:r>
          </w:p>
          <w:p w14:paraId="0B7FD97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AA22"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5A79B683" w14:textId="77777777" w:rsidR="00AE2516" w:rsidRPr="00AE2516" w:rsidRDefault="00AE2516" w:rsidP="00AE2516">
            <w:pPr>
              <w:jc w:val="left"/>
              <w:rPr>
                <w:rFonts w:eastAsia="Times New Roman"/>
                <w:kern w:val="0"/>
                <w:sz w:val="24"/>
                <w:szCs w:val="24"/>
                <w:lang w:eastAsia="en-US"/>
              </w:rPr>
            </w:pPr>
          </w:p>
          <w:p w14:paraId="0A5BA9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 identifying compone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98106F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5F4BE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B637659" w14:textId="77777777" w:rsidTr="00AE2516">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EBC5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FD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603F14FC" w14:textId="77777777" w:rsidR="00AE2516" w:rsidRPr="00AE2516" w:rsidRDefault="00AE2516" w:rsidP="00AE2516">
            <w:pPr>
              <w:jc w:val="left"/>
              <w:rPr>
                <w:rFonts w:eastAsia="Times New Roman"/>
                <w:kern w:val="0"/>
                <w:sz w:val="24"/>
                <w:szCs w:val="24"/>
                <w:lang w:eastAsia="en-US"/>
              </w:rPr>
            </w:pPr>
          </w:p>
          <w:p w14:paraId="6F14EE1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0EA8"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 xml:space="preserve">Compare and contrast </w:t>
            </w:r>
          </w:p>
          <w:p w14:paraId="4A3EEC04" w14:textId="77777777" w:rsidR="00AE2516" w:rsidRPr="00AE2516" w:rsidRDefault="00AE2516" w:rsidP="00AE2516">
            <w:pPr>
              <w:jc w:val="left"/>
              <w:rPr>
                <w:rFonts w:eastAsia="Times New Roman"/>
                <w:kern w:val="0"/>
                <w:sz w:val="24"/>
                <w:szCs w:val="24"/>
                <w:lang w:eastAsia="en-US"/>
              </w:rPr>
            </w:pPr>
          </w:p>
          <w:p w14:paraId="6AF13D0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duration of ope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3BE2A4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67BFD3" w14:textId="77777777" w:rsidR="00AE2516" w:rsidRPr="00AE2516" w:rsidRDefault="00AE2516" w:rsidP="00AE2516">
            <w:pPr>
              <w:jc w:val="left"/>
              <w:rPr>
                <w:rFonts w:eastAsia="Times New Roman"/>
                <w:kern w:val="0"/>
                <w:sz w:val="24"/>
                <w:szCs w:val="24"/>
                <w:lang w:eastAsia="en-US"/>
              </w:rPr>
            </w:pPr>
          </w:p>
          <w:p w14:paraId="3436F50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26C0E9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FF58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ACA3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3.1,3.2,3</w:t>
            </w:r>
          </w:p>
          <w:p w14:paraId="266C1378" w14:textId="77777777" w:rsidR="00AE2516" w:rsidRPr="00AE2516" w:rsidRDefault="00AE2516" w:rsidP="00AE2516">
            <w:pPr>
              <w:jc w:val="left"/>
              <w:rPr>
                <w:rFonts w:eastAsia="Times New Roman"/>
                <w:kern w:val="0"/>
                <w:sz w:val="24"/>
                <w:szCs w:val="24"/>
                <w:lang w:eastAsia="en-US"/>
              </w:rPr>
            </w:pPr>
          </w:p>
          <w:p w14:paraId="1B33AFB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15FC"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6AA0219C" w14:textId="77777777" w:rsidR="00AE2516" w:rsidRPr="00AE2516" w:rsidRDefault="00AE2516" w:rsidP="00AE2516">
            <w:pPr>
              <w:jc w:val="left"/>
              <w:rPr>
                <w:rFonts w:eastAsia="Times New Roman"/>
                <w:kern w:val="0"/>
                <w:sz w:val="24"/>
                <w:szCs w:val="24"/>
                <w:lang w:eastAsia="en-US"/>
              </w:rPr>
            </w:pPr>
          </w:p>
          <w:p w14:paraId="1C365F4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F2C9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92C7DAC" w14:textId="77777777" w:rsidR="00AE2516" w:rsidRPr="00AE2516" w:rsidRDefault="00AE2516" w:rsidP="00AE2516">
            <w:pPr>
              <w:jc w:val="left"/>
              <w:rPr>
                <w:rFonts w:eastAsia="Times New Roman"/>
                <w:kern w:val="0"/>
                <w:sz w:val="24"/>
                <w:szCs w:val="24"/>
                <w:lang w:eastAsia="en-US"/>
              </w:rPr>
            </w:pPr>
          </w:p>
          <w:p w14:paraId="7ADE04D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68E5E998"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7854C0" w14:textId="72E0A081"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sidR="005E376C">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35C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4.1-4.6</w:t>
            </w:r>
          </w:p>
          <w:p w14:paraId="3014AA41" w14:textId="77777777" w:rsidR="00AE2516" w:rsidRPr="00AE2516" w:rsidRDefault="00AE2516" w:rsidP="00AE2516">
            <w:pPr>
              <w:jc w:val="left"/>
              <w:rPr>
                <w:rFonts w:eastAsia="Times New Roman"/>
                <w:kern w:val="0"/>
                <w:sz w:val="24"/>
                <w:szCs w:val="24"/>
                <w:lang w:eastAsia="en-US"/>
              </w:rPr>
            </w:pPr>
          </w:p>
          <w:p w14:paraId="23D43C9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9.0</w:t>
            </w:r>
          </w:p>
          <w:p w14:paraId="2025E61B"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693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43457B05" w14:textId="77777777" w:rsidR="00AE2516" w:rsidRPr="00AE2516" w:rsidRDefault="00AE2516" w:rsidP="00AE2516">
            <w:pPr>
              <w:jc w:val="left"/>
              <w:rPr>
                <w:rFonts w:eastAsia="Times New Roman"/>
                <w:kern w:val="0"/>
                <w:sz w:val="24"/>
                <w:szCs w:val="24"/>
                <w:lang w:eastAsia="en-US"/>
              </w:rPr>
            </w:pPr>
          </w:p>
          <w:p w14:paraId="5B8D348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rget recogni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323E97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3C15C32" w14:textId="77777777" w:rsidR="00AE2516" w:rsidRPr="00AE2516" w:rsidRDefault="00AE2516" w:rsidP="00AE2516">
            <w:pPr>
              <w:jc w:val="left"/>
              <w:rPr>
                <w:rFonts w:eastAsia="Times New Roman"/>
                <w:kern w:val="0"/>
                <w:sz w:val="24"/>
                <w:szCs w:val="24"/>
                <w:lang w:eastAsia="en-US"/>
              </w:rPr>
            </w:pPr>
          </w:p>
          <w:p w14:paraId="4BFAA05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1C80B2D3"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3F4AB4" w14:textId="29D5EB5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B71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5.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46D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alculate drag and lif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7FDBE7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tc>
      </w:tr>
      <w:tr w:rsidR="00AE2516" w:rsidRPr="00AE2516" w14:paraId="6DBCF779"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90918" w14:textId="64B2235B"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994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6EDF"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Flow analysi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2A9235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576204CD"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6ED260" w14:textId="15889219"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00AE2516"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5245"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C6A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5643E218"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545873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095BA73F" w14:textId="77777777" w:rsidTr="00AE2516">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665F1DE9" w14:textId="0ACFEE57"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00AE2516"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A0B73FF"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6DDD3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NEXT SEMESTER</w:t>
            </w: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15CD8B09" w14:textId="77777777" w:rsidR="00AE2516" w:rsidRPr="00AE2516" w:rsidRDefault="00AE2516" w:rsidP="00AE2516">
            <w:pPr>
              <w:jc w:val="left"/>
              <w:rPr>
                <w:rFonts w:eastAsia="Times New Roman"/>
                <w:kern w:val="0"/>
                <w:sz w:val="24"/>
                <w:szCs w:val="24"/>
                <w:lang w:eastAsia="en-US"/>
              </w:rPr>
            </w:pPr>
          </w:p>
        </w:tc>
      </w:tr>
    </w:tbl>
    <w:p w14:paraId="2A931AF6" w14:textId="77777777" w:rsidR="003021AF" w:rsidRPr="00407596" w:rsidRDefault="003021AF" w:rsidP="00972F11">
      <w:pPr>
        <w:pStyle w:val="Head1"/>
      </w:pPr>
      <w:r w:rsidRPr="00407596">
        <w:rPr>
          <w:rFonts w:hint="eastAsia"/>
        </w:rPr>
        <w:t>Implementation</w:t>
      </w:r>
      <w:bookmarkEnd w:id="24"/>
    </w:p>
    <w:p w14:paraId="2A931AF7" w14:textId="77777777" w:rsidR="003021AF" w:rsidRPr="00407596" w:rsidRDefault="003021AF" w:rsidP="00816E04">
      <w:pPr>
        <w:pStyle w:val="AllText"/>
      </w:pPr>
      <w:r w:rsidRPr="00407596">
        <w:rPr>
          <w:rFonts w:hint="eastAsia"/>
        </w:rPr>
        <w:t>For each task/subtask, create a section and add tech details of how it is implemented.</w:t>
      </w:r>
    </w:p>
    <w:p w14:paraId="2A931AF8" w14:textId="470A8C27" w:rsidR="00BB7BF2" w:rsidRPr="00407596" w:rsidRDefault="00BB7BF2" w:rsidP="00E3642B">
      <w:pPr>
        <w:pStyle w:val="Heading2"/>
      </w:pPr>
      <w:bookmarkStart w:id="25" w:name="_Toc453191007"/>
      <w:r w:rsidRPr="00407596">
        <w:rPr>
          <w:rFonts w:hint="eastAsia"/>
        </w:rPr>
        <w:t>Implementation of Task 1.</w:t>
      </w:r>
      <w:bookmarkEnd w:id="25"/>
    </w:p>
    <w:p w14:paraId="64FAB1FF" w14:textId="77777777" w:rsidR="00E3642B" w:rsidRDefault="00E3642B" w:rsidP="00E3642B">
      <w:pPr>
        <w:jc w:val="both"/>
        <w:rPr>
          <w:sz w:val="24"/>
          <w:szCs w:val="24"/>
        </w:rPr>
      </w:pPr>
      <w:r>
        <w:rPr>
          <w:sz w:val="24"/>
          <w:szCs w:val="24"/>
        </w:rPr>
        <w:t>Research:</w:t>
      </w:r>
    </w:p>
    <w:p w14:paraId="008B6BB7" w14:textId="77777777" w:rsidR="00E3642B" w:rsidRDefault="00E3642B" w:rsidP="00E3642B">
      <w:pPr>
        <w:jc w:val="both"/>
        <w:rPr>
          <w:sz w:val="24"/>
          <w:szCs w:val="24"/>
        </w:rPr>
      </w:pPr>
      <w:r>
        <w:rPr>
          <w:sz w:val="24"/>
          <w:szCs w:val="24"/>
        </w:rPr>
        <w:t>When it comes to boat, there are countless ways to design it. This is based on the functions of the boat it-self. So, the first step for this subtask was to research and understand what different types of boats are capable of and which design is most suitable based on our design requirements.</w:t>
      </w:r>
    </w:p>
    <w:p w14:paraId="7FB00A6B" w14:textId="77777777" w:rsidR="00E3642B" w:rsidRDefault="00E3642B" w:rsidP="00E3642B">
      <w:pPr>
        <w:jc w:val="both"/>
        <w:rPr>
          <w:color w:val="FFFFFF"/>
          <w:sz w:val="24"/>
          <w:szCs w:val="24"/>
        </w:rPr>
      </w:pPr>
    </w:p>
    <w:p w14:paraId="1F8C9AE4" w14:textId="343DE8B8" w:rsidR="00E3642B" w:rsidRDefault="00E3642B" w:rsidP="00E3642B">
      <w:pPr>
        <w:jc w:val="both"/>
        <w:rPr>
          <w:color w:val="222222"/>
          <w:sz w:val="24"/>
          <w:szCs w:val="24"/>
        </w:rPr>
      </w:pPr>
      <w:r>
        <w:rPr>
          <w:sz w:val="24"/>
          <w:szCs w:val="24"/>
        </w:rPr>
        <w:t>“A boat is a small vessel which has been specifically designed for navigating in near-shore areas or inland waterways.” Though there is a thin line between a ship and a boat, t</w:t>
      </w:r>
      <w:hyperlink r:id="rId29">
        <w:r>
          <w:rPr>
            <w:sz w:val="24"/>
            <w:szCs w:val="24"/>
          </w:rPr>
          <w:t>here are quite a few differences which set both of them apart.</w:t>
        </w:r>
      </w:hyperlink>
      <w:r>
        <w:rPr>
          <w:sz w:val="24"/>
          <w:szCs w:val="24"/>
        </w:rPr>
        <w:t xml:space="preserve"> </w:t>
      </w:r>
      <w:r>
        <w:rPr>
          <w:color w:val="222222"/>
          <w:sz w:val="24"/>
          <w:szCs w:val="24"/>
        </w:rPr>
        <w:t>Boats can be c</w:t>
      </w:r>
      <w:r w:rsidR="003B0BEC">
        <w:rPr>
          <w:color w:val="222222"/>
          <w:sz w:val="24"/>
          <w:szCs w:val="24"/>
        </w:rPr>
        <w:t xml:space="preserve">lassified into three </w:t>
      </w:r>
      <w:r>
        <w:rPr>
          <w:color w:val="222222"/>
          <w:sz w:val="24"/>
          <w:szCs w:val="24"/>
        </w:rPr>
        <w:t>main sections as follows:</w:t>
      </w:r>
    </w:p>
    <w:p w14:paraId="701EF11F" w14:textId="77777777" w:rsidR="00E3642B" w:rsidRDefault="00E3642B" w:rsidP="00E673DE">
      <w:pPr>
        <w:numPr>
          <w:ilvl w:val="0"/>
          <w:numId w:val="37"/>
        </w:numPr>
        <w:ind w:left="1320"/>
        <w:contextualSpacing/>
        <w:jc w:val="both"/>
      </w:pPr>
      <w:r>
        <w:rPr>
          <w:color w:val="222222"/>
          <w:sz w:val="24"/>
          <w:szCs w:val="24"/>
        </w:rPr>
        <w:t>Unpowered or man-powered (like rafts, gondolas, kayaks, etc.),</w:t>
      </w:r>
    </w:p>
    <w:p w14:paraId="6E15195C" w14:textId="77777777" w:rsidR="00E3642B" w:rsidRDefault="00E3642B" w:rsidP="00E673DE">
      <w:pPr>
        <w:numPr>
          <w:ilvl w:val="0"/>
          <w:numId w:val="37"/>
        </w:numPr>
        <w:ind w:left="1320"/>
        <w:contextualSpacing/>
        <w:jc w:val="both"/>
      </w:pPr>
      <w:r>
        <w:rPr>
          <w:color w:val="222222"/>
          <w:sz w:val="24"/>
          <w:szCs w:val="24"/>
        </w:rPr>
        <w:t>Sailboats (sail-propelled)</w:t>
      </w:r>
    </w:p>
    <w:p w14:paraId="3A7ADC3A" w14:textId="77777777" w:rsidR="00E3642B" w:rsidRDefault="00E3642B" w:rsidP="00E673DE">
      <w:pPr>
        <w:numPr>
          <w:ilvl w:val="0"/>
          <w:numId w:val="37"/>
        </w:numPr>
        <w:ind w:left="1320"/>
        <w:contextualSpacing/>
        <w:jc w:val="both"/>
      </w:pPr>
      <w:r>
        <w:rPr>
          <w:color w:val="222222"/>
          <w:sz w:val="24"/>
          <w:szCs w:val="24"/>
        </w:rPr>
        <w:t>and Motorboats (engine-powered)</w:t>
      </w:r>
    </w:p>
    <w:p w14:paraId="165F7603" w14:textId="77777777" w:rsidR="00E3642B" w:rsidRDefault="00E3642B" w:rsidP="00E3642B">
      <w:pPr>
        <w:spacing w:after="400"/>
        <w:jc w:val="both"/>
        <w:rPr>
          <w:color w:val="222222"/>
          <w:sz w:val="24"/>
          <w:szCs w:val="24"/>
        </w:rPr>
      </w:pPr>
      <w:r>
        <w:rPr>
          <w:color w:val="222222"/>
          <w:sz w:val="24"/>
          <w:szCs w:val="24"/>
        </w:rPr>
        <w:t>Since, we wanted our vessel to move slowly through the water, i was able to shrink the boats to research from drastically. The boat designs considered are as following:</w:t>
      </w:r>
    </w:p>
    <w:p w14:paraId="4615AD31" w14:textId="77777777" w:rsidR="003B0BEC" w:rsidRDefault="003B0BEC" w:rsidP="00E3642B">
      <w:pPr>
        <w:pStyle w:val="Heading2"/>
      </w:pPr>
      <w:bookmarkStart w:id="26" w:name="_qsh70q" w:colFirst="0" w:colLast="0"/>
      <w:bookmarkEnd w:id="26"/>
    </w:p>
    <w:p w14:paraId="673F1BDE" w14:textId="77777777" w:rsidR="00E3642B" w:rsidRDefault="00E3642B" w:rsidP="00E3642B">
      <w:pPr>
        <w:pStyle w:val="Heading2"/>
      </w:pPr>
      <w:r>
        <w:lastRenderedPageBreak/>
        <w:t>Banana Boats</w:t>
      </w:r>
    </w:p>
    <w:p w14:paraId="7B1CF820" w14:textId="77777777" w:rsidR="00E3642B" w:rsidRDefault="00E3642B" w:rsidP="00E3642B">
      <w:pPr>
        <w:spacing w:after="400"/>
        <w:jc w:val="both"/>
        <w:rPr>
          <w:color w:val="222222"/>
          <w:sz w:val="24"/>
          <w:szCs w:val="24"/>
          <w:highlight w:val="white"/>
        </w:rPr>
      </w:pPr>
      <w:r>
        <w:rPr>
          <w:color w:val="222222"/>
          <w:sz w:val="24"/>
          <w:szCs w:val="24"/>
          <w:highlight w:val="white"/>
        </w:rPr>
        <w:t>As the name suggests, it is banana-shaped and inflatable and easily floats on water. It does not have an inbuilt motor system. A banana boat has a capacity to seat around three to ten people.</w:t>
      </w:r>
    </w:p>
    <w:p w14:paraId="2167D3B8" w14:textId="77777777" w:rsidR="00E3642B" w:rsidRDefault="00E3642B" w:rsidP="00E3642B">
      <w:pPr>
        <w:spacing w:after="400"/>
        <w:rPr>
          <w:color w:val="222222"/>
          <w:sz w:val="24"/>
          <w:szCs w:val="24"/>
          <w:highlight w:val="white"/>
        </w:rPr>
      </w:pPr>
      <w:r>
        <w:rPr>
          <w:noProof/>
          <w:color w:val="222222"/>
          <w:sz w:val="24"/>
          <w:szCs w:val="24"/>
          <w:highlight w:val="white"/>
          <w:lang w:eastAsia="en-US"/>
        </w:rPr>
        <w:drawing>
          <wp:inline distT="114300" distB="114300" distL="114300" distR="114300" wp14:anchorId="68ABAB3F" wp14:editId="1CD574D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0"/>
                    <a:srcRect/>
                    <a:stretch>
                      <a:fillRect/>
                    </a:stretch>
                  </pic:blipFill>
                  <pic:spPr>
                    <a:xfrm>
                      <a:off x="0" y="0"/>
                      <a:ext cx="2928938" cy="1882888"/>
                    </a:xfrm>
                    <a:prstGeom prst="rect">
                      <a:avLst/>
                    </a:prstGeom>
                    <a:ln/>
                  </pic:spPr>
                </pic:pic>
              </a:graphicData>
            </a:graphic>
          </wp:inline>
        </w:drawing>
      </w:r>
    </w:p>
    <w:p w14:paraId="2732097F" w14:textId="77777777" w:rsidR="00E3642B" w:rsidRDefault="00E3642B" w:rsidP="00E3642B">
      <w:pPr>
        <w:spacing w:after="400"/>
        <w:rPr>
          <w:b/>
          <w:color w:val="222222"/>
          <w:sz w:val="24"/>
          <w:szCs w:val="24"/>
          <w:highlight w:val="white"/>
        </w:rPr>
      </w:pPr>
      <w:r>
        <w:rPr>
          <w:b/>
          <w:color w:val="222222"/>
          <w:sz w:val="24"/>
          <w:szCs w:val="24"/>
          <w:highlight w:val="white"/>
        </w:rPr>
        <w:t>Fig “Banana boat”</w:t>
      </w:r>
    </w:p>
    <w:p w14:paraId="45A303D6"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its ability to carry heavy payloads. With the addition of right electrical motors we can turn this passenger boat design into a debris collecting vessel.</w:t>
      </w:r>
    </w:p>
    <w:p w14:paraId="19D6F326" w14:textId="77777777" w:rsidR="00E3642B" w:rsidRDefault="00E3642B" w:rsidP="00E3642B">
      <w:pPr>
        <w:spacing w:after="400"/>
        <w:jc w:val="left"/>
        <w:rPr>
          <w:b/>
          <w:color w:val="222222"/>
          <w:sz w:val="24"/>
          <w:szCs w:val="24"/>
          <w:highlight w:val="white"/>
        </w:rPr>
      </w:pPr>
      <w:r>
        <w:rPr>
          <w:b/>
          <w:color w:val="222222"/>
          <w:sz w:val="24"/>
          <w:szCs w:val="24"/>
          <w:highlight w:val="white"/>
        </w:rPr>
        <w:t>Hydrofoil boats:</w:t>
      </w:r>
    </w:p>
    <w:p w14:paraId="663ABA71" w14:textId="77777777" w:rsidR="00E3642B" w:rsidRDefault="00E3642B" w:rsidP="00E3642B">
      <w:pPr>
        <w:spacing w:after="400"/>
        <w:jc w:val="left"/>
        <w:rPr>
          <w:color w:val="222222"/>
          <w:sz w:val="24"/>
          <w:szCs w:val="24"/>
          <w:highlight w:val="white"/>
        </w:rPr>
      </w:pPr>
      <w:r>
        <w:rPr>
          <w:color w:val="222222"/>
          <w:sz w:val="24"/>
          <w:szCs w:val="24"/>
          <w:highlight w:val="white"/>
        </w:rPr>
        <w:t xml:space="preserve">The hydrofoil system incorporates the use of wings or </w:t>
      </w:r>
      <w:proofErr w:type="gramStart"/>
      <w:r>
        <w:rPr>
          <w:color w:val="222222"/>
          <w:sz w:val="24"/>
          <w:szCs w:val="24"/>
          <w:highlight w:val="white"/>
        </w:rPr>
        <w:t>lifts(</w:t>
      </w:r>
      <w:proofErr w:type="gramEnd"/>
      <w:r>
        <w:rPr>
          <w:color w:val="222222"/>
          <w:sz w:val="24"/>
          <w:szCs w:val="24"/>
          <w:highlight w:val="white"/>
        </w:rPr>
        <w:t>Pontoons) to raise the boat from the surface of the water and move forward.</w:t>
      </w:r>
    </w:p>
    <w:p w14:paraId="760F5F62" w14:textId="77777777" w:rsidR="00E3642B" w:rsidRDefault="00E3642B" w:rsidP="003F29FF">
      <w:pPr>
        <w:spacing w:after="400"/>
        <w:rPr>
          <w:color w:val="222222"/>
          <w:sz w:val="24"/>
          <w:szCs w:val="24"/>
          <w:highlight w:val="white"/>
        </w:rPr>
      </w:pPr>
      <w:r>
        <w:rPr>
          <w:color w:val="222222"/>
          <w:sz w:val="24"/>
          <w:szCs w:val="24"/>
          <w:highlight w:val="white"/>
        </w:rPr>
        <w:br/>
      </w:r>
      <w:r>
        <w:rPr>
          <w:noProof/>
          <w:lang w:eastAsia="en-US"/>
        </w:rPr>
        <w:drawing>
          <wp:inline distT="0" distB="0" distL="0" distR="0" wp14:anchorId="20268B2E" wp14:editId="01B63589">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46CB26BE" w14:textId="77777777" w:rsidR="00E3642B" w:rsidRDefault="00E3642B" w:rsidP="00E3642B">
      <w:pPr>
        <w:tabs>
          <w:tab w:val="center" w:pos="4680"/>
          <w:tab w:val="left" w:pos="8088"/>
        </w:tabs>
        <w:spacing w:after="400"/>
        <w:jc w:val="left"/>
        <w:rPr>
          <w:color w:val="222222"/>
          <w:sz w:val="24"/>
          <w:szCs w:val="24"/>
          <w:highlight w:val="white"/>
        </w:rPr>
      </w:pPr>
      <w:r>
        <w:rPr>
          <w:color w:val="222222"/>
          <w:sz w:val="24"/>
          <w:szCs w:val="24"/>
          <w:highlight w:val="white"/>
        </w:rPr>
        <w:lastRenderedPageBreak/>
        <w:tab/>
        <w:t>Fig Electric Hydrofoil Boat</w:t>
      </w:r>
      <w:r>
        <w:rPr>
          <w:color w:val="222222"/>
          <w:sz w:val="24"/>
          <w:szCs w:val="24"/>
          <w:highlight w:val="white"/>
        </w:rPr>
        <w:tab/>
      </w:r>
    </w:p>
    <w:p w14:paraId="7A9A0F7A"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solely because of the empty cavity in the front, which we can incorporate into the collection bin for the vessel.</w:t>
      </w:r>
    </w:p>
    <w:p w14:paraId="0350ADF7" w14:textId="77777777" w:rsidR="00E3642B" w:rsidRDefault="00E3642B" w:rsidP="00E3642B">
      <w:pPr>
        <w:spacing w:after="400"/>
        <w:jc w:val="left"/>
        <w:rPr>
          <w:b/>
          <w:color w:val="222222"/>
          <w:sz w:val="24"/>
          <w:szCs w:val="24"/>
          <w:highlight w:val="white"/>
        </w:rPr>
      </w:pPr>
      <w:r>
        <w:rPr>
          <w:b/>
          <w:color w:val="222222"/>
          <w:sz w:val="24"/>
          <w:szCs w:val="24"/>
          <w:highlight w:val="white"/>
        </w:rPr>
        <w:t>Catamaran Boats:</w:t>
      </w:r>
    </w:p>
    <w:p w14:paraId="492E8CE9" w14:textId="77777777" w:rsidR="00E3642B" w:rsidRDefault="00E3642B" w:rsidP="00E3642B">
      <w:pPr>
        <w:spacing w:after="400"/>
        <w:jc w:val="left"/>
        <w:rPr>
          <w:sz w:val="24"/>
          <w:szCs w:val="24"/>
          <w:highlight w:val="white"/>
        </w:rPr>
      </w:pPr>
      <w:r>
        <w:rPr>
          <w:color w:val="222222"/>
          <w:sz w:val="24"/>
          <w:szCs w:val="24"/>
          <w:highlight w:val="white"/>
        </w:rPr>
        <w:t xml:space="preserve">According to the Google Definition: </w:t>
      </w:r>
      <w:r>
        <w:rPr>
          <w:sz w:val="24"/>
          <w:szCs w:val="24"/>
          <w:highlight w:val="white"/>
        </w:rPr>
        <w:t xml:space="preserve">“A catamaran (/ˌkætəməˈræn/) (informally, a "cat") is a </w:t>
      </w:r>
      <w:hyperlink r:id="rId32">
        <w:r>
          <w:rPr>
            <w:sz w:val="24"/>
            <w:szCs w:val="24"/>
            <w:highlight w:val="white"/>
          </w:rPr>
          <w:t>multi-hulled</w:t>
        </w:r>
      </w:hyperlink>
      <w:r>
        <w:rPr>
          <w:sz w:val="24"/>
          <w:szCs w:val="24"/>
          <w:highlight w:val="white"/>
        </w:rPr>
        <w:t xml:space="preserve"> </w:t>
      </w:r>
      <w:hyperlink r:id="rId33">
        <w:r>
          <w:rPr>
            <w:sz w:val="24"/>
            <w:szCs w:val="24"/>
            <w:highlight w:val="white"/>
          </w:rPr>
          <w:t>watercraft</w:t>
        </w:r>
      </w:hyperlink>
      <w:r>
        <w:rPr>
          <w:sz w:val="24"/>
          <w:szCs w:val="24"/>
          <w:highlight w:val="white"/>
        </w:rPr>
        <w:t xml:space="preserve"> featuring two parallel </w:t>
      </w:r>
      <w:hyperlink r:id="rId34">
        <w:r>
          <w:rPr>
            <w:sz w:val="24"/>
            <w:szCs w:val="24"/>
            <w:highlight w:val="white"/>
          </w:rPr>
          <w:t>hulls</w:t>
        </w:r>
      </w:hyperlink>
      <w:r>
        <w:rPr>
          <w:sz w:val="24"/>
          <w:szCs w:val="24"/>
          <w:highlight w:val="white"/>
        </w:rPr>
        <w:t xml:space="preserve"> of equal size. It is a geometry-stabilized craft, deriving its stability from its wide </w:t>
      </w:r>
      <w:hyperlink r:id="rId35">
        <w:r>
          <w:rPr>
            <w:sz w:val="24"/>
            <w:szCs w:val="24"/>
            <w:highlight w:val="white"/>
          </w:rPr>
          <w:t>beam</w:t>
        </w:r>
      </w:hyperlink>
      <w:r>
        <w:rPr>
          <w:sz w:val="24"/>
          <w:szCs w:val="24"/>
          <w:highlight w:val="white"/>
        </w:rPr>
        <w:t>,”</w:t>
      </w:r>
    </w:p>
    <w:p w14:paraId="19E0989F" w14:textId="77777777" w:rsidR="00E3642B" w:rsidRDefault="00E3642B" w:rsidP="00E3642B">
      <w:pPr>
        <w:spacing w:after="400"/>
        <w:rPr>
          <w:sz w:val="24"/>
          <w:szCs w:val="24"/>
          <w:highlight w:val="white"/>
        </w:rPr>
      </w:pPr>
      <w:r>
        <w:rPr>
          <w:noProof/>
          <w:sz w:val="24"/>
          <w:szCs w:val="24"/>
          <w:highlight w:val="white"/>
          <w:lang w:eastAsia="en-US"/>
        </w:rPr>
        <w:drawing>
          <wp:inline distT="114300" distB="114300" distL="114300" distR="114300" wp14:anchorId="655DFA3E" wp14:editId="6155F829">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6"/>
                    <a:srcRect/>
                    <a:stretch>
                      <a:fillRect/>
                    </a:stretch>
                  </pic:blipFill>
                  <pic:spPr>
                    <a:xfrm>
                      <a:off x="0" y="0"/>
                      <a:ext cx="3333750" cy="2152650"/>
                    </a:xfrm>
                    <a:prstGeom prst="rect">
                      <a:avLst/>
                    </a:prstGeom>
                    <a:ln/>
                  </pic:spPr>
                </pic:pic>
              </a:graphicData>
            </a:graphic>
          </wp:inline>
        </w:drawing>
      </w:r>
    </w:p>
    <w:p w14:paraId="584BCB4D" w14:textId="77777777" w:rsidR="00E3642B" w:rsidRDefault="00E3642B" w:rsidP="00E3642B">
      <w:pPr>
        <w:spacing w:after="400"/>
        <w:rPr>
          <w:sz w:val="24"/>
          <w:szCs w:val="24"/>
          <w:highlight w:val="white"/>
        </w:rPr>
      </w:pPr>
      <w:r>
        <w:rPr>
          <w:sz w:val="24"/>
          <w:szCs w:val="24"/>
          <w:highlight w:val="white"/>
        </w:rPr>
        <w:t>Fig Catamaran Boat</w:t>
      </w:r>
    </w:p>
    <w:p w14:paraId="6EC32402" w14:textId="77777777" w:rsidR="00E3642B" w:rsidRDefault="00E3642B" w:rsidP="00E3642B">
      <w:pPr>
        <w:spacing w:after="400"/>
        <w:jc w:val="left"/>
        <w:rPr>
          <w:sz w:val="24"/>
          <w:szCs w:val="24"/>
          <w:highlight w:val="white"/>
        </w:rPr>
      </w:pPr>
      <w:r>
        <w:rPr>
          <w:sz w:val="24"/>
          <w:szCs w:val="24"/>
          <w:highlight w:val="white"/>
        </w:rPr>
        <w:t xml:space="preserve">The stability is mainly due to equal sized hull on each sides. The catamaran boat with three hulls is also plausible in real life, but for our design purpose, we need to focus on two hull catamaran design. </w:t>
      </w:r>
    </w:p>
    <w:p w14:paraId="4F49552A" w14:textId="77777777" w:rsidR="00E3642B" w:rsidRDefault="00E3642B" w:rsidP="00E3642B">
      <w:pPr>
        <w:spacing w:after="400"/>
        <w:jc w:val="left"/>
        <w:rPr>
          <w:b/>
          <w:sz w:val="24"/>
          <w:szCs w:val="24"/>
        </w:rPr>
      </w:pPr>
      <w:r>
        <w:rPr>
          <w:b/>
          <w:sz w:val="24"/>
          <w:szCs w:val="24"/>
        </w:rPr>
        <w:t>Pontoons and its advantages:</w:t>
      </w:r>
    </w:p>
    <w:p w14:paraId="4B551096" w14:textId="77777777" w:rsidR="00E3642B" w:rsidRDefault="00E3642B" w:rsidP="00E3642B">
      <w:pPr>
        <w:spacing w:after="400"/>
        <w:jc w:val="left"/>
        <w:rPr>
          <w:sz w:val="24"/>
          <w:szCs w:val="24"/>
        </w:rPr>
      </w:pPr>
      <w:r>
        <w:rPr>
          <w:sz w:val="24"/>
          <w:szCs w:val="24"/>
        </w:rPr>
        <w:t>Due to our design requirement of collection of at least 25 pounds, i used pontoon boat design for our vessel due to its many advantages. Some of the advantages are as following:</w:t>
      </w:r>
    </w:p>
    <w:p w14:paraId="196A2CA7" w14:textId="77777777" w:rsidR="00E3642B" w:rsidRPr="00E3642B" w:rsidRDefault="00E3642B" w:rsidP="00E3642B">
      <w:pPr>
        <w:pStyle w:val="Heading2"/>
      </w:pPr>
      <w:bookmarkStart w:id="27" w:name="_3as4poj" w:colFirst="0" w:colLast="0"/>
      <w:bookmarkEnd w:id="27"/>
      <w:r w:rsidRPr="00E3642B">
        <w:t>Ease of Use/Maintenance</w:t>
      </w:r>
    </w:p>
    <w:p w14:paraId="193FB433" w14:textId="7A020C01" w:rsidR="00E3642B" w:rsidRDefault="00E3642B" w:rsidP="00E3642B">
      <w:pPr>
        <w:spacing w:after="400"/>
        <w:jc w:val="left"/>
        <w:rPr>
          <w:sz w:val="24"/>
          <w:szCs w:val="24"/>
        </w:rPr>
      </w:pPr>
      <w:r>
        <w:rPr>
          <w:sz w:val="24"/>
          <w:szCs w:val="24"/>
        </w:rPr>
        <w:t>Pontoons can be made from any light materials. Aluminum is the ideal material used for industrial pontoons. We are planning to use Pink insulation foam to build our pontoons, this is then be reinforced using fiberglass sheets and Epoxy resin. Working with Pink foam is easy and it’s very easy to maintain.</w:t>
      </w:r>
    </w:p>
    <w:p w14:paraId="3BF0BE7A" w14:textId="77777777" w:rsidR="00E3642B" w:rsidRDefault="00E3642B" w:rsidP="00E3642B">
      <w:pPr>
        <w:spacing w:after="400"/>
        <w:rPr>
          <w:sz w:val="24"/>
          <w:szCs w:val="24"/>
        </w:rPr>
      </w:pPr>
      <w:r>
        <w:rPr>
          <w:noProof/>
          <w:sz w:val="24"/>
          <w:szCs w:val="24"/>
          <w:lang w:eastAsia="en-US"/>
        </w:rPr>
        <w:lastRenderedPageBreak/>
        <w:drawing>
          <wp:inline distT="114300" distB="114300" distL="114300" distR="114300" wp14:anchorId="3A1E1C5B" wp14:editId="30329245">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7"/>
                    <a:srcRect/>
                    <a:stretch>
                      <a:fillRect/>
                    </a:stretch>
                  </pic:blipFill>
                  <pic:spPr>
                    <a:xfrm>
                      <a:off x="0" y="0"/>
                      <a:ext cx="3663950" cy="2747963"/>
                    </a:xfrm>
                    <a:prstGeom prst="rect">
                      <a:avLst/>
                    </a:prstGeom>
                    <a:ln/>
                  </pic:spPr>
                </pic:pic>
              </a:graphicData>
            </a:graphic>
          </wp:inline>
        </w:drawing>
      </w:r>
    </w:p>
    <w:p w14:paraId="1DC81FC5" w14:textId="77777777" w:rsidR="00E3642B" w:rsidRDefault="00E3642B" w:rsidP="00E3642B">
      <w:pPr>
        <w:spacing w:after="400"/>
        <w:rPr>
          <w:sz w:val="24"/>
          <w:szCs w:val="24"/>
        </w:rPr>
      </w:pPr>
      <w:r>
        <w:rPr>
          <w:sz w:val="24"/>
          <w:szCs w:val="24"/>
        </w:rPr>
        <w:t>Fig Pontoon built using Pink foam</w:t>
      </w:r>
    </w:p>
    <w:p w14:paraId="21778D0E" w14:textId="77777777" w:rsidR="00E3642B" w:rsidRDefault="00E3642B" w:rsidP="00E3642B">
      <w:pPr>
        <w:pStyle w:val="Heading2"/>
      </w:pPr>
      <w:bookmarkStart w:id="28" w:name="_1pxezwc" w:colFirst="0" w:colLast="0"/>
      <w:bookmarkEnd w:id="28"/>
      <w:r>
        <w:t>Longevity:</w:t>
      </w:r>
    </w:p>
    <w:p w14:paraId="026B0651" w14:textId="77777777" w:rsidR="00E3642B" w:rsidRDefault="00E3642B" w:rsidP="00E3642B">
      <w:pPr>
        <w:jc w:val="left"/>
        <w:rPr>
          <w:sz w:val="24"/>
          <w:szCs w:val="24"/>
        </w:rPr>
      </w:pPr>
      <w:r>
        <w:rPr>
          <w:sz w:val="24"/>
          <w:szCs w:val="24"/>
        </w:rPr>
        <w:t>This is one of the most important factor for using pontoons. Pontoons built using Pink foam can last longer and is very easy to maintain. The boat can be left in water for a long period of time can still function without any problems.</w:t>
      </w:r>
    </w:p>
    <w:p w14:paraId="5EDDF5B1" w14:textId="77777777" w:rsidR="00E3642B" w:rsidRDefault="00E3642B" w:rsidP="00E3642B">
      <w:pPr>
        <w:jc w:val="left"/>
        <w:rPr>
          <w:sz w:val="24"/>
          <w:szCs w:val="24"/>
        </w:rPr>
      </w:pPr>
    </w:p>
    <w:p w14:paraId="04275DD9" w14:textId="77777777" w:rsidR="00E3642B" w:rsidRDefault="00E3642B" w:rsidP="00E3642B">
      <w:pPr>
        <w:pStyle w:val="Heading2"/>
      </w:pPr>
      <w:bookmarkStart w:id="29" w:name="_49x2ik5" w:colFirst="0" w:colLast="0"/>
      <w:bookmarkEnd w:id="29"/>
      <w:r>
        <w:t>Building Cost and Storage:</w:t>
      </w:r>
    </w:p>
    <w:p w14:paraId="75481071" w14:textId="77777777" w:rsidR="00E3642B" w:rsidRDefault="00E3642B" w:rsidP="00E3642B">
      <w:pPr>
        <w:jc w:val="left"/>
        <w:rPr>
          <w:sz w:val="24"/>
          <w:szCs w:val="24"/>
        </w:rPr>
      </w:pPr>
      <w:r>
        <w:rPr>
          <w:sz w:val="24"/>
          <w:szCs w:val="24"/>
        </w:rPr>
        <w:t>Building cost for pontoons using pink foam is very low, 80 dollars to be exact. This includes the Pink foam, epoxy resins, Fiberglass sheets. Pontoon boats are also known for their storage capabilities. Due to certain design requirements, using pontoons will provide us empty area which will function as the collection bin.</w:t>
      </w:r>
    </w:p>
    <w:p w14:paraId="2A931AF9" w14:textId="766EB12B" w:rsidR="00BB7BF2" w:rsidRPr="00407596" w:rsidRDefault="00BB7BF2" w:rsidP="00E3642B">
      <w:pPr>
        <w:jc w:val="left"/>
      </w:pPr>
    </w:p>
    <w:p w14:paraId="3CC6F82F" w14:textId="77777777" w:rsidR="00E3642B" w:rsidRDefault="00E3642B" w:rsidP="00E3642B">
      <w:pPr>
        <w:pStyle w:val="Heading2"/>
      </w:pPr>
      <w:bookmarkStart w:id="30" w:name="_Toc453191008"/>
      <w:r>
        <w:rPr>
          <w:rFonts w:hint="eastAsia"/>
        </w:rPr>
        <w:t xml:space="preserve">Implementation of Task </w:t>
      </w:r>
      <w:r>
        <w:t>2</w:t>
      </w:r>
      <w:r w:rsidR="00BB7BF2" w:rsidRPr="00407596">
        <w:rPr>
          <w:rFonts w:hint="eastAsia"/>
        </w:rPr>
        <w:t>.</w:t>
      </w:r>
      <w:bookmarkEnd w:id="30"/>
    </w:p>
    <w:p w14:paraId="4A309D62" w14:textId="77777777" w:rsidR="00E3642B" w:rsidRDefault="00E3642B" w:rsidP="00E3642B">
      <w:pPr>
        <w:pStyle w:val="Heading2"/>
      </w:pPr>
      <w:r>
        <w:t>Earlier designs:</w:t>
      </w:r>
    </w:p>
    <w:p w14:paraId="46129FA1" w14:textId="77777777" w:rsidR="00E3642B" w:rsidRDefault="00E3642B" w:rsidP="00E3642B">
      <w:pPr>
        <w:jc w:val="both"/>
        <w:rPr>
          <w:sz w:val="24"/>
          <w:szCs w:val="24"/>
        </w:rPr>
      </w:pPr>
      <w:r>
        <w:rPr>
          <w:sz w:val="24"/>
          <w:szCs w:val="24"/>
        </w:rPr>
        <w:t xml:space="preserve">To start the project, we started with the major component of the </w:t>
      </w:r>
      <w:proofErr w:type="gramStart"/>
      <w:r>
        <w:rPr>
          <w:sz w:val="24"/>
          <w:szCs w:val="24"/>
        </w:rPr>
        <w:t>build, that</w:t>
      </w:r>
      <w:proofErr w:type="gramEnd"/>
      <w:r>
        <w:rPr>
          <w:sz w:val="24"/>
          <w:szCs w:val="24"/>
        </w:rPr>
        <w:t xml:space="preserve"> would be task 1 (Subtask 1). This Subtask includes a rough 3-D diagram of the parts of the system, as well as the whole 3-D design of the vessel, itself. Working on the rough design means, we have to identify all the dimensions, Size and Materials which meet the design requirements one way or the other. </w:t>
      </w:r>
    </w:p>
    <w:p w14:paraId="5382B3F6" w14:textId="77777777" w:rsidR="00E3642B" w:rsidRDefault="00E3642B" w:rsidP="00E3642B">
      <w:pPr>
        <w:jc w:val="both"/>
        <w:rPr>
          <w:sz w:val="24"/>
          <w:szCs w:val="24"/>
        </w:rPr>
      </w:pPr>
      <w:r>
        <w:rPr>
          <w:sz w:val="24"/>
          <w:szCs w:val="24"/>
        </w:rPr>
        <w:t xml:space="preserve">Doing the Subtask 1 was the hardest part in this project, that’s because every-time I proposed a design, I got criticized. Here are some of the earlier designs below: </w:t>
      </w:r>
    </w:p>
    <w:p w14:paraId="583EC15A" w14:textId="77777777" w:rsidR="00E3642B" w:rsidRDefault="00E3642B" w:rsidP="00E3642B">
      <w:pPr>
        <w:jc w:val="both"/>
        <w:rPr>
          <w:b/>
          <w:sz w:val="24"/>
          <w:szCs w:val="24"/>
        </w:rPr>
      </w:pPr>
    </w:p>
    <w:p w14:paraId="7A8C837E" w14:textId="77777777" w:rsidR="00E3642B" w:rsidRDefault="00E3642B" w:rsidP="00E3642B">
      <w:pPr>
        <w:jc w:val="both"/>
        <w:rPr>
          <w:b/>
          <w:sz w:val="24"/>
          <w:szCs w:val="24"/>
        </w:rPr>
      </w:pPr>
      <w:r>
        <w:rPr>
          <w:b/>
          <w:sz w:val="24"/>
          <w:szCs w:val="24"/>
        </w:rPr>
        <w:t>First design:</w:t>
      </w:r>
    </w:p>
    <w:p w14:paraId="7B9D64E4" w14:textId="77777777" w:rsidR="00E3642B" w:rsidRDefault="00E3642B" w:rsidP="00E3642B">
      <w:pPr>
        <w:jc w:val="both"/>
        <w:rPr>
          <w:sz w:val="24"/>
          <w:szCs w:val="24"/>
        </w:rPr>
      </w:pPr>
      <w:r>
        <w:rPr>
          <w:sz w:val="24"/>
          <w:szCs w:val="24"/>
        </w:rPr>
        <w:t xml:space="preserve">The first design for the boat was poorly hand sketched based on mine and my </w:t>
      </w:r>
      <w:proofErr w:type="gramStart"/>
      <w:r>
        <w:rPr>
          <w:sz w:val="24"/>
          <w:szCs w:val="24"/>
        </w:rPr>
        <w:t>partners</w:t>
      </w:r>
      <w:proofErr w:type="gramEnd"/>
      <w:r>
        <w:rPr>
          <w:sz w:val="24"/>
          <w:szCs w:val="24"/>
        </w:rPr>
        <w:t xml:space="preserve"> idea, most of the later and final design follow the same pattern of design. The first design is the figure below:</w:t>
      </w:r>
    </w:p>
    <w:p w14:paraId="6034833A" w14:textId="77777777" w:rsidR="00E3642B" w:rsidRDefault="00E3642B" w:rsidP="00E3642B">
      <w:pPr>
        <w:rPr>
          <w:sz w:val="24"/>
          <w:szCs w:val="24"/>
        </w:rPr>
      </w:pPr>
      <w:r>
        <w:rPr>
          <w:noProof/>
          <w:sz w:val="24"/>
          <w:szCs w:val="24"/>
          <w:lang w:eastAsia="en-US"/>
        </w:rPr>
        <w:lastRenderedPageBreak/>
        <w:drawing>
          <wp:inline distT="0" distB="0" distL="0" distR="0" wp14:anchorId="2AC2BBC6" wp14:editId="0BAA65F0">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354434" cy="3232315"/>
                    </a:xfrm>
                    <a:prstGeom prst="rect">
                      <a:avLst/>
                    </a:prstGeom>
                    <a:ln/>
                  </pic:spPr>
                </pic:pic>
              </a:graphicData>
            </a:graphic>
          </wp:inline>
        </w:drawing>
      </w:r>
    </w:p>
    <w:p w14:paraId="599B2069" w14:textId="77777777" w:rsidR="00E3642B" w:rsidRDefault="00E3642B" w:rsidP="00E3642B">
      <w:pPr>
        <w:rPr>
          <w:sz w:val="24"/>
          <w:szCs w:val="24"/>
        </w:rPr>
      </w:pPr>
      <w:r>
        <w:rPr>
          <w:sz w:val="24"/>
          <w:szCs w:val="24"/>
        </w:rPr>
        <w:t>Fig Shows the “First Design”</w:t>
      </w:r>
    </w:p>
    <w:p w14:paraId="2F373BE7" w14:textId="77777777" w:rsidR="00E3642B" w:rsidRDefault="00E3642B" w:rsidP="00E3642B">
      <w:pPr>
        <w:jc w:val="both"/>
        <w:rPr>
          <w:sz w:val="24"/>
          <w:szCs w:val="24"/>
        </w:rPr>
      </w:pPr>
    </w:p>
    <w:p w14:paraId="7501EC00" w14:textId="77777777" w:rsidR="00E3642B" w:rsidRDefault="00E3642B" w:rsidP="00E3642B">
      <w:pPr>
        <w:jc w:val="both"/>
        <w:rPr>
          <w:b/>
          <w:sz w:val="24"/>
          <w:szCs w:val="24"/>
        </w:rPr>
      </w:pPr>
      <w:r>
        <w:rPr>
          <w:b/>
          <w:sz w:val="24"/>
          <w:szCs w:val="24"/>
        </w:rPr>
        <w:t>Earlier design 1:</w:t>
      </w:r>
    </w:p>
    <w:p w14:paraId="65C7A918" w14:textId="77777777" w:rsidR="00E3642B" w:rsidRDefault="00E3642B" w:rsidP="00E3642B">
      <w:pPr>
        <w:rPr>
          <w:sz w:val="24"/>
          <w:szCs w:val="24"/>
        </w:rPr>
      </w:pPr>
      <w:r>
        <w:rPr>
          <w:noProof/>
          <w:sz w:val="24"/>
          <w:szCs w:val="24"/>
          <w:lang w:eastAsia="en-US"/>
        </w:rPr>
        <w:drawing>
          <wp:inline distT="0" distB="0" distL="0" distR="0" wp14:anchorId="231554D9" wp14:editId="0464C634">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rot="10800000">
                      <a:off x="0" y="0"/>
                      <a:ext cx="1924050" cy="2644509"/>
                    </a:xfrm>
                    <a:prstGeom prst="rect">
                      <a:avLst/>
                    </a:prstGeom>
                    <a:ln/>
                  </pic:spPr>
                </pic:pic>
              </a:graphicData>
            </a:graphic>
          </wp:inline>
        </w:drawing>
      </w:r>
    </w:p>
    <w:p w14:paraId="37AEE98B" w14:textId="77777777" w:rsidR="00E3642B" w:rsidRDefault="00E3642B" w:rsidP="00E3642B">
      <w:pPr>
        <w:rPr>
          <w:sz w:val="24"/>
          <w:szCs w:val="24"/>
        </w:rPr>
      </w:pPr>
      <w:r>
        <w:rPr>
          <w:sz w:val="24"/>
          <w:szCs w:val="24"/>
        </w:rPr>
        <w:t>Fig Earlier design 1 “Vessel Top view”</w:t>
      </w:r>
    </w:p>
    <w:p w14:paraId="4C423B95" w14:textId="77777777" w:rsidR="00E3642B" w:rsidRDefault="00E3642B" w:rsidP="00E3642B">
      <w:pPr>
        <w:rPr>
          <w:sz w:val="24"/>
          <w:szCs w:val="24"/>
        </w:rPr>
      </w:pPr>
      <w:r>
        <w:rPr>
          <w:noProof/>
          <w:sz w:val="24"/>
          <w:szCs w:val="24"/>
          <w:lang w:eastAsia="en-US"/>
        </w:rPr>
        <w:lastRenderedPageBreak/>
        <w:drawing>
          <wp:inline distT="0" distB="0" distL="0" distR="0" wp14:anchorId="2914634D" wp14:editId="0E325379">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0"/>
                    <a:srcRect/>
                    <a:stretch>
                      <a:fillRect/>
                    </a:stretch>
                  </pic:blipFill>
                  <pic:spPr>
                    <a:xfrm rot="10800000">
                      <a:off x="0" y="0"/>
                      <a:ext cx="2233894" cy="3066827"/>
                    </a:xfrm>
                    <a:prstGeom prst="rect">
                      <a:avLst/>
                    </a:prstGeom>
                    <a:ln/>
                  </pic:spPr>
                </pic:pic>
              </a:graphicData>
            </a:graphic>
          </wp:inline>
        </w:drawing>
      </w:r>
    </w:p>
    <w:p w14:paraId="23F4A4EA" w14:textId="77777777" w:rsidR="00E3642B" w:rsidRDefault="00E3642B" w:rsidP="00E3642B">
      <w:pPr>
        <w:rPr>
          <w:sz w:val="24"/>
          <w:szCs w:val="24"/>
        </w:rPr>
      </w:pPr>
      <w:r>
        <w:rPr>
          <w:sz w:val="24"/>
          <w:szCs w:val="24"/>
        </w:rPr>
        <w:t>Fig Earlier design 1 “Pontoon”</w:t>
      </w:r>
    </w:p>
    <w:p w14:paraId="7B675A0E" w14:textId="77777777" w:rsidR="00E3642B" w:rsidRDefault="00E3642B" w:rsidP="00E3642B">
      <w:pPr>
        <w:rPr>
          <w:sz w:val="24"/>
          <w:szCs w:val="24"/>
        </w:rPr>
      </w:pPr>
    </w:p>
    <w:p w14:paraId="46F6BC01" w14:textId="77777777" w:rsidR="00E3642B" w:rsidRDefault="00E3642B" w:rsidP="00E3642B">
      <w:pPr>
        <w:rPr>
          <w:sz w:val="24"/>
          <w:szCs w:val="24"/>
        </w:rPr>
      </w:pPr>
      <w:r>
        <w:rPr>
          <w:noProof/>
          <w:sz w:val="24"/>
          <w:szCs w:val="24"/>
          <w:lang w:eastAsia="en-US"/>
        </w:rPr>
        <w:drawing>
          <wp:inline distT="0" distB="0" distL="0" distR="0" wp14:anchorId="3BB8FBE9" wp14:editId="42A4E0E7">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3244287" cy="2363199"/>
                    </a:xfrm>
                    <a:prstGeom prst="rect">
                      <a:avLst/>
                    </a:prstGeom>
                    <a:ln/>
                  </pic:spPr>
                </pic:pic>
              </a:graphicData>
            </a:graphic>
          </wp:inline>
        </w:drawing>
      </w:r>
    </w:p>
    <w:p w14:paraId="02974204" w14:textId="77777777" w:rsidR="00E3642B" w:rsidRDefault="00E3642B" w:rsidP="00E3642B">
      <w:pPr>
        <w:rPr>
          <w:sz w:val="24"/>
          <w:szCs w:val="24"/>
        </w:rPr>
      </w:pPr>
      <w:r>
        <w:rPr>
          <w:sz w:val="24"/>
          <w:szCs w:val="24"/>
        </w:rPr>
        <w:t>Fig Earlier design 1 “3D System Drawing”</w:t>
      </w:r>
    </w:p>
    <w:p w14:paraId="7FCC4A26" w14:textId="77777777" w:rsidR="00E3642B" w:rsidRDefault="00E3642B" w:rsidP="00E3642B">
      <w:pPr>
        <w:jc w:val="left"/>
        <w:rPr>
          <w:sz w:val="24"/>
          <w:szCs w:val="24"/>
        </w:rPr>
      </w:pPr>
    </w:p>
    <w:p w14:paraId="5B458493" w14:textId="77777777" w:rsidR="00E3642B" w:rsidRDefault="00E3642B" w:rsidP="00E3642B">
      <w:pPr>
        <w:jc w:val="left"/>
        <w:rPr>
          <w:b/>
          <w:sz w:val="24"/>
          <w:szCs w:val="24"/>
        </w:rPr>
      </w:pPr>
      <w:r>
        <w:rPr>
          <w:b/>
          <w:sz w:val="24"/>
          <w:szCs w:val="24"/>
        </w:rPr>
        <w:t>Cons for Earlier design 1:</w:t>
      </w:r>
    </w:p>
    <w:p w14:paraId="14FBD40C" w14:textId="77777777" w:rsidR="00E3642B" w:rsidRDefault="00E3642B" w:rsidP="00E3642B">
      <w:pPr>
        <w:jc w:val="left"/>
        <w:rPr>
          <w:sz w:val="24"/>
          <w:szCs w:val="24"/>
        </w:rPr>
      </w:pPr>
      <w:r>
        <w:rPr>
          <w:sz w:val="24"/>
          <w:szCs w:val="24"/>
        </w:rPr>
        <w:t>The first design seems to meet all but two design requirements which are as following:</w:t>
      </w:r>
    </w:p>
    <w:p w14:paraId="1C027F44" w14:textId="77777777" w:rsidR="00E3642B" w:rsidRDefault="00E3642B" w:rsidP="00E3642B">
      <w:pPr>
        <w:jc w:val="left"/>
        <w:rPr>
          <w:sz w:val="24"/>
          <w:szCs w:val="24"/>
        </w:rPr>
      </w:pPr>
      <w:r>
        <w:rPr>
          <w:sz w:val="24"/>
          <w:szCs w:val="24"/>
        </w:rPr>
        <w:t>1: Lack of storage:</w:t>
      </w:r>
    </w:p>
    <w:p w14:paraId="26D9224E" w14:textId="77777777" w:rsidR="00E3642B" w:rsidRDefault="00E3642B" w:rsidP="00E3642B">
      <w:pPr>
        <w:jc w:val="left"/>
        <w:rPr>
          <w:sz w:val="24"/>
          <w:szCs w:val="24"/>
        </w:rPr>
      </w:pPr>
      <w:r>
        <w:rPr>
          <w:sz w:val="24"/>
          <w:szCs w:val="24"/>
        </w:rPr>
        <w:t>Due to lack of storage space, we identified that this design can not hold more than 16.6 pound of weight.</w:t>
      </w:r>
    </w:p>
    <w:p w14:paraId="7305D290" w14:textId="77777777" w:rsidR="00E3642B" w:rsidRDefault="00E3642B" w:rsidP="00E3642B">
      <w:pPr>
        <w:jc w:val="left"/>
        <w:rPr>
          <w:sz w:val="24"/>
          <w:szCs w:val="24"/>
        </w:rPr>
      </w:pPr>
      <w:r>
        <w:rPr>
          <w:sz w:val="24"/>
          <w:szCs w:val="24"/>
        </w:rPr>
        <w:t>2: Shallow ends collection:</w:t>
      </w:r>
    </w:p>
    <w:p w14:paraId="416BE269" w14:textId="77777777" w:rsidR="00E3642B" w:rsidRDefault="00E3642B" w:rsidP="00E3642B">
      <w:pPr>
        <w:jc w:val="left"/>
        <w:rPr>
          <w:sz w:val="24"/>
          <w:szCs w:val="24"/>
        </w:rPr>
      </w:pPr>
      <w:r>
        <w:rPr>
          <w:sz w:val="24"/>
          <w:szCs w:val="24"/>
        </w:rPr>
        <w:t>The second reason for this design failure was its inability to collect debris from the shallow ends which is one of the most important design requirements.</w:t>
      </w:r>
    </w:p>
    <w:p w14:paraId="62D9B8F9" w14:textId="77777777" w:rsidR="00E3642B" w:rsidRDefault="00E3642B" w:rsidP="00E3642B">
      <w:pPr>
        <w:jc w:val="left"/>
        <w:rPr>
          <w:sz w:val="24"/>
          <w:szCs w:val="24"/>
        </w:rPr>
      </w:pPr>
    </w:p>
    <w:p w14:paraId="559A18B3" w14:textId="77777777" w:rsidR="00E3642B" w:rsidRDefault="00E3642B" w:rsidP="00E3642B">
      <w:pPr>
        <w:pStyle w:val="Heading2"/>
      </w:pPr>
      <w:bookmarkStart w:id="31" w:name="_3o7alnk" w:colFirst="0" w:colLast="0"/>
      <w:bookmarkEnd w:id="31"/>
      <w:r>
        <w:t>Earlier Design 2:</w:t>
      </w:r>
    </w:p>
    <w:p w14:paraId="13B2689E" w14:textId="77777777" w:rsidR="00E3642B" w:rsidRDefault="00E3642B" w:rsidP="00E3642B">
      <w:pPr>
        <w:rPr>
          <w:sz w:val="24"/>
          <w:szCs w:val="24"/>
        </w:rPr>
      </w:pPr>
      <w:r>
        <w:rPr>
          <w:noProof/>
          <w:sz w:val="24"/>
          <w:szCs w:val="24"/>
          <w:lang w:eastAsia="en-US"/>
        </w:rPr>
        <w:lastRenderedPageBreak/>
        <w:drawing>
          <wp:inline distT="0" distB="0" distL="0" distR="0" wp14:anchorId="4A54CDCB" wp14:editId="3267B05A">
            <wp:extent cx="3046707" cy="2285031"/>
            <wp:effectExtent l="-380838" t="380838" r="-380838" b="380838"/>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2"/>
                    <a:srcRect/>
                    <a:stretch>
                      <a:fillRect/>
                    </a:stretch>
                  </pic:blipFill>
                  <pic:spPr>
                    <a:xfrm rot="5400000">
                      <a:off x="0" y="0"/>
                      <a:ext cx="3046707" cy="2285031"/>
                    </a:xfrm>
                    <a:prstGeom prst="rect">
                      <a:avLst/>
                    </a:prstGeom>
                    <a:ln/>
                  </pic:spPr>
                </pic:pic>
              </a:graphicData>
            </a:graphic>
          </wp:inline>
        </w:drawing>
      </w:r>
    </w:p>
    <w:p w14:paraId="3E6423DB" w14:textId="77777777" w:rsidR="00E3642B" w:rsidRDefault="00E3642B" w:rsidP="00E3642B">
      <w:pPr>
        <w:rPr>
          <w:sz w:val="24"/>
          <w:szCs w:val="24"/>
        </w:rPr>
      </w:pPr>
      <w:r>
        <w:rPr>
          <w:sz w:val="24"/>
          <w:szCs w:val="24"/>
        </w:rPr>
        <w:t>Fig Earlier design 2 “3D drawing”</w:t>
      </w:r>
    </w:p>
    <w:p w14:paraId="22C053B7" w14:textId="77777777" w:rsidR="00E3642B" w:rsidRDefault="00E3642B" w:rsidP="00E3642B">
      <w:pPr>
        <w:rPr>
          <w:sz w:val="24"/>
          <w:szCs w:val="24"/>
        </w:rPr>
      </w:pPr>
      <w:r>
        <w:rPr>
          <w:noProof/>
          <w:sz w:val="24"/>
          <w:szCs w:val="24"/>
          <w:lang w:eastAsia="en-US"/>
        </w:rPr>
        <w:drawing>
          <wp:inline distT="0" distB="0" distL="0" distR="0" wp14:anchorId="4EE52ABC" wp14:editId="48A5576C">
            <wp:extent cx="3064272" cy="2298204"/>
            <wp:effectExtent l="-383034" t="383034" r="-383034" b="383034"/>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3"/>
                    <a:srcRect/>
                    <a:stretch>
                      <a:fillRect/>
                    </a:stretch>
                  </pic:blipFill>
                  <pic:spPr>
                    <a:xfrm rot="5400000">
                      <a:off x="0" y="0"/>
                      <a:ext cx="3064272" cy="2298204"/>
                    </a:xfrm>
                    <a:prstGeom prst="rect">
                      <a:avLst/>
                    </a:prstGeom>
                    <a:ln/>
                  </pic:spPr>
                </pic:pic>
              </a:graphicData>
            </a:graphic>
          </wp:inline>
        </w:drawing>
      </w:r>
    </w:p>
    <w:p w14:paraId="47584E13" w14:textId="77777777" w:rsidR="00E3642B" w:rsidRDefault="00E3642B" w:rsidP="00E3642B">
      <w:pPr>
        <w:rPr>
          <w:sz w:val="24"/>
          <w:szCs w:val="24"/>
        </w:rPr>
      </w:pPr>
      <w:r>
        <w:rPr>
          <w:sz w:val="24"/>
          <w:szCs w:val="24"/>
        </w:rPr>
        <w:t>Fig Earlier design 2 “Pontoon &amp; Collection Bin”</w:t>
      </w:r>
    </w:p>
    <w:p w14:paraId="21B80A64" w14:textId="77777777" w:rsidR="00E3642B" w:rsidRDefault="00E3642B" w:rsidP="00E3642B">
      <w:pPr>
        <w:rPr>
          <w:sz w:val="24"/>
          <w:szCs w:val="24"/>
        </w:rPr>
      </w:pPr>
    </w:p>
    <w:p w14:paraId="2C736FDA" w14:textId="77777777" w:rsidR="00E3642B" w:rsidRDefault="00E3642B" w:rsidP="00E3642B">
      <w:pPr>
        <w:jc w:val="left"/>
        <w:rPr>
          <w:b/>
          <w:sz w:val="24"/>
          <w:szCs w:val="24"/>
        </w:rPr>
      </w:pPr>
      <w:r>
        <w:rPr>
          <w:b/>
          <w:sz w:val="24"/>
          <w:szCs w:val="24"/>
        </w:rPr>
        <w:lastRenderedPageBreak/>
        <w:t>Cons for earlier design 2:</w:t>
      </w:r>
    </w:p>
    <w:p w14:paraId="6396C9A5" w14:textId="77777777" w:rsidR="00E3642B" w:rsidRDefault="00E3642B" w:rsidP="00E3642B">
      <w:pPr>
        <w:jc w:val="left"/>
        <w:rPr>
          <w:sz w:val="24"/>
          <w:szCs w:val="24"/>
        </w:rPr>
      </w:pPr>
      <w:r>
        <w:rPr>
          <w:sz w:val="24"/>
          <w:szCs w:val="24"/>
        </w:rPr>
        <w:t>In my opinion, this was a valid design and met all the design requirements, but due to constant pressure from my partner and instructor, the design was completely changed. The argument against this design “it’s too close to a boat design, design something innovative.”</w:t>
      </w:r>
    </w:p>
    <w:p w14:paraId="0F3F7E2B" w14:textId="77777777" w:rsidR="00E3642B" w:rsidRDefault="00E3642B" w:rsidP="00E3642B">
      <w:pPr>
        <w:pStyle w:val="Heading2"/>
      </w:pPr>
    </w:p>
    <w:p w14:paraId="11D7FBBC" w14:textId="0F8D4497" w:rsidR="00E3642B" w:rsidRDefault="00E3642B" w:rsidP="00E3642B">
      <w:pPr>
        <w:jc w:val="left"/>
        <w:rPr>
          <w:b/>
          <w:sz w:val="24"/>
          <w:szCs w:val="24"/>
        </w:rPr>
      </w:pPr>
      <w:r>
        <w:rPr>
          <w:b/>
          <w:sz w:val="24"/>
          <w:szCs w:val="24"/>
        </w:rPr>
        <w:t>Earl</w:t>
      </w:r>
      <w:r w:rsidR="00E673DE">
        <w:rPr>
          <w:b/>
          <w:sz w:val="24"/>
          <w:szCs w:val="24"/>
        </w:rPr>
        <w:t>i</w:t>
      </w:r>
      <w:r>
        <w:rPr>
          <w:b/>
          <w:sz w:val="24"/>
          <w:szCs w:val="24"/>
        </w:rPr>
        <w:t>er design #3</w:t>
      </w:r>
    </w:p>
    <w:p w14:paraId="25E1130C" w14:textId="77777777" w:rsidR="00E3642B" w:rsidRDefault="00E3642B" w:rsidP="00E3642B">
      <w:pPr>
        <w:rPr>
          <w:sz w:val="24"/>
          <w:szCs w:val="24"/>
        </w:rPr>
      </w:pPr>
      <w:r>
        <w:rPr>
          <w:noProof/>
          <w:sz w:val="24"/>
          <w:szCs w:val="24"/>
          <w:lang w:eastAsia="en-US"/>
        </w:rPr>
        <w:drawing>
          <wp:inline distT="114300" distB="114300" distL="114300" distR="114300" wp14:anchorId="7225B681" wp14:editId="2BD765E2">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4"/>
                    <a:srcRect/>
                    <a:stretch>
                      <a:fillRect/>
                    </a:stretch>
                  </pic:blipFill>
                  <pic:spPr>
                    <a:xfrm>
                      <a:off x="0" y="0"/>
                      <a:ext cx="3257550" cy="2614613"/>
                    </a:xfrm>
                    <a:prstGeom prst="rect">
                      <a:avLst/>
                    </a:prstGeom>
                    <a:ln/>
                  </pic:spPr>
                </pic:pic>
              </a:graphicData>
            </a:graphic>
          </wp:inline>
        </w:drawing>
      </w:r>
    </w:p>
    <w:p w14:paraId="46A46C3B" w14:textId="21285CE4" w:rsidR="00E3642B" w:rsidRDefault="00E3642B" w:rsidP="00E3642B">
      <w:pPr>
        <w:rPr>
          <w:sz w:val="24"/>
          <w:szCs w:val="24"/>
        </w:rPr>
      </w:pPr>
      <w:r>
        <w:rPr>
          <w:sz w:val="24"/>
          <w:szCs w:val="24"/>
        </w:rPr>
        <w:t xml:space="preserve">Fig </w:t>
      </w:r>
      <w:r w:rsidR="00E673DE">
        <w:rPr>
          <w:sz w:val="24"/>
          <w:szCs w:val="24"/>
        </w:rPr>
        <w:t>3rd</w:t>
      </w:r>
      <w:r>
        <w:rPr>
          <w:sz w:val="24"/>
          <w:szCs w:val="24"/>
        </w:rPr>
        <w:t xml:space="preserve"> Design 3D drawing</w:t>
      </w:r>
    </w:p>
    <w:p w14:paraId="2CD8E81B" w14:textId="77777777" w:rsidR="00E3642B" w:rsidRDefault="00E3642B" w:rsidP="00E3642B">
      <w:pPr>
        <w:jc w:val="both"/>
        <w:rPr>
          <w:sz w:val="24"/>
          <w:szCs w:val="24"/>
        </w:rPr>
      </w:pPr>
    </w:p>
    <w:p w14:paraId="184D1107" w14:textId="77777777" w:rsidR="00E3642B" w:rsidRDefault="00E3642B" w:rsidP="00E3642B">
      <w:pPr>
        <w:rPr>
          <w:sz w:val="24"/>
          <w:szCs w:val="24"/>
        </w:rPr>
      </w:pPr>
      <w:r>
        <w:rPr>
          <w:noProof/>
          <w:sz w:val="24"/>
          <w:szCs w:val="24"/>
          <w:lang w:eastAsia="en-US"/>
        </w:rPr>
        <w:drawing>
          <wp:inline distT="114300" distB="114300" distL="114300" distR="114300" wp14:anchorId="016C473A" wp14:editId="31F5316C">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5"/>
                    <a:srcRect/>
                    <a:stretch>
                      <a:fillRect/>
                    </a:stretch>
                  </pic:blipFill>
                  <pic:spPr>
                    <a:xfrm>
                      <a:off x="0" y="0"/>
                      <a:ext cx="3247781" cy="2405063"/>
                    </a:xfrm>
                    <a:prstGeom prst="rect">
                      <a:avLst/>
                    </a:prstGeom>
                    <a:ln/>
                  </pic:spPr>
                </pic:pic>
              </a:graphicData>
            </a:graphic>
          </wp:inline>
        </w:drawing>
      </w:r>
    </w:p>
    <w:p w14:paraId="5F92FC61" w14:textId="57CEE0C1" w:rsidR="00E3642B" w:rsidRDefault="00E3642B" w:rsidP="00E3642B">
      <w:pPr>
        <w:rPr>
          <w:sz w:val="24"/>
          <w:szCs w:val="24"/>
        </w:rPr>
      </w:pPr>
      <w:r>
        <w:rPr>
          <w:sz w:val="24"/>
          <w:szCs w:val="24"/>
        </w:rPr>
        <w:t xml:space="preserve">Fig </w:t>
      </w:r>
      <w:r w:rsidR="00E673DE">
        <w:rPr>
          <w:sz w:val="24"/>
          <w:szCs w:val="24"/>
        </w:rPr>
        <w:t>3rd</w:t>
      </w:r>
      <w:r>
        <w:rPr>
          <w:sz w:val="24"/>
          <w:szCs w:val="24"/>
        </w:rPr>
        <w:t xml:space="preserve"> design “Paddle Wheel”</w:t>
      </w:r>
    </w:p>
    <w:p w14:paraId="24E8EFFA" w14:textId="77777777" w:rsidR="00E3642B" w:rsidRDefault="00E3642B" w:rsidP="00E3642B">
      <w:pPr>
        <w:jc w:val="both"/>
        <w:rPr>
          <w:sz w:val="24"/>
          <w:szCs w:val="24"/>
        </w:rPr>
      </w:pPr>
    </w:p>
    <w:p w14:paraId="174B2263" w14:textId="77777777" w:rsidR="00E3642B" w:rsidRDefault="00E3642B" w:rsidP="00E3642B">
      <w:pPr>
        <w:jc w:val="both"/>
        <w:rPr>
          <w:sz w:val="24"/>
          <w:szCs w:val="24"/>
        </w:rPr>
      </w:pPr>
      <w:r>
        <w:rPr>
          <w:sz w:val="24"/>
          <w:szCs w:val="24"/>
        </w:rPr>
        <w:t>Based on all the research and continuous trial and error, i was able to come up with a final design, which followed all the design requirements, it was also approved by the instructor himself.</w:t>
      </w:r>
    </w:p>
    <w:p w14:paraId="3872FE44" w14:textId="77777777" w:rsidR="00E3642B" w:rsidRDefault="00E3642B" w:rsidP="00E3642B">
      <w:pPr>
        <w:jc w:val="both"/>
        <w:rPr>
          <w:sz w:val="24"/>
          <w:szCs w:val="24"/>
        </w:rPr>
      </w:pPr>
    </w:p>
    <w:p w14:paraId="2E91496D" w14:textId="77777777" w:rsidR="00E3642B" w:rsidRDefault="00E3642B" w:rsidP="00E3642B">
      <w:pPr>
        <w:jc w:val="both"/>
        <w:rPr>
          <w:b/>
          <w:sz w:val="24"/>
          <w:szCs w:val="24"/>
        </w:rPr>
      </w:pPr>
      <w:r>
        <w:rPr>
          <w:b/>
          <w:sz w:val="24"/>
          <w:szCs w:val="24"/>
        </w:rPr>
        <w:t>Cons for “Earlier Design 3”</w:t>
      </w:r>
    </w:p>
    <w:p w14:paraId="16BAA275" w14:textId="77777777" w:rsidR="00E3642B" w:rsidRDefault="00E3642B" w:rsidP="00E3642B">
      <w:pPr>
        <w:jc w:val="both"/>
        <w:rPr>
          <w:sz w:val="24"/>
          <w:szCs w:val="24"/>
        </w:rPr>
      </w:pPr>
      <w:r>
        <w:rPr>
          <w:sz w:val="24"/>
          <w:szCs w:val="24"/>
        </w:rPr>
        <w:t>The design has to be evaluated and after evaluating this design i realized it won’t be efficient.</w:t>
      </w:r>
    </w:p>
    <w:p w14:paraId="10F71D67" w14:textId="77777777" w:rsidR="00E3642B" w:rsidRDefault="00E3642B" w:rsidP="00E3642B">
      <w:pPr>
        <w:jc w:val="both"/>
        <w:rPr>
          <w:sz w:val="24"/>
          <w:szCs w:val="24"/>
        </w:rPr>
      </w:pPr>
    </w:p>
    <w:p w14:paraId="732FA30D" w14:textId="77777777" w:rsidR="00E3642B" w:rsidRDefault="00E3642B" w:rsidP="00E3642B">
      <w:pPr>
        <w:jc w:val="both"/>
        <w:rPr>
          <w:b/>
          <w:sz w:val="24"/>
          <w:szCs w:val="24"/>
        </w:rPr>
      </w:pPr>
      <w:r>
        <w:rPr>
          <w:b/>
          <w:sz w:val="24"/>
          <w:szCs w:val="24"/>
        </w:rPr>
        <w:t>Pros for “Earlier Design 3”</w:t>
      </w:r>
    </w:p>
    <w:p w14:paraId="058F1121" w14:textId="77777777" w:rsidR="00E3642B" w:rsidRDefault="00E3642B" w:rsidP="00E3642B">
      <w:pPr>
        <w:jc w:val="both"/>
        <w:rPr>
          <w:sz w:val="24"/>
          <w:szCs w:val="24"/>
        </w:rPr>
      </w:pPr>
      <w:r>
        <w:rPr>
          <w:sz w:val="24"/>
          <w:szCs w:val="24"/>
        </w:rPr>
        <w:lastRenderedPageBreak/>
        <w:t xml:space="preserve"> </w:t>
      </w:r>
    </w:p>
    <w:p w14:paraId="5C90C593" w14:textId="77777777" w:rsidR="00E3642B" w:rsidRDefault="00E3642B" w:rsidP="00E3642B">
      <w:pPr>
        <w:jc w:val="both"/>
        <w:rPr>
          <w:sz w:val="24"/>
          <w:szCs w:val="24"/>
        </w:rPr>
      </w:pPr>
      <w:r>
        <w:rPr>
          <w:sz w:val="24"/>
          <w:szCs w:val="24"/>
        </w:rPr>
        <w:t xml:space="preserve"> The pros for the final design are as following:</w:t>
      </w:r>
    </w:p>
    <w:p w14:paraId="38F88726" w14:textId="77777777" w:rsidR="00E3642B" w:rsidRDefault="00E3642B" w:rsidP="00E3642B">
      <w:pPr>
        <w:jc w:val="both"/>
        <w:rPr>
          <w:sz w:val="24"/>
          <w:szCs w:val="24"/>
        </w:rPr>
      </w:pPr>
      <w:r>
        <w:rPr>
          <w:sz w:val="24"/>
          <w:szCs w:val="24"/>
        </w:rPr>
        <w:t>1: The frame is very light.</w:t>
      </w:r>
    </w:p>
    <w:p w14:paraId="3165821D" w14:textId="77777777" w:rsidR="00E3642B" w:rsidRDefault="00E3642B" w:rsidP="00E3642B">
      <w:pPr>
        <w:jc w:val="both"/>
        <w:rPr>
          <w:sz w:val="24"/>
          <w:szCs w:val="24"/>
        </w:rPr>
      </w:pPr>
      <w:r>
        <w:rPr>
          <w:sz w:val="24"/>
          <w:szCs w:val="24"/>
        </w:rPr>
        <w:t>2: The pontoons are also very light.</w:t>
      </w:r>
    </w:p>
    <w:p w14:paraId="1E3D6D0D" w14:textId="77777777" w:rsidR="00E3642B" w:rsidRDefault="00E3642B" w:rsidP="00E3642B">
      <w:pPr>
        <w:jc w:val="both"/>
        <w:rPr>
          <w:sz w:val="24"/>
          <w:szCs w:val="24"/>
        </w:rPr>
      </w:pPr>
      <w:r>
        <w:rPr>
          <w:sz w:val="24"/>
          <w:szCs w:val="24"/>
        </w:rPr>
        <w:t>3: This is cost-efficient.</w:t>
      </w:r>
    </w:p>
    <w:p w14:paraId="358D4F62" w14:textId="77777777" w:rsidR="00E3642B" w:rsidRDefault="00E3642B" w:rsidP="00E3642B">
      <w:pPr>
        <w:jc w:val="both"/>
        <w:rPr>
          <w:sz w:val="24"/>
          <w:szCs w:val="24"/>
        </w:rPr>
      </w:pPr>
      <w:r>
        <w:rPr>
          <w:sz w:val="24"/>
          <w:szCs w:val="24"/>
        </w:rPr>
        <w:t>4: The parts can be re-assembled for storage.</w:t>
      </w:r>
    </w:p>
    <w:p w14:paraId="092B3D45" w14:textId="77777777" w:rsidR="00E3642B" w:rsidRDefault="00E3642B" w:rsidP="00E3642B">
      <w:pPr>
        <w:jc w:val="both"/>
        <w:rPr>
          <w:sz w:val="24"/>
          <w:szCs w:val="24"/>
        </w:rPr>
      </w:pPr>
      <w:r>
        <w:rPr>
          <w:sz w:val="24"/>
          <w:szCs w:val="24"/>
        </w:rPr>
        <w:t>5: Malleable parts.</w:t>
      </w:r>
    </w:p>
    <w:p w14:paraId="5ADA2B4C" w14:textId="77777777" w:rsidR="00E3642B" w:rsidRDefault="00E3642B" w:rsidP="00E3642B">
      <w:pPr>
        <w:jc w:val="both"/>
        <w:rPr>
          <w:sz w:val="24"/>
          <w:szCs w:val="24"/>
        </w:rPr>
      </w:pPr>
    </w:p>
    <w:p w14:paraId="7EBBFB64" w14:textId="77777777" w:rsidR="00E3642B" w:rsidRDefault="00E3642B" w:rsidP="00E3642B">
      <w:pPr>
        <w:jc w:val="both"/>
        <w:rPr>
          <w:b/>
          <w:sz w:val="24"/>
          <w:szCs w:val="24"/>
        </w:rPr>
      </w:pPr>
      <w:r>
        <w:rPr>
          <w:b/>
          <w:sz w:val="24"/>
          <w:szCs w:val="24"/>
        </w:rPr>
        <w:t>Final Design:</w:t>
      </w:r>
    </w:p>
    <w:p w14:paraId="0CA8240B" w14:textId="6C8FEC25" w:rsidR="00E3642B" w:rsidRDefault="00E3642B" w:rsidP="00E3642B">
      <w:pPr>
        <w:jc w:val="both"/>
        <w:rPr>
          <w:sz w:val="24"/>
          <w:szCs w:val="24"/>
        </w:rPr>
      </w:pPr>
      <w:r>
        <w:rPr>
          <w:sz w:val="24"/>
          <w:szCs w:val="24"/>
        </w:rPr>
        <w:t>Below are some images to show the new boat des</w:t>
      </w:r>
      <w:r w:rsidR="00E673DE">
        <w:rPr>
          <w:sz w:val="24"/>
          <w:szCs w:val="24"/>
        </w:rPr>
        <w:t>ig</w:t>
      </w:r>
      <w:r>
        <w:rPr>
          <w:sz w:val="24"/>
          <w:szCs w:val="24"/>
        </w:rPr>
        <w:t>n.</w:t>
      </w:r>
    </w:p>
    <w:p w14:paraId="297B5F16" w14:textId="77777777" w:rsidR="00E3642B" w:rsidRDefault="00E3642B" w:rsidP="00E3642B">
      <w:pPr>
        <w:jc w:val="both"/>
        <w:rPr>
          <w:sz w:val="24"/>
          <w:szCs w:val="24"/>
        </w:rPr>
      </w:pPr>
      <w:r>
        <w:rPr>
          <w:noProof/>
          <w:sz w:val="24"/>
          <w:szCs w:val="24"/>
          <w:lang w:eastAsia="en-US"/>
        </w:rPr>
        <w:drawing>
          <wp:inline distT="114300" distB="114300" distL="114300" distR="114300" wp14:anchorId="2675BC4D" wp14:editId="0DC5A091">
            <wp:extent cx="5943600" cy="3340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7CFBA575" w14:textId="77777777" w:rsidR="00E3642B" w:rsidRDefault="00E3642B" w:rsidP="00E3642B">
      <w:pPr>
        <w:jc w:val="both"/>
        <w:rPr>
          <w:sz w:val="24"/>
          <w:szCs w:val="24"/>
        </w:rPr>
      </w:pPr>
    </w:p>
    <w:p w14:paraId="5D076ADE" w14:textId="77777777" w:rsidR="00E3642B" w:rsidRDefault="00E3642B" w:rsidP="00E3642B">
      <w:pPr>
        <w:jc w:val="both"/>
        <w:rPr>
          <w:sz w:val="24"/>
          <w:szCs w:val="24"/>
        </w:rPr>
      </w:pPr>
    </w:p>
    <w:p w14:paraId="1F177C8F" w14:textId="77777777" w:rsidR="00E3642B" w:rsidRDefault="00E3642B" w:rsidP="00E3642B">
      <w:pPr>
        <w:jc w:val="left"/>
        <w:rPr>
          <w:sz w:val="24"/>
          <w:szCs w:val="24"/>
        </w:rPr>
      </w:pPr>
      <w:r>
        <w:rPr>
          <w:sz w:val="24"/>
          <w:szCs w:val="24"/>
        </w:rPr>
        <w:t xml:space="preserve">  This part required research on the best possible materials that can be used for this built. The following are the characteristics for the materials we can use:</w:t>
      </w:r>
    </w:p>
    <w:p w14:paraId="63123391" w14:textId="77777777" w:rsidR="00E3642B" w:rsidRDefault="00E3642B" w:rsidP="00E3642B">
      <w:pPr>
        <w:jc w:val="left"/>
        <w:rPr>
          <w:sz w:val="24"/>
          <w:szCs w:val="24"/>
        </w:rPr>
      </w:pPr>
    </w:p>
    <w:p w14:paraId="4C5135AA" w14:textId="77777777" w:rsidR="00E3642B" w:rsidRDefault="00E3642B" w:rsidP="00E3642B">
      <w:pPr>
        <w:jc w:val="left"/>
        <w:rPr>
          <w:sz w:val="24"/>
          <w:szCs w:val="24"/>
        </w:rPr>
      </w:pPr>
      <w:r>
        <w:rPr>
          <w:sz w:val="24"/>
          <w:szCs w:val="24"/>
        </w:rPr>
        <w:t>1: Light-Weight:</w:t>
      </w:r>
    </w:p>
    <w:p w14:paraId="62849B7D" w14:textId="77777777" w:rsidR="00E3642B" w:rsidRDefault="00E3642B" w:rsidP="00E3642B">
      <w:pPr>
        <w:jc w:val="left"/>
        <w:rPr>
          <w:sz w:val="24"/>
          <w:szCs w:val="24"/>
        </w:rPr>
      </w:pPr>
      <w:r>
        <w:rPr>
          <w:sz w:val="24"/>
          <w:szCs w:val="24"/>
        </w:rPr>
        <w:t>The material should be lightweight, this will cover the design requirement for ease of use. The light weight implies that less force is required to move this vessel around.</w:t>
      </w:r>
    </w:p>
    <w:p w14:paraId="144DF75C" w14:textId="77777777" w:rsidR="00E3642B" w:rsidRDefault="00E3642B" w:rsidP="00E3642B">
      <w:pPr>
        <w:jc w:val="left"/>
        <w:rPr>
          <w:sz w:val="24"/>
          <w:szCs w:val="24"/>
        </w:rPr>
      </w:pPr>
    </w:p>
    <w:p w14:paraId="0E173BF2" w14:textId="77777777" w:rsidR="00E3642B" w:rsidRDefault="00E3642B" w:rsidP="00E3642B">
      <w:pPr>
        <w:jc w:val="left"/>
        <w:rPr>
          <w:sz w:val="24"/>
          <w:szCs w:val="24"/>
        </w:rPr>
      </w:pPr>
      <w:r>
        <w:rPr>
          <w:sz w:val="24"/>
          <w:szCs w:val="24"/>
        </w:rPr>
        <w:t>2: Strength:</w:t>
      </w:r>
    </w:p>
    <w:p w14:paraId="2C637D3F" w14:textId="77777777" w:rsidR="00E3642B" w:rsidRDefault="00E3642B" w:rsidP="00E3642B">
      <w:pPr>
        <w:jc w:val="left"/>
        <w:rPr>
          <w:sz w:val="24"/>
          <w:szCs w:val="24"/>
        </w:rPr>
      </w:pPr>
      <w:r>
        <w:rPr>
          <w:sz w:val="24"/>
          <w:szCs w:val="24"/>
        </w:rPr>
        <w:t>Strength is a big factor when considering materials as well, since the vessel should be able to hole 25 pounds or more of debris without the system sinking. This also causes a problem since many light materials are not strong.</w:t>
      </w:r>
    </w:p>
    <w:p w14:paraId="7FC8948D" w14:textId="77777777" w:rsidR="00E3642B" w:rsidRDefault="00E3642B" w:rsidP="00E3642B">
      <w:pPr>
        <w:jc w:val="left"/>
        <w:rPr>
          <w:sz w:val="24"/>
          <w:szCs w:val="24"/>
        </w:rPr>
      </w:pPr>
    </w:p>
    <w:p w14:paraId="4CF7EE0B" w14:textId="77777777" w:rsidR="00E3642B" w:rsidRDefault="00E3642B" w:rsidP="00E3642B">
      <w:pPr>
        <w:jc w:val="left"/>
        <w:rPr>
          <w:sz w:val="24"/>
          <w:szCs w:val="24"/>
        </w:rPr>
      </w:pPr>
      <w:r>
        <w:rPr>
          <w:sz w:val="24"/>
          <w:szCs w:val="24"/>
        </w:rPr>
        <w:t>3: Cost efficient:</w:t>
      </w:r>
    </w:p>
    <w:p w14:paraId="5E73E98C" w14:textId="77777777" w:rsidR="00E3642B" w:rsidRDefault="00E3642B" w:rsidP="00E3642B">
      <w:pPr>
        <w:jc w:val="left"/>
        <w:rPr>
          <w:sz w:val="24"/>
          <w:szCs w:val="24"/>
        </w:rPr>
      </w:pPr>
      <w:r>
        <w:rPr>
          <w:sz w:val="24"/>
          <w:szCs w:val="24"/>
        </w:rPr>
        <w:t>The material we use have to be cost efficient, since this product is to save money and lower expenses.</w:t>
      </w:r>
    </w:p>
    <w:p w14:paraId="1FD379A0" w14:textId="77777777" w:rsidR="00E3642B" w:rsidRDefault="00E3642B" w:rsidP="00E3642B">
      <w:pPr>
        <w:jc w:val="left"/>
        <w:rPr>
          <w:sz w:val="24"/>
          <w:szCs w:val="24"/>
        </w:rPr>
      </w:pPr>
    </w:p>
    <w:p w14:paraId="0EEDB9D5" w14:textId="77777777" w:rsidR="00E3642B" w:rsidRDefault="00E3642B" w:rsidP="00E3642B">
      <w:pPr>
        <w:jc w:val="left"/>
        <w:rPr>
          <w:sz w:val="24"/>
          <w:szCs w:val="24"/>
        </w:rPr>
      </w:pPr>
      <w:r>
        <w:rPr>
          <w:sz w:val="24"/>
          <w:szCs w:val="24"/>
        </w:rPr>
        <w:t>4: Ease of access:</w:t>
      </w:r>
    </w:p>
    <w:p w14:paraId="50FED787" w14:textId="77777777" w:rsidR="00E3642B" w:rsidRDefault="00E3642B" w:rsidP="00E3642B">
      <w:pPr>
        <w:jc w:val="left"/>
        <w:rPr>
          <w:sz w:val="24"/>
          <w:szCs w:val="24"/>
        </w:rPr>
      </w:pPr>
      <w:r>
        <w:rPr>
          <w:sz w:val="24"/>
          <w:szCs w:val="24"/>
        </w:rPr>
        <w:t>Since, we are university student, we also had to make sure that the materials we use can easily be found in local hardware stores.</w:t>
      </w:r>
    </w:p>
    <w:p w14:paraId="5B9F23E4" w14:textId="77777777" w:rsidR="00E3642B" w:rsidRDefault="00E3642B" w:rsidP="00E3642B">
      <w:pPr>
        <w:jc w:val="left"/>
        <w:rPr>
          <w:sz w:val="24"/>
          <w:szCs w:val="24"/>
        </w:rPr>
      </w:pPr>
    </w:p>
    <w:p w14:paraId="0330D778" w14:textId="77777777" w:rsidR="00E3642B" w:rsidRDefault="00E3642B" w:rsidP="00E3642B">
      <w:pPr>
        <w:jc w:val="left"/>
        <w:rPr>
          <w:b/>
          <w:sz w:val="24"/>
          <w:szCs w:val="24"/>
        </w:rPr>
      </w:pPr>
      <w:r>
        <w:rPr>
          <w:b/>
          <w:sz w:val="24"/>
          <w:szCs w:val="24"/>
        </w:rPr>
        <w:t>Materials:</w:t>
      </w:r>
    </w:p>
    <w:p w14:paraId="03C6D0D1" w14:textId="77777777" w:rsidR="00E3642B" w:rsidRDefault="00E3642B" w:rsidP="00E3642B">
      <w:pPr>
        <w:jc w:val="left"/>
        <w:rPr>
          <w:sz w:val="24"/>
          <w:szCs w:val="24"/>
        </w:rPr>
      </w:pPr>
      <w:r>
        <w:rPr>
          <w:sz w:val="24"/>
          <w:szCs w:val="24"/>
        </w:rPr>
        <w:t>Based on all the factors above i was able to identify the following materials:</w:t>
      </w:r>
    </w:p>
    <w:p w14:paraId="7D459A92" w14:textId="77777777" w:rsidR="00E3642B" w:rsidRDefault="00E3642B" w:rsidP="00E3642B">
      <w:pPr>
        <w:jc w:val="left"/>
        <w:rPr>
          <w:sz w:val="24"/>
          <w:szCs w:val="24"/>
        </w:rPr>
      </w:pPr>
      <w:r>
        <w:rPr>
          <w:sz w:val="24"/>
          <w:szCs w:val="24"/>
        </w:rPr>
        <w:t>1: PVC Pipes:</w:t>
      </w:r>
    </w:p>
    <w:p w14:paraId="7247D028" w14:textId="77777777" w:rsidR="00E3642B" w:rsidRDefault="00E3642B" w:rsidP="00E3642B">
      <w:pPr>
        <w:rPr>
          <w:sz w:val="24"/>
          <w:szCs w:val="24"/>
        </w:rPr>
      </w:pPr>
      <w:r>
        <w:rPr>
          <w:noProof/>
          <w:sz w:val="24"/>
          <w:szCs w:val="24"/>
          <w:lang w:eastAsia="en-US"/>
        </w:rPr>
        <w:drawing>
          <wp:inline distT="114300" distB="114300" distL="114300" distR="114300" wp14:anchorId="24A3689F" wp14:editId="2BF15515">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7"/>
                    <a:srcRect/>
                    <a:stretch>
                      <a:fillRect/>
                    </a:stretch>
                  </pic:blipFill>
                  <pic:spPr>
                    <a:xfrm>
                      <a:off x="0" y="0"/>
                      <a:ext cx="3880290" cy="2576513"/>
                    </a:xfrm>
                    <a:prstGeom prst="rect">
                      <a:avLst/>
                    </a:prstGeom>
                    <a:ln/>
                  </pic:spPr>
                </pic:pic>
              </a:graphicData>
            </a:graphic>
          </wp:inline>
        </w:drawing>
      </w:r>
    </w:p>
    <w:p w14:paraId="48098CA3" w14:textId="77777777" w:rsidR="00E3642B" w:rsidRDefault="00E3642B" w:rsidP="00E3642B">
      <w:pPr>
        <w:rPr>
          <w:sz w:val="24"/>
          <w:szCs w:val="24"/>
        </w:rPr>
      </w:pPr>
      <w:r>
        <w:rPr>
          <w:sz w:val="24"/>
          <w:szCs w:val="24"/>
        </w:rPr>
        <w:t>Fig Different sizes of right PVC pipes</w:t>
      </w:r>
    </w:p>
    <w:p w14:paraId="316517AA" w14:textId="77777777" w:rsidR="00E3642B" w:rsidRDefault="00E3642B" w:rsidP="00E3642B">
      <w:pPr>
        <w:jc w:val="left"/>
        <w:rPr>
          <w:b/>
          <w:sz w:val="24"/>
          <w:szCs w:val="24"/>
        </w:rPr>
      </w:pPr>
      <w:r>
        <w:rPr>
          <w:b/>
          <w:sz w:val="24"/>
          <w:szCs w:val="24"/>
        </w:rPr>
        <w:t>Pros:</w:t>
      </w:r>
    </w:p>
    <w:p w14:paraId="0E49B56B" w14:textId="77777777" w:rsidR="00E3642B" w:rsidRDefault="00E3642B" w:rsidP="00E3642B">
      <w:pPr>
        <w:jc w:val="left"/>
        <w:rPr>
          <w:sz w:val="24"/>
          <w:szCs w:val="24"/>
        </w:rPr>
      </w:pPr>
      <w:r>
        <w:rPr>
          <w:sz w:val="24"/>
          <w:szCs w:val="24"/>
        </w:rPr>
        <w:t>The pros for using PVC pipes are following:</w:t>
      </w:r>
    </w:p>
    <w:p w14:paraId="3CC1897C" w14:textId="77777777" w:rsidR="00E3642B" w:rsidRDefault="00E3642B" w:rsidP="00E3642B">
      <w:pPr>
        <w:jc w:val="left"/>
        <w:rPr>
          <w:sz w:val="24"/>
          <w:szCs w:val="24"/>
        </w:rPr>
      </w:pPr>
    </w:p>
    <w:p w14:paraId="67C43C0D" w14:textId="77777777" w:rsidR="00E3642B" w:rsidRDefault="00E3642B" w:rsidP="00E3642B">
      <w:pPr>
        <w:jc w:val="both"/>
        <w:rPr>
          <w:sz w:val="24"/>
          <w:szCs w:val="24"/>
        </w:rPr>
      </w:pPr>
      <w:r>
        <w:rPr>
          <w:sz w:val="24"/>
          <w:szCs w:val="24"/>
        </w:rPr>
        <w:t>1: Superior corrosion resistance</w:t>
      </w:r>
    </w:p>
    <w:p w14:paraId="6E40AF0A" w14:textId="77777777" w:rsidR="00E3642B" w:rsidRDefault="00E3642B" w:rsidP="00E3642B">
      <w:pPr>
        <w:jc w:val="left"/>
        <w:rPr>
          <w:sz w:val="24"/>
          <w:szCs w:val="24"/>
        </w:rPr>
      </w:pPr>
      <w:r>
        <w:rPr>
          <w:sz w:val="24"/>
          <w:szCs w:val="24"/>
        </w:rPr>
        <w:t>2: Cheap</w:t>
      </w:r>
    </w:p>
    <w:p w14:paraId="4287F730" w14:textId="77777777" w:rsidR="00E3642B" w:rsidRDefault="00E3642B" w:rsidP="00E3642B">
      <w:pPr>
        <w:jc w:val="left"/>
        <w:rPr>
          <w:sz w:val="24"/>
          <w:szCs w:val="24"/>
        </w:rPr>
      </w:pPr>
      <w:r>
        <w:rPr>
          <w:sz w:val="24"/>
          <w:szCs w:val="24"/>
        </w:rPr>
        <w:t>3: Good heat resistance</w:t>
      </w:r>
    </w:p>
    <w:p w14:paraId="7522BD48" w14:textId="77777777" w:rsidR="00E3642B" w:rsidRDefault="00E3642B" w:rsidP="00E3642B">
      <w:pPr>
        <w:jc w:val="left"/>
        <w:rPr>
          <w:sz w:val="24"/>
          <w:szCs w:val="24"/>
        </w:rPr>
      </w:pPr>
      <w:r>
        <w:rPr>
          <w:sz w:val="24"/>
          <w:szCs w:val="24"/>
        </w:rPr>
        <w:t xml:space="preserve">4: Strength </w:t>
      </w:r>
    </w:p>
    <w:p w14:paraId="50C472FC" w14:textId="77777777" w:rsidR="00E3642B" w:rsidRDefault="00E3642B" w:rsidP="00E3642B">
      <w:pPr>
        <w:jc w:val="left"/>
        <w:rPr>
          <w:sz w:val="24"/>
          <w:szCs w:val="24"/>
        </w:rPr>
      </w:pPr>
      <w:r>
        <w:rPr>
          <w:sz w:val="24"/>
          <w:szCs w:val="24"/>
        </w:rPr>
        <w:t>5: High pressure resistance</w:t>
      </w:r>
    </w:p>
    <w:p w14:paraId="1B7C02E5" w14:textId="77777777" w:rsidR="00E3642B" w:rsidRDefault="00E3642B" w:rsidP="00E3642B">
      <w:pPr>
        <w:jc w:val="left"/>
        <w:rPr>
          <w:sz w:val="24"/>
          <w:szCs w:val="24"/>
        </w:rPr>
      </w:pPr>
      <w:r>
        <w:rPr>
          <w:sz w:val="24"/>
          <w:szCs w:val="24"/>
        </w:rPr>
        <w:t>6: Inert to most mineral acids, bases and salts.</w:t>
      </w:r>
    </w:p>
    <w:p w14:paraId="7F87BA65" w14:textId="77777777" w:rsidR="00E3642B" w:rsidRDefault="00E3642B" w:rsidP="00E3642B">
      <w:pPr>
        <w:jc w:val="left"/>
        <w:rPr>
          <w:sz w:val="24"/>
          <w:szCs w:val="24"/>
        </w:rPr>
      </w:pPr>
      <w:r>
        <w:rPr>
          <w:sz w:val="24"/>
          <w:szCs w:val="24"/>
        </w:rPr>
        <w:t>7: Ease of access</w:t>
      </w:r>
    </w:p>
    <w:p w14:paraId="15069F2B" w14:textId="77777777" w:rsidR="00E3642B" w:rsidRDefault="00E3642B" w:rsidP="00E3642B">
      <w:pPr>
        <w:jc w:val="left"/>
        <w:rPr>
          <w:sz w:val="24"/>
          <w:szCs w:val="24"/>
        </w:rPr>
      </w:pPr>
      <w:r>
        <w:rPr>
          <w:sz w:val="24"/>
          <w:szCs w:val="24"/>
        </w:rPr>
        <w:t>8: Choice of size</w:t>
      </w:r>
    </w:p>
    <w:p w14:paraId="3A14EC72" w14:textId="77777777" w:rsidR="00E3642B" w:rsidRDefault="00E3642B" w:rsidP="00E3642B">
      <w:pPr>
        <w:jc w:val="left"/>
        <w:rPr>
          <w:sz w:val="24"/>
          <w:szCs w:val="24"/>
        </w:rPr>
      </w:pPr>
    </w:p>
    <w:p w14:paraId="4FBF9141" w14:textId="77777777" w:rsidR="00E3642B" w:rsidRDefault="00E3642B" w:rsidP="00E673DE">
      <w:pPr>
        <w:pStyle w:val="Heading2"/>
        <w:numPr>
          <w:ilvl w:val="1"/>
          <w:numId w:val="36"/>
        </w:numPr>
        <w:shd w:val="clear" w:color="auto" w:fill="auto"/>
        <w:spacing w:after="60" w:line="240" w:lineRule="auto"/>
      </w:pPr>
      <w:bookmarkStart w:id="32" w:name="_ihv636" w:colFirst="0" w:colLast="0"/>
      <w:bookmarkEnd w:id="32"/>
      <w:r>
        <w:t>Pink Foam:</w:t>
      </w:r>
    </w:p>
    <w:p w14:paraId="03343B2A" w14:textId="77777777" w:rsidR="00E3642B" w:rsidRDefault="00E3642B" w:rsidP="00E3642B">
      <w:pPr>
        <w:jc w:val="left"/>
        <w:rPr>
          <w:sz w:val="24"/>
          <w:szCs w:val="24"/>
        </w:rPr>
      </w:pPr>
      <w:r>
        <w:rPr>
          <w:sz w:val="24"/>
          <w:szCs w:val="24"/>
        </w:rPr>
        <w:t>Pink foam or Polyurethane panels are what we will use to build the pontoons of the vessel:</w:t>
      </w:r>
    </w:p>
    <w:p w14:paraId="05CE77DA" w14:textId="77777777" w:rsidR="00E3642B" w:rsidRDefault="00E3642B" w:rsidP="00E3642B">
      <w:pPr>
        <w:jc w:val="left"/>
        <w:rPr>
          <w:sz w:val="24"/>
          <w:szCs w:val="24"/>
        </w:rPr>
      </w:pPr>
    </w:p>
    <w:p w14:paraId="5CD8A583" w14:textId="77777777" w:rsidR="00E3642B" w:rsidRDefault="00E3642B" w:rsidP="00E3642B">
      <w:pPr>
        <w:rPr>
          <w:sz w:val="24"/>
          <w:szCs w:val="24"/>
        </w:rPr>
      </w:pPr>
      <w:r>
        <w:rPr>
          <w:noProof/>
          <w:sz w:val="24"/>
          <w:szCs w:val="24"/>
          <w:lang w:eastAsia="en-US"/>
        </w:rPr>
        <w:lastRenderedPageBreak/>
        <w:drawing>
          <wp:inline distT="114300" distB="114300" distL="114300" distR="114300" wp14:anchorId="6459DEBE" wp14:editId="66C3103D">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8"/>
                    <a:srcRect/>
                    <a:stretch>
                      <a:fillRect/>
                    </a:stretch>
                  </pic:blipFill>
                  <pic:spPr>
                    <a:xfrm>
                      <a:off x="0" y="0"/>
                      <a:ext cx="4367213" cy="4367213"/>
                    </a:xfrm>
                    <a:prstGeom prst="rect">
                      <a:avLst/>
                    </a:prstGeom>
                    <a:ln/>
                  </pic:spPr>
                </pic:pic>
              </a:graphicData>
            </a:graphic>
          </wp:inline>
        </w:drawing>
      </w:r>
    </w:p>
    <w:p w14:paraId="7E526FB6" w14:textId="77777777" w:rsidR="00E3642B" w:rsidRDefault="00E3642B" w:rsidP="00E3642B">
      <w:pPr>
        <w:rPr>
          <w:sz w:val="24"/>
          <w:szCs w:val="24"/>
        </w:rPr>
      </w:pPr>
      <w:r>
        <w:rPr>
          <w:sz w:val="24"/>
          <w:szCs w:val="24"/>
        </w:rPr>
        <w:t>Fig Pink Insulation Foam</w:t>
      </w:r>
    </w:p>
    <w:p w14:paraId="3B94A7EE" w14:textId="77777777" w:rsidR="00E3642B" w:rsidRDefault="00E3642B" w:rsidP="00E3642B">
      <w:pPr>
        <w:jc w:val="left"/>
        <w:rPr>
          <w:b/>
          <w:sz w:val="24"/>
          <w:szCs w:val="24"/>
        </w:rPr>
      </w:pPr>
    </w:p>
    <w:p w14:paraId="50FB3764" w14:textId="77777777" w:rsidR="00E3642B" w:rsidRDefault="00E3642B" w:rsidP="00E3642B">
      <w:pPr>
        <w:jc w:val="left"/>
        <w:rPr>
          <w:b/>
          <w:sz w:val="24"/>
          <w:szCs w:val="24"/>
        </w:rPr>
      </w:pPr>
      <w:r>
        <w:rPr>
          <w:b/>
          <w:sz w:val="24"/>
          <w:szCs w:val="24"/>
        </w:rPr>
        <w:t>Pros for Pink foam:</w:t>
      </w:r>
    </w:p>
    <w:p w14:paraId="5088E0AD" w14:textId="77777777" w:rsidR="00E3642B" w:rsidRDefault="00E3642B" w:rsidP="00E3642B">
      <w:pPr>
        <w:jc w:val="left"/>
        <w:rPr>
          <w:sz w:val="24"/>
          <w:szCs w:val="24"/>
        </w:rPr>
      </w:pPr>
      <w:r>
        <w:rPr>
          <w:sz w:val="24"/>
          <w:szCs w:val="24"/>
        </w:rPr>
        <w:t>Some of the pros of using Pink foam are as following:</w:t>
      </w:r>
    </w:p>
    <w:p w14:paraId="2E203586" w14:textId="77777777" w:rsidR="00E3642B" w:rsidRDefault="00E3642B" w:rsidP="00E3642B">
      <w:pPr>
        <w:spacing w:before="60" w:after="20"/>
        <w:jc w:val="left"/>
        <w:rPr>
          <w:color w:val="222222"/>
          <w:sz w:val="24"/>
          <w:szCs w:val="24"/>
        </w:rPr>
      </w:pPr>
      <w:r>
        <w:rPr>
          <w:color w:val="222222"/>
          <w:sz w:val="24"/>
          <w:szCs w:val="24"/>
        </w:rPr>
        <w:t>1: Thermal conductivity</w:t>
      </w:r>
    </w:p>
    <w:p w14:paraId="24B22601" w14:textId="77777777" w:rsidR="00E3642B" w:rsidRDefault="00E3642B" w:rsidP="00E3642B">
      <w:pPr>
        <w:spacing w:before="60" w:after="20"/>
        <w:jc w:val="left"/>
        <w:rPr>
          <w:color w:val="222222"/>
          <w:sz w:val="24"/>
          <w:szCs w:val="24"/>
        </w:rPr>
      </w:pPr>
      <w:r>
        <w:rPr>
          <w:color w:val="222222"/>
          <w:sz w:val="24"/>
          <w:szCs w:val="24"/>
        </w:rPr>
        <w:t>2: Moisture sensitivity</w:t>
      </w:r>
    </w:p>
    <w:p w14:paraId="6168C369" w14:textId="77777777" w:rsidR="00E3642B" w:rsidRDefault="00E3642B" w:rsidP="00E3642B">
      <w:pPr>
        <w:spacing w:before="60" w:after="20"/>
        <w:jc w:val="left"/>
        <w:rPr>
          <w:color w:val="222222"/>
          <w:sz w:val="24"/>
          <w:szCs w:val="24"/>
        </w:rPr>
      </w:pPr>
      <w:r>
        <w:rPr>
          <w:color w:val="222222"/>
          <w:sz w:val="24"/>
          <w:szCs w:val="24"/>
        </w:rPr>
        <w:t>3: Compressive strength</w:t>
      </w:r>
    </w:p>
    <w:p w14:paraId="0B1D8530" w14:textId="77777777" w:rsidR="00E3642B" w:rsidRDefault="00E3642B" w:rsidP="00E3642B">
      <w:pPr>
        <w:spacing w:before="60" w:after="20"/>
        <w:jc w:val="left"/>
        <w:rPr>
          <w:color w:val="222222"/>
          <w:sz w:val="24"/>
          <w:szCs w:val="24"/>
        </w:rPr>
      </w:pPr>
      <w:r>
        <w:rPr>
          <w:color w:val="222222"/>
          <w:sz w:val="24"/>
          <w:szCs w:val="24"/>
        </w:rPr>
        <w:t>4: Ease of installation</w:t>
      </w:r>
    </w:p>
    <w:p w14:paraId="068B4773" w14:textId="77777777" w:rsidR="00E3642B" w:rsidRDefault="00E3642B" w:rsidP="00E3642B">
      <w:pPr>
        <w:spacing w:before="60" w:after="20"/>
        <w:jc w:val="left"/>
        <w:rPr>
          <w:color w:val="222222"/>
          <w:sz w:val="24"/>
          <w:szCs w:val="24"/>
        </w:rPr>
      </w:pPr>
      <w:r>
        <w:rPr>
          <w:color w:val="222222"/>
          <w:sz w:val="24"/>
          <w:szCs w:val="24"/>
        </w:rPr>
        <w:t>5: Durability - resistance to degradation from compression, moisture, decomposition, etc.</w:t>
      </w:r>
    </w:p>
    <w:p w14:paraId="2840C56B" w14:textId="77777777" w:rsidR="00E3642B" w:rsidRDefault="00E3642B" w:rsidP="00E3642B">
      <w:pPr>
        <w:spacing w:before="60" w:after="20"/>
        <w:jc w:val="left"/>
        <w:rPr>
          <w:color w:val="222222"/>
          <w:sz w:val="24"/>
          <w:szCs w:val="24"/>
        </w:rPr>
      </w:pPr>
      <w:r>
        <w:rPr>
          <w:color w:val="222222"/>
          <w:sz w:val="24"/>
          <w:szCs w:val="24"/>
        </w:rPr>
        <w:t>6: Ease of replacement at end of life</w:t>
      </w:r>
    </w:p>
    <w:p w14:paraId="57E26E04" w14:textId="77777777" w:rsidR="00E3642B" w:rsidRDefault="00E3642B" w:rsidP="00E3642B">
      <w:pPr>
        <w:spacing w:before="60" w:after="20"/>
        <w:jc w:val="left"/>
        <w:rPr>
          <w:color w:val="222222"/>
          <w:sz w:val="24"/>
          <w:szCs w:val="24"/>
        </w:rPr>
      </w:pPr>
      <w:r>
        <w:rPr>
          <w:color w:val="222222"/>
          <w:sz w:val="24"/>
          <w:szCs w:val="24"/>
        </w:rPr>
        <w:t>7: Cost effectiveness</w:t>
      </w:r>
    </w:p>
    <w:p w14:paraId="6890A16A" w14:textId="77777777" w:rsidR="00E673DE" w:rsidRDefault="00E673DE" w:rsidP="00E3642B">
      <w:pPr>
        <w:jc w:val="both"/>
      </w:pPr>
    </w:p>
    <w:p w14:paraId="3F42006D" w14:textId="78AE17A6" w:rsidR="00E673DE" w:rsidRDefault="00E673DE" w:rsidP="00E673DE">
      <w:pPr>
        <w:pStyle w:val="Heading2"/>
      </w:pPr>
      <w:r>
        <w:rPr>
          <w:rFonts w:hint="eastAsia"/>
        </w:rPr>
        <w:t xml:space="preserve">Implementation of Task </w:t>
      </w:r>
      <w:r w:rsidR="002269FA">
        <w:t>3</w:t>
      </w:r>
      <w:r w:rsidRPr="00407596">
        <w:rPr>
          <w:rFonts w:hint="eastAsia"/>
        </w:rPr>
        <w:t>.</w:t>
      </w:r>
    </w:p>
    <w:p w14:paraId="2C532694" w14:textId="0889E998" w:rsidR="00E673DE" w:rsidRDefault="00E673DE" w:rsidP="00E673DE">
      <w:pPr>
        <w:jc w:val="both"/>
      </w:pPr>
      <w:r>
        <w:t>In order to approach this task we must identify the formulas used:</w:t>
      </w:r>
    </w:p>
    <w:p w14:paraId="03D6465D"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Formulas Used:</w:t>
      </w:r>
    </w:p>
    <w:p w14:paraId="4E5601D3" w14:textId="77777777" w:rsidR="00E673DE" w:rsidRDefault="00E673DE" w:rsidP="00E673DE">
      <w:pPr>
        <w:tabs>
          <w:tab w:val="left" w:pos="720"/>
        </w:tabs>
        <w:jc w:val="left"/>
        <w:rPr>
          <w:color w:val="222222"/>
          <w:sz w:val="24"/>
          <w:szCs w:val="24"/>
          <w:highlight w:val="white"/>
        </w:rPr>
      </w:pPr>
      <w:r>
        <w:rPr>
          <w:color w:val="222222"/>
          <w:sz w:val="24"/>
          <w:szCs w:val="24"/>
          <w:highlight w:val="white"/>
        </w:rPr>
        <w:t xml:space="preserve">Different shapes have different volume formulas. We used the ones following to find volume for each part of the boat. </w:t>
      </w:r>
    </w:p>
    <w:p w14:paraId="5490E3A7" w14:textId="77777777" w:rsidR="00E673DE" w:rsidRDefault="00E673DE" w:rsidP="00E673DE">
      <w:pPr>
        <w:tabs>
          <w:tab w:val="left" w:pos="720"/>
        </w:tabs>
        <w:jc w:val="left"/>
        <w:rPr>
          <w:b/>
          <w:color w:val="21242C"/>
          <w:sz w:val="24"/>
          <w:szCs w:val="24"/>
          <w:highlight w:val="white"/>
        </w:rPr>
      </w:pPr>
      <w:r>
        <w:rPr>
          <w:b/>
          <w:color w:val="222222"/>
          <w:sz w:val="24"/>
          <w:szCs w:val="24"/>
          <w:highlight w:val="white"/>
        </w:rPr>
        <w:t xml:space="preserve">1: </w:t>
      </w:r>
      <w:r>
        <w:rPr>
          <w:b/>
          <w:color w:val="21242C"/>
          <w:sz w:val="24"/>
          <w:szCs w:val="24"/>
          <w:highlight w:val="white"/>
        </w:rPr>
        <w:t>Rectangular prism</w:t>
      </w:r>
    </w:p>
    <w:p w14:paraId="557A5C00" w14:textId="77777777" w:rsidR="00E673DE" w:rsidRDefault="00E673DE" w:rsidP="00E673DE">
      <w:pPr>
        <w:tabs>
          <w:tab w:val="left" w:pos="720"/>
        </w:tabs>
        <w:jc w:val="left"/>
        <w:rPr>
          <w:color w:val="21242C"/>
          <w:sz w:val="24"/>
          <w:szCs w:val="24"/>
          <w:highlight w:val="white"/>
        </w:rPr>
      </w:pPr>
      <w:r>
        <w:rPr>
          <w:color w:val="21242C"/>
          <w:sz w:val="24"/>
          <w:szCs w:val="24"/>
          <w:highlight w:val="white"/>
        </w:rPr>
        <w:t>We used this to find volume for rectangular parts of pontoon.</w:t>
      </w:r>
    </w:p>
    <w:p w14:paraId="52286023" w14:textId="77777777" w:rsidR="00E673DE" w:rsidRDefault="00E673DE" w:rsidP="00E673DE">
      <w:pPr>
        <w:tabs>
          <w:tab w:val="left" w:pos="720"/>
        </w:tabs>
        <w:rPr>
          <w:color w:val="21242C"/>
          <w:sz w:val="24"/>
          <w:szCs w:val="24"/>
          <w:highlight w:val="white"/>
        </w:rPr>
      </w:pPr>
      <w:r>
        <w:rPr>
          <w:noProof/>
          <w:color w:val="21242C"/>
          <w:sz w:val="24"/>
          <w:szCs w:val="24"/>
          <w:highlight w:val="white"/>
          <w:lang w:eastAsia="en-US"/>
        </w:rPr>
        <w:lastRenderedPageBreak/>
        <w:drawing>
          <wp:inline distT="114300" distB="114300" distL="114300" distR="114300" wp14:anchorId="69E118C4" wp14:editId="7B800EEF">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9"/>
                    <a:srcRect/>
                    <a:stretch>
                      <a:fillRect/>
                    </a:stretch>
                  </pic:blipFill>
                  <pic:spPr>
                    <a:xfrm>
                      <a:off x="0" y="0"/>
                      <a:ext cx="3398794" cy="2633663"/>
                    </a:xfrm>
                    <a:prstGeom prst="rect">
                      <a:avLst/>
                    </a:prstGeom>
                    <a:ln/>
                  </pic:spPr>
                </pic:pic>
              </a:graphicData>
            </a:graphic>
          </wp:inline>
        </w:drawing>
      </w:r>
    </w:p>
    <w:p w14:paraId="71FD0D62" w14:textId="77777777" w:rsidR="00E673DE" w:rsidRDefault="00E673DE" w:rsidP="00E673DE">
      <w:pPr>
        <w:tabs>
          <w:tab w:val="left" w:pos="720"/>
        </w:tabs>
        <w:rPr>
          <w:color w:val="21242C"/>
          <w:sz w:val="24"/>
          <w:szCs w:val="24"/>
          <w:highlight w:val="white"/>
        </w:rPr>
      </w:pPr>
      <w:r>
        <w:rPr>
          <w:color w:val="21242C"/>
          <w:sz w:val="24"/>
          <w:szCs w:val="24"/>
          <w:highlight w:val="white"/>
        </w:rPr>
        <w:t>Fig Formula for Rectangle Volume</w:t>
      </w:r>
    </w:p>
    <w:p w14:paraId="13F74D4F" w14:textId="77777777" w:rsidR="00E673DE" w:rsidRDefault="00E673DE" w:rsidP="00E673DE">
      <w:pPr>
        <w:tabs>
          <w:tab w:val="left" w:pos="720"/>
        </w:tabs>
        <w:rPr>
          <w:color w:val="21242C"/>
          <w:sz w:val="24"/>
          <w:szCs w:val="24"/>
          <w:highlight w:val="white"/>
        </w:rPr>
      </w:pPr>
    </w:p>
    <w:p w14:paraId="115D87F9"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2: Triangular Prism</w:t>
      </w:r>
    </w:p>
    <w:p w14:paraId="4C361EBE"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volume for front part of pontoon.</w:t>
      </w:r>
    </w:p>
    <w:p w14:paraId="53463D35"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drawing>
          <wp:inline distT="114300" distB="114300" distL="114300" distR="114300" wp14:anchorId="7AC9F110" wp14:editId="3031F7F6">
            <wp:extent cx="3490913" cy="2566847"/>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0"/>
                    <a:srcRect/>
                    <a:stretch>
                      <a:fillRect/>
                    </a:stretch>
                  </pic:blipFill>
                  <pic:spPr>
                    <a:xfrm>
                      <a:off x="0" y="0"/>
                      <a:ext cx="3490913" cy="2566847"/>
                    </a:xfrm>
                    <a:prstGeom prst="rect">
                      <a:avLst/>
                    </a:prstGeom>
                    <a:ln/>
                  </pic:spPr>
                </pic:pic>
              </a:graphicData>
            </a:graphic>
          </wp:inline>
        </w:drawing>
      </w:r>
    </w:p>
    <w:p w14:paraId="48A70075" w14:textId="77777777" w:rsidR="00E673DE" w:rsidRDefault="00E673DE" w:rsidP="00E673DE">
      <w:pPr>
        <w:tabs>
          <w:tab w:val="left" w:pos="720"/>
        </w:tabs>
        <w:rPr>
          <w:color w:val="222222"/>
          <w:sz w:val="24"/>
          <w:szCs w:val="24"/>
          <w:highlight w:val="white"/>
        </w:rPr>
      </w:pPr>
      <w:r>
        <w:rPr>
          <w:color w:val="222222"/>
          <w:sz w:val="24"/>
          <w:szCs w:val="24"/>
          <w:highlight w:val="white"/>
        </w:rPr>
        <w:t>Fig Triangle volume Formula</w:t>
      </w:r>
    </w:p>
    <w:p w14:paraId="49C9590D" w14:textId="77777777" w:rsidR="00E673DE" w:rsidRDefault="00E673DE" w:rsidP="00E673DE">
      <w:pPr>
        <w:tabs>
          <w:tab w:val="left" w:pos="720"/>
        </w:tabs>
        <w:rPr>
          <w:color w:val="222222"/>
          <w:sz w:val="24"/>
          <w:szCs w:val="24"/>
          <w:highlight w:val="white"/>
        </w:rPr>
      </w:pPr>
    </w:p>
    <w:p w14:paraId="4C6A2BAD"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3: Cylinder</w:t>
      </w:r>
    </w:p>
    <w:p w14:paraId="201A7187"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half cylinder shape of the pontoon.</w:t>
      </w:r>
    </w:p>
    <w:p w14:paraId="31820E2D"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lastRenderedPageBreak/>
        <w:drawing>
          <wp:inline distT="114300" distB="114300" distL="114300" distR="114300" wp14:anchorId="080269AB" wp14:editId="5F9C7BAB">
            <wp:extent cx="3300413" cy="2497987"/>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1"/>
                    <a:srcRect/>
                    <a:stretch>
                      <a:fillRect/>
                    </a:stretch>
                  </pic:blipFill>
                  <pic:spPr>
                    <a:xfrm>
                      <a:off x="0" y="0"/>
                      <a:ext cx="3300413" cy="2497987"/>
                    </a:xfrm>
                    <a:prstGeom prst="rect">
                      <a:avLst/>
                    </a:prstGeom>
                    <a:ln/>
                  </pic:spPr>
                </pic:pic>
              </a:graphicData>
            </a:graphic>
          </wp:inline>
        </w:drawing>
      </w:r>
    </w:p>
    <w:p w14:paraId="6566AEC9" w14:textId="77777777" w:rsidR="00E673DE" w:rsidRDefault="00E673DE" w:rsidP="00E673DE">
      <w:pPr>
        <w:tabs>
          <w:tab w:val="left" w:pos="720"/>
        </w:tabs>
        <w:rPr>
          <w:color w:val="222222"/>
          <w:sz w:val="24"/>
          <w:szCs w:val="24"/>
          <w:highlight w:val="white"/>
        </w:rPr>
      </w:pPr>
      <w:r>
        <w:rPr>
          <w:color w:val="222222"/>
          <w:sz w:val="24"/>
          <w:szCs w:val="24"/>
          <w:highlight w:val="white"/>
        </w:rPr>
        <w:t>Fig Cylinder Volume Formula</w:t>
      </w:r>
    </w:p>
    <w:p w14:paraId="2F4C3813" w14:textId="77777777" w:rsidR="00E673DE" w:rsidRDefault="00E673DE" w:rsidP="00E673DE">
      <w:pPr>
        <w:tabs>
          <w:tab w:val="left" w:pos="720"/>
        </w:tabs>
        <w:rPr>
          <w:color w:val="222222"/>
          <w:sz w:val="24"/>
          <w:szCs w:val="24"/>
          <w:highlight w:val="white"/>
        </w:rPr>
      </w:pPr>
    </w:p>
    <w:p w14:paraId="1A100FB0"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4: Cone</w:t>
      </w:r>
    </w:p>
    <w:p w14:paraId="7536A428"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front conic volume for pontoon.</w:t>
      </w:r>
    </w:p>
    <w:p w14:paraId="4C448ED6" w14:textId="77777777" w:rsidR="00E673DE" w:rsidRDefault="00E673DE" w:rsidP="00E673DE">
      <w:pPr>
        <w:tabs>
          <w:tab w:val="left" w:pos="720"/>
        </w:tabs>
        <w:jc w:val="left"/>
        <w:rPr>
          <w:color w:val="222222"/>
          <w:sz w:val="24"/>
          <w:szCs w:val="24"/>
          <w:highlight w:val="white"/>
        </w:rPr>
      </w:pPr>
    </w:p>
    <w:p w14:paraId="7D288EC4"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drawing>
          <wp:inline distT="114300" distB="114300" distL="114300" distR="114300" wp14:anchorId="114131F4" wp14:editId="0D262786">
            <wp:extent cx="3367088" cy="2929803"/>
            <wp:effectExtent l="0" t="0" r="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2"/>
                    <a:srcRect/>
                    <a:stretch>
                      <a:fillRect/>
                    </a:stretch>
                  </pic:blipFill>
                  <pic:spPr>
                    <a:xfrm>
                      <a:off x="0" y="0"/>
                      <a:ext cx="3367088" cy="2929803"/>
                    </a:xfrm>
                    <a:prstGeom prst="rect">
                      <a:avLst/>
                    </a:prstGeom>
                    <a:ln/>
                  </pic:spPr>
                </pic:pic>
              </a:graphicData>
            </a:graphic>
          </wp:inline>
        </w:drawing>
      </w:r>
    </w:p>
    <w:p w14:paraId="17F9EC0B" w14:textId="77777777" w:rsidR="00E673DE" w:rsidRDefault="00E673DE" w:rsidP="00E673DE">
      <w:pPr>
        <w:tabs>
          <w:tab w:val="left" w:pos="720"/>
        </w:tabs>
        <w:rPr>
          <w:color w:val="222222"/>
          <w:sz w:val="24"/>
          <w:szCs w:val="24"/>
          <w:highlight w:val="white"/>
        </w:rPr>
      </w:pPr>
      <w:r>
        <w:rPr>
          <w:color w:val="222222"/>
          <w:sz w:val="24"/>
          <w:szCs w:val="24"/>
          <w:highlight w:val="white"/>
        </w:rPr>
        <w:t>Fig Cone Volume Formula</w:t>
      </w:r>
    </w:p>
    <w:p w14:paraId="5EE044A5" w14:textId="77777777" w:rsidR="00E673DE" w:rsidRDefault="00E673DE" w:rsidP="00E673DE">
      <w:pPr>
        <w:tabs>
          <w:tab w:val="left" w:pos="720"/>
        </w:tabs>
        <w:jc w:val="left"/>
        <w:rPr>
          <w:b/>
          <w:sz w:val="24"/>
          <w:szCs w:val="24"/>
          <w:highlight w:val="white"/>
        </w:rPr>
      </w:pPr>
      <w:r>
        <w:rPr>
          <w:b/>
          <w:sz w:val="24"/>
          <w:szCs w:val="24"/>
          <w:highlight w:val="white"/>
        </w:rPr>
        <w:t>Density Formula:</w:t>
      </w:r>
    </w:p>
    <w:p w14:paraId="5CB65604" w14:textId="77777777" w:rsidR="00E673DE" w:rsidRDefault="00E673DE" w:rsidP="00E673DE">
      <w:pPr>
        <w:tabs>
          <w:tab w:val="left" w:pos="720"/>
        </w:tabs>
        <w:jc w:val="left"/>
        <w:rPr>
          <w:sz w:val="24"/>
          <w:szCs w:val="24"/>
        </w:rPr>
      </w:pPr>
      <w:r>
        <w:rPr>
          <w:color w:val="404040"/>
          <w:sz w:val="24"/>
          <w:szCs w:val="24"/>
        </w:rPr>
        <w:t>Formulas used:</w:t>
      </w:r>
      <w:r>
        <w:rPr>
          <w:sz w:val="24"/>
          <w:szCs w:val="24"/>
        </w:rPr>
        <w:t>​</w:t>
      </w:r>
    </w:p>
    <w:p w14:paraId="5A0EBCC1" w14:textId="77777777" w:rsidR="00E673DE" w:rsidRDefault="00E673DE" w:rsidP="00E673DE">
      <w:pPr>
        <w:numPr>
          <w:ilvl w:val="0"/>
          <w:numId w:val="40"/>
        </w:numPr>
        <w:tabs>
          <w:tab w:val="left" w:pos="720"/>
        </w:tabs>
        <w:ind w:left="940"/>
        <w:contextualSpacing/>
        <w:jc w:val="left"/>
      </w:pPr>
      <w:r>
        <w:rPr>
          <w:color w:val="404040"/>
          <w:sz w:val="24"/>
          <w:szCs w:val="24"/>
        </w:rPr>
        <w:t>Density = Mass / Volume</w:t>
      </w:r>
      <w:r>
        <w:rPr>
          <w:sz w:val="24"/>
          <w:szCs w:val="24"/>
        </w:rPr>
        <w:t>​</w:t>
      </w:r>
    </w:p>
    <w:p w14:paraId="026C2823" w14:textId="77777777" w:rsidR="00E673DE" w:rsidRDefault="00E673DE" w:rsidP="00E673DE">
      <w:pPr>
        <w:tabs>
          <w:tab w:val="left" w:pos="720"/>
        </w:tabs>
        <w:jc w:val="left"/>
        <w:rPr>
          <w:sz w:val="24"/>
          <w:szCs w:val="24"/>
        </w:rPr>
      </w:pPr>
      <w:r>
        <w:rPr>
          <w:color w:val="404040"/>
          <w:sz w:val="24"/>
          <w:szCs w:val="24"/>
        </w:rPr>
        <w:t>Or</w:t>
      </w:r>
      <w:r>
        <w:rPr>
          <w:sz w:val="24"/>
          <w:szCs w:val="24"/>
        </w:rPr>
        <w:t>​</w:t>
      </w:r>
    </w:p>
    <w:p w14:paraId="0A4C6909" w14:textId="77777777" w:rsidR="00E673DE" w:rsidRDefault="00E673DE" w:rsidP="00E673DE">
      <w:pPr>
        <w:numPr>
          <w:ilvl w:val="0"/>
          <w:numId w:val="39"/>
        </w:numPr>
        <w:tabs>
          <w:tab w:val="left" w:pos="720"/>
        </w:tabs>
        <w:ind w:left="940"/>
        <w:contextualSpacing/>
        <w:jc w:val="left"/>
      </w:pPr>
      <w:r>
        <w:rPr>
          <w:color w:val="404040"/>
          <w:sz w:val="24"/>
          <w:szCs w:val="24"/>
        </w:rPr>
        <w:t>d = M / V</w:t>
      </w:r>
      <w:r>
        <w:rPr>
          <w:sz w:val="24"/>
          <w:szCs w:val="24"/>
        </w:rPr>
        <w:t>​</w:t>
      </w:r>
    </w:p>
    <w:p w14:paraId="30663918" w14:textId="77777777" w:rsidR="00E673DE" w:rsidRDefault="00E673DE" w:rsidP="00E673DE">
      <w:pPr>
        <w:numPr>
          <w:ilvl w:val="0"/>
          <w:numId w:val="39"/>
        </w:numPr>
        <w:tabs>
          <w:tab w:val="left" w:pos="720"/>
        </w:tabs>
        <w:ind w:left="940"/>
        <w:contextualSpacing/>
        <w:jc w:val="left"/>
      </w:pPr>
      <w:r>
        <w:rPr>
          <w:color w:val="404040"/>
          <w:sz w:val="24"/>
          <w:szCs w:val="24"/>
        </w:rPr>
        <w:t>Volume of Cylinder: Pi * r^2 * h</w:t>
      </w:r>
    </w:p>
    <w:p w14:paraId="5CA90860" w14:textId="77777777" w:rsidR="00E673DE" w:rsidRDefault="00E673DE" w:rsidP="00E673DE">
      <w:pPr>
        <w:rPr>
          <w:color w:val="404040"/>
          <w:sz w:val="24"/>
          <w:szCs w:val="24"/>
        </w:rPr>
      </w:pPr>
      <w:r>
        <w:rPr>
          <w:noProof/>
          <w:color w:val="404040"/>
          <w:sz w:val="24"/>
          <w:szCs w:val="24"/>
          <w:lang w:eastAsia="en-US"/>
        </w:rPr>
        <w:lastRenderedPageBreak/>
        <w:drawing>
          <wp:inline distT="114300" distB="114300" distL="114300" distR="114300" wp14:anchorId="050F30BB" wp14:editId="32CD24C4">
            <wp:extent cx="2466975" cy="1847850"/>
            <wp:effectExtent l="0" t="0" r="0" b="0"/>
            <wp:docPr id="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3"/>
                    <a:srcRect/>
                    <a:stretch>
                      <a:fillRect/>
                    </a:stretch>
                  </pic:blipFill>
                  <pic:spPr>
                    <a:xfrm>
                      <a:off x="0" y="0"/>
                      <a:ext cx="2466975" cy="1847850"/>
                    </a:xfrm>
                    <a:prstGeom prst="rect">
                      <a:avLst/>
                    </a:prstGeom>
                    <a:ln/>
                  </pic:spPr>
                </pic:pic>
              </a:graphicData>
            </a:graphic>
          </wp:inline>
        </w:drawing>
      </w:r>
    </w:p>
    <w:p w14:paraId="5BB34472" w14:textId="77777777" w:rsidR="00E673DE" w:rsidRDefault="00E673DE" w:rsidP="00E673DE">
      <w:pPr>
        <w:rPr>
          <w:color w:val="404040"/>
          <w:sz w:val="24"/>
          <w:szCs w:val="24"/>
        </w:rPr>
      </w:pPr>
      <w:r>
        <w:rPr>
          <w:color w:val="404040"/>
          <w:sz w:val="24"/>
          <w:szCs w:val="24"/>
        </w:rPr>
        <w:t>Fig Density formula</w:t>
      </w:r>
    </w:p>
    <w:p w14:paraId="0755AB6D" w14:textId="77777777" w:rsidR="00E673DE" w:rsidRDefault="00E673DE" w:rsidP="00E673DE">
      <w:pPr>
        <w:tabs>
          <w:tab w:val="left" w:pos="720"/>
        </w:tabs>
        <w:jc w:val="left"/>
        <w:rPr>
          <w:sz w:val="24"/>
          <w:szCs w:val="24"/>
        </w:rPr>
      </w:pPr>
      <w:r>
        <w:rPr>
          <w:color w:val="404040"/>
          <w:sz w:val="24"/>
          <w:szCs w:val="24"/>
        </w:rPr>
        <w:t>Key-Terms</w:t>
      </w:r>
      <w:r>
        <w:rPr>
          <w:sz w:val="24"/>
          <w:szCs w:val="24"/>
        </w:rPr>
        <w:t>​</w:t>
      </w:r>
    </w:p>
    <w:p w14:paraId="7C9E182F" w14:textId="77777777" w:rsidR="00E673DE" w:rsidRDefault="00E673DE" w:rsidP="00E673DE">
      <w:pPr>
        <w:numPr>
          <w:ilvl w:val="0"/>
          <w:numId w:val="38"/>
        </w:numPr>
        <w:tabs>
          <w:tab w:val="left" w:pos="720"/>
        </w:tabs>
        <w:ind w:left="940"/>
        <w:contextualSpacing/>
        <w:jc w:val="left"/>
      </w:pPr>
      <w:r>
        <w:rPr>
          <w:color w:val="404040"/>
          <w:sz w:val="24"/>
          <w:szCs w:val="24"/>
        </w:rPr>
        <w:t>P = represents density</w:t>
      </w:r>
    </w:p>
    <w:p w14:paraId="5812CDFD" w14:textId="77777777" w:rsidR="00E673DE" w:rsidRDefault="00E673DE" w:rsidP="00E673DE">
      <w:pPr>
        <w:numPr>
          <w:ilvl w:val="0"/>
          <w:numId w:val="38"/>
        </w:numPr>
        <w:tabs>
          <w:tab w:val="left" w:pos="720"/>
        </w:tabs>
        <w:ind w:left="940"/>
        <w:contextualSpacing/>
        <w:jc w:val="left"/>
      </w:pPr>
      <w:r>
        <w:rPr>
          <w:color w:val="404040"/>
          <w:sz w:val="24"/>
          <w:szCs w:val="24"/>
        </w:rPr>
        <w:t xml:space="preserve">m = represents </w:t>
      </w:r>
      <w:r>
        <w:rPr>
          <w:sz w:val="24"/>
          <w:szCs w:val="24"/>
        </w:rPr>
        <w:t>mass</w:t>
      </w:r>
    </w:p>
    <w:p w14:paraId="64755A1F" w14:textId="77777777" w:rsidR="00E673DE" w:rsidRDefault="00E673DE" w:rsidP="00E673DE">
      <w:pPr>
        <w:numPr>
          <w:ilvl w:val="0"/>
          <w:numId w:val="38"/>
        </w:numPr>
        <w:tabs>
          <w:tab w:val="left" w:pos="720"/>
        </w:tabs>
        <w:ind w:left="940"/>
        <w:contextualSpacing/>
        <w:jc w:val="left"/>
      </w:pPr>
      <w:r>
        <w:rPr>
          <w:color w:val="404040"/>
          <w:sz w:val="24"/>
          <w:szCs w:val="24"/>
        </w:rPr>
        <w:t>v = represents volume</w:t>
      </w:r>
    </w:p>
    <w:p w14:paraId="3B034C11" w14:textId="77777777" w:rsidR="00E673DE" w:rsidRDefault="00E673DE" w:rsidP="00E673DE">
      <w:pPr>
        <w:jc w:val="both"/>
      </w:pPr>
    </w:p>
    <w:p w14:paraId="03083AD7" w14:textId="60BF403F" w:rsidR="00E673DE" w:rsidRDefault="00E673DE" w:rsidP="00E673DE">
      <w:pPr>
        <w:jc w:val="both"/>
      </w:pPr>
      <w:r>
        <w:t>This formula is used to identify individual mass.</w:t>
      </w:r>
    </w:p>
    <w:p w14:paraId="0EBE30C0" w14:textId="77777777" w:rsidR="00D7195D" w:rsidRDefault="00D7195D" w:rsidP="00E673DE">
      <w:pPr>
        <w:jc w:val="both"/>
      </w:pPr>
    </w:p>
    <w:p w14:paraId="3160EDCC" w14:textId="77777777" w:rsidR="00D7195D" w:rsidRDefault="00D7195D" w:rsidP="00E673DE">
      <w:pPr>
        <w:jc w:val="both"/>
      </w:pPr>
    </w:p>
    <w:p w14:paraId="1228B8BF" w14:textId="77777777" w:rsidR="00D7195D" w:rsidRDefault="00D7195D" w:rsidP="00D7195D">
      <w:pPr>
        <w:jc w:val="left"/>
        <w:rPr>
          <w:b/>
          <w:color w:val="404040"/>
          <w:sz w:val="24"/>
          <w:szCs w:val="24"/>
        </w:rPr>
      </w:pPr>
      <w:r>
        <w:rPr>
          <w:b/>
          <w:color w:val="404040"/>
          <w:sz w:val="24"/>
          <w:szCs w:val="24"/>
        </w:rPr>
        <w:t>Finding Buoyant force:</w:t>
      </w:r>
    </w:p>
    <w:p w14:paraId="3F443640" w14:textId="77777777" w:rsidR="00D7195D" w:rsidRDefault="00D7195D" w:rsidP="00D7195D">
      <w:pPr>
        <w:spacing w:after="480" w:line="360" w:lineRule="auto"/>
        <w:jc w:val="left"/>
        <w:rPr>
          <w:color w:val="21242C"/>
          <w:sz w:val="24"/>
          <w:szCs w:val="24"/>
          <w:highlight w:val="white"/>
        </w:rPr>
      </w:pPr>
      <w:r>
        <w:rPr>
          <w:color w:val="21242C"/>
          <w:sz w:val="24"/>
          <w:szCs w:val="24"/>
        </w:rPr>
        <w:t xml:space="preserve">The name of this upward force exerted on objects submerged in fluids is called the buoyant force. So why do fluids exert an upward buoyant force on submerged objects? It has to do with differences in pressure between the bottom of the submerged object and the top. </w:t>
      </w:r>
      <w:r>
        <w:rPr>
          <w:color w:val="21242C"/>
          <w:sz w:val="24"/>
          <w:szCs w:val="24"/>
          <w:highlight w:val="white"/>
        </w:rPr>
        <w:t>Because pressure</w:t>
      </w:r>
    </w:p>
    <w:p w14:paraId="36E21E4D" w14:textId="77777777" w:rsidR="00D7195D" w:rsidRDefault="00D7195D" w:rsidP="00D7195D">
      <w:pPr>
        <w:spacing w:after="480" w:line="360" w:lineRule="auto"/>
        <w:rPr>
          <w:color w:val="21242C"/>
          <w:sz w:val="24"/>
          <w:szCs w:val="24"/>
          <w:highlight w:val="white"/>
        </w:rPr>
      </w:pPr>
      <w:r>
        <w:rPr>
          <w:color w:val="21242C"/>
          <w:sz w:val="24"/>
          <w:szCs w:val="24"/>
          <w:highlight w:val="white"/>
        </w:rPr>
        <w:t xml:space="preserve"> (Fb=rho </w:t>
      </w:r>
      <w:proofErr w:type="gramStart"/>
      <w:r>
        <w:rPr>
          <w:color w:val="21242C"/>
          <w:sz w:val="24"/>
          <w:szCs w:val="24"/>
          <w:highlight w:val="white"/>
        </w:rPr>
        <w:t>gh</w:t>
      </w:r>
      <w:proofErr w:type="gramEnd"/>
      <w:r>
        <w:rPr>
          <w:color w:val="21242C"/>
          <w:sz w:val="24"/>
          <w:szCs w:val="24"/>
          <w:highlight w:val="white"/>
        </w:rPr>
        <w:t>)</w:t>
      </w:r>
    </w:p>
    <w:p w14:paraId="1BB13CC7" w14:textId="77777777" w:rsidR="00D7195D" w:rsidRDefault="00D7195D" w:rsidP="00D7195D">
      <w:pPr>
        <w:spacing w:after="480" w:line="360" w:lineRule="auto"/>
        <w:jc w:val="left"/>
        <w:rPr>
          <w:color w:val="404040"/>
          <w:sz w:val="24"/>
          <w:szCs w:val="24"/>
        </w:rPr>
      </w:pPr>
      <w:proofErr w:type="gramStart"/>
      <w:r>
        <w:rPr>
          <w:color w:val="21242C"/>
          <w:sz w:val="24"/>
          <w:szCs w:val="24"/>
          <w:highlight w:val="white"/>
        </w:rPr>
        <w:t>exerted</w:t>
      </w:r>
      <w:proofErr w:type="gramEnd"/>
      <w:r>
        <w:rPr>
          <w:color w:val="21242C"/>
          <w:sz w:val="24"/>
          <w:szCs w:val="24"/>
        </w:rPr>
        <w:t xml:space="preserve"> </w:t>
      </w:r>
      <w:r>
        <w:rPr>
          <w:color w:val="21242C"/>
          <w:sz w:val="24"/>
          <w:szCs w:val="24"/>
          <w:highlight w:val="white"/>
        </w:rPr>
        <w:t xml:space="preserve">increases as you go deeper in a fluid, the force from pressure exerted downward on the top of the body will be less than the force from pressure exerted upward on the bottom of the body. </w:t>
      </w:r>
      <w:proofErr w:type="gramStart"/>
      <w:r>
        <w:rPr>
          <w:color w:val="21242C"/>
          <w:sz w:val="24"/>
          <w:szCs w:val="24"/>
          <w:highlight w:val="white"/>
        </w:rPr>
        <w:t>that</w:t>
      </w:r>
      <w:proofErr w:type="gramEnd"/>
      <w:r>
        <w:rPr>
          <w:color w:val="21242C"/>
          <w:sz w:val="24"/>
          <w:szCs w:val="24"/>
          <w:highlight w:val="white"/>
        </w:rPr>
        <w:t xml:space="preserve"> is why the buoyant force is necessary for a boat design:</w:t>
      </w:r>
    </w:p>
    <w:p w14:paraId="797558BC" w14:textId="77777777" w:rsidR="00D7195D" w:rsidRDefault="00D7195D" w:rsidP="00D7195D">
      <w:pPr>
        <w:spacing w:after="480" w:line="360" w:lineRule="auto"/>
        <w:jc w:val="left"/>
        <w:rPr>
          <w:color w:val="404040"/>
          <w:sz w:val="24"/>
          <w:szCs w:val="24"/>
        </w:rPr>
      </w:pPr>
      <w:r>
        <w:rPr>
          <w:color w:val="404040"/>
          <w:sz w:val="24"/>
          <w:szCs w:val="24"/>
        </w:rPr>
        <w:t>Buoyant force = ρgV​</w:t>
      </w:r>
    </w:p>
    <w:p w14:paraId="25DA1836" w14:textId="77777777" w:rsidR="00D7195D" w:rsidRDefault="00D7195D" w:rsidP="00D7195D">
      <w:pPr>
        <w:jc w:val="left"/>
        <w:rPr>
          <w:color w:val="404040"/>
          <w:sz w:val="24"/>
          <w:szCs w:val="24"/>
        </w:rPr>
      </w:pPr>
      <w:r>
        <w:rPr>
          <w:color w:val="404040"/>
          <w:sz w:val="24"/>
          <w:szCs w:val="24"/>
        </w:rPr>
        <w:t>Where:​</w:t>
      </w:r>
    </w:p>
    <w:p w14:paraId="3ADFA975" w14:textId="77777777" w:rsidR="00D7195D" w:rsidRDefault="00D7195D" w:rsidP="00D7195D">
      <w:pPr>
        <w:jc w:val="left"/>
        <w:rPr>
          <w:color w:val="404040"/>
          <w:sz w:val="24"/>
          <w:szCs w:val="24"/>
        </w:rPr>
      </w:pPr>
      <w:proofErr w:type="gramStart"/>
      <w:r>
        <w:rPr>
          <w:color w:val="404040"/>
          <w:sz w:val="24"/>
          <w:szCs w:val="24"/>
        </w:rPr>
        <w:t>ρ</w:t>
      </w:r>
      <w:proofErr w:type="gramEnd"/>
      <w:r>
        <w:rPr>
          <w:color w:val="404040"/>
          <w:sz w:val="24"/>
          <w:szCs w:val="24"/>
        </w:rPr>
        <w:t xml:space="preserve"> is the density of the fluid​</w:t>
      </w:r>
    </w:p>
    <w:p w14:paraId="3174BF2D" w14:textId="77777777" w:rsidR="00D7195D" w:rsidRDefault="00D7195D" w:rsidP="00D7195D">
      <w:pPr>
        <w:jc w:val="left"/>
        <w:rPr>
          <w:color w:val="404040"/>
          <w:sz w:val="24"/>
          <w:szCs w:val="24"/>
        </w:rPr>
      </w:pPr>
      <w:proofErr w:type="gramStart"/>
      <w:r>
        <w:rPr>
          <w:color w:val="404040"/>
          <w:sz w:val="24"/>
          <w:szCs w:val="24"/>
        </w:rPr>
        <w:t>g</w:t>
      </w:r>
      <w:proofErr w:type="gramEnd"/>
      <w:r>
        <w:rPr>
          <w:color w:val="404040"/>
          <w:sz w:val="24"/>
          <w:szCs w:val="24"/>
        </w:rPr>
        <w:t xml:space="preserve"> is the gravitational acceleration​</w:t>
      </w:r>
    </w:p>
    <w:p w14:paraId="66D6FABC" w14:textId="77777777" w:rsidR="00D7195D" w:rsidRDefault="00D7195D" w:rsidP="00D7195D">
      <w:pPr>
        <w:jc w:val="left"/>
        <w:rPr>
          <w:color w:val="404040"/>
          <w:sz w:val="24"/>
          <w:szCs w:val="24"/>
        </w:rPr>
      </w:pPr>
      <w:r>
        <w:rPr>
          <w:color w:val="404040"/>
          <w:sz w:val="24"/>
          <w:szCs w:val="24"/>
        </w:rPr>
        <w:t>V is the volume of the fluid displaced</w:t>
      </w:r>
    </w:p>
    <w:p w14:paraId="605DF2E2" w14:textId="77777777" w:rsidR="00D7195D" w:rsidRDefault="00D7195D" w:rsidP="00D7195D">
      <w:pPr>
        <w:jc w:val="left"/>
        <w:rPr>
          <w:color w:val="404040"/>
          <w:sz w:val="24"/>
          <w:szCs w:val="24"/>
        </w:rPr>
      </w:pPr>
    </w:p>
    <w:p w14:paraId="0F3BBA38" w14:textId="77777777" w:rsidR="00D7195D" w:rsidRDefault="00D7195D" w:rsidP="00D7195D">
      <w:pPr>
        <w:rPr>
          <w:b/>
          <w:color w:val="404040"/>
          <w:sz w:val="24"/>
          <w:szCs w:val="24"/>
        </w:rPr>
      </w:pPr>
      <w:r>
        <w:rPr>
          <w:b/>
          <w:color w:val="404040"/>
          <w:sz w:val="24"/>
          <w:szCs w:val="24"/>
        </w:rPr>
        <w:lastRenderedPageBreak/>
        <w:t xml:space="preserve"> </w:t>
      </w:r>
      <w:r>
        <w:rPr>
          <w:b/>
          <w:noProof/>
          <w:color w:val="404040"/>
          <w:sz w:val="24"/>
          <w:szCs w:val="24"/>
          <w:lang w:eastAsia="en-US"/>
        </w:rPr>
        <w:drawing>
          <wp:inline distT="114300" distB="114300" distL="114300" distR="114300" wp14:anchorId="093188FB" wp14:editId="4C60B776">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4"/>
                    <a:srcRect/>
                    <a:stretch>
                      <a:fillRect/>
                    </a:stretch>
                  </pic:blipFill>
                  <pic:spPr>
                    <a:xfrm>
                      <a:off x="0" y="0"/>
                      <a:ext cx="2581275" cy="2381250"/>
                    </a:xfrm>
                    <a:prstGeom prst="rect">
                      <a:avLst/>
                    </a:prstGeom>
                    <a:ln/>
                  </pic:spPr>
                </pic:pic>
              </a:graphicData>
            </a:graphic>
          </wp:inline>
        </w:drawing>
      </w:r>
    </w:p>
    <w:p w14:paraId="0163C253" w14:textId="77777777" w:rsidR="00D7195D" w:rsidRDefault="00D7195D" w:rsidP="00D7195D">
      <w:pPr>
        <w:rPr>
          <w:b/>
          <w:color w:val="404040"/>
          <w:sz w:val="24"/>
          <w:szCs w:val="24"/>
        </w:rPr>
      </w:pPr>
      <w:r>
        <w:rPr>
          <w:b/>
          <w:color w:val="404040"/>
          <w:sz w:val="24"/>
          <w:szCs w:val="24"/>
        </w:rPr>
        <w:t xml:space="preserve">Fig Buoyant force </w:t>
      </w:r>
    </w:p>
    <w:p w14:paraId="6B22A4AB" w14:textId="77777777" w:rsidR="00D7195D" w:rsidRDefault="00D7195D" w:rsidP="00D7195D">
      <w:pPr>
        <w:jc w:val="left"/>
        <w:rPr>
          <w:b/>
          <w:color w:val="404040"/>
          <w:sz w:val="24"/>
          <w:szCs w:val="24"/>
        </w:rPr>
      </w:pPr>
    </w:p>
    <w:p w14:paraId="2B142F02" w14:textId="52C81326" w:rsidR="00D7195D" w:rsidRDefault="00D7195D" w:rsidP="00D7195D">
      <w:pPr>
        <w:numPr>
          <w:ilvl w:val="0"/>
          <w:numId w:val="41"/>
        </w:numPr>
        <w:ind w:left="940"/>
        <w:contextualSpacing/>
        <w:jc w:val="left"/>
        <w:rPr>
          <w:color w:val="404040"/>
        </w:rPr>
      </w:pPr>
      <w:r>
        <w:rPr>
          <w:color w:val="404040"/>
          <w:sz w:val="24"/>
          <w:szCs w:val="24"/>
        </w:rPr>
        <w:t xml:space="preserve">Density of water = </w:t>
      </w:r>
      <m:oMath>
        <m:r>
          <w:rPr>
            <w:rFonts w:ascii="Cambria Math" w:hAnsi="Cambria Math"/>
            <w:color w:val="404040"/>
            <w:sz w:val="24"/>
            <w:szCs w:val="24"/>
          </w:rPr>
          <m:t>62.42796529 lb/ft^3 &gt;&gt; 999.992061 kg/m^3</m:t>
        </m:r>
      </m:oMath>
      <w:r>
        <w:rPr>
          <w:color w:val="404040"/>
          <w:sz w:val="24"/>
          <w:szCs w:val="24"/>
        </w:rPr>
        <w:t>​</w:t>
      </w:r>
    </w:p>
    <w:p w14:paraId="43F9E964" w14:textId="77777777" w:rsidR="007C6602" w:rsidRDefault="00D7195D" w:rsidP="007C6602">
      <w:pPr>
        <w:numPr>
          <w:ilvl w:val="0"/>
          <w:numId w:val="41"/>
        </w:numPr>
        <w:ind w:left="940"/>
        <w:contextualSpacing/>
        <w:jc w:val="left"/>
        <w:rPr>
          <w:color w:val="404040"/>
        </w:rPr>
      </w:pPr>
      <w:r>
        <w:rPr>
          <w:color w:val="404040"/>
          <w:sz w:val="24"/>
          <w:szCs w:val="24"/>
        </w:rPr>
        <w:t>g = 9.81 m/s^2​</w:t>
      </w:r>
    </w:p>
    <w:p w14:paraId="4DD54791" w14:textId="77777777" w:rsidR="007C6602" w:rsidRDefault="007C6602" w:rsidP="007C6602">
      <w:pPr>
        <w:ind w:left="580"/>
        <w:contextualSpacing/>
        <w:jc w:val="left"/>
        <w:rPr>
          <w:color w:val="404040"/>
        </w:rPr>
      </w:pPr>
    </w:p>
    <w:p w14:paraId="0A27563A" w14:textId="77777777" w:rsidR="007C6602" w:rsidRDefault="007C6602" w:rsidP="007C6602">
      <w:pPr>
        <w:ind w:left="580"/>
        <w:contextualSpacing/>
        <w:jc w:val="left"/>
        <w:rPr>
          <w:color w:val="404040"/>
        </w:rPr>
      </w:pPr>
    </w:p>
    <w:p w14:paraId="1E7F13B6" w14:textId="77777777" w:rsidR="007C6602" w:rsidRDefault="007C6602" w:rsidP="007C6602">
      <w:pPr>
        <w:ind w:left="580"/>
        <w:contextualSpacing/>
        <w:jc w:val="left"/>
        <w:rPr>
          <w:b/>
          <w:color w:val="404040"/>
        </w:rPr>
      </w:pPr>
      <w:r>
        <w:rPr>
          <w:b/>
          <w:color w:val="404040"/>
        </w:rPr>
        <w:t>Finding volume and mass for each part:</w:t>
      </w:r>
    </w:p>
    <w:p w14:paraId="4C73AFE8" w14:textId="77777777" w:rsidR="007C6602" w:rsidRDefault="007C6602" w:rsidP="007C6602">
      <w:pPr>
        <w:contextualSpacing/>
        <w:jc w:val="both"/>
      </w:pPr>
    </w:p>
    <w:p w14:paraId="0D3039D1" w14:textId="77777777" w:rsidR="007C6602" w:rsidRDefault="007C6602" w:rsidP="007C6602">
      <w:pPr>
        <w:contextualSpacing/>
        <w:jc w:val="both"/>
        <w:rPr>
          <w:b/>
        </w:rPr>
      </w:pPr>
      <w:r>
        <w:rPr>
          <w:b/>
        </w:rPr>
        <w:t>Half Cylinder:</w:t>
      </w:r>
    </w:p>
    <w:p w14:paraId="7DF7FC87" w14:textId="77777777" w:rsidR="007C6602" w:rsidRDefault="007C6602" w:rsidP="007C6602">
      <w:pPr>
        <w:contextualSpacing/>
        <w:jc w:val="both"/>
        <w:rPr>
          <w:b/>
        </w:rPr>
      </w:pPr>
    </w:p>
    <w:p w14:paraId="55FE5FF6" w14:textId="77777777" w:rsidR="007C6602" w:rsidRDefault="007C6602" w:rsidP="007C6602">
      <w:pPr>
        <w:contextualSpacing/>
        <w:jc w:val="both"/>
      </w:pPr>
      <w:r>
        <w:t>Radius of half cylinder = 0.10160m</w:t>
      </w:r>
    </w:p>
    <w:p w14:paraId="0DF922A3" w14:textId="0B69F9DB" w:rsidR="007C6602" w:rsidRDefault="007C6602" w:rsidP="007C6602">
      <w:pPr>
        <w:contextualSpacing/>
        <w:jc w:val="both"/>
      </w:pPr>
      <w:r>
        <w:t>Density of foam = 21 kg/m^3</w:t>
      </w:r>
    </w:p>
    <w:p w14:paraId="39A9370D" w14:textId="77777777" w:rsidR="007C6602" w:rsidRDefault="007C6602" w:rsidP="007C6602">
      <w:pPr>
        <w:contextualSpacing/>
        <w:jc w:val="both"/>
      </w:pPr>
      <w:r>
        <w:t>Height of the Half cylinder = 0.7154m</w:t>
      </w:r>
    </w:p>
    <w:p w14:paraId="119BC91C" w14:textId="666BCD70" w:rsidR="007C6602" w:rsidRDefault="007C6602" w:rsidP="007C6602">
      <w:pPr>
        <w:contextualSpacing/>
        <w:jc w:val="both"/>
      </w:pPr>
      <w:r>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t xml:space="preserve"> </w:t>
      </w:r>
    </w:p>
    <w:p w14:paraId="34C78CA8" w14:textId="77777777" w:rsidR="007C6602" w:rsidRDefault="007C6602" w:rsidP="007C6602">
      <w:pPr>
        <w:contextualSpacing/>
      </w:pPr>
    </w:p>
    <w:p w14:paraId="50B53BAC" w14:textId="725FA439" w:rsidR="007C6602" w:rsidRDefault="007C6602" w:rsidP="007C6602">
      <w:pPr>
        <w:contextualSpacing/>
      </w:pPr>
      <w:r>
        <w:t>(3.14 * (0.1016^2) * 0.7154) / 2</w:t>
      </w:r>
    </w:p>
    <w:p w14:paraId="5A2C0236" w14:textId="77777777" w:rsidR="007C6602" w:rsidRDefault="007C6602" w:rsidP="007C6602">
      <w:pPr>
        <w:contextualSpacing/>
      </w:pPr>
    </w:p>
    <w:p w14:paraId="655DB3D9" w14:textId="34A8D88B" w:rsidR="007C6602" w:rsidRDefault="007C6602" w:rsidP="007C6602">
      <w:pPr>
        <w:contextualSpacing/>
      </w:pPr>
      <w:r>
        <w:t>= 0.011</w:t>
      </w:r>
      <w:r w:rsidR="00883DC2">
        <w:t xml:space="preserve"> </w:t>
      </w:r>
      <w:r>
        <w:t>m^3</w:t>
      </w:r>
    </w:p>
    <w:p w14:paraId="1947958C" w14:textId="77777777" w:rsidR="007C6602" w:rsidRDefault="007C6602" w:rsidP="007C6602">
      <w:pPr>
        <w:contextualSpacing/>
      </w:pPr>
    </w:p>
    <w:p w14:paraId="678EFF32" w14:textId="73E11C6B" w:rsidR="007C6602" w:rsidRPr="007C6602" w:rsidRDefault="007C6602" w:rsidP="007C6602">
      <w:pPr>
        <w:contextualSpacing/>
        <w:jc w:val="both"/>
      </w:pPr>
      <w:r>
        <w:t xml:space="preserve">To calculate for two cylinders = </w:t>
      </w:r>
      <m:oMath>
        <m:r>
          <w:rPr>
            <w:rFonts w:ascii="Cambria Math" w:hAnsi="Cambria Math"/>
          </w:rPr>
          <m:t>Volume of 1 cylinder * 2</m:t>
        </m:r>
      </m:oMath>
    </w:p>
    <w:p w14:paraId="6A40E1D7" w14:textId="77777777" w:rsidR="007C6602" w:rsidRDefault="007C6602" w:rsidP="007C6602">
      <w:pPr>
        <w:contextualSpacing/>
      </w:pPr>
    </w:p>
    <w:p w14:paraId="5624E7F8" w14:textId="4A639524" w:rsidR="007C6602" w:rsidRDefault="007C6602" w:rsidP="007C6602">
      <w:pPr>
        <w:contextualSpacing/>
      </w:pPr>
      <w:r>
        <w:t xml:space="preserve">= </w:t>
      </w:r>
      <m:oMath>
        <m:r>
          <w:rPr>
            <w:rFonts w:ascii="Cambria Math" w:hAnsi="Cambria Math"/>
          </w:rPr>
          <m:t>(0.011m^3 * 2)</m:t>
        </m:r>
      </m:oMath>
    </w:p>
    <w:p w14:paraId="695D5A2F" w14:textId="77777777" w:rsidR="007C6602" w:rsidRDefault="007C6602" w:rsidP="007C6602">
      <w:pPr>
        <w:contextualSpacing/>
      </w:pPr>
    </w:p>
    <w:p w14:paraId="70BD9D83" w14:textId="724DFB26" w:rsidR="007C6602" w:rsidRDefault="007C6602" w:rsidP="007C6602">
      <w:pPr>
        <w:contextualSpacing/>
      </w:pPr>
      <w:r>
        <w:t>= 0.022</w:t>
      </w:r>
      <w:r w:rsidR="00883DC2">
        <w:t xml:space="preserve"> </w:t>
      </w:r>
      <w:r>
        <w:t>m^3</w:t>
      </w:r>
    </w:p>
    <w:p w14:paraId="3D59A5F9" w14:textId="77777777" w:rsidR="007C6602" w:rsidRDefault="007C6602" w:rsidP="007C6602">
      <w:pPr>
        <w:contextualSpacing/>
        <w:jc w:val="both"/>
      </w:pPr>
    </w:p>
    <w:p w14:paraId="334126B0" w14:textId="14CA7208" w:rsidR="007C6602" w:rsidRDefault="00883DC2" w:rsidP="007C6602">
      <w:pPr>
        <w:contextualSpacing/>
        <w:jc w:val="both"/>
      </w:pPr>
      <w:r>
        <w:t>Mass of one cylinder</w:t>
      </w:r>
      <w:r w:rsidR="007C6602">
        <w:t xml:space="preserve"> = Volume * Density</w:t>
      </w:r>
    </w:p>
    <w:p w14:paraId="5FE2EF9E" w14:textId="5FB31ACA" w:rsidR="00883DC2" w:rsidRDefault="00883DC2" w:rsidP="007C6602">
      <w:pPr>
        <w:contextualSpacing/>
        <w:jc w:val="both"/>
      </w:pPr>
      <w:r>
        <w:t>Density of Pink insulation foam = 21 kg/m^3</w:t>
      </w:r>
    </w:p>
    <w:p w14:paraId="098F761E" w14:textId="77777777" w:rsidR="00883DC2" w:rsidRDefault="00883DC2" w:rsidP="00883DC2">
      <w:pPr>
        <w:contextualSpacing/>
      </w:pPr>
    </w:p>
    <w:p w14:paraId="75179291" w14:textId="320EC575" w:rsidR="00883DC2" w:rsidRPr="00883DC2" w:rsidRDefault="00883DC2" w:rsidP="00883DC2">
      <w:pPr>
        <w:contextualSpacing/>
      </w:pPr>
      <m:oMathPara>
        <m:oMath>
          <m:r>
            <w:rPr>
              <w:rFonts w:ascii="Cambria Math" w:hAnsi="Cambria Math"/>
            </w:rPr>
            <m:t>= 0.01153*21</m:t>
          </m:r>
        </m:oMath>
      </m:oMathPara>
    </w:p>
    <w:p w14:paraId="7BB9E27B" w14:textId="77777777" w:rsidR="00883DC2" w:rsidRDefault="00883DC2" w:rsidP="00883DC2">
      <w:pPr>
        <w:contextualSpacing/>
      </w:pPr>
    </w:p>
    <w:p w14:paraId="253285BE" w14:textId="52641E91" w:rsidR="00883DC2" w:rsidRDefault="00883DC2" w:rsidP="00883DC2">
      <w:pPr>
        <w:contextualSpacing/>
      </w:pPr>
      <w:r>
        <w:t>= 0.24213 kg</w:t>
      </w:r>
    </w:p>
    <w:p w14:paraId="16725FBB" w14:textId="77777777" w:rsidR="00883DC2" w:rsidRDefault="00883DC2" w:rsidP="00883DC2">
      <w:pPr>
        <w:contextualSpacing/>
      </w:pPr>
    </w:p>
    <w:p w14:paraId="3CCF4075" w14:textId="26632D4B" w:rsidR="00883DC2" w:rsidRDefault="00883DC2" w:rsidP="00883DC2">
      <w:pPr>
        <w:contextualSpacing/>
        <w:jc w:val="left"/>
      </w:pPr>
      <w:r>
        <w:t xml:space="preserve">To calculate mass for two cylinders = </w:t>
      </w:r>
      <m:oMath>
        <m:r>
          <w:rPr>
            <w:rFonts w:ascii="Cambria Math" w:hAnsi="Cambria Math"/>
          </w:rPr>
          <m:t>Mass of 1 cylinder *2</m:t>
        </m:r>
      </m:oMath>
    </w:p>
    <w:p w14:paraId="45CD64EC" w14:textId="77777777" w:rsidR="00883DC2" w:rsidRDefault="00883DC2" w:rsidP="00883DC2">
      <w:pPr>
        <w:contextualSpacing/>
      </w:pPr>
    </w:p>
    <w:p w14:paraId="73A580EE" w14:textId="0CAA33EE" w:rsidR="00883DC2" w:rsidRPr="00883DC2" w:rsidRDefault="00883DC2" w:rsidP="00883DC2">
      <w:pPr>
        <w:contextualSpacing/>
      </w:pPr>
      <m:oMathPara>
        <m:oMath>
          <m:r>
            <w:rPr>
              <w:rFonts w:ascii="Cambria Math" w:hAnsi="Cambria Math"/>
            </w:rPr>
            <m:t>=0.24213*2</m:t>
          </m:r>
        </m:oMath>
      </m:oMathPara>
    </w:p>
    <w:p w14:paraId="4C71FA3D" w14:textId="77777777" w:rsidR="00883DC2" w:rsidRDefault="00883DC2" w:rsidP="00883DC2">
      <w:pPr>
        <w:contextualSpacing/>
      </w:pPr>
    </w:p>
    <w:p w14:paraId="4B99C8F5" w14:textId="65BF2DD4" w:rsidR="00883DC2" w:rsidRDefault="00883DC2" w:rsidP="00883DC2">
      <w:pPr>
        <w:contextualSpacing/>
      </w:pPr>
      <w:r>
        <w:t>= .48426 kg</w:t>
      </w:r>
    </w:p>
    <w:p w14:paraId="4C880A29" w14:textId="41C69D82" w:rsidR="00883DC2" w:rsidRDefault="00883DC2" w:rsidP="00883DC2">
      <w:pPr>
        <w:contextualSpacing/>
        <w:jc w:val="both"/>
        <w:rPr>
          <w:b/>
        </w:rPr>
      </w:pPr>
      <w:r>
        <w:rPr>
          <w:b/>
        </w:rPr>
        <w:lastRenderedPageBreak/>
        <w:t>Front cone half Volume and Mass:</w:t>
      </w:r>
    </w:p>
    <w:p w14:paraId="19FAB38B" w14:textId="77777777" w:rsidR="00883DC2" w:rsidRDefault="00883DC2" w:rsidP="00883DC2">
      <w:pPr>
        <w:contextualSpacing/>
        <w:jc w:val="both"/>
        <w:rPr>
          <w:b/>
        </w:rPr>
      </w:pPr>
    </w:p>
    <w:p w14:paraId="7B955F09" w14:textId="707B4C70" w:rsidR="00883DC2" w:rsidRDefault="00883DC2" w:rsidP="00883DC2">
      <w:pPr>
        <w:contextualSpacing/>
        <w:jc w:val="left"/>
      </w:pPr>
      <w:r>
        <w:t>This includes the two half conic sections and the triangular sections on the pontoon.</w:t>
      </w:r>
    </w:p>
    <w:p w14:paraId="45304B44" w14:textId="77777777" w:rsidR="00883DC2" w:rsidRDefault="00883DC2" w:rsidP="00883DC2">
      <w:pPr>
        <w:contextualSpacing/>
        <w:jc w:val="left"/>
      </w:pPr>
    </w:p>
    <w:p w14:paraId="68C43CCD" w14:textId="5D309899" w:rsidR="00883DC2" w:rsidRDefault="00883DC2" w:rsidP="00883DC2">
      <w:pPr>
        <w:contextualSpacing/>
        <w:jc w:val="left"/>
      </w:pPr>
      <w:r>
        <w:t>Total volume = Volume of half cone + Volume of triangular pieces</w:t>
      </w:r>
    </w:p>
    <w:p w14:paraId="2C5B00D9" w14:textId="34A7B098" w:rsidR="00883DC2" w:rsidRDefault="00883DC2" w:rsidP="00883DC2">
      <w:pPr>
        <w:contextualSpacing/>
        <w:jc w:val="both"/>
      </w:pPr>
    </w:p>
    <w:p w14:paraId="05A3D840" w14:textId="4C1B1999" w:rsidR="00883DC2" w:rsidRPr="00883DC2" w:rsidRDefault="00883DC2" w:rsidP="00883DC2">
      <w:pPr>
        <w:contextualSpacing/>
        <w:jc w:val="both"/>
        <w:rPr>
          <w:b/>
        </w:rPr>
      </w:pPr>
      <w:r w:rsidRPr="00883DC2">
        <w:rPr>
          <w:b/>
        </w:rPr>
        <w:t>&gt;&gt; Half cone Volume</w:t>
      </w:r>
    </w:p>
    <w:p w14:paraId="43B0267B" w14:textId="77777777" w:rsidR="00883DC2" w:rsidRDefault="00883DC2" w:rsidP="00883DC2">
      <w:pPr>
        <w:contextualSpacing/>
        <w:jc w:val="both"/>
      </w:pPr>
    </w:p>
    <w:p w14:paraId="46B1D920" w14:textId="2713B2A3" w:rsidR="00883DC2" w:rsidRDefault="00883DC2" w:rsidP="00883DC2">
      <w:pPr>
        <w:contextualSpacing/>
        <w:jc w:val="both"/>
      </w:pPr>
      <w:r>
        <w:t>Radius = 0.101m</w:t>
      </w:r>
    </w:p>
    <w:p w14:paraId="57C120C9" w14:textId="02D44800" w:rsidR="00883DC2" w:rsidRDefault="00883DC2" w:rsidP="00883DC2">
      <w:pPr>
        <w:contextualSpacing/>
        <w:jc w:val="both"/>
      </w:pPr>
      <w:r>
        <w:t>Height + 0.203m</w:t>
      </w:r>
    </w:p>
    <w:p w14:paraId="799CD668" w14:textId="77777777" w:rsidR="00883DC2" w:rsidRDefault="00883DC2" w:rsidP="00883DC2">
      <w:pPr>
        <w:contextualSpacing/>
      </w:pPr>
    </w:p>
    <w:p w14:paraId="39B8D51B" w14:textId="6F076837" w:rsidR="00883DC2" w:rsidRDefault="00883DC2" w:rsidP="00883DC2">
      <w:pPr>
        <w:contextualSpacing/>
      </w:pPr>
      <w:r>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10DA47B3" w14:textId="77777777" w:rsidR="00883DC2" w:rsidRDefault="00883DC2" w:rsidP="00883DC2">
      <w:pPr>
        <w:contextualSpacing/>
      </w:pPr>
    </w:p>
    <w:p w14:paraId="20FD5181" w14:textId="37D9D4CC" w:rsidR="00883DC2" w:rsidRDefault="00883DC2" w:rsidP="00883DC2">
      <w:pPr>
        <w:contextualSpacing/>
      </w:pPr>
      <w:r>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6988F9" w14:textId="77777777" w:rsidR="00883DC2" w:rsidRDefault="00883DC2" w:rsidP="00883DC2">
      <w:pPr>
        <w:contextualSpacing/>
      </w:pPr>
    </w:p>
    <w:p w14:paraId="15B878E6" w14:textId="77777777" w:rsidR="00883DC2" w:rsidRPr="00883DC2" w:rsidRDefault="00883DC2" w:rsidP="00883DC2">
      <w:pPr>
        <w:contextualSpacing/>
      </w:pPr>
    </w:p>
    <w:p w14:paraId="6DFC0D73" w14:textId="7A68AA4B" w:rsidR="00883DC2" w:rsidRDefault="00883DC2" w:rsidP="00883DC2">
      <w:pPr>
        <w:contextualSpacing/>
        <w:jc w:val="both"/>
        <w:rPr>
          <w:b/>
        </w:rPr>
      </w:pPr>
      <w:r>
        <w:rPr>
          <w:b/>
        </w:rPr>
        <w:t>&gt;&gt; Triangular pieces</w:t>
      </w:r>
    </w:p>
    <w:p w14:paraId="1C5A06CB" w14:textId="77777777" w:rsidR="00883DC2" w:rsidRDefault="00883DC2" w:rsidP="00883DC2">
      <w:pPr>
        <w:contextualSpacing/>
        <w:jc w:val="both"/>
        <w:rPr>
          <w:b/>
        </w:rPr>
      </w:pPr>
    </w:p>
    <w:p w14:paraId="44C363DA" w14:textId="76BAD46A" w:rsidR="00883DC2" w:rsidRDefault="00883DC2" w:rsidP="00883DC2">
      <w:pPr>
        <w:contextualSpacing/>
        <w:jc w:val="both"/>
      </w:pPr>
      <w:r>
        <w:t xml:space="preserve">Volume of Triangle </w:t>
      </w:r>
      <m:oMath>
        <m:r>
          <w:rPr>
            <w:rFonts w:ascii="Cambria Math" w:hAnsi="Cambria Math"/>
          </w:rPr>
          <m:t>= (Area of triangle * Height)</m:t>
        </m:r>
      </m:oMath>
    </w:p>
    <w:p w14:paraId="7873F099" w14:textId="77777777" w:rsidR="00883DC2" w:rsidRDefault="00883DC2" w:rsidP="00883DC2">
      <w:pPr>
        <w:contextualSpacing/>
      </w:pPr>
    </w:p>
    <w:p w14:paraId="12E214CC" w14:textId="32FF4E7E" w:rsidR="00883DC2" w:rsidRPr="00883DC2" w:rsidRDefault="00883DC2" w:rsidP="00883DC2">
      <w:pPr>
        <w:contextualSpacing/>
      </w:pPr>
      <m:oMathPara>
        <m:oMath>
          <m:r>
            <w:rPr>
              <w:rFonts w:ascii="Cambria Math" w:hAnsi="Cambria Math"/>
            </w:rPr>
            <m:t>=((B*H*L)/2)</m:t>
          </m:r>
        </m:oMath>
      </m:oMathPara>
    </w:p>
    <w:p w14:paraId="0772F571" w14:textId="77777777" w:rsidR="00883DC2" w:rsidRDefault="00883DC2" w:rsidP="00883DC2">
      <w:pPr>
        <w:contextualSpacing/>
      </w:pPr>
    </w:p>
    <w:p w14:paraId="603EB655" w14:textId="69806F6D" w:rsidR="00883DC2" w:rsidRDefault="00883DC2" w:rsidP="00883DC2">
      <w:pPr>
        <w:contextualSpacing/>
      </w:pPr>
      <w:r>
        <w:t>= (0.203 * 0.203 * 0.101) / 2</w:t>
      </w:r>
    </w:p>
    <w:p w14:paraId="60E5C341" w14:textId="77777777" w:rsidR="00883DC2" w:rsidRDefault="00883DC2" w:rsidP="00883DC2">
      <w:pPr>
        <w:contextualSpacing/>
      </w:pPr>
    </w:p>
    <w:p w14:paraId="7F3F8821" w14:textId="52F8A511" w:rsidR="00883DC2" w:rsidRDefault="00883DC2" w:rsidP="00883DC2">
      <w:pPr>
        <w:contextualSpacing/>
      </w:pPr>
      <w:r>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99695B3" w14:textId="77777777" w:rsidR="00883DC2" w:rsidRDefault="00883DC2" w:rsidP="00883DC2">
      <w:pPr>
        <w:contextualSpacing/>
        <w:jc w:val="both"/>
      </w:pPr>
    </w:p>
    <w:p w14:paraId="30F9D80F" w14:textId="3AFE574F" w:rsidR="00883DC2" w:rsidRDefault="00883DC2" w:rsidP="00883DC2">
      <w:pPr>
        <w:contextualSpacing/>
        <w:jc w:val="both"/>
      </w:pPr>
      <w:r>
        <w:t>Volume for two of each piece since there are two pontoons.</w:t>
      </w:r>
    </w:p>
    <w:p w14:paraId="7BE27DBB" w14:textId="77777777" w:rsidR="00883DC2" w:rsidRDefault="00883DC2" w:rsidP="00883DC2">
      <w:pPr>
        <w:contextualSpacing/>
        <w:jc w:val="both"/>
      </w:pPr>
    </w:p>
    <w:p w14:paraId="4A684C96" w14:textId="44B1AEB1" w:rsidR="00883DC2" w:rsidRPr="00883DC2" w:rsidRDefault="00883DC2" w:rsidP="00883DC2">
      <w:pPr>
        <w:contextualSpacing/>
      </w:pPr>
      <w:r>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2F67ADE1" w14:textId="77777777" w:rsidR="00883DC2" w:rsidRDefault="00883DC2" w:rsidP="00883DC2">
      <w:pPr>
        <w:contextualSpacing/>
      </w:pPr>
    </w:p>
    <w:p w14:paraId="37864F3B" w14:textId="581EB620" w:rsidR="00883DC2" w:rsidRDefault="00883DC2" w:rsidP="00883DC2">
      <w:pPr>
        <w:contextualSpacing/>
      </w:pPr>
      <w:r>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4D9229C" w14:textId="77777777" w:rsidR="00883DC2" w:rsidRDefault="00883DC2" w:rsidP="00883DC2">
      <w:pPr>
        <w:contextualSpacing/>
      </w:pPr>
    </w:p>
    <w:p w14:paraId="09118AA0" w14:textId="6FB54529" w:rsidR="00883DC2" w:rsidRDefault="00883DC2" w:rsidP="00883DC2">
      <w:pPr>
        <w:contextualSpacing/>
        <w:jc w:val="left"/>
      </w:pPr>
      <w:r>
        <w:t xml:space="preserve">Mass calculation for the above pieces = Volume * density </w:t>
      </w:r>
    </w:p>
    <w:p w14:paraId="00FFC856" w14:textId="77777777" w:rsidR="00883DC2" w:rsidRDefault="00883DC2" w:rsidP="00883DC2">
      <w:pPr>
        <w:contextualSpacing/>
        <w:jc w:val="left"/>
      </w:pPr>
    </w:p>
    <w:p w14:paraId="182B1F66" w14:textId="40CA66BF" w:rsidR="00883DC2" w:rsidRPr="00883DC2" w:rsidRDefault="00883DC2" w:rsidP="00883DC2">
      <w:pPr>
        <w:contextualSpacing/>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6EB7E599" w14:textId="77777777" w:rsidR="00883DC2" w:rsidRDefault="00883DC2" w:rsidP="00883DC2">
      <w:pPr>
        <w:contextualSpacing/>
      </w:pPr>
    </w:p>
    <w:p w14:paraId="1FF016C5" w14:textId="7D9FDB63" w:rsidR="00883DC2" w:rsidRDefault="00883DC2" w:rsidP="00883DC2">
      <w:pPr>
        <w:contextualSpacing/>
      </w:pPr>
      <w:r>
        <w:t>= 0.06636 kg</w:t>
      </w:r>
    </w:p>
    <w:p w14:paraId="58A64487" w14:textId="77777777" w:rsidR="00883DC2" w:rsidRDefault="00883DC2" w:rsidP="00883DC2">
      <w:pPr>
        <w:contextualSpacing/>
        <w:jc w:val="both"/>
      </w:pPr>
    </w:p>
    <w:p w14:paraId="78B057D4" w14:textId="2314A54F" w:rsidR="00883DC2" w:rsidRPr="00883DC2" w:rsidRDefault="00883DC2" w:rsidP="00883DC2">
      <w:pPr>
        <w:contextualSpacing/>
        <w:jc w:val="both"/>
      </w:pPr>
      <w:r>
        <w:t xml:space="preserve">Mass for two of each part in consideration = </w:t>
      </w:r>
      <m:oMath>
        <m:r>
          <w:rPr>
            <w:rFonts w:ascii="Cambria Math" w:hAnsi="Cambria Math"/>
          </w:rPr>
          <m:t>0.06636*2</m:t>
        </m:r>
      </m:oMath>
    </w:p>
    <w:p w14:paraId="735868CB" w14:textId="77777777" w:rsidR="00883DC2" w:rsidRDefault="00883DC2" w:rsidP="00883DC2">
      <w:pPr>
        <w:contextualSpacing/>
      </w:pPr>
    </w:p>
    <w:p w14:paraId="21B93526" w14:textId="714F3BC9" w:rsidR="00883DC2" w:rsidRDefault="00883DC2" w:rsidP="00883DC2">
      <w:pPr>
        <w:contextualSpacing/>
      </w:pPr>
      <w:r>
        <w:t>= 0.13272 kg</w:t>
      </w:r>
    </w:p>
    <w:p w14:paraId="6A2A460A" w14:textId="77777777" w:rsidR="00C0242C" w:rsidRDefault="00C0242C" w:rsidP="00883DC2">
      <w:pPr>
        <w:contextualSpacing/>
      </w:pPr>
    </w:p>
    <w:p w14:paraId="72CDE3CB" w14:textId="69E9DA8C" w:rsidR="00C0242C" w:rsidRDefault="00C0242C" w:rsidP="00C0242C">
      <w:pPr>
        <w:contextualSpacing/>
        <w:jc w:val="left"/>
        <w:rPr>
          <w:b/>
        </w:rPr>
      </w:pPr>
      <w:r>
        <w:rPr>
          <w:b/>
        </w:rPr>
        <w:t>Wooden Cubes</w:t>
      </w:r>
    </w:p>
    <w:p w14:paraId="5FA8CDBE" w14:textId="77777777" w:rsidR="00C0242C" w:rsidRDefault="00C0242C" w:rsidP="00C0242C">
      <w:pPr>
        <w:contextualSpacing/>
        <w:jc w:val="left"/>
        <w:rPr>
          <w:b/>
        </w:rPr>
      </w:pPr>
    </w:p>
    <w:p w14:paraId="523612AF" w14:textId="4888DEAE" w:rsidR="00C0242C" w:rsidRDefault="00C0242C" w:rsidP="00C0242C">
      <w:pPr>
        <w:contextualSpacing/>
        <w:jc w:val="both"/>
        <w:rPr>
          <w:b/>
        </w:rPr>
      </w:pPr>
      <w:r w:rsidRPr="00C0242C">
        <w:rPr>
          <w:b/>
        </w:rPr>
        <w:t>&gt;&gt; Volume of outer cube</w:t>
      </w:r>
    </w:p>
    <w:p w14:paraId="45D381BE" w14:textId="77777777" w:rsidR="00C0242C" w:rsidRPr="00C0242C" w:rsidRDefault="00C0242C" w:rsidP="00C0242C">
      <w:pPr>
        <w:contextualSpacing/>
        <w:jc w:val="both"/>
        <w:rPr>
          <w:b/>
        </w:rPr>
      </w:pPr>
    </w:p>
    <w:p w14:paraId="4B72159C" w14:textId="789746A8" w:rsidR="00C0242C" w:rsidRDefault="00C0242C" w:rsidP="00C0242C">
      <w:pPr>
        <w:contextualSpacing/>
        <w:jc w:val="both"/>
      </w:pPr>
      <w:r>
        <w:t xml:space="preserve">Volume = L * B * H </w:t>
      </w:r>
    </w:p>
    <w:p w14:paraId="72B3D8F6" w14:textId="77777777" w:rsidR="00C0242C" w:rsidRDefault="00C0242C" w:rsidP="00C0242C">
      <w:pPr>
        <w:contextualSpacing/>
      </w:pPr>
    </w:p>
    <w:p w14:paraId="5E7E8D72" w14:textId="3B027EF9" w:rsidR="00C0242C" w:rsidRDefault="00C0242C" w:rsidP="00C0242C">
      <w:pPr>
        <w:contextualSpacing/>
      </w:pPr>
      <w:r>
        <w:t>= 0.076 * 0.076 * 0.076</w:t>
      </w:r>
    </w:p>
    <w:p w14:paraId="38053657" w14:textId="77777777" w:rsidR="00C0242C" w:rsidRDefault="00C0242C" w:rsidP="00C0242C">
      <w:pPr>
        <w:contextualSpacing/>
      </w:pPr>
    </w:p>
    <w:p w14:paraId="69CDE85A" w14:textId="11795BA5" w:rsidR="00C0242C" w:rsidRDefault="00C0242C" w:rsidP="00C0242C">
      <w:pPr>
        <w:contextualSpacing/>
      </w:pPr>
      <w:r>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AD0E56" w14:textId="77777777" w:rsidR="00C0242C" w:rsidRDefault="00C0242C" w:rsidP="00C0242C">
      <w:pPr>
        <w:contextualSpacing/>
        <w:jc w:val="left"/>
      </w:pPr>
    </w:p>
    <w:p w14:paraId="540BE404" w14:textId="4DC844A7" w:rsidR="00C0242C" w:rsidRDefault="00C0242C" w:rsidP="00C0242C">
      <w:pPr>
        <w:contextualSpacing/>
        <w:jc w:val="left"/>
        <w:rPr>
          <w:b/>
        </w:rPr>
      </w:pPr>
      <w:r>
        <w:rPr>
          <w:b/>
        </w:rPr>
        <w:lastRenderedPageBreak/>
        <w:t>&gt;&gt; Volume of Inner circle</w:t>
      </w:r>
    </w:p>
    <w:p w14:paraId="67374112" w14:textId="77777777" w:rsidR="00C0242C" w:rsidRDefault="00C0242C" w:rsidP="00C0242C">
      <w:pPr>
        <w:contextualSpacing/>
        <w:jc w:val="left"/>
        <w:rPr>
          <w:b/>
        </w:rPr>
      </w:pPr>
    </w:p>
    <w:p w14:paraId="16FE90D7" w14:textId="58144990" w:rsidR="00C0242C" w:rsidRPr="00C0242C" w:rsidRDefault="00C0242C" w:rsidP="00C0242C">
      <w:pPr>
        <w:contextualSpacing/>
        <w:jc w:val="left"/>
      </w:pPr>
      <w:r>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18C3CA27" w14:textId="77777777" w:rsidR="00C0242C" w:rsidRDefault="00C0242C" w:rsidP="00C0242C">
      <w:pPr>
        <w:contextualSpacing/>
      </w:pPr>
    </w:p>
    <w:p w14:paraId="2A2EF596" w14:textId="0E4071DE" w:rsidR="00C0242C" w:rsidRPr="00C0242C" w:rsidRDefault="00C0242C" w:rsidP="00C0242C">
      <w:pPr>
        <w:contextualSpacing/>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39913781" w14:textId="77777777" w:rsidR="00C0242C" w:rsidRDefault="00C0242C" w:rsidP="00C0242C">
      <w:pPr>
        <w:contextualSpacing/>
      </w:pPr>
    </w:p>
    <w:p w14:paraId="130B286E" w14:textId="45A7D1E3" w:rsidR="00C0242C" w:rsidRPr="00C0242C" w:rsidRDefault="00C0242C" w:rsidP="00C0242C">
      <w:pPr>
        <w:contextualSpacing/>
      </w:pPr>
      <w:r>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42E35BD" w14:textId="77777777" w:rsidR="00C0242C" w:rsidRDefault="00C0242C" w:rsidP="00C0242C">
      <w:pPr>
        <w:contextualSpacing/>
        <w:jc w:val="both"/>
      </w:pPr>
    </w:p>
    <w:p w14:paraId="3BD07345" w14:textId="0E74F6A3" w:rsidR="00C0242C" w:rsidRPr="00C0242C" w:rsidRDefault="00C0242C" w:rsidP="00C0242C">
      <w:pPr>
        <w:contextualSpacing/>
        <w:jc w:val="both"/>
      </w:pPr>
      <w:r>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3755C3CB" w14:textId="77777777" w:rsidR="00C0242C" w:rsidRDefault="00C0242C" w:rsidP="00C0242C">
      <w:pPr>
        <w:contextualSpacing/>
      </w:pPr>
    </w:p>
    <w:p w14:paraId="704515C4" w14:textId="7FAB80FC" w:rsidR="00C0242C" w:rsidRPr="00C0242C" w:rsidRDefault="00C0242C" w:rsidP="00C0242C">
      <w:pPr>
        <w:contextualSpacing/>
      </w:pPr>
      <w:r>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08C03F06" w14:textId="77777777" w:rsidR="00C0242C" w:rsidRDefault="00C0242C" w:rsidP="00C0242C">
      <w:pPr>
        <w:contextualSpacing/>
      </w:pPr>
    </w:p>
    <w:p w14:paraId="523E8B0A" w14:textId="00A81B9D" w:rsidR="00C0242C" w:rsidRDefault="00C0242C" w:rsidP="00C0242C">
      <w:pPr>
        <w:contextualSpacing/>
      </w:pPr>
      <w:r>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0242C">
        <w:t xml:space="preserve"> </w:t>
      </w:r>
    </w:p>
    <w:p w14:paraId="14D1D257" w14:textId="496400BC" w:rsidR="00387169" w:rsidRDefault="00387169" w:rsidP="00387169">
      <w:pPr>
        <w:contextualSpacing/>
        <w:jc w:val="both"/>
      </w:pPr>
      <w:r>
        <w:t>Mass = v*d</w:t>
      </w:r>
    </w:p>
    <w:p w14:paraId="6C63BD59" w14:textId="7808813A" w:rsidR="00387169" w:rsidRPr="00387169" w:rsidRDefault="00387169" w:rsidP="00387169">
      <w:pPr>
        <w:contextualSpacing/>
      </w:pPr>
      <w:r>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60FE4CD2" w14:textId="77777777" w:rsidR="00387169" w:rsidRDefault="00387169" w:rsidP="00387169">
      <w:pPr>
        <w:contextualSpacing/>
      </w:pPr>
    </w:p>
    <w:p w14:paraId="16D60835" w14:textId="5AAFCAC6" w:rsidR="00387169" w:rsidRDefault="00387169" w:rsidP="00387169">
      <w:pPr>
        <w:contextualSpacing/>
      </w:pPr>
      <w:r>
        <w:t>= 0.23052 kg</w:t>
      </w:r>
    </w:p>
    <w:p w14:paraId="2C058CA8" w14:textId="77777777" w:rsidR="00387169" w:rsidRPr="00387169" w:rsidRDefault="00387169" w:rsidP="00387169">
      <w:pPr>
        <w:contextualSpacing/>
      </w:pPr>
    </w:p>
    <w:p w14:paraId="1B28AE83" w14:textId="42BA98FF" w:rsidR="00387169" w:rsidRDefault="00387169" w:rsidP="00387169">
      <w:pPr>
        <w:contextualSpacing/>
        <w:jc w:val="both"/>
      </w:pPr>
      <w:r>
        <w:t>For 4 wooden cubes=</w:t>
      </w:r>
    </w:p>
    <w:p w14:paraId="470FC30D" w14:textId="77777777" w:rsidR="00387169" w:rsidRDefault="00387169" w:rsidP="00387169">
      <w:pPr>
        <w:contextualSpacing/>
        <w:jc w:val="both"/>
      </w:pPr>
    </w:p>
    <w:p w14:paraId="0B8C4F39" w14:textId="0FD04783" w:rsidR="00387169" w:rsidRDefault="00387169" w:rsidP="00387169">
      <w:pPr>
        <w:contextualSpacing/>
      </w:pPr>
      <w:r>
        <w:t>= 0.23052*4</w:t>
      </w:r>
    </w:p>
    <w:p w14:paraId="45EC283B" w14:textId="77777777" w:rsidR="00387169" w:rsidRDefault="00387169" w:rsidP="00387169">
      <w:pPr>
        <w:contextualSpacing/>
      </w:pPr>
    </w:p>
    <w:p w14:paraId="44542B88" w14:textId="177E131C" w:rsidR="00387169" w:rsidRDefault="00387169" w:rsidP="00387169">
      <w:pPr>
        <w:contextualSpacing/>
      </w:pPr>
      <w:r>
        <w:t>= 0.92208 kg</w:t>
      </w:r>
    </w:p>
    <w:p w14:paraId="1435321A" w14:textId="77777777" w:rsidR="00EE1812" w:rsidRDefault="00EE1812" w:rsidP="00EE1812">
      <w:pPr>
        <w:contextualSpacing/>
        <w:jc w:val="both"/>
      </w:pPr>
    </w:p>
    <w:p w14:paraId="57CFC086" w14:textId="1940A9E6" w:rsidR="00EE1812" w:rsidRDefault="00387169" w:rsidP="00EE1812">
      <w:pPr>
        <w:contextualSpacing/>
        <w:jc w:val="both"/>
        <w:rPr>
          <w:b/>
        </w:rPr>
      </w:pPr>
      <w:r>
        <w:rPr>
          <w:b/>
        </w:rPr>
        <w:t xml:space="preserve"> Rectangular Blocks * 2</w:t>
      </w:r>
    </w:p>
    <w:p w14:paraId="15DC15C7" w14:textId="77777777" w:rsidR="00387169" w:rsidRDefault="00387169" w:rsidP="00EE1812">
      <w:pPr>
        <w:contextualSpacing/>
        <w:jc w:val="both"/>
        <w:rPr>
          <w:b/>
        </w:rPr>
      </w:pPr>
    </w:p>
    <w:p w14:paraId="60C28A7C" w14:textId="308AEF3F" w:rsidR="00387169" w:rsidRDefault="00387169" w:rsidP="00EE1812">
      <w:pPr>
        <w:contextualSpacing/>
        <w:jc w:val="both"/>
        <w:rPr>
          <w:b/>
        </w:rPr>
      </w:pPr>
      <w:r>
        <w:rPr>
          <w:b/>
        </w:rPr>
        <w:t>&gt;&gt;Volume</w:t>
      </w:r>
    </w:p>
    <w:p w14:paraId="22479E26" w14:textId="77777777" w:rsidR="00387169" w:rsidRDefault="00387169" w:rsidP="00EE1812">
      <w:pPr>
        <w:contextualSpacing/>
        <w:jc w:val="both"/>
        <w:rPr>
          <w:b/>
        </w:rPr>
      </w:pPr>
    </w:p>
    <w:p w14:paraId="5D091CC0" w14:textId="13724D7B" w:rsidR="00387169" w:rsidRDefault="00387169" w:rsidP="00EE1812">
      <w:pPr>
        <w:contextualSpacing/>
        <w:jc w:val="both"/>
      </w:pPr>
      <w:r>
        <w:t>L*b*h = 0.711*0.203*0.101</w:t>
      </w:r>
    </w:p>
    <w:p w14:paraId="71DBAC6A" w14:textId="211FA069" w:rsidR="00387169" w:rsidRDefault="00387169" w:rsidP="00387169">
      <w:pPr>
        <w:contextualSpacing/>
      </w:pPr>
      <w:r>
        <w:t>=0.0145 m^3</w:t>
      </w:r>
    </w:p>
    <w:p w14:paraId="2F1704CB" w14:textId="77777777" w:rsidR="00387169" w:rsidRDefault="00387169" w:rsidP="00387169">
      <w:pPr>
        <w:contextualSpacing/>
        <w:jc w:val="both"/>
      </w:pPr>
    </w:p>
    <w:p w14:paraId="5559AC9E" w14:textId="60F297F5" w:rsidR="00387169" w:rsidRDefault="00387169" w:rsidP="00387169">
      <w:pPr>
        <w:contextualSpacing/>
        <w:jc w:val="both"/>
      </w:pPr>
      <w:r>
        <w:t>Total volume= {volume of rectangular blocks – (volume of 2 3*3*3 blocks)} *2</w:t>
      </w:r>
    </w:p>
    <w:p w14:paraId="16832471" w14:textId="77777777" w:rsidR="00387169" w:rsidRDefault="00387169" w:rsidP="00387169">
      <w:pPr>
        <w:contextualSpacing/>
      </w:pPr>
    </w:p>
    <w:p w14:paraId="36E37A8D" w14:textId="0AACFDA5" w:rsidR="00387169" w:rsidRPr="00387169" w:rsidRDefault="00387169" w:rsidP="00387169">
      <w:pPr>
        <w:contextualSpacing/>
      </w:pPr>
      <w:r>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6DB9C44F" w14:textId="77777777" w:rsidR="00387169" w:rsidRPr="00387169" w:rsidRDefault="00387169" w:rsidP="00387169">
      <w:pPr>
        <w:contextualSpacing/>
      </w:pPr>
    </w:p>
    <w:p w14:paraId="1C368ABF" w14:textId="5F6E3056" w:rsidR="00C0242C" w:rsidRDefault="00387169" w:rsidP="00C0242C">
      <w:pPr>
        <w:contextualSpacing/>
      </w:pPr>
      <w:r>
        <w:t>=0.0272m^3</w:t>
      </w:r>
    </w:p>
    <w:p w14:paraId="298B48A2" w14:textId="1D043AEB" w:rsidR="00387169" w:rsidRDefault="00387169" w:rsidP="00387169">
      <w:pPr>
        <w:contextualSpacing/>
        <w:jc w:val="both"/>
      </w:pPr>
      <w:r>
        <w:t>Weight = (0.0136*21)*2</w:t>
      </w:r>
    </w:p>
    <w:p w14:paraId="21414A01" w14:textId="49715498" w:rsidR="00387169" w:rsidRDefault="00387169" w:rsidP="00387169">
      <w:pPr>
        <w:contextualSpacing/>
      </w:pPr>
      <w:r>
        <w:t>=0.2856kg * 2</w:t>
      </w:r>
    </w:p>
    <w:p w14:paraId="3E062DB0" w14:textId="77777777" w:rsidR="00387169" w:rsidRDefault="00387169" w:rsidP="00387169">
      <w:pPr>
        <w:contextualSpacing/>
      </w:pPr>
    </w:p>
    <w:p w14:paraId="46551772" w14:textId="4E1CB2DA" w:rsidR="00387169" w:rsidRDefault="00387169" w:rsidP="00387169">
      <w:pPr>
        <w:contextualSpacing/>
      </w:pPr>
      <w:r>
        <w:t>=0.5712kg</w:t>
      </w:r>
    </w:p>
    <w:p w14:paraId="672F1013" w14:textId="77777777" w:rsidR="001214EC" w:rsidRDefault="001214EC" w:rsidP="00387169">
      <w:pPr>
        <w:contextualSpacing/>
      </w:pPr>
    </w:p>
    <w:p w14:paraId="13888D29" w14:textId="5937E655" w:rsidR="001214EC" w:rsidRDefault="001214EC" w:rsidP="001214EC">
      <w:pPr>
        <w:contextualSpacing/>
        <w:jc w:val="left"/>
        <w:rPr>
          <w:b/>
        </w:rPr>
      </w:pPr>
      <w:r>
        <w:rPr>
          <w:b/>
        </w:rPr>
        <w:t>PVC pipes 18.5 inches*2/ 4 inches*4</w:t>
      </w:r>
    </w:p>
    <w:p w14:paraId="0C451E4A" w14:textId="77777777" w:rsidR="007F3493" w:rsidRDefault="007F3493" w:rsidP="001214EC">
      <w:pPr>
        <w:contextualSpacing/>
        <w:jc w:val="left"/>
      </w:pPr>
    </w:p>
    <w:p w14:paraId="508C2F82" w14:textId="0FDCC99A" w:rsidR="001214EC" w:rsidRDefault="001214EC" w:rsidP="001214EC">
      <w:pPr>
        <w:contextualSpacing/>
        <w:jc w:val="left"/>
      </w:pPr>
      <w:r>
        <w:t>Volume/mass for 18.5 inches:</w:t>
      </w:r>
    </w:p>
    <w:p w14:paraId="0A5020B3" w14:textId="107C117F" w:rsidR="00543786" w:rsidRPr="00543786" w:rsidRDefault="00543786" w:rsidP="001214EC">
      <w:pPr>
        <w:contextualSpacing/>
        <w:jc w:val="lef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025DDC32" w14:textId="77777777" w:rsidR="00543786" w:rsidRDefault="00543786" w:rsidP="00543786">
      <w:pPr>
        <w:contextualSpacing/>
      </w:pPr>
    </w:p>
    <w:p w14:paraId="65D50C7B" w14:textId="3D8515E3" w:rsidR="00543786" w:rsidRPr="00543786" w:rsidRDefault="00543786" w:rsidP="00543786">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77685FC6" w14:textId="2A4C4E5B" w:rsidR="00543786" w:rsidRDefault="00543786" w:rsidP="00543786">
      <w:pPr>
        <w:contextualSpacing/>
      </w:pPr>
    </w:p>
    <w:p w14:paraId="70C41EB3" w14:textId="5D080B2A" w:rsidR="00543786" w:rsidRPr="00543786" w:rsidRDefault="00543786" w:rsidP="00543786">
      <w:pPr>
        <w:contextualSpacing/>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2D0765E5" w14:textId="77777777" w:rsidR="001214EC" w:rsidRDefault="001214EC" w:rsidP="001214EC">
      <w:pPr>
        <w:contextualSpacing/>
        <w:jc w:val="left"/>
      </w:pPr>
    </w:p>
    <w:p w14:paraId="18A12EE4" w14:textId="140F334A" w:rsidR="00543786" w:rsidRPr="00543786" w:rsidRDefault="00543786" w:rsidP="001214EC">
      <w:pPr>
        <w:contextualSpacing/>
        <w:jc w:val="left"/>
      </w:pPr>
      <w:r>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2C26FD03" w14:textId="77777777" w:rsidR="00543786" w:rsidRDefault="00543786" w:rsidP="001214EC">
      <w:pPr>
        <w:contextualSpacing/>
        <w:jc w:val="left"/>
      </w:pPr>
    </w:p>
    <w:p w14:paraId="6EC52B49" w14:textId="542344E0" w:rsidR="00543786" w:rsidRPr="00543786" w:rsidRDefault="00543786" w:rsidP="00543786">
      <w:pPr>
        <w:contextualSpacing/>
      </w:pPr>
      <w:r>
        <w:lastRenderedPageBreak/>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A8F1889" w14:textId="26C9CD26" w:rsidR="00543786" w:rsidRDefault="00543786" w:rsidP="00543786">
      <w:pPr>
        <w:contextualSpacing/>
        <w:jc w:val="left"/>
        <w:rPr>
          <w:b/>
        </w:rPr>
      </w:pPr>
      <w:r>
        <w:rPr>
          <w:b/>
        </w:rPr>
        <w:t>&gt;&gt; Mass Calculation (18.5 inch PVC)</w:t>
      </w:r>
    </w:p>
    <w:p w14:paraId="550B708E" w14:textId="01F5B01B" w:rsidR="00543786" w:rsidRPr="00543786" w:rsidRDefault="00543786" w:rsidP="00543786">
      <w:pPr>
        <w:contextualSpacing/>
        <w:jc w:val="left"/>
      </w:pPr>
      <w:r>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739CFFC" w14:textId="77777777" w:rsidR="00543786" w:rsidRDefault="00543786" w:rsidP="00543786">
      <w:pPr>
        <w:contextualSpacing/>
      </w:pPr>
    </w:p>
    <w:p w14:paraId="4FECAB98" w14:textId="7AD5D1F9" w:rsidR="00543786" w:rsidRDefault="00543786" w:rsidP="00543786">
      <w:pPr>
        <w:contextualSpacing/>
      </w:pPr>
      <w:r>
        <w:t>= 0.0676 kg</w:t>
      </w:r>
    </w:p>
    <w:p w14:paraId="546D294A" w14:textId="5C054731" w:rsidR="00543786" w:rsidRDefault="00543786" w:rsidP="00543786">
      <w:pPr>
        <w:contextualSpacing/>
        <w:jc w:val="both"/>
      </w:pPr>
      <w:r>
        <w:t>For two PVC pipes (18.5 inch)</w:t>
      </w:r>
    </w:p>
    <w:p w14:paraId="51890721" w14:textId="7DC5E654" w:rsidR="00543786" w:rsidRDefault="00543786" w:rsidP="00543786">
      <w:pPr>
        <w:contextualSpacing/>
      </w:pPr>
      <w:r>
        <w:t>= 0.0676 * 2</w:t>
      </w:r>
    </w:p>
    <w:p w14:paraId="10E35F26" w14:textId="35465440" w:rsidR="00543786" w:rsidRDefault="00543786" w:rsidP="00543786">
      <w:pPr>
        <w:contextualSpacing/>
      </w:pPr>
      <w:r>
        <w:t>= 0.1352kg</w:t>
      </w:r>
    </w:p>
    <w:p w14:paraId="7F2FF0FD" w14:textId="77777777" w:rsidR="007F3493" w:rsidRDefault="007F3493" w:rsidP="00543786">
      <w:pPr>
        <w:contextualSpacing/>
      </w:pPr>
    </w:p>
    <w:p w14:paraId="661ADFBC" w14:textId="300609E3" w:rsidR="00543786" w:rsidRDefault="00543786" w:rsidP="00543786">
      <w:pPr>
        <w:contextualSpacing/>
        <w:jc w:val="both"/>
        <w:rPr>
          <w:b/>
        </w:rPr>
      </w:pPr>
      <w:r>
        <w:rPr>
          <w:b/>
        </w:rPr>
        <w:t>&gt;&gt; Volume for PVC (4 inches)</w:t>
      </w:r>
    </w:p>
    <w:p w14:paraId="72B61417" w14:textId="7E350530" w:rsidR="00543786" w:rsidRPr="007F3493" w:rsidRDefault="007F3493" w:rsidP="00543786">
      <w:pPr>
        <w:contextualSpacing/>
        <w:jc w:val="both"/>
      </w:pPr>
      <w:r>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4653F76B" w14:textId="3EACE84F" w:rsidR="007F3493" w:rsidRPr="007F3493" w:rsidRDefault="007F3493" w:rsidP="007F3493">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30883CE0" w14:textId="57C61DFD" w:rsidR="007F3493" w:rsidRPr="007F3493" w:rsidRDefault="007F3493" w:rsidP="007F3493">
      <w:pPr>
        <w:contextualSpacing/>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6D3D0EA5" w14:textId="77777777" w:rsidR="007F3493" w:rsidRPr="007F3493" w:rsidRDefault="007F3493" w:rsidP="007F3493">
      <w:pPr>
        <w:contextualSpacing/>
      </w:pPr>
    </w:p>
    <w:p w14:paraId="7A511519" w14:textId="77777777" w:rsidR="007F3493" w:rsidRPr="007F3493" w:rsidRDefault="007F3493" w:rsidP="007F3493">
      <w:pPr>
        <w:contextualSpacing/>
        <w:jc w:val="both"/>
      </w:pPr>
      <w:r>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66795690" w14:textId="13A36A41" w:rsidR="007F3493" w:rsidRPr="007F3493" w:rsidRDefault="007F3493" w:rsidP="007F3493">
      <w:pPr>
        <w:contextualSpacing/>
        <w:jc w:val="both"/>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666880" w14:textId="77777777" w:rsidR="007F3493" w:rsidRDefault="007F3493" w:rsidP="007F3493">
      <w:pPr>
        <w:contextualSpacing/>
        <w:jc w:val="both"/>
      </w:pPr>
    </w:p>
    <w:p w14:paraId="61C3C2DA" w14:textId="33D0E0CD" w:rsidR="007F3493" w:rsidRDefault="007F3493" w:rsidP="007F3493">
      <w:pPr>
        <w:contextualSpacing/>
        <w:jc w:val="both"/>
        <w:rPr>
          <w:b/>
        </w:rPr>
      </w:pPr>
      <w:r>
        <w:rPr>
          <w:b/>
        </w:rPr>
        <w:t>&gt;&gt; Mass Calculation (4 inch)</w:t>
      </w:r>
    </w:p>
    <w:p w14:paraId="43C9E7DD" w14:textId="175D3C54" w:rsidR="007F3493" w:rsidRPr="007F3493" w:rsidRDefault="007F3493" w:rsidP="007F3493">
      <w:pPr>
        <w:contextualSpacing/>
        <w:jc w:val="both"/>
      </w:pPr>
      <w:r>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1A8946D8" w14:textId="06DE270D" w:rsidR="007F3493" w:rsidRPr="007F3493" w:rsidRDefault="007F3493" w:rsidP="007F3493">
      <w:pPr>
        <w:contextualSpacing/>
        <w:jc w:val="both"/>
      </w:pPr>
      <m:oMathPara>
        <m:oMath>
          <m:r>
            <w:rPr>
              <w:rFonts w:ascii="Cambria Math" w:hAnsi="Cambria Math"/>
            </w:rPr>
            <m:t>=0.0145 kg</m:t>
          </m:r>
        </m:oMath>
      </m:oMathPara>
    </w:p>
    <w:p w14:paraId="0E00C1C1" w14:textId="77777777" w:rsidR="007F3493" w:rsidRDefault="007F3493" w:rsidP="007F3493">
      <w:pPr>
        <w:contextualSpacing/>
        <w:jc w:val="both"/>
      </w:pPr>
    </w:p>
    <w:p w14:paraId="4E15D338" w14:textId="6FDB0569" w:rsidR="007F3493" w:rsidRDefault="007F3493" w:rsidP="007F3493">
      <w:pPr>
        <w:contextualSpacing/>
        <w:jc w:val="both"/>
      </w:pPr>
      <w:r>
        <w:t>For 4 Pieces = (0.0145 * 4)</w:t>
      </w:r>
    </w:p>
    <w:p w14:paraId="3654D779" w14:textId="7712188F" w:rsidR="007F3493" w:rsidRDefault="007F3493" w:rsidP="007F3493">
      <w:pPr>
        <w:contextualSpacing/>
      </w:pPr>
      <w:r>
        <w:t>= 0.058 kg</w:t>
      </w:r>
    </w:p>
    <w:p w14:paraId="04879DB8" w14:textId="77777777" w:rsidR="007F3493" w:rsidRDefault="007F3493" w:rsidP="007F3493">
      <w:pPr>
        <w:contextualSpacing/>
        <w:jc w:val="both"/>
      </w:pPr>
    </w:p>
    <w:p w14:paraId="61BA60DA" w14:textId="74DAE6B6" w:rsidR="007F3493" w:rsidRPr="007F3493" w:rsidRDefault="007F3493" w:rsidP="007F3493">
      <w:pPr>
        <w:contextualSpacing/>
        <w:jc w:val="both"/>
        <w:rPr>
          <w:b/>
        </w:rPr>
      </w:pPr>
      <w:r>
        <w:rPr>
          <w:b/>
        </w:rPr>
        <w:t>Elbow</w:t>
      </w:r>
      <w:r w:rsidR="00E16CDC">
        <w:rPr>
          <w:b/>
        </w:rPr>
        <w:t xml:space="preserve"> PVC Volume and mass calculation</w:t>
      </w:r>
    </w:p>
    <w:p w14:paraId="2C02FAC6" w14:textId="77777777" w:rsidR="000658DE" w:rsidRDefault="000658DE" w:rsidP="00E16CDC">
      <w:pPr>
        <w:contextualSpacing/>
        <w:jc w:val="both"/>
        <w:rPr>
          <w:b/>
        </w:rPr>
      </w:pPr>
    </w:p>
    <w:p w14:paraId="4084F478" w14:textId="647F341E" w:rsidR="00E16CDC" w:rsidRDefault="00E16CDC" w:rsidP="00E16CDC">
      <w:pPr>
        <w:contextualSpacing/>
        <w:jc w:val="both"/>
        <w:rPr>
          <w:b/>
        </w:rPr>
      </w:pPr>
      <w:r>
        <w:rPr>
          <w:b/>
        </w:rPr>
        <w:t>&gt;&gt; Volume Calculation</w:t>
      </w:r>
    </w:p>
    <w:p w14:paraId="095B54C6" w14:textId="77777777" w:rsidR="000658DE" w:rsidRDefault="000658DE" w:rsidP="00E16CDC">
      <w:pPr>
        <w:contextualSpacing/>
        <w:jc w:val="both"/>
        <w:rPr>
          <w:b/>
        </w:rPr>
      </w:pPr>
    </w:p>
    <w:p w14:paraId="47A372FD" w14:textId="0C874FDD" w:rsidR="00E16CDC" w:rsidRPr="00E16CDC" w:rsidRDefault="00E16CDC" w:rsidP="00E16CDC">
      <w:pPr>
        <w:contextualSpacing/>
        <w:jc w:val="both"/>
      </w:pPr>
      <w:r>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38A9C92D" w14:textId="12DD522B" w:rsidR="00E16CDC" w:rsidRDefault="00E16CDC" w:rsidP="00E16CDC">
      <w:pPr>
        <w:contextualSpacing/>
        <w:jc w:val="both"/>
      </w:pPr>
      <w:r>
        <w:t>r = outer ring radius</w:t>
      </w:r>
    </w:p>
    <w:p w14:paraId="4FA5E8CD" w14:textId="6F51D1AD" w:rsidR="00E16CDC" w:rsidRPr="00E16CDC" w:rsidRDefault="00C26F68" w:rsidP="00E16CDC">
      <w:pPr>
        <w:contextualSpacing/>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51773806" w14:textId="4036BEAF" w:rsidR="00E16CDC" w:rsidRDefault="00E16CDC" w:rsidP="00E16CDC">
      <w:pPr>
        <w:contextualSpacing/>
        <w:jc w:val="both"/>
      </w:pPr>
      <w:r>
        <w:t>R = radius of curvature</w:t>
      </w:r>
    </w:p>
    <w:p w14:paraId="0FCFF76A" w14:textId="77777777" w:rsidR="000658DE" w:rsidRDefault="000658DE" w:rsidP="00E16CDC">
      <w:pPr>
        <w:contextualSpacing/>
        <w:jc w:val="both"/>
      </w:pPr>
    </w:p>
    <w:p w14:paraId="65AD30D1" w14:textId="0CD810D7" w:rsidR="00E16CDC" w:rsidRPr="000658DE" w:rsidRDefault="00E16CDC" w:rsidP="00E16CDC">
      <w:pPr>
        <w:contextualSpacing/>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1AA6B8E8" w14:textId="5C8E6BF9" w:rsidR="000658DE" w:rsidRPr="000658DE" w:rsidRDefault="000658DE" w:rsidP="00E16CDC">
      <w:pPr>
        <w:contextualSpacing/>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391CF5E" w14:textId="77777777" w:rsidR="000658DE" w:rsidRDefault="000658DE" w:rsidP="000658DE">
      <w:pPr>
        <w:contextualSpacing/>
        <w:jc w:val="both"/>
      </w:pPr>
    </w:p>
    <w:p w14:paraId="4BCD2383" w14:textId="664B4408" w:rsidR="000658DE" w:rsidRDefault="000658DE" w:rsidP="000658DE">
      <w:pPr>
        <w:contextualSpacing/>
        <w:jc w:val="both"/>
      </w:pPr>
      <w:r>
        <w:t>For 4 Pieces of PVC elbows = (1.54 *10^-5 m^3)*4</w:t>
      </w:r>
    </w:p>
    <w:p w14:paraId="38535BED" w14:textId="77777777" w:rsidR="000658DE" w:rsidRDefault="000658DE" w:rsidP="000658DE">
      <w:pPr>
        <w:contextualSpacing/>
        <w:jc w:val="both"/>
      </w:pPr>
    </w:p>
    <w:p w14:paraId="5E21C3F6" w14:textId="1EB32379" w:rsidR="000658DE" w:rsidRPr="000658DE" w:rsidRDefault="000658DE" w:rsidP="000658DE">
      <w:pPr>
        <w:contextualSpacing/>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0F8137" w14:textId="77777777" w:rsidR="000658DE" w:rsidRDefault="000658DE" w:rsidP="000658DE">
      <w:pPr>
        <w:contextualSpacing/>
        <w:jc w:val="both"/>
      </w:pPr>
    </w:p>
    <w:p w14:paraId="5BDD04C7" w14:textId="3D4BDDBD" w:rsidR="000658DE" w:rsidRPr="000658DE" w:rsidRDefault="000658DE" w:rsidP="000658DE">
      <w:pPr>
        <w:contextualSpacing/>
        <w:jc w:val="both"/>
        <w:rPr>
          <w:b/>
        </w:rPr>
      </w:pPr>
      <w:r>
        <w:rPr>
          <w:b/>
        </w:rPr>
        <w:t>&gt;&gt; Mass Calculations (PVC Elbow)</w:t>
      </w:r>
    </w:p>
    <w:p w14:paraId="70FA5256" w14:textId="77777777" w:rsidR="000658DE" w:rsidRDefault="000658DE" w:rsidP="000658DE">
      <w:pPr>
        <w:contextualSpacing/>
        <w:jc w:val="left"/>
      </w:pPr>
      <w:r>
        <w:t xml:space="preserve">Mass </w:t>
      </w:r>
    </w:p>
    <w:p w14:paraId="4F9B04EF" w14:textId="4E3592C5" w:rsidR="00E16CDC" w:rsidRPr="000658DE" w:rsidRDefault="000658DE" w:rsidP="000658DE">
      <w:pPr>
        <w:contextualSpacing/>
      </w:pPr>
      <w:r>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340B0D3A" w14:textId="5B7A8230" w:rsidR="000658DE" w:rsidRDefault="000658DE" w:rsidP="000658DE">
      <w:pPr>
        <w:contextualSpacing/>
      </w:pPr>
      <w:r>
        <w:t>=0.02002 kg</w:t>
      </w:r>
    </w:p>
    <w:p w14:paraId="27073B4B" w14:textId="77777777" w:rsidR="000658DE" w:rsidRDefault="000658DE" w:rsidP="000658DE">
      <w:pPr>
        <w:contextualSpacing/>
        <w:jc w:val="both"/>
      </w:pPr>
    </w:p>
    <w:p w14:paraId="05E15265" w14:textId="30228FD6" w:rsidR="000658DE" w:rsidRDefault="000658DE" w:rsidP="000658DE">
      <w:pPr>
        <w:contextualSpacing/>
        <w:jc w:val="both"/>
      </w:pPr>
      <w:r>
        <w:t xml:space="preserve">For 4 PVC elbows = </w:t>
      </w:r>
    </w:p>
    <w:p w14:paraId="38F4BF7D" w14:textId="0C70A83E" w:rsidR="000658DE" w:rsidRDefault="000658DE" w:rsidP="000658DE">
      <w:pPr>
        <w:contextualSpacing/>
      </w:pPr>
      <w:r>
        <w:t>= 0.02002 * 4</w:t>
      </w:r>
    </w:p>
    <w:p w14:paraId="7C2ED735" w14:textId="77777777" w:rsidR="000658DE" w:rsidRDefault="000658DE" w:rsidP="000658DE">
      <w:pPr>
        <w:contextualSpacing/>
      </w:pPr>
    </w:p>
    <w:p w14:paraId="2062E179" w14:textId="58F2F85C" w:rsidR="000658DE" w:rsidRDefault="000658DE" w:rsidP="000658DE">
      <w:pPr>
        <w:contextualSpacing/>
      </w:pPr>
      <w:r>
        <w:t>= 0.08008 kg</w:t>
      </w:r>
    </w:p>
    <w:p w14:paraId="784C6E33" w14:textId="77777777" w:rsidR="000658DE" w:rsidRDefault="000658DE" w:rsidP="000658DE">
      <w:pPr>
        <w:contextualSpacing/>
        <w:jc w:val="both"/>
      </w:pPr>
    </w:p>
    <w:p w14:paraId="272C842E" w14:textId="7252B61F" w:rsidR="000658DE" w:rsidRDefault="000658DE" w:rsidP="000658DE">
      <w:pPr>
        <w:contextualSpacing/>
        <w:jc w:val="both"/>
        <w:rPr>
          <w:b/>
        </w:rPr>
      </w:pPr>
      <w:r>
        <w:rPr>
          <w:b/>
        </w:rPr>
        <w:t>Volume and Mass Calculations (Aluminum Angle bar 28 inches)</w:t>
      </w:r>
    </w:p>
    <w:p w14:paraId="6A21C124" w14:textId="77777777" w:rsidR="000658DE" w:rsidRDefault="000658DE" w:rsidP="000658DE">
      <w:pPr>
        <w:contextualSpacing/>
        <w:jc w:val="both"/>
        <w:rPr>
          <w:b/>
        </w:rPr>
      </w:pPr>
    </w:p>
    <w:p w14:paraId="2BFB61EA" w14:textId="12624EA4" w:rsidR="000658DE" w:rsidRDefault="000658DE" w:rsidP="000658DE">
      <w:pPr>
        <w:contextualSpacing/>
        <w:jc w:val="both"/>
        <w:rPr>
          <w:b/>
        </w:rPr>
      </w:pPr>
      <w:r>
        <w:rPr>
          <w:b/>
        </w:rPr>
        <w:lastRenderedPageBreak/>
        <w:t>&gt;&gt;Volume Calculations</w:t>
      </w:r>
    </w:p>
    <w:p w14:paraId="65E80DB2" w14:textId="7D8C4BAA" w:rsidR="000658DE" w:rsidRDefault="000658DE" w:rsidP="000658DE">
      <w:pPr>
        <w:contextualSpacing/>
        <w:jc w:val="both"/>
      </w:pPr>
      <w:r>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F584A99" w14:textId="77777777" w:rsidR="00FF27D7" w:rsidRPr="000658DE" w:rsidRDefault="00FF27D7" w:rsidP="000658DE">
      <w:pPr>
        <w:contextualSpacing/>
        <w:jc w:val="both"/>
      </w:pPr>
    </w:p>
    <w:p w14:paraId="474342BC" w14:textId="7510A775" w:rsidR="000658DE" w:rsidRPr="00FF27D7" w:rsidRDefault="000658DE" w:rsidP="000658DE">
      <w:pPr>
        <w:contextualSpacing/>
      </w:pPr>
      <w:r>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4BC1F905" w14:textId="1A496DB8" w:rsidR="00FF27D7" w:rsidRPr="00FF27D7" w:rsidRDefault="00FF27D7" w:rsidP="000658DE">
      <w:pPr>
        <w:contextualSpacing/>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8C5BAA8" w14:textId="77777777" w:rsidR="00FF27D7" w:rsidRDefault="00FF27D7" w:rsidP="00FF27D7">
      <w:pPr>
        <w:contextualSpacing/>
        <w:jc w:val="both"/>
      </w:pPr>
    </w:p>
    <w:p w14:paraId="74968E01" w14:textId="177CF177" w:rsidR="00FF27D7" w:rsidRDefault="00FF27D7" w:rsidP="00FF27D7">
      <w:pPr>
        <w:contextualSpacing/>
        <w:jc w:val="both"/>
      </w:pPr>
      <w:r>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6B7AC42" w14:textId="77777777" w:rsidR="00FF27D7" w:rsidRPr="00FF27D7" w:rsidRDefault="00FF27D7" w:rsidP="00FF27D7">
      <w:pPr>
        <w:contextualSpacing/>
        <w:jc w:val="both"/>
      </w:pPr>
    </w:p>
    <w:p w14:paraId="2A27A675" w14:textId="07AB6F98" w:rsidR="00FF27D7" w:rsidRPr="00FF27D7" w:rsidRDefault="00FF27D7" w:rsidP="00FF27D7">
      <w:pPr>
        <w:contextualSpacing/>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385CE6" w14:textId="77777777" w:rsidR="00FF27D7" w:rsidRDefault="00FF27D7" w:rsidP="00FF27D7">
      <w:pPr>
        <w:contextualSpacing/>
        <w:jc w:val="both"/>
      </w:pPr>
    </w:p>
    <w:p w14:paraId="6750AE55" w14:textId="421EAE27" w:rsidR="00FF27D7" w:rsidRDefault="00FF27D7" w:rsidP="00FF27D7">
      <w:pPr>
        <w:contextualSpacing/>
        <w:jc w:val="both"/>
        <w:rPr>
          <w:b/>
        </w:rPr>
      </w:pPr>
      <w:r>
        <w:rPr>
          <w:b/>
        </w:rPr>
        <w:t>&gt;&gt; Mass Calculations</w:t>
      </w:r>
    </w:p>
    <w:p w14:paraId="1D3CD75C" w14:textId="558CEF50" w:rsidR="00FF27D7" w:rsidRDefault="00FF27D7" w:rsidP="00FF27D7">
      <w:pPr>
        <w:contextualSpacing/>
        <w:jc w:val="both"/>
      </w:pPr>
      <w:r>
        <w:t xml:space="preserve">Mass = Volume * Density </w:t>
      </w:r>
    </w:p>
    <w:p w14:paraId="4D3B0DE7" w14:textId="77777777" w:rsidR="00FF27D7" w:rsidRDefault="00FF27D7" w:rsidP="00FF27D7">
      <w:pPr>
        <w:contextualSpacing/>
        <w:jc w:val="both"/>
      </w:pPr>
    </w:p>
    <w:p w14:paraId="184977FD" w14:textId="76745502" w:rsidR="00FF27D7" w:rsidRPr="00FF27D7" w:rsidRDefault="00FF27D7"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37B288B8" w14:textId="7AA3ED0B" w:rsidR="00FF27D7" w:rsidRDefault="00FF27D7" w:rsidP="00FF27D7">
      <w:pPr>
        <w:contextualSpacing/>
      </w:pPr>
      <w:r>
        <w:t>= 0.030051 kg</w:t>
      </w:r>
    </w:p>
    <w:p w14:paraId="6D913553" w14:textId="77777777" w:rsidR="00FF27D7" w:rsidRDefault="00FF27D7" w:rsidP="00FF27D7">
      <w:pPr>
        <w:contextualSpacing/>
      </w:pPr>
    </w:p>
    <w:p w14:paraId="5733D5F5" w14:textId="40A76E9E" w:rsidR="00FF27D7" w:rsidRDefault="00FF27D7" w:rsidP="00FF27D7">
      <w:pPr>
        <w:contextualSpacing/>
        <w:jc w:val="both"/>
      </w:pPr>
      <w:r>
        <w:t xml:space="preserve">For 4 * 28 inches Aluminum angle bars </w:t>
      </w:r>
    </w:p>
    <w:p w14:paraId="3513A203" w14:textId="77777777" w:rsidR="00FF27D7" w:rsidRDefault="00FF27D7" w:rsidP="00FF27D7">
      <w:pPr>
        <w:contextualSpacing/>
        <w:jc w:val="both"/>
      </w:pPr>
    </w:p>
    <w:p w14:paraId="7DC9C56A" w14:textId="51D48414" w:rsidR="00FF27D7" w:rsidRDefault="00FF27D7" w:rsidP="00FF27D7">
      <w:pPr>
        <w:contextualSpacing/>
      </w:pPr>
      <w:r>
        <w:t>= 0.030051 kg * 4</w:t>
      </w:r>
    </w:p>
    <w:p w14:paraId="724B67A8" w14:textId="6AF0DB22" w:rsidR="00FF27D7" w:rsidRDefault="00FF27D7" w:rsidP="00FF27D7">
      <w:pPr>
        <w:contextualSpacing/>
      </w:pPr>
      <w:r>
        <w:t>= 0.120204 kg</w:t>
      </w:r>
    </w:p>
    <w:p w14:paraId="7932BBB3" w14:textId="77777777" w:rsidR="00FF27D7" w:rsidRDefault="00FF27D7" w:rsidP="00FF27D7">
      <w:pPr>
        <w:contextualSpacing/>
        <w:jc w:val="both"/>
      </w:pPr>
    </w:p>
    <w:p w14:paraId="2A57C66D" w14:textId="0F90A5F3" w:rsidR="00FF27D7" w:rsidRDefault="00FF27D7" w:rsidP="00FF27D7">
      <w:pPr>
        <w:contextualSpacing/>
        <w:jc w:val="both"/>
        <w:rPr>
          <w:b/>
        </w:rPr>
      </w:pPr>
      <w:r>
        <w:rPr>
          <w:b/>
        </w:rPr>
        <w:t>Volume and Mass Calculations for Aluminum angle bar (12 inches)</w:t>
      </w:r>
    </w:p>
    <w:p w14:paraId="04641BF1" w14:textId="647B0ABB" w:rsidR="00FF27D7" w:rsidRDefault="00FF27D7" w:rsidP="00FF27D7">
      <w:pPr>
        <w:contextualSpacing/>
        <w:jc w:val="both"/>
        <w:rPr>
          <w:b/>
        </w:rPr>
      </w:pPr>
      <w:r>
        <w:rPr>
          <w:b/>
        </w:rPr>
        <w:t>&gt;&gt; Volume Calculations</w:t>
      </w:r>
    </w:p>
    <w:p w14:paraId="3B3B1400" w14:textId="7DD9DA98" w:rsidR="00FF27D7" w:rsidRPr="00FF27D7" w:rsidRDefault="00FF27D7" w:rsidP="00FF27D7">
      <w:pPr>
        <w:contextualSpacing/>
        <w:jc w:val="both"/>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08251FD" w14:textId="5B2AAA05" w:rsidR="00FF27D7" w:rsidRPr="00147B69" w:rsidRDefault="00147B69"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5FCDB6AE" w14:textId="58CB215F" w:rsidR="00147B69" w:rsidRPr="00147B69" w:rsidRDefault="00147B69" w:rsidP="00FF27D7">
      <w:pPr>
        <w:contextualSpacing/>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07ED02" w14:textId="77777777" w:rsidR="00147B69" w:rsidRDefault="00147B69" w:rsidP="00147B69">
      <w:pPr>
        <w:contextualSpacing/>
        <w:jc w:val="both"/>
      </w:pPr>
    </w:p>
    <w:p w14:paraId="052D71CA" w14:textId="77777777" w:rsidR="00147B69" w:rsidRPr="00147B69" w:rsidRDefault="00147B69" w:rsidP="00147B69">
      <w:pPr>
        <w:contextualSpacing/>
        <w:jc w:val="left"/>
      </w:pPr>
      <w:r>
        <w:t>For four 28 inches aluminum angle bars =</w:t>
      </w:r>
    </w:p>
    <w:p w14:paraId="472D7AA0" w14:textId="4DFBF5BF" w:rsidR="00147B69" w:rsidRDefault="00147B69" w:rsidP="00147B69">
      <w:pPr>
        <w:contextualSpacing/>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4</w:t>
      </w:r>
    </w:p>
    <w:p w14:paraId="2BFE186E" w14:textId="6883D469" w:rsidR="00147B69" w:rsidRPr="00147B69" w:rsidRDefault="00147B69" w:rsidP="00147B69">
      <w:pPr>
        <w:contextualSpacing/>
      </w:pPr>
      <w:r>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2934802" w14:textId="77777777" w:rsidR="00147B69" w:rsidRDefault="00147B69" w:rsidP="00147B69">
      <w:pPr>
        <w:contextualSpacing/>
        <w:jc w:val="both"/>
      </w:pPr>
    </w:p>
    <w:p w14:paraId="673E280D" w14:textId="6F8FC4EC" w:rsidR="00147B69" w:rsidRDefault="00147B69" w:rsidP="00147B69">
      <w:pPr>
        <w:contextualSpacing/>
        <w:jc w:val="both"/>
        <w:rPr>
          <w:b/>
        </w:rPr>
      </w:pPr>
      <w:r>
        <w:rPr>
          <w:b/>
        </w:rPr>
        <w:t>&gt;&gt; Mass Calculations</w:t>
      </w:r>
    </w:p>
    <w:p w14:paraId="569364D3" w14:textId="557ECA97" w:rsidR="00147B69" w:rsidRPr="00147B69" w:rsidRDefault="00147B69" w:rsidP="00147B69">
      <w:pPr>
        <w:contextualSpacing/>
        <w:jc w:val="both"/>
      </w:pPr>
      <w:r>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22603E4D" w14:textId="386F5A89" w:rsidR="00147B69" w:rsidRDefault="00147B69" w:rsidP="00147B69">
      <w:pPr>
        <w:contextualSpacing/>
      </w:pPr>
      <w:r>
        <w:t>= 0.134 kg</w:t>
      </w:r>
    </w:p>
    <w:p w14:paraId="3B1C3BD2" w14:textId="604A37D5" w:rsidR="00147B69" w:rsidRDefault="00147B69" w:rsidP="00147B69">
      <w:pPr>
        <w:contextualSpacing/>
        <w:jc w:val="both"/>
      </w:pPr>
      <w:r>
        <w:t xml:space="preserve">For four 28 inches aluminum angle bars </w:t>
      </w:r>
    </w:p>
    <w:p w14:paraId="02C1CFB6" w14:textId="4DB26D78" w:rsidR="00147B69" w:rsidRPr="00147B69" w:rsidRDefault="00147B69" w:rsidP="00147B69">
      <w:pPr>
        <w:contextualSpacing/>
      </w:pPr>
      <m:oMathPara>
        <m:oMathParaPr>
          <m:jc m:val="center"/>
        </m:oMathParaPr>
        <m:oMath>
          <m:r>
            <w:rPr>
              <w:rFonts w:ascii="Cambria Math" w:hAnsi="Cambria Math"/>
            </w:rPr>
            <m:t>=0.134*4</m:t>
          </m:r>
        </m:oMath>
      </m:oMathPara>
    </w:p>
    <w:p w14:paraId="5AB31B14" w14:textId="60026C34" w:rsidR="00147B69" w:rsidRDefault="00147B69" w:rsidP="00147B69">
      <w:pPr>
        <w:contextualSpacing/>
      </w:pPr>
      <w:r>
        <w:t>= 0.538 kg</w:t>
      </w:r>
    </w:p>
    <w:p w14:paraId="2422A436" w14:textId="77777777" w:rsidR="00147B69" w:rsidRDefault="00147B69" w:rsidP="00147B69">
      <w:pPr>
        <w:contextualSpacing/>
        <w:jc w:val="both"/>
      </w:pPr>
    </w:p>
    <w:p w14:paraId="57FDF6C2" w14:textId="5276AA8D" w:rsidR="00147B69" w:rsidRDefault="00147B69" w:rsidP="00147B69">
      <w:pPr>
        <w:contextualSpacing/>
        <w:jc w:val="both"/>
        <w:rPr>
          <w:b/>
        </w:rPr>
      </w:pPr>
      <w:r>
        <w:rPr>
          <w:b/>
        </w:rPr>
        <w:t>Mass and Volume calculations For Box aluminum bars</w:t>
      </w:r>
    </w:p>
    <w:p w14:paraId="44F05195" w14:textId="359B5ADA" w:rsidR="00147B69" w:rsidRDefault="00147B69" w:rsidP="00147B69">
      <w:pPr>
        <w:contextualSpacing/>
        <w:jc w:val="both"/>
        <w:rPr>
          <w:b/>
        </w:rPr>
      </w:pPr>
      <w:r>
        <w:rPr>
          <w:b/>
        </w:rPr>
        <w:t>&gt;&gt; Volume Calculations</w:t>
      </w:r>
    </w:p>
    <w:p w14:paraId="2D79D2DE" w14:textId="6839EBD4" w:rsidR="00147B69" w:rsidRDefault="00147B69" w:rsidP="00147B69">
      <w:pPr>
        <w:contextualSpacing/>
        <w:jc w:val="both"/>
      </w:pPr>
      <w:r>
        <w:t>Volume = Volume of outer cube – Volume of inner cube</w:t>
      </w:r>
    </w:p>
    <w:p w14:paraId="3B05CA98" w14:textId="7BA6B4B2"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409F50EC" w14:textId="1EA3433C"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1F783149" w14:textId="614D0D28" w:rsidR="003A638A" w:rsidRPr="003A638A" w:rsidRDefault="00147B69" w:rsidP="00147B69">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E4DE26A" w14:textId="663B6EE9" w:rsidR="003A638A" w:rsidRDefault="003A638A" w:rsidP="003A638A">
      <w:pPr>
        <w:contextualSpacing/>
        <w:jc w:val="both"/>
      </w:pPr>
      <w:r>
        <w:t xml:space="preserve">For 4 pieces </w:t>
      </w:r>
    </w:p>
    <w:p w14:paraId="6CF3F644" w14:textId="0BE05862" w:rsidR="003A638A" w:rsidRPr="003A638A" w:rsidRDefault="003A638A" w:rsidP="003A638A">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59C8329D" w14:textId="09F86AC9" w:rsidR="003A638A" w:rsidRPr="003A638A" w:rsidRDefault="003A638A" w:rsidP="003A638A">
      <w:pPr>
        <w:contextualSpacing/>
      </w:pPr>
      <w:r>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D2C0A0B" w14:textId="77777777" w:rsidR="003A638A" w:rsidRDefault="003A638A" w:rsidP="003A638A">
      <w:pPr>
        <w:contextualSpacing/>
        <w:jc w:val="both"/>
      </w:pPr>
    </w:p>
    <w:p w14:paraId="1D8A54B7" w14:textId="764DC427" w:rsidR="003A638A" w:rsidRDefault="003A638A" w:rsidP="003A638A">
      <w:pPr>
        <w:contextualSpacing/>
        <w:jc w:val="both"/>
        <w:rPr>
          <w:b/>
        </w:rPr>
      </w:pPr>
      <w:r>
        <w:rPr>
          <w:b/>
        </w:rPr>
        <w:t xml:space="preserve">&gt;&gt; Mass Calculations </w:t>
      </w:r>
    </w:p>
    <w:p w14:paraId="206B03AE" w14:textId="6D503779" w:rsidR="003A638A" w:rsidRPr="003A638A" w:rsidRDefault="003A638A" w:rsidP="003A638A">
      <w:pPr>
        <w:contextualSpacing/>
        <w:jc w:val="both"/>
      </w:pPr>
      <w:r>
        <w:t xml:space="preserve">Mass </w:t>
      </w:r>
    </w:p>
    <w:p w14:paraId="41912CD0" w14:textId="3D6B930C" w:rsidR="00147B69" w:rsidRPr="003A638A" w:rsidRDefault="003A638A" w:rsidP="00147B69">
      <w:pPr>
        <w:contextualSpacing/>
      </w:pPr>
      <w:r>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083BA1B4" w14:textId="76A308C4" w:rsidR="003A638A" w:rsidRDefault="003A638A" w:rsidP="00147B69">
      <w:pPr>
        <w:contextualSpacing/>
      </w:pPr>
      <w:r>
        <w:t>= 0.188 kg</w:t>
      </w:r>
    </w:p>
    <w:p w14:paraId="72B72212" w14:textId="3F75A7AA" w:rsidR="003A638A" w:rsidRDefault="003A638A" w:rsidP="003A638A">
      <w:pPr>
        <w:contextualSpacing/>
        <w:jc w:val="both"/>
      </w:pPr>
      <w:r>
        <w:lastRenderedPageBreak/>
        <w:t>For four pieces = 0.188 kg *4</w:t>
      </w:r>
    </w:p>
    <w:p w14:paraId="67944DB3" w14:textId="71E49B8D" w:rsidR="003A638A" w:rsidRDefault="003A638A" w:rsidP="003A638A">
      <w:pPr>
        <w:contextualSpacing/>
      </w:pPr>
      <w:r>
        <w:t>= 0.752 kg</w:t>
      </w:r>
    </w:p>
    <w:p w14:paraId="6A306DCD" w14:textId="77777777" w:rsidR="003A638A" w:rsidRDefault="003A638A" w:rsidP="003A638A">
      <w:pPr>
        <w:contextualSpacing/>
        <w:jc w:val="both"/>
      </w:pPr>
    </w:p>
    <w:p w14:paraId="5EF13BCB" w14:textId="2722921D" w:rsidR="003A638A" w:rsidRDefault="004C112D" w:rsidP="003A638A">
      <w:pPr>
        <w:contextualSpacing/>
        <w:jc w:val="both"/>
        <w:rPr>
          <w:b/>
        </w:rPr>
      </w:pPr>
      <w:r>
        <w:rPr>
          <w:b/>
        </w:rPr>
        <w:t>Volume and Mass calculations for Aluminum Mesh</w:t>
      </w:r>
    </w:p>
    <w:p w14:paraId="229AC920" w14:textId="2A4AD0D8" w:rsidR="004C112D" w:rsidRDefault="004C112D" w:rsidP="003A638A">
      <w:pPr>
        <w:contextualSpacing/>
        <w:jc w:val="both"/>
        <w:rPr>
          <w:b/>
        </w:rPr>
      </w:pPr>
      <w:r>
        <w:rPr>
          <w:b/>
        </w:rPr>
        <w:t>&gt;&gt; Volume calculations</w:t>
      </w:r>
    </w:p>
    <w:p w14:paraId="744C32EE" w14:textId="41FC5A29" w:rsidR="004C112D" w:rsidRDefault="004C112D" w:rsidP="003A638A">
      <w:pPr>
        <w:contextualSpacing/>
        <w:jc w:val="both"/>
      </w:pPr>
      <w:r>
        <w:t>Total volume = Volume of whole body – Volume of displaced holes</w:t>
      </w:r>
    </w:p>
    <w:p w14:paraId="4B316BAB" w14:textId="30590B01" w:rsidR="004C112D" w:rsidRPr="004C112D" w:rsidRDefault="004C112D" w:rsidP="004C112D">
      <w:pPr>
        <w:contextualSpacing/>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46C4963E" w14:textId="6091CB43" w:rsidR="004C112D" w:rsidRPr="004C112D" w:rsidRDefault="004C112D" w:rsidP="004C112D">
      <w:pPr>
        <w:contextualSpacing/>
      </w:pPr>
      <w:r>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4282AE29" w14:textId="77777777" w:rsidR="004C112D" w:rsidRDefault="004C112D" w:rsidP="004C112D">
      <w:pPr>
        <w:contextualSpacing/>
        <w:jc w:val="both"/>
      </w:pPr>
    </w:p>
    <w:p w14:paraId="2A6026A6" w14:textId="2ADAFD0A" w:rsidR="004C112D" w:rsidRDefault="004C112D" w:rsidP="004C112D">
      <w:pPr>
        <w:contextualSpacing/>
        <w:jc w:val="both"/>
        <w:rPr>
          <w:b/>
        </w:rPr>
      </w:pPr>
      <w:r>
        <w:rPr>
          <w:b/>
        </w:rPr>
        <w:t>&gt;&gt;Mass Calculations</w:t>
      </w:r>
    </w:p>
    <w:p w14:paraId="45B77A48" w14:textId="31E2D318" w:rsidR="004C112D" w:rsidRPr="004C112D" w:rsidRDefault="004C112D" w:rsidP="004C112D">
      <w:pPr>
        <w:contextualSpacing/>
        <w:jc w:val="both"/>
      </w:pPr>
      <w:r>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7A8644CC" w14:textId="0C0A3874" w:rsidR="004C112D" w:rsidRDefault="004C112D" w:rsidP="004C112D">
      <w:pPr>
        <w:contextualSpacing/>
      </w:pPr>
      <w:r>
        <w:t>= 2.85 kg</w:t>
      </w:r>
    </w:p>
    <w:p w14:paraId="430EBCE2" w14:textId="77777777" w:rsidR="0012340B" w:rsidRDefault="0012340B" w:rsidP="0012340B">
      <w:pPr>
        <w:contextualSpacing/>
        <w:jc w:val="both"/>
      </w:pPr>
    </w:p>
    <w:p w14:paraId="2770FE53" w14:textId="14A78C4D" w:rsidR="0012340B" w:rsidRDefault="0012340B" w:rsidP="0012340B">
      <w:pPr>
        <w:contextualSpacing/>
        <w:jc w:val="both"/>
        <w:rPr>
          <w:b/>
        </w:rPr>
      </w:pPr>
      <w:r>
        <w:rPr>
          <w:b/>
        </w:rPr>
        <w:t>Mass Calculations for the screws</w:t>
      </w:r>
    </w:p>
    <w:p w14:paraId="34D96FEC" w14:textId="69AF64C6" w:rsidR="0012340B" w:rsidRDefault="0012340B" w:rsidP="0012340B">
      <w:pPr>
        <w:contextualSpacing/>
        <w:jc w:val="both"/>
      </w:pPr>
      <w:r>
        <w:t>Standard weight for the screws used = 0.00585 kg</w:t>
      </w:r>
    </w:p>
    <w:p w14:paraId="7ABE1819" w14:textId="6230EF32" w:rsidR="0012340B" w:rsidRDefault="0012340B" w:rsidP="0012340B">
      <w:pPr>
        <w:contextualSpacing/>
        <w:jc w:val="both"/>
      </w:pPr>
      <w:r>
        <w:t xml:space="preserve">For 20 screws </w:t>
      </w:r>
    </w:p>
    <w:p w14:paraId="08B9FD23" w14:textId="02034428" w:rsidR="0012340B" w:rsidRDefault="0012340B" w:rsidP="0012340B">
      <w:pPr>
        <w:contextualSpacing/>
      </w:pPr>
      <w:r>
        <w:t>= 0.00585 * 20</w:t>
      </w:r>
    </w:p>
    <w:p w14:paraId="525A71B2" w14:textId="1484BC65" w:rsidR="0012340B" w:rsidRDefault="0012340B" w:rsidP="0012340B">
      <w:pPr>
        <w:contextualSpacing/>
      </w:pPr>
      <w:r>
        <w:t>= 0.0117 kg</w:t>
      </w:r>
    </w:p>
    <w:p w14:paraId="72C89839" w14:textId="77777777" w:rsidR="0012340B" w:rsidRDefault="0012340B" w:rsidP="0012340B">
      <w:pPr>
        <w:contextualSpacing/>
        <w:jc w:val="both"/>
      </w:pPr>
    </w:p>
    <w:p w14:paraId="433C2191" w14:textId="74E09E53" w:rsidR="0012340B" w:rsidRDefault="0012340B" w:rsidP="0012340B">
      <w:pPr>
        <w:contextualSpacing/>
        <w:jc w:val="both"/>
      </w:pPr>
      <w:r>
        <w:t>Total volume Table</w:t>
      </w:r>
    </w:p>
    <w:tbl>
      <w:tblPr>
        <w:tblStyle w:val="TableGrid"/>
        <w:tblW w:w="0" w:type="auto"/>
        <w:tblLook w:val="04A0" w:firstRow="1" w:lastRow="0" w:firstColumn="1" w:lastColumn="0" w:noHBand="0" w:noVBand="1"/>
      </w:tblPr>
      <w:tblGrid>
        <w:gridCol w:w="4675"/>
        <w:gridCol w:w="4675"/>
      </w:tblGrid>
      <w:tr w:rsidR="0012340B" w14:paraId="677E32AD" w14:textId="77777777" w:rsidTr="0012340B">
        <w:tc>
          <w:tcPr>
            <w:tcW w:w="4675" w:type="dxa"/>
          </w:tcPr>
          <w:p w14:paraId="3AD9A7F8" w14:textId="2759AD1F" w:rsidR="0012340B" w:rsidRPr="0012340B" w:rsidRDefault="0012340B" w:rsidP="0012340B">
            <w:pPr>
              <w:contextualSpacing/>
              <w:rPr>
                <w:b/>
              </w:rPr>
            </w:pPr>
            <w:r w:rsidRPr="0012340B">
              <w:rPr>
                <w:b/>
              </w:rPr>
              <w:t>Parts</w:t>
            </w:r>
          </w:p>
        </w:tc>
        <w:tc>
          <w:tcPr>
            <w:tcW w:w="4675" w:type="dxa"/>
          </w:tcPr>
          <w:p w14:paraId="4B0DB24E" w14:textId="36533EA0" w:rsidR="0012340B" w:rsidRPr="0012340B" w:rsidRDefault="0012340B" w:rsidP="0012340B">
            <w:pPr>
              <w:contextualSpacing/>
              <w:rPr>
                <w:b/>
              </w:rPr>
            </w:pPr>
            <w:r>
              <w:rPr>
                <w:b/>
              </w:rPr>
              <w:t>Volume</w:t>
            </w:r>
          </w:p>
        </w:tc>
      </w:tr>
      <w:tr w:rsidR="0012340B" w14:paraId="4F88247F" w14:textId="77777777" w:rsidTr="0012340B">
        <w:tc>
          <w:tcPr>
            <w:tcW w:w="4675" w:type="dxa"/>
          </w:tcPr>
          <w:p w14:paraId="6F6AF69A" w14:textId="32965B17" w:rsidR="0012340B" w:rsidRDefault="0012340B" w:rsidP="0012340B">
            <w:pPr>
              <w:contextualSpacing/>
            </w:pPr>
            <w:r>
              <w:t>Half Cylinder</w:t>
            </w:r>
          </w:p>
        </w:tc>
        <w:tc>
          <w:tcPr>
            <w:tcW w:w="4675" w:type="dxa"/>
          </w:tcPr>
          <w:p w14:paraId="75837764" w14:textId="1E8D339A" w:rsidR="0012340B" w:rsidRDefault="0012309F" w:rsidP="0012309F">
            <w:pPr>
              <w:contextualSpacing/>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CDF67A6" w14:textId="77777777" w:rsidTr="0012340B">
        <w:tc>
          <w:tcPr>
            <w:tcW w:w="4675" w:type="dxa"/>
          </w:tcPr>
          <w:p w14:paraId="34ED0F01" w14:textId="4D314876" w:rsidR="0012340B" w:rsidRDefault="0012340B" w:rsidP="0012340B">
            <w:pPr>
              <w:contextualSpacing/>
            </w:pPr>
            <w:r>
              <w:t>Front Cone</w:t>
            </w:r>
          </w:p>
        </w:tc>
        <w:tc>
          <w:tcPr>
            <w:tcW w:w="4675" w:type="dxa"/>
          </w:tcPr>
          <w:p w14:paraId="05655E4D" w14:textId="1F566611" w:rsidR="0012340B" w:rsidRDefault="0012309F" w:rsidP="0012309F">
            <w:pPr>
              <w:contextualSpacing/>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0B69035" w14:textId="77777777" w:rsidTr="0012340B">
        <w:tc>
          <w:tcPr>
            <w:tcW w:w="4675" w:type="dxa"/>
          </w:tcPr>
          <w:p w14:paraId="4197FD35" w14:textId="76B5BF2A" w:rsidR="0012340B" w:rsidRDefault="0012340B" w:rsidP="0012340B">
            <w:pPr>
              <w:contextualSpacing/>
            </w:pPr>
            <w:r>
              <w:t>Wooden Cubes</w:t>
            </w:r>
          </w:p>
        </w:tc>
        <w:tc>
          <w:tcPr>
            <w:tcW w:w="4675" w:type="dxa"/>
          </w:tcPr>
          <w:p w14:paraId="7ED9B30A" w14:textId="63937DA6" w:rsidR="0012340B" w:rsidRDefault="0012309F" w:rsidP="0012309F">
            <w:pPr>
              <w:contextualSpacing/>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9BA42AA" w14:textId="77777777" w:rsidTr="0012340B">
        <w:tc>
          <w:tcPr>
            <w:tcW w:w="4675" w:type="dxa"/>
          </w:tcPr>
          <w:p w14:paraId="76C6E13F" w14:textId="37816E24" w:rsidR="0012340B" w:rsidRDefault="0012340B" w:rsidP="0012340B">
            <w:pPr>
              <w:contextualSpacing/>
            </w:pPr>
            <w:r>
              <w:t>Rectangular blocks</w:t>
            </w:r>
          </w:p>
        </w:tc>
        <w:tc>
          <w:tcPr>
            <w:tcW w:w="4675" w:type="dxa"/>
          </w:tcPr>
          <w:p w14:paraId="46BC1D3B" w14:textId="37F1DC2F" w:rsidR="0012309F" w:rsidRPr="0012309F" w:rsidRDefault="0012309F" w:rsidP="0012309F">
            <w:pPr>
              <w:contextualSpacing/>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6C25AE" w14:textId="77777777" w:rsidTr="0012340B">
        <w:tc>
          <w:tcPr>
            <w:tcW w:w="4675" w:type="dxa"/>
          </w:tcPr>
          <w:p w14:paraId="399C529E" w14:textId="7B6B2D92" w:rsidR="0012340B" w:rsidRDefault="0012340B" w:rsidP="0012340B">
            <w:pPr>
              <w:contextualSpacing/>
            </w:pPr>
            <w:r>
              <w:t>PVC 18.5 inch</w:t>
            </w:r>
          </w:p>
        </w:tc>
        <w:tc>
          <w:tcPr>
            <w:tcW w:w="4675" w:type="dxa"/>
          </w:tcPr>
          <w:p w14:paraId="3D1A4F97" w14:textId="2A519284" w:rsidR="0012340B" w:rsidRDefault="0012309F" w:rsidP="0012309F">
            <w:pPr>
              <w:contextualSpacing/>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5CDAA62" w14:textId="77777777" w:rsidTr="0012340B">
        <w:tc>
          <w:tcPr>
            <w:tcW w:w="4675" w:type="dxa"/>
          </w:tcPr>
          <w:p w14:paraId="10EE452D" w14:textId="59C039B7" w:rsidR="0012340B" w:rsidRDefault="0012340B" w:rsidP="0012340B">
            <w:pPr>
              <w:contextualSpacing/>
            </w:pPr>
            <w:r>
              <w:t>PVC 4 inch</w:t>
            </w:r>
          </w:p>
        </w:tc>
        <w:tc>
          <w:tcPr>
            <w:tcW w:w="4675" w:type="dxa"/>
          </w:tcPr>
          <w:p w14:paraId="1FE09555" w14:textId="792014B9" w:rsidR="0012340B" w:rsidRDefault="0012309F" w:rsidP="0012309F">
            <w:pPr>
              <w:contextualSpacing/>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6C51CE19" w14:textId="77777777" w:rsidTr="0012340B">
        <w:tc>
          <w:tcPr>
            <w:tcW w:w="4675" w:type="dxa"/>
          </w:tcPr>
          <w:p w14:paraId="3E0E3689" w14:textId="16729D65" w:rsidR="0012340B" w:rsidRDefault="0012340B" w:rsidP="0012340B">
            <w:pPr>
              <w:contextualSpacing/>
            </w:pPr>
            <w:r>
              <w:t>PVC Elbow</w:t>
            </w:r>
          </w:p>
        </w:tc>
        <w:tc>
          <w:tcPr>
            <w:tcW w:w="4675" w:type="dxa"/>
          </w:tcPr>
          <w:p w14:paraId="424F03CE" w14:textId="323D4462" w:rsidR="0012340B" w:rsidRDefault="0012309F" w:rsidP="0012309F">
            <w:pPr>
              <w:contextualSpacing/>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281D2CA6" w14:textId="77777777" w:rsidTr="0012340B">
        <w:tc>
          <w:tcPr>
            <w:tcW w:w="4675" w:type="dxa"/>
          </w:tcPr>
          <w:p w14:paraId="6B8FD737" w14:textId="6B508ABD" w:rsidR="0012340B" w:rsidRDefault="0012340B" w:rsidP="0012340B">
            <w:pPr>
              <w:contextualSpacing/>
            </w:pPr>
            <w:r>
              <w:t>Aluminum Angle Bar 28 inch</w:t>
            </w:r>
          </w:p>
        </w:tc>
        <w:tc>
          <w:tcPr>
            <w:tcW w:w="4675" w:type="dxa"/>
          </w:tcPr>
          <w:p w14:paraId="08405C2F" w14:textId="5EC778C2" w:rsidR="0012340B" w:rsidRDefault="0012309F" w:rsidP="0012309F">
            <w:pPr>
              <w:contextualSpacing/>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3168F2A" w14:textId="77777777" w:rsidTr="0012340B">
        <w:tc>
          <w:tcPr>
            <w:tcW w:w="4675" w:type="dxa"/>
          </w:tcPr>
          <w:p w14:paraId="728CFE08" w14:textId="1221D6BC" w:rsidR="0012340B" w:rsidRDefault="0012340B" w:rsidP="0012340B">
            <w:pPr>
              <w:contextualSpacing/>
            </w:pPr>
            <w:r>
              <w:t>Aluminum Angle Bar 12 inch</w:t>
            </w:r>
          </w:p>
        </w:tc>
        <w:tc>
          <w:tcPr>
            <w:tcW w:w="4675" w:type="dxa"/>
          </w:tcPr>
          <w:p w14:paraId="25FA6C39" w14:textId="6E2F2AFA" w:rsidR="0012340B" w:rsidRDefault="0012309F" w:rsidP="0012309F">
            <w:pPr>
              <w:contextualSpacing/>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B0C452" w14:textId="77777777" w:rsidTr="0012340B">
        <w:tc>
          <w:tcPr>
            <w:tcW w:w="4675" w:type="dxa"/>
          </w:tcPr>
          <w:p w14:paraId="49470F4B" w14:textId="0BE75ED6" w:rsidR="0012340B" w:rsidRDefault="0012340B" w:rsidP="0012340B">
            <w:pPr>
              <w:contextualSpacing/>
            </w:pPr>
            <w:r>
              <w:t>Aluminum Box Bar 12 inch</w:t>
            </w:r>
          </w:p>
        </w:tc>
        <w:tc>
          <w:tcPr>
            <w:tcW w:w="4675" w:type="dxa"/>
          </w:tcPr>
          <w:p w14:paraId="46228763" w14:textId="5CE86329" w:rsidR="0012340B" w:rsidRDefault="0012309F" w:rsidP="0012309F">
            <w:pPr>
              <w:contextualSpacing/>
              <w:jc w:val="both"/>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48DE5259" w14:textId="77777777" w:rsidTr="0012340B">
        <w:tc>
          <w:tcPr>
            <w:tcW w:w="4675" w:type="dxa"/>
          </w:tcPr>
          <w:p w14:paraId="37C87A32" w14:textId="140A0138" w:rsidR="0012340B" w:rsidRDefault="0012340B" w:rsidP="0012340B">
            <w:pPr>
              <w:contextualSpacing/>
            </w:pPr>
            <w:r>
              <w:t>Aluminum Mesh</w:t>
            </w:r>
          </w:p>
        </w:tc>
        <w:tc>
          <w:tcPr>
            <w:tcW w:w="4675" w:type="dxa"/>
          </w:tcPr>
          <w:p w14:paraId="21049BEB" w14:textId="0EF3DC03" w:rsidR="0012340B" w:rsidRDefault="0012309F" w:rsidP="0012309F">
            <w:pPr>
              <w:contextualSpacing/>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9CB30C4" w14:textId="77777777" w:rsidTr="0012340B">
        <w:tc>
          <w:tcPr>
            <w:tcW w:w="4675" w:type="dxa"/>
          </w:tcPr>
          <w:p w14:paraId="7E1AF184" w14:textId="531A78B6" w:rsidR="0012340B" w:rsidRPr="0012340B" w:rsidRDefault="0012340B" w:rsidP="0012340B">
            <w:pPr>
              <w:contextualSpacing/>
              <w:rPr>
                <w:b/>
              </w:rPr>
            </w:pPr>
            <w:r>
              <w:rPr>
                <w:b/>
              </w:rPr>
              <w:t>Total Volume</w:t>
            </w:r>
          </w:p>
        </w:tc>
        <w:tc>
          <w:tcPr>
            <w:tcW w:w="4675" w:type="dxa"/>
          </w:tcPr>
          <w:p w14:paraId="6AB05574" w14:textId="5D716637" w:rsidR="0012340B" w:rsidRDefault="0012309F" w:rsidP="0012309F">
            <w:pPr>
              <w:contextualSpacing/>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826D082" w14:textId="77777777" w:rsidR="0012340B" w:rsidRPr="0012340B" w:rsidRDefault="0012340B" w:rsidP="0012340B">
      <w:pPr>
        <w:contextualSpacing/>
        <w:jc w:val="both"/>
      </w:pPr>
    </w:p>
    <w:p w14:paraId="528BC11D" w14:textId="7FDD3913" w:rsidR="00147B69" w:rsidRDefault="0012309F" w:rsidP="0012309F">
      <w:pPr>
        <w:contextualSpacing/>
        <w:jc w:val="both"/>
      </w:pPr>
      <w:r>
        <w:t>Total mass Table</w:t>
      </w:r>
    </w:p>
    <w:tbl>
      <w:tblPr>
        <w:tblStyle w:val="TableGrid"/>
        <w:tblW w:w="0" w:type="auto"/>
        <w:tblLook w:val="04A0" w:firstRow="1" w:lastRow="0" w:firstColumn="1" w:lastColumn="0" w:noHBand="0" w:noVBand="1"/>
      </w:tblPr>
      <w:tblGrid>
        <w:gridCol w:w="4675"/>
        <w:gridCol w:w="4675"/>
      </w:tblGrid>
      <w:tr w:rsidR="0012309F" w14:paraId="528646C4" w14:textId="77777777" w:rsidTr="0012309F">
        <w:tc>
          <w:tcPr>
            <w:tcW w:w="4675" w:type="dxa"/>
          </w:tcPr>
          <w:p w14:paraId="34EA2CBC" w14:textId="399CF671" w:rsidR="0012309F" w:rsidRPr="0012309F" w:rsidRDefault="0012309F" w:rsidP="0012309F">
            <w:pPr>
              <w:contextualSpacing/>
              <w:rPr>
                <w:b/>
              </w:rPr>
            </w:pPr>
            <w:r>
              <w:rPr>
                <w:b/>
              </w:rPr>
              <w:t>Parts</w:t>
            </w:r>
          </w:p>
        </w:tc>
        <w:tc>
          <w:tcPr>
            <w:tcW w:w="4675" w:type="dxa"/>
          </w:tcPr>
          <w:p w14:paraId="16C3043D" w14:textId="55A72AA3" w:rsidR="0012309F" w:rsidRPr="0012309F" w:rsidRDefault="0012309F" w:rsidP="0012309F">
            <w:pPr>
              <w:contextualSpacing/>
              <w:rPr>
                <w:b/>
              </w:rPr>
            </w:pPr>
            <w:r>
              <w:rPr>
                <w:b/>
              </w:rPr>
              <w:t>Mass</w:t>
            </w:r>
          </w:p>
        </w:tc>
      </w:tr>
      <w:tr w:rsidR="0012309F" w14:paraId="02DCB09C" w14:textId="77777777" w:rsidTr="0012309F">
        <w:tc>
          <w:tcPr>
            <w:tcW w:w="4675" w:type="dxa"/>
          </w:tcPr>
          <w:p w14:paraId="0455A64C" w14:textId="17F05F2D" w:rsidR="0012309F" w:rsidRDefault="0012309F" w:rsidP="0012309F">
            <w:pPr>
              <w:contextualSpacing/>
            </w:pPr>
            <w:r>
              <w:t>Half Cylinder</w:t>
            </w:r>
          </w:p>
        </w:tc>
        <w:tc>
          <w:tcPr>
            <w:tcW w:w="4675" w:type="dxa"/>
          </w:tcPr>
          <w:p w14:paraId="64D963F6" w14:textId="5D0E6F32" w:rsidR="0012309F" w:rsidRDefault="0012309F" w:rsidP="0012309F">
            <w:pPr>
              <w:contextualSpacing/>
            </w:pPr>
            <w:r>
              <w:t>0.48426 kg</w:t>
            </w:r>
          </w:p>
        </w:tc>
      </w:tr>
      <w:tr w:rsidR="0012309F" w14:paraId="47CF2820" w14:textId="77777777" w:rsidTr="0012309F">
        <w:tc>
          <w:tcPr>
            <w:tcW w:w="4675" w:type="dxa"/>
          </w:tcPr>
          <w:p w14:paraId="676FF4C9" w14:textId="7B7FF93E" w:rsidR="0012309F" w:rsidRDefault="0012309F" w:rsidP="0012309F">
            <w:pPr>
              <w:contextualSpacing/>
            </w:pPr>
            <w:r>
              <w:t>Front Cone</w:t>
            </w:r>
          </w:p>
        </w:tc>
        <w:tc>
          <w:tcPr>
            <w:tcW w:w="4675" w:type="dxa"/>
          </w:tcPr>
          <w:p w14:paraId="4D0EB1FD" w14:textId="0DCCB1FA" w:rsidR="0012309F" w:rsidRDefault="0012309F" w:rsidP="0012309F">
            <w:pPr>
              <w:contextualSpacing/>
            </w:pPr>
            <w:r>
              <w:t>0.13272 kg</w:t>
            </w:r>
          </w:p>
        </w:tc>
      </w:tr>
      <w:tr w:rsidR="0012309F" w14:paraId="55904EB0" w14:textId="77777777" w:rsidTr="0012309F">
        <w:tc>
          <w:tcPr>
            <w:tcW w:w="4675" w:type="dxa"/>
          </w:tcPr>
          <w:p w14:paraId="71433F12" w14:textId="7789ACB1" w:rsidR="0012309F" w:rsidRDefault="0012309F" w:rsidP="0012309F">
            <w:pPr>
              <w:contextualSpacing/>
            </w:pPr>
            <w:r>
              <w:t>Wooden Cubes</w:t>
            </w:r>
          </w:p>
        </w:tc>
        <w:tc>
          <w:tcPr>
            <w:tcW w:w="4675" w:type="dxa"/>
          </w:tcPr>
          <w:p w14:paraId="3BD78183" w14:textId="00D46B03" w:rsidR="0012309F" w:rsidRDefault="0012309F" w:rsidP="0012309F">
            <w:pPr>
              <w:contextualSpacing/>
            </w:pPr>
            <w:r>
              <w:t>0.92208 kg</w:t>
            </w:r>
          </w:p>
        </w:tc>
      </w:tr>
      <w:tr w:rsidR="0012309F" w14:paraId="24FE2B64" w14:textId="77777777" w:rsidTr="0012309F">
        <w:tc>
          <w:tcPr>
            <w:tcW w:w="4675" w:type="dxa"/>
          </w:tcPr>
          <w:p w14:paraId="1C279673" w14:textId="77B2F52A" w:rsidR="0012309F" w:rsidRDefault="0012309F" w:rsidP="0012309F">
            <w:pPr>
              <w:contextualSpacing/>
            </w:pPr>
            <w:r>
              <w:t>Rectangular blocks</w:t>
            </w:r>
          </w:p>
        </w:tc>
        <w:tc>
          <w:tcPr>
            <w:tcW w:w="4675" w:type="dxa"/>
          </w:tcPr>
          <w:p w14:paraId="35C36B75" w14:textId="701A057D" w:rsidR="0012309F" w:rsidRDefault="0012309F" w:rsidP="0012309F">
            <w:pPr>
              <w:contextualSpacing/>
            </w:pPr>
            <w:r>
              <w:t>0.5712 kg</w:t>
            </w:r>
          </w:p>
        </w:tc>
      </w:tr>
      <w:tr w:rsidR="0012309F" w14:paraId="676176E8" w14:textId="77777777" w:rsidTr="0012309F">
        <w:tc>
          <w:tcPr>
            <w:tcW w:w="4675" w:type="dxa"/>
          </w:tcPr>
          <w:p w14:paraId="45D36488" w14:textId="277437A2" w:rsidR="0012309F" w:rsidRDefault="0012309F" w:rsidP="0012309F">
            <w:pPr>
              <w:contextualSpacing/>
            </w:pPr>
            <w:r>
              <w:t>PVC 18.5 inch</w:t>
            </w:r>
          </w:p>
        </w:tc>
        <w:tc>
          <w:tcPr>
            <w:tcW w:w="4675" w:type="dxa"/>
          </w:tcPr>
          <w:p w14:paraId="59C4A101" w14:textId="31517D7B" w:rsidR="0012309F" w:rsidRDefault="0012309F" w:rsidP="0012309F">
            <w:pPr>
              <w:contextualSpacing/>
            </w:pPr>
            <w:r>
              <w:t>0.1352 kg</w:t>
            </w:r>
          </w:p>
        </w:tc>
      </w:tr>
      <w:tr w:rsidR="0012309F" w14:paraId="11B6FC96" w14:textId="77777777" w:rsidTr="0012309F">
        <w:tc>
          <w:tcPr>
            <w:tcW w:w="4675" w:type="dxa"/>
          </w:tcPr>
          <w:p w14:paraId="211B906E" w14:textId="30870091" w:rsidR="0012309F" w:rsidRDefault="0012309F" w:rsidP="0012309F">
            <w:pPr>
              <w:contextualSpacing/>
            </w:pPr>
            <w:r>
              <w:t>PVC 4 inch</w:t>
            </w:r>
          </w:p>
        </w:tc>
        <w:tc>
          <w:tcPr>
            <w:tcW w:w="4675" w:type="dxa"/>
          </w:tcPr>
          <w:p w14:paraId="39807FE3" w14:textId="1E479A72" w:rsidR="0012309F" w:rsidRDefault="0012309F" w:rsidP="0012309F">
            <w:pPr>
              <w:contextualSpacing/>
            </w:pPr>
            <w:r>
              <w:t>0.058 kg</w:t>
            </w:r>
          </w:p>
        </w:tc>
      </w:tr>
      <w:tr w:rsidR="0012309F" w14:paraId="1347755A" w14:textId="77777777" w:rsidTr="0012309F">
        <w:tc>
          <w:tcPr>
            <w:tcW w:w="4675" w:type="dxa"/>
          </w:tcPr>
          <w:p w14:paraId="3404C728" w14:textId="462D95CA" w:rsidR="0012309F" w:rsidRDefault="0012309F" w:rsidP="0012309F">
            <w:pPr>
              <w:contextualSpacing/>
            </w:pPr>
            <w:r>
              <w:t>PVC Elbow</w:t>
            </w:r>
          </w:p>
        </w:tc>
        <w:tc>
          <w:tcPr>
            <w:tcW w:w="4675" w:type="dxa"/>
          </w:tcPr>
          <w:p w14:paraId="36591A01" w14:textId="3BFCDB2F" w:rsidR="0012309F" w:rsidRDefault="0012309F" w:rsidP="0012309F">
            <w:pPr>
              <w:contextualSpacing/>
            </w:pPr>
            <w:r>
              <w:t>0.08008 kg</w:t>
            </w:r>
          </w:p>
        </w:tc>
      </w:tr>
      <w:tr w:rsidR="0012309F" w14:paraId="1321D49F" w14:textId="77777777" w:rsidTr="0012309F">
        <w:tc>
          <w:tcPr>
            <w:tcW w:w="4675" w:type="dxa"/>
          </w:tcPr>
          <w:p w14:paraId="21F595A1" w14:textId="13E68BC4" w:rsidR="0012309F" w:rsidRDefault="0012309F" w:rsidP="0012309F">
            <w:pPr>
              <w:contextualSpacing/>
            </w:pPr>
            <w:r>
              <w:t>Aluminum Angle Bar 28 inch</w:t>
            </w:r>
          </w:p>
        </w:tc>
        <w:tc>
          <w:tcPr>
            <w:tcW w:w="4675" w:type="dxa"/>
          </w:tcPr>
          <w:p w14:paraId="6579F7BC" w14:textId="6E7176C2" w:rsidR="0012309F" w:rsidRDefault="0012309F" w:rsidP="0012309F">
            <w:pPr>
              <w:contextualSpacing/>
            </w:pPr>
            <w:r>
              <w:t>0.120204 kg</w:t>
            </w:r>
          </w:p>
        </w:tc>
      </w:tr>
      <w:tr w:rsidR="0012309F" w14:paraId="334D7CD3" w14:textId="77777777" w:rsidTr="0012309F">
        <w:tc>
          <w:tcPr>
            <w:tcW w:w="4675" w:type="dxa"/>
          </w:tcPr>
          <w:p w14:paraId="0CD2CD37" w14:textId="3EBA7249" w:rsidR="0012309F" w:rsidRDefault="0012309F" w:rsidP="0012309F">
            <w:pPr>
              <w:contextualSpacing/>
            </w:pPr>
            <w:r>
              <w:t>Aluminum Angle Bar 12 inch</w:t>
            </w:r>
          </w:p>
        </w:tc>
        <w:tc>
          <w:tcPr>
            <w:tcW w:w="4675" w:type="dxa"/>
          </w:tcPr>
          <w:p w14:paraId="0E176A16" w14:textId="11E5E4C5" w:rsidR="0012309F" w:rsidRDefault="0012309F" w:rsidP="0012309F">
            <w:pPr>
              <w:contextualSpacing/>
            </w:pPr>
            <w:r>
              <w:t>0.538 kg</w:t>
            </w:r>
          </w:p>
        </w:tc>
      </w:tr>
      <w:tr w:rsidR="0012309F" w14:paraId="3BEA8342" w14:textId="77777777" w:rsidTr="0012309F">
        <w:tc>
          <w:tcPr>
            <w:tcW w:w="4675" w:type="dxa"/>
          </w:tcPr>
          <w:p w14:paraId="41BE20CA" w14:textId="2EBA5CE9" w:rsidR="0012309F" w:rsidRDefault="0012309F" w:rsidP="0012309F">
            <w:pPr>
              <w:contextualSpacing/>
            </w:pPr>
            <w:r>
              <w:t>Aluminum Box Bar 12 inch</w:t>
            </w:r>
          </w:p>
        </w:tc>
        <w:tc>
          <w:tcPr>
            <w:tcW w:w="4675" w:type="dxa"/>
          </w:tcPr>
          <w:p w14:paraId="35FCBCFA" w14:textId="3B860972" w:rsidR="0012309F" w:rsidRDefault="0012309F" w:rsidP="0012309F">
            <w:pPr>
              <w:contextualSpacing/>
            </w:pPr>
            <w:r>
              <w:t>0.752 kg</w:t>
            </w:r>
          </w:p>
        </w:tc>
      </w:tr>
      <w:tr w:rsidR="0012309F" w14:paraId="38583064" w14:textId="77777777" w:rsidTr="0012309F">
        <w:tc>
          <w:tcPr>
            <w:tcW w:w="4675" w:type="dxa"/>
          </w:tcPr>
          <w:p w14:paraId="6A890194" w14:textId="2A453157" w:rsidR="0012309F" w:rsidRDefault="0012309F" w:rsidP="0012309F">
            <w:pPr>
              <w:contextualSpacing/>
            </w:pPr>
            <w:r>
              <w:t>Aluminum Mesh</w:t>
            </w:r>
          </w:p>
        </w:tc>
        <w:tc>
          <w:tcPr>
            <w:tcW w:w="4675" w:type="dxa"/>
          </w:tcPr>
          <w:p w14:paraId="250E802E" w14:textId="7F5790AD" w:rsidR="0012309F" w:rsidRDefault="0012309F" w:rsidP="0012309F">
            <w:pPr>
              <w:contextualSpacing/>
            </w:pPr>
            <w:r>
              <w:t>2.85 kg</w:t>
            </w:r>
          </w:p>
        </w:tc>
      </w:tr>
      <w:tr w:rsidR="0012309F" w14:paraId="5C32D6D2" w14:textId="77777777" w:rsidTr="0012309F">
        <w:tc>
          <w:tcPr>
            <w:tcW w:w="4675" w:type="dxa"/>
          </w:tcPr>
          <w:p w14:paraId="0CEB1A13" w14:textId="7E9AAA5D" w:rsidR="0012309F" w:rsidRDefault="0012309F" w:rsidP="0012309F">
            <w:pPr>
              <w:contextualSpacing/>
            </w:pPr>
            <w:r>
              <w:t>Screws</w:t>
            </w:r>
          </w:p>
        </w:tc>
        <w:tc>
          <w:tcPr>
            <w:tcW w:w="4675" w:type="dxa"/>
          </w:tcPr>
          <w:p w14:paraId="32540439" w14:textId="08ED9A39" w:rsidR="0012309F" w:rsidRDefault="00BD2116" w:rsidP="00BD2116">
            <w:pPr>
              <w:contextualSpacing/>
            </w:pPr>
            <w:r>
              <w:t>0.117 kg</w:t>
            </w:r>
          </w:p>
        </w:tc>
      </w:tr>
      <w:tr w:rsidR="0012309F" w14:paraId="496D3BC4" w14:textId="77777777" w:rsidTr="0012309F">
        <w:tc>
          <w:tcPr>
            <w:tcW w:w="4675" w:type="dxa"/>
          </w:tcPr>
          <w:p w14:paraId="1BE1A1AC" w14:textId="0E869BAA" w:rsidR="0012309F" w:rsidRPr="0012309F" w:rsidRDefault="0012309F" w:rsidP="0012309F">
            <w:pPr>
              <w:contextualSpacing/>
              <w:rPr>
                <w:b/>
              </w:rPr>
            </w:pPr>
            <w:r>
              <w:rPr>
                <w:b/>
              </w:rPr>
              <w:t>Total Mass</w:t>
            </w:r>
          </w:p>
        </w:tc>
        <w:tc>
          <w:tcPr>
            <w:tcW w:w="4675" w:type="dxa"/>
          </w:tcPr>
          <w:p w14:paraId="3A041382" w14:textId="1E4239B3" w:rsidR="0012309F" w:rsidRDefault="00BD2116" w:rsidP="00BD2116">
            <w:pPr>
              <w:contextualSpacing/>
            </w:pPr>
            <w:r>
              <w:t>6.760744 kg</w:t>
            </w:r>
          </w:p>
        </w:tc>
      </w:tr>
    </w:tbl>
    <w:p w14:paraId="68B4EC61" w14:textId="77777777" w:rsidR="0012309F" w:rsidRDefault="0012309F" w:rsidP="0012309F">
      <w:pPr>
        <w:contextualSpacing/>
        <w:jc w:val="both"/>
      </w:pPr>
    </w:p>
    <w:p w14:paraId="6DAC5C52" w14:textId="77777777" w:rsidR="00BD2116" w:rsidRDefault="00BD2116" w:rsidP="0012309F">
      <w:pPr>
        <w:contextualSpacing/>
        <w:jc w:val="both"/>
      </w:pPr>
    </w:p>
    <w:p w14:paraId="2256D554" w14:textId="4D902425" w:rsidR="00E566FD" w:rsidRDefault="00E566FD" w:rsidP="0012309F">
      <w:pPr>
        <w:contextualSpacing/>
        <w:jc w:val="both"/>
        <w:rPr>
          <w:b/>
        </w:rPr>
      </w:pPr>
      <w:r>
        <w:rPr>
          <w:rFonts w:hint="eastAsia"/>
          <w:b/>
        </w:rPr>
        <w:lastRenderedPageBreak/>
        <w:t>Implementation of Task 4</w:t>
      </w:r>
    </w:p>
    <w:p w14:paraId="1CC50651" w14:textId="77777777" w:rsidR="00E566FD" w:rsidRPr="00E566FD" w:rsidRDefault="00E566FD" w:rsidP="0012309F">
      <w:pPr>
        <w:contextualSpacing/>
        <w:jc w:val="both"/>
        <w:rPr>
          <w:b/>
        </w:rPr>
      </w:pPr>
    </w:p>
    <w:p w14:paraId="085E9CE5" w14:textId="44EB65EE" w:rsidR="00BD2116" w:rsidRDefault="00BD2116" w:rsidP="0012309F">
      <w:pPr>
        <w:contextualSpacing/>
        <w:jc w:val="both"/>
        <w:rPr>
          <w:b/>
        </w:rPr>
      </w:pPr>
      <w:r>
        <w:rPr>
          <w:b/>
        </w:rPr>
        <w:t>Mass breakdown of the ship:</w:t>
      </w:r>
    </w:p>
    <w:p w14:paraId="30B5AE45" w14:textId="2918E20A" w:rsidR="00BD2116" w:rsidRDefault="00BD2116" w:rsidP="0012309F">
      <w:pPr>
        <w:contextualSpacing/>
        <w:jc w:val="both"/>
      </w:pPr>
      <w:r>
        <w:t>Total weight of the building materials = 6.760744 kg =&gt;14.8736368 pounds</w:t>
      </w:r>
    </w:p>
    <w:p w14:paraId="55BFBA62" w14:textId="5122A3CF" w:rsidR="00BD2116" w:rsidRDefault="00BD2116" w:rsidP="0012309F">
      <w:pPr>
        <w:contextualSpacing/>
        <w:jc w:val="both"/>
      </w:pPr>
      <w:r>
        <w:t>The mass of electronics = 10.17 pounds</w:t>
      </w:r>
    </w:p>
    <w:p w14:paraId="2F2D3CC9" w14:textId="642AC691" w:rsidR="00BD2116" w:rsidRDefault="00BD2116" w:rsidP="0012309F">
      <w:pPr>
        <w:contextualSpacing/>
        <w:jc w:val="both"/>
      </w:pPr>
      <w:r>
        <w:t>Maximum Mass of the payload = 25 pounds</w:t>
      </w:r>
    </w:p>
    <w:p w14:paraId="38F32DA4" w14:textId="0D4929AC" w:rsidR="00BD2116" w:rsidRDefault="00BD2116" w:rsidP="0012309F">
      <w:pPr>
        <w:contextualSpacing/>
        <w:jc w:val="both"/>
      </w:pPr>
      <w:r>
        <w:t>Total weight of the boat including dead weight and payload weight = 50 pounds =&gt; 22.72727 kg</w:t>
      </w:r>
    </w:p>
    <w:p w14:paraId="73264073" w14:textId="77777777" w:rsidR="00BD2116" w:rsidRPr="00BD2116" w:rsidRDefault="00BD2116" w:rsidP="0012309F">
      <w:pPr>
        <w:contextualSpacing/>
        <w:jc w:val="both"/>
      </w:pPr>
    </w:p>
    <w:p w14:paraId="662118F2" w14:textId="77777777" w:rsidR="00EE1812" w:rsidRPr="00EE1812" w:rsidRDefault="00EE1812" w:rsidP="00EE1812">
      <w:pPr>
        <w:rPr>
          <w:b/>
          <w:sz w:val="24"/>
          <w:szCs w:val="24"/>
          <w:u w:val="single"/>
        </w:rPr>
      </w:pPr>
      <w:r w:rsidRPr="00EE1812">
        <w:rPr>
          <w:b/>
          <w:sz w:val="24"/>
          <w:szCs w:val="24"/>
          <w:u w:val="single"/>
        </w:rPr>
        <w:t>Total Water Displacement</w:t>
      </w:r>
    </w:p>
    <w:p w14:paraId="1EC6DB9A" w14:textId="77777777" w:rsidR="00EE1812" w:rsidRPr="00EE1812" w:rsidRDefault="00EE1812" w:rsidP="003B0BEC">
      <w:pPr>
        <w:pStyle w:val="ListParagraph"/>
        <w:numPr>
          <w:ilvl w:val="0"/>
          <w:numId w:val="46"/>
        </w:numPr>
      </w:p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w:p>
    <w:p w14:paraId="4DE354B2" w14:textId="77777777" w:rsidR="00EE1812" w:rsidRPr="00EE1812" w:rsidRDefault="00EE1812" w:rsidP="003B0BEC">
      <w:pPr>
        <w:pStyle w:val="ListParagraph"/>
        <w:numPr>
          <w:ilvl w:val="0"/>
          <w:numId w:val="46"/>
        </w:numPr>
      </w:pPr>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w:p>
    <w:p w14:paraId="253521E2" w14:textId="77777777" w:rsidR="00EE1812" w:rsidRPr="00EE1812" w:rsidRDefault="00EE1812" w:rsidP="003B0BEC">
      <w:pPr>
        <w:pStyle w:val="ListParagraph"/>
        <w:numPr>
          <w:ilvl w:val="0"/>
          <w:numId w:val="46"/>
        </w:numPr>
      </w:pPr>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2</m:t>
        </m:r>
        <m:r>
          <m:rPr>
            <m:sty m:val="p"/>
          </m:rPr>
          <w:rPr>
            <w:rFonts w:ascii="Cambria Math" w:hAnsi="Cambria Math"/>
          </w:rPr>
          <m:t>.</m:t>
        </m:r>
        <m:r>
          <m:rPr>
            <m:sty m:val="b"/>
          </m:rPr>
          <w:rPr>
            <w:rFonts w:ascii="Cambria Math" w:hAnsi="Cambria Math"/>
          </w:rPr>
          <m:t>272727</m:t>
        </m:r>
        <m:r>
          <m:rPr>
            <m:sty m:val="p"/>
          </m:rPr>
          <w:rPr>
            <w:rFonts w:ascii="Cambria Math" w:hAnsi="Cambria Math"/>
          </w:rPr>
          <m:t>×</m:t>
        </m:r>
        <m:sSup>
          <m:sSupPr>
            <m:ctrlPr>
              <w:rPr>
                <w:rFonts w:ascii="Cambria Math" w:hAnsi="Cambria Math"/>
              </w:rPr>
            </m:ctrlPr>
          </m:sSupPr>
          <m:e>
            <m:r>
              <m:rPr>
                <m:sty m:val="b"/>
              </m:rPr>
              <w:rPr>
                <w:rFonts w:ascii="Cambria Math" w:hAnsi="Cambria Math"/>
              </w:rPr>
              <m:t>10</m:t>
            </m:r>
          </m:e>
          <m:sup>
            <m:r>
              <m:rPr>
                <m:sty m:val="p"/>
              </m:rPr>
              <w:rPr>
                <w:rFonts w:ascii="Cambria Math" w:hAnsi="Cambria Math"/>
              </w:rPr>
              <m:t>-</m:t>
            </m:r>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m</m:t>
            </m:r>
          </m:e>
          <m:sup>
            <m:r>
              <m:rPr>
                <m:sty m:val="b"/>
              </m:rPr>
              <w:rPr>
                <w:rFonts w:ascii="Cambria Math" w:hAnsi="Cambria Math"/>
              </w:rPr>
              <m:t>3</m:t>
            </m:r>
          </m:sup>
        </m:sSup>
      </m:oMath>
    </w:p>
    <w:p w14:paraId="0261A031" w14:textId="77777777" w:rsidR="00EE1812" w:rsidRPr="00EE1812" w:rsidRDefault="00EE1812" w:rsidP="00EE1812">
      <w:pPr>
        <w:spacing w:line="360" w:lineRule="auto"/>
        <w:rPr>
          <w:rFonts w:eastAsiaTheme="minorEastAsia"/>
          <w:b/>
          <w:sz w:val="24"/>
          <w:szCs w:val="24"/>
          <w:u w:val="single"/>
        </w:rPr>
      </w:pPr>
      <w:r w:rsidRPr="00EE1812">
        <w:rPr>
          <w:rFonts w:eastAsiaTheme="minorEastAsia"/>
          <w:b/>
          <w:sz w:val="24"/>
          <w:szCs w:val="24"/>
          <w:u w:val="single"/>
        </w:rPr>
        <w:t>Volume of Boat Base Parts</w:t>
      </w:r>
    </w:p>
    <w:p w14:paraId="764B170B" w14:textId="77777777" w:rsidR="00EE1812" w:rsidRPr="00EE1812" w:rsidRDefault="00EE1812" w:rsidP="003B0BEC">
      <w:pPr>
        <w:pStyle w:val="ListParagraph"/>
        <w:numPr>
          <w:ilvl w:val="0"/>
          <w:numId w:val="47"/>
        </w:numPr>
      </w:p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semi</m:t>
        </m:r>
        <m:r>
          <m:rPr>
            <m:sty m:val="p"/>
          </m:rPr>
          <w:rPr>
            <w:rFonts w:ascii="Cambria Math" w:hAnsi="Cambria Math"/>
          </w:rPr>
          <m:t>-</m:t>
        </m:r>
        <m:r>
          <m:rPr>
            <m:sty m:val="bi"/>
          </m:rPr>
          <w:rPr>
            <w:rFonts w:ascii="Cambria Math" w:hAnsi="Cambria Math"/>
          </w:rPr>
          <m:t>cylindrical</m:t>
        </m:r>
        <m:r>
          <m:rPr>
            <m:sty m:val="p"/>
          </m:rPr>
          <w:rPr>
            <w:rFonts w:ascii="Cambria Math" w:hAnsi="Cambria Math"/>
          </w:rPr>
          <m:t xml:space="preserve"> </m:t>
        </m:r>
        <m:r>
          <m:rPr>
            <m:sty m:val="bi"/>
          </m:rPr>
          <w:rPr>
            <w:rFonts w:ascii="Cambria Math" w:hAnsi="Cambria Math"/>
          </w:rPr>
          <m:t>parts</m:t>
        </m:r>
      </m:oMath>
    </w:p>
    <w:p w14:paraId="39BFF763"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099" w:dyaOrig="680" w14:anchorId="38B98E0B">
          <v:shape id="_x0000_i1025" type="#_x0000_t75" style="width:204.35pt;height:33.65pt" o:ole="">
            <v:imagedata r:id="rId55" o:title=""/>
          </v:shape>
          <o:OLEObject Type="Embed" ProgID="Equation.3" ShapeID="_x0000_i1025" DrawAspect="Content" ObjectID="_1604227796" r:id="rId56"/>
        </w:object>
      </w:r>
    </w:p>
    <w:p w14:paraId="14825B39" w14:textId="77777777" w:rsidR="00EE1812" w:rsidRPr="00EE1812" w:rsidRDefault="00EE1812" w:rsidP="003B0BEC">
      <w:pPr>
        <w:pStyle w:val="ListParagraph"/>
        <w:numPr>
          <w:ilvl w:val="0"/>
          <w:numId w:val="47"/>
        </w:numPr>
      </w:p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cone</m:t>
        </m:r>
        <m:r>
          <m:rPr>
            <m:sty m:val="p"/>
          </m:rPr>
          <w:rPr>
            <w:rFonts w:ascii="Cambria Math" w:hAnsi="Cambria Math"/>
          </w:rPr>
          <m:t xml:space="preserve"> </m:t>
        </m:r>
        <m:r>
          <m:rPr>
            <m:sty m:val="bi"/>
          </m:rPr>
          <w:rPr>
            <w:rFonts w:ascii="Cambria Math" w:hAnsi="Cambria Math"/>
          </w:rPr>
          <m:t>shaped</m:t>
        </m:r>
        <m:r>
          <m:rPr>
            <m:sty m:val="p"/>
          </m:rPr>
          <w:rPr>
            <w:rFonts w:ascii="Cambria Math" w:hAnsi="Cambria Math"/>
          </w:rPr>
          <m:t xml:space="preserve"> </m:t>
        </m:r>
        <m:r>
          <m:rPr>
            <m:sty m:val="bi"/>
          </m:rPr>
          <w:rPr>
            <w:rFonts w:ascii="Cambria Math" w:hAnsi="Cambria Math"/>
          </w:rPr>
          <m:t>parts</m:t>
        </m:r>
      </m:oMath>
    </w:p>
    <w:p w14:paraId="67F24D68"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239" w:dyaOrig="680" w14:anchorId="418B104A">
          <v:shape id="_x0000_i1026" type="#_x0000_t75" style="width:211.3pt;height:33.65pt" o:ole="">
            <v:imagedata r:id="rId57" o:title=""/>
          </v:shape>
          <o:OLEObject Type="Embed" ProgID="Equation.3" ShapeID="_x0000_i1026" DrawAspect="Content" ObjectID="_1604227797" r:id="rId58"/>
        </w:object>
      </w:r>
    </w:p>
    <w:p w14:paraId="5590755B" w14:textId="77777777" w:rsidR="00EE1812" w:rsidRPr="00EE1812" w:rsidRDefault="00EE1812" w:rsidP="003B0BEC">
      <w:pPr>
        <w:pStyle w:val="ListParagraph"/>
        <w:numPr>
          <w:ilvl w:val="0"/>
          <w:numId w:val="47"/>
        </w:numPr>
      </w:p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bottom</m:t>
        </m:r>
        <m:r>
          <m:rPr>
            <m:sty m:val="p"/>
          </m:rPr>
          <w:rPr>
            <w:rFonts w:ascii="Cambria Math" w:hAnsi="Cambria Math"/>
          </w:rPr>
          <m:t xml:space="preserve"> </m:t>
        </m:r>
        <m:r>
          <m:rPr>
            <m:sty m:val="bi"/>
          </m:rPr>
          <w:rPr>
            <w:rFonts w:ascii="Cambria Math" w:hAnsi="Cambria Math"/>
          </w:rPr>
          <m:t>part</m:t>
        </m:r>
      </m:oMath>
    </w:p>
    <w:p w14:paraId="21F31773" w14:textId="77777777" w:rsidR="00EE1812" w:rsidRPr="00EE1812" w:rsidRDefault="00EE1812" w:rsidP="00EE1812">
      <w:pPr>
        <w:rPr>
          <w:rFonts w:eastAsiaTheme="minorEastAsia"/>
          <w:sz w:val="24"/>
          <w:szCs w:val="24"/>
        </w:rPr>
      </w:pPr>
      <w:r w:rsidRPr="00EE1812">
        <w:rPr>
          <w:rFonts w:eastAsiaTheme="minorEastAsia"/>
          <w:position w:val="-10"/>
          <w:sz w:val="24"/>
          <w:szCs w:val="24"/>
        </w:rPr>
        <w:object w:dxaOrig="4780" w:dyaOrig="380" w14:anchorId="0EFCCDFD">
          <v:shape id="_x0000_i1027" type="#_x0000_t75" style="width:238.3pt;height:18.8pt" o:ole="">
            <v:imagedata r:id="rId59" o:title=""/>
          </v:shape>
          <o:OLEObject Type="Embed" ProgID="Equation.3" ShapeID="_x0000_i1027" DrawAspect="Content" ObjectID="_1604227798" r:id="rId60"/>
        </w:object>
      </w:r>
    </w:p>
    <w:p w14:paraId="05D76621" w14:textId="77777777" w:rsidR="00EE1812" w:rsidRPr="00EE1812" w:rsidRDefault="00EE1812" w:rsidP="003B0BEC">
      <w:pPr>
        <w:pStyle w:val="ListParagraph"/>
        <w:numPr>
          <w:ilvl w:val="1"/>
          <w:numId w:val="47"/>
        </w:numPr>
      </w:pPr>
      <w:r w:rsidRPr="00EE1812">
        <w:t>Total water displacement should be 0.0227 cubic meters.</w:t>
      </w:r>
    </w:p>
    <w:p w14:paraId="3375C12D" w14:textId="77777777" w:rsidR="00EE1812" w:rsidRPr="00EE1812" w:rsidRDefault="00EE1812" w:rsidP="003B0BEC">
      <w:pPr>
        <w:pStyle w:val="ListParagraph"/>
        <w:numPr>
          <w:ilvl w:val="1"/>
          <w:numId w:val="47"/>
        </w:numPr>
      </w:pPr>
      <w:r w:rsidRPr="00EE1812">
        <w:t>But, 0.0227&lt;V1+V2. Hence, both cylindrical and conical parts are not fully submerged in water due to the 22.727 kg weight.</w:t>
      </w:r>
      <w:r w:rsidRPr="00EE1812">
        <w:rPr>
          <w:position w:val="-28"/>
        </w:rPr>
        <w:t xml:space="preserve"> </w:t>
      </w:r>
    </w:p>
    <w:p w14:paraId="4780B63C" w14:textId="77777777" w:rsidR="00EE1812" w:rsidRPr="00EE1812" w:rsidRDefault="00EE1812" w:rsidP="003B0BEC">
      <w:pPr>
        <w:pStyle w:val="ListParagraph"/>
        <w:numPr>
          <w:ilvl w:val="1"/>
          <w:numId w:val="47"/>
        </w:numPr>
      </w:p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w:p>
    <w:p w14:paraId="2FDC024D" w14:textId="77777777" w:rsidR="00EE1812" w:rsidRPr="00EE1812" w:rsidRDefault="00EE1812" w:rsidP="003B0BEC">
      <w:pPr>
        <w:pStyle w:val="ListParagraph"/>
        <w:numPr>
          <w:ilvl w:val="0"/>
          <w:numId w:val="47"/>
        </w:numPr>
      </w:pPr>
      <w:r w:rsidRPr="00EE1812">
        <w:t>If height of excessively displaced water is h,</w:t>
      </w:r>
    </w:p>
    <w:p w14:paraId="26510A08" w14:textId="77777777" w:rsidR="00EE1812" w:rsidRPr="00EE1812" w:rsidRDefault="00EE1812" w:rsidP="00EE1812">
      <w:pPr>
        <w:rPr>
          <w:rFonts w:eastAsiaTheme="minorEastAsia"/>
          <w:position w:val="-28"/>
          <w:sz w:val="24"/>
          <w:szCs w:val="24"/>
        </w:rPr>
      </w:pPr>
      <w:r w:rsidRPr="00EE1812">
        <w:rPr>
          <w:rFonts w:eastAsiaTheme="minorEastAsia"/>
          <w:position w:val="-14"/>
          <w:sz w:val="24"/>
          <w:szCs w:val="24"/>
        </w:rPr>
        <w:object w:dxaOrig="2020" w:dyaOrig="380" w14:anchorId="137713FE">
          <v:shape id="_x0000_i1028" type="#_x0000_t75" style="width:100.7pt;height:18.8pt" o:ole="">
            <v:imagedata r:id="rId61" o:title=""/>
          </v:shape>
          <o:OLEObject Type="Embed" ProgID="Equation.3" ShapeID="_x0000_i1028" DrawAspect="Content" ObjectID="_1604227799" r:id="rId62"/>
        </w:object>
      </w:r>
    </w:p>
    <w:p w14:paraId="0DFAA861" w14:textId="77777777" w:rsidR="00EE1812" w:rsidRPr="00EE1812" w:rsidRDefault="00EE1812" w:rsidP="00EE1812">
      <w:pPr>
        <w:rPr>
          <w:rFonts w:eastAsiaTheme="minorEastAsia"/>
          <w:position w:val="-28"/>
          <w:sz w:val="24"/>
          <w:szCs w:val="24"/>
        </w:rPr>
      </w:pPr>
      <w:r w:rsidRPr="00EE1812">
        <w:rPr>
          <w:rFonts w:eastAsiaTheme="minorEastAsia"/>
          <w:position w:val="-30"/>
          <w:sz w:val="24"/>
          <w:szCs w:val="24"/>
        </w:rPr>
        <w:object w:dxaOrig="4300" w:dyaOrig="720" w14:anchorId="5A46A9C6">
          <v:shape id="_x0000_i1029" type="#_x0000_t75" style="width:214.35pt;height:35.65pt" o:ole="">
            <v:imagedata r:id="rId63" o:title=""/>
          </v:shape>
          <o:OLEObject Type="Embed" ProgID="Equation.3" ShapeID="_x0000_i1029" DrawAspect="Content" ObjectID="_1604227800" r:id="rId64"/>
        </w:object>
      </w:r>
    </w:p>
    <w:p w14:paraId="641A520D" w14:textId="77777777" w:rsidR="00EE1812" w:rsidRPr="00EE1812" w:rsidRDefault="00EE1812" w:rsidP="00EE1812">
      <w:pPr>
        <w:rPr>
          <w:sz w:val="24"/>
          <w:szCs w:val="24"/>
        </w:rPr>
      </w:pPr>
      <w:r w:rsidRPr="00EE1812">
        <w:rPr>
          <w:rFonts w:eastAsiaTheme="minorEastAsia"/>
          <w:position w:val="-40"/>
          <w:sz w:val="24"/>
          <w:szCs w:val="24"/>
        </w:rPr>
        <w:object w:dxaOrig="7119" w:dyaOrig="920" w14:anchorId="63EBFB1A">
          <v:shape id="_x0000_i1030" type="#_x0000_t75" style="width:354.9pt;height:45.55pt" o:ole="">
            <v:imagedata r:id="rId65" o:title=""/>
          </v:shape>
          <o:OLEObject Type="Embed" ProgID="Equation.3" ShapeID="_x0000_i1030" DrawAspect="Content" ObjectID="_1604227801" r:id="rId66"/>
        </w:object>
      </w:r>
    </w:p>
    <w:p w14:paraId="60CA9B21" w14:textId="77777777" w:rsidR="00EE1812" w:rsidRPr="00EE1812" w:rsidRDefault="00EE1812" w:rsidP="00EE1812">
      <w:pPr>
        <w:rPr>
          <w:rFonts w:eastAsiaTheme="minorEastAsia"/>
          <w:b/>
          <w:sz w:val="24"/>
          <w:szCs w:val="24"/>
        </w:rPr>
      </w:pPr>
      <w:r w:rsidRPr="00EE1812">
        <w:rPr>
          <w:rFonts w:eastAsiaTheme="minorEastAsia"/>
          <w:position w:val="-6"/>
          <w:sz w:val="24"/>
          <w:szCs w:val="24"/>
        </w:rPr>
        <w:object w:dxaOrig="1440" w:dyaOrig="279" w14:anchorId="6F0CFD0B">
          <v:shape id="_x0000_i1031" type="#_x0000_t75" style="width:71.8pt;height:13.8pt" o:ole="">
            <v:imagedata r:id="rId67" o:title=""/>
          </v:shape>
          <o:OLEObject Type="Embed" ProgID="Equation.3" ShapeID="_x0000_i1031" DrawAspect="Content" ObjectID="_1604227802" r:id="rId68"/>
        </w:object>
      </w:r>
    </w:p>
    <w:p w14:paraId="57AE3C18" w14:textId="77777777" w:rsidR="00EE1812" w:rsidRPr="00EE1812" w:rsidRDefault="00EE1812" w:rsidP="00EE1812">
      <w:pPr>
        <w:ind w:left="360"/>
        <w:rPr>
          <w:rFonts w:eastAsiaTheme="minorEastAsia"/>
          <w:sz w:val="24"/>
          <w:szCs w:val="24"/>
        </w:rPr>
      </w:pPr>
    </w:p>
    <w:p w14:paraId="52444F44" w14:textId="77777777" w:rsidR="00EE1812" w:rsidRPr="00EE1812" w:rsidRDefault="00EE1812" w:rsidP="00EE1812">
      <w:pPr>
        <w:rPr>
          <w:rFonts w:eastAsiaTheme="minorEastAsia"/>
          <w:sz w:val="24"/>
          <w:szCs w:val="24"/>
        </w:rPr>
      </w:pPr>
      <w:r w:rsidRPr="00EE1812">
        <w:rPr>
          <w:rFonts w:eastAsiaTheme="minorEastAsia"/>
          <w:sz w:val="24"/>
          <w:szCs w:val="24"/>
        </w:rPr>
        <w:t xml:space="preserve">  </w:t>
      </w:r>
    </w:p>
    <w:p w14:paraId="21A1C8C9" w14:textId="77777777" w:rsidR="00EE1812" w:rsidRPr="00EE1812" w:rsidRDefault="00EE1812" w:rsidP="00EE1812">
      <w:pPr>
        <w:rPr>
          <w:rFonts w:eastAsiaTheme="minorEastAsia"/>
          <w:sz w:val="24"/>
          <w:szCs w:val="24"/>
        </w:rPr>
      </w:pPr>
    </w:p>
    <w:p w14:paraId="56A07BC5" w14:textId="77777777" w:rsidR="00EE1812" w:rsidRPr="00EE1812" w:rsidRDefault="00EE1812" w:rsidP="00EE1812">
      <w:pPr>
        <w:rPr>
          <w:rFonts w:eastAsiaTheme="minorEastAsia"/>
          <w:sz w:val="24"/>
          <w:szCs w:val="24"/>
        </w:rPr>
      </w:pPr>
    </w:p>
    <w:p w14:paraId="65B9099C" w14:textId="77777777" w:rsidR="00EE1812" w:rsidRPr="00EE1812" w:rsidRDefault="00EE1812" w:rsidP="00EE1812">
      <w:pPr>
        <w:rPr>
          <w:rFonts w:eastAsiaTheme="minorEastAsia"/>
          <w:sz w:val="24"/>
          <w:szCs w:val="24"/>
        </w:rPr>
      </w:pPr>
    </w:p>
    <w:p w14:paraId="06B285BC" w14:textId="77777777" w:rsidR="00EE1812" w:rsidRPr="00EE1812" w:rsidRDefault="00EE1812" w:rsidP="00EE1812">
      <w:pPr>
        <w:rPr>
          <w:rFonts w:eastAsiaTheme="minorEastAsia"/>
          <w:sz w:val="24"/>
          <w:szCs w:val="24"/>
        </w:rPr>
      </w:pPr>
    </w:p>
    <w:p w14:paraId="09C12B88" w14:textId="77777777" w:rsidR="00EE1812" w:rsidRDefault="00EE1812" w:rsidP="00EE1812">
      <w:pPr>
        <w:rPr>
          <w:rFonts w:eastAsiaTheme="minorEastAsia"/>
          <w:sz w:val="24"/>
          <w:szCs w:val="24"/>
        </w:rPr>
      </w:pPr>
      <w:r w:rsidRPr="00EE1812">
        <w:rPr>
          <w:noProof/>
          <w:sz w:val="24"/>
          <w:szCs w:val="24"/>
          <w:lang w:eastAsia="en-US"/>
        </w:rPr>
        <mc:AlternateContent>
          <mc:Choice Requires="wps">
            <w:drawing>
              <wp:anchor distT="0" distB="0" distL="114300" distR="114300" simplePos="0" relativeHeight="251681280" behindDoc="0" locked="0" layoutInCell="1" allowOverlap="1" wp14:anchorId="31BCD57D" wp14:editId="3456FD38">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841B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82304" behindDoc="1" locked="0" layoutInCell="1" allowOverlap="1" wp14:anchorId="083D1AE6" wp14:editId="2B3D9CF5">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2FBE8D1F" w14:textId="77777777" w:rsidR="00C26F68" w:rsidRPr="00C853FE" w:rsidRDefault="00C26F68" w:rsidP="00EE1812">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D1AE6"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3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2FBE8D1F" w14:textId="77777777" w:rsidR="00C26F68" w:rsidRPr="00C853FE" w:rsidRDefault="00C26F68" w:rsidP="00EE1812">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80256" behindDoc="0" locked="0" layoutInCell="1" allowOverlap="1" wp14:anchorId="75BB2DB4" wp14:editId="28D55644">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212A5" id="Rectangle 11" o:spid="_x0000_s1026" style="position:absolute;margin-left:.6pt;margin-top:209.4pt;width:448.8pt;height:13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1B5B3C8E" wp14:editId="162EE2DD">
            <wp:extent cx="5707380" cy="4356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2FB86B2F" w14:textId="77777777" w:rsidR="00EE1812" w:rsidRDefault="00EE1812" w:rsidP="00EE1812">
      <w:pPr>
        <w:rPr>
          <w:rFonts w:eastAsiaTheme="minorEastAsia"/>
          <w:sz w:val="24"/>
          <w:szCs w:val="24"/>
        </w:rPr>
      </w:pPr>
    </w:p>
    <w:p w14:paraId="254ABB40" w14:textId="77777777" w:rsidR="00EE1812" w:rsidRPr="00EE1812" w:rsidRDefault="00EE1812" w:rsidP="00EE1812">
      <w:pPr>
        <w:rPr>
          <w:rFonts w:eastAsiaTheme="minorEastAsia"/>
          <w:sz w:val="24"/>
          <w:szCs w:val="24"/>
        </w:rPr>
      </w:pPr>
    </w:p>
    <w:p w14:paraId="52AFB6A7" w14:textId="77777777" w:rsidR="00EE1812" w:rsidRPr="00EE1812" w:rsidRDefault="00EE1812" w:rsidP="00EE1812">
      <w:pPr>
        <w:tabs>
          <w:tab w:val="left" w:pos="1200"/>
        </w:tabs>
        <w:rPr>
          <w:rFonts w:eastAsiaTheme="minorEastAsia"/>
          <w:b/>
          <w:sz w:val="24"/>
          <w:szCs w:val="24"/>
          <w:u w:val="single"/>
        </w:rPr>
      </w:pPr>
      <w:r w:rsidRPr="00EE1812">
        <w:rPr>
          <w:rFonts w:eastAsiaTheme="minorEastAsia"/>
          <w:b/>
          <w:sz w:val="24"/>
          <w:szCs w:val="24"/>
          <w:u w:val="single"/>
        </w:rPr>
        <w:t>Mass and Floating Properties</w:t>
      </w:r>
    </w:p>
    <w:p w14:paraId="536CE90B" w14:textId="77777777" w:rsidR="00EE1812" w:rsidRPr="00EE1812" w:rsidRDefault="00EE1812" w:rsidP="003B0BEC">
      <w:pPr>
        <w:pStyle w:val="ListParagraph"/>
      </w:pPr>
    </w:p>
    <w:p w14:paraId="39FF11FD" w14:textId="77777777" w:rsidR="00EE1812" w:rsidRPr="00E32539" w:rsidRDefault="00EE1812" w:rsidP="00E32539">
      <w:pPr>
        <w:jc w:val="both"/>
        <w:rPr>
          <w:b/>
          <w:u w:val="single"/>
        </w:rPr>
      </w:pPr>
      <w:r w:rsidRPr="00EE1812">
        <w:t>There are several materials used in boat components.</w:t>
      </w:r>
    </w:p>
    <w:tbl>
      <w:tblPr>
        <w:tblStyle w:val="TableGrid"/>
        <w:tblW w:w="6516" w:type="dxa"/>
        <w:tblLook w:val="04A0" w:firstRow="1" w:lastRow="0" w:firstColumn="1" w:lastColumn="0" w:noHBand="0" w:noVBand="1"/>
      </w:tblPr>
      <w:tblGrid>
        <w:gridCol w:w="2125"/>
        <w:gridCol w:w="2406"/>
        <w:gridCol w:w="1985"/>
      </w:tblGrid>
      <w:tr w:rsidR="00EE1812" w:rsidRPr="00EE1812" w14:paraId="0E8320C6" w14:textId="77777777" w:rsidTr="007F3493">
        <w:tc>
          <w:tcPr>
            <w:tcW w:w="2125" w:type="dxa"/>
          </w:tcPr>
          <w:p w14:paraId="0961F147" w14:textId="77777777" w:rsidR="00EE1812" w:rsidRPr="00EE1812" w:rsidRDefault="00EE1812" w:rsidP="007F3493">
            <w:pPr>
              <w:rPr>
                <w:rFonts w:eastAsiaTheme="minorEastAsia"/>
                <w:b/>
                <w:sz w:val="24"/>
                <w:szCs w:val="24"/>
              </w:rPr>
            </w:pPr>
            <w:r w:rsidRPr="00EE1812">
              <w:rPr>
                <w:rFonts w:eastAsiaTheme="minorEastAsia"/>
                <w:b/>
                <w:sz w:val="24"/>
                <w:szCs w:val="24"/>
              </w:rPr>
              <w:t>Part</w:t>
            </w:r>
          </w:p>
        </w:tc>
        <w:tc>
          <w:tcPr>
            <w:tcW w:w="2406" w:type="dxa"/>
          </w:tcPr>
          <w:p w14:paraId="0D71E685" w14:textId="77777777" w:rsidR="00EE1812" w:rsidRPr="00EE1812" w:rsidRDefault="00EE1812" w:rsidP="007F3493">
            <w:pPr>
              <w:rPr>
                <w:rFonts w:eastAsiaTheme="minorEastAsia"/>
                <w:b/>
                <w:sz w:val="24"/>
                <w:szCs w:val="24"/>
              </w:rPr>
            </w:pPr>
            <w:r w:rsidRPr="00EE1812">
              <w:rPr>
                <w:rFonts w:eastAsiaTheme="minorEastAsia"/>
                <w:b/>
                <w:sz w:val="24"/>
                <w:szCs w:val="24"/>
              </w:rPr>
              <w:t>Material</w:t>
            </w:r>
          </w:p>
        </w:tc>
        <w:tc>
          <w:tcPr>
            <w:tcW w:w="1985" w:type="dxa"/>
          </w:tcPr>
          <w:p w14:paraId="65A538DB" w14:textId="77777777" w:rsidR="00EE1812" w:rsidRPr="00EE1812" w:rsidRDefault="00EE1812" w:rsidP="007F3493">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EE1812" w:rsidRPr="00EE1812" w14:paraId="05B1E79F" w14:textId="77777777" w:rsidTr="007F3493">
        <w:tc>
          <w:tcPr>
            <w:tcW w:w="2125" w:type="dxa"/>
          </w:tcPr>
          <w:p w14:paraId="578CFF08" w14:textId="77777777" w:rsidR="00EE1812" w:rsidRPr="00EE1812" w:rsidRDefault="00EE1812" w:rsidP="007F3493">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5720AB19" w14:textId="77777777" w:rsidR="00EE1812" w:rsidRPr="00EE1812" w:rsidRDefault="00EE1812" w:rsidP="007F3493">
            <w:pPr>
              <w:rPr>
                <w:rFonts w:eastAsiaTheme="minorEastAsia"/>
                <w:sz w:val="24"/>
                <w:szCs w:val="24"/>
              </w:rPr>
            </w:pPr>
            <w:r w:rsidRPr="00EE1812">
              <w:rPr>
                <w:rFonts w:eastAsiaTheme="minorEastAsia"/>
                <w:sz w:val="24"/>
                <w:szCs w:val="24"/>
              </w:rPr>
              <w:t>Styrofoam</w:t>
            </w:r>
          </w:p>
        </w:tc>
        <w:tc>
          <w:tcPr>
            <w:tcW w:w="1985" w:type="dxa"/>
          </w:tcPr>
          <w:p w14:paraId="1B50CC14" w14:textId="77777777" w:rsidR="00EE1812" w:rsidRPr="00EE1812" w:rsidRDefault="00EE1812" w:rsidP="007F3493">
            <w:pPr>
              <w:rPr>
                <w:rFonts w:eastAsiaTheme="minorEastAsia"/>
                <w:sz w:val="24"/>
                <w:szCs w:val="24"/>
              </w:rPr>
            </w:pPr>
            <w:r w:rsidRPr="00EE1812">
              <w:rPr>
                <w:rFonts w:eastAsiaTheme="minorEastAsia"/>
                <w:sz w:val="24"/>
                <w:szCs w:val="24"/>
              </w:rPr>
              <w:t>0.001301</w:t>
            </w:r>
          </w:p>
        </w:tc>
      </w:tr>
      <w:tr w:rsidR="00EE1812" w:rsidRPr="00EE1812" w14:paraId="7003D852" w14:textId="77777777" w:rsidTr="007F3493">
        <w:tc>
          <w:tcPr>
            <w:tcW w:w="2125" w:type="dxa"/>
          </w:tcPr>
          <w:p w14:paraId="150F75C3" w14:textId="77777777" w:rsidR="00EE1812" w:rsidRPr="00EE1812" w:rsidRDefault="00EE1812" w:rsidP="007F3493">
            <w:pPr>
              <w:rPr>
                <w:rFonts w:eastAsiaTheme="minorEastAsia"/>
                <w:b/>
                <w:sz w:val="24"/>
                <w:szCs w:val="24"/>
              </w:rPr>
            </w:pPr>
            <w:r w:rsidRPr="00EE1812">
              <w:rPr>
                <w:rFonts w:eastAsiaTheme="minorEastAsia"/>
                <w:b/>
                <w:sz w:val="24"/>
                <w:szCs w:val="24"/>
              </w:rPr>
              <w:t>Connecting tubes</w:t>
            </w:r>
          </w:p>
        </w:tc>
        <w:tc>
          <w:tcPr>
            <w:tcW w:w="2406" w:type="dxa"/>
          </w:tcPr>
          <w:p w14:paraId="0D2579C2" w14:textId="77777777" w:rsidR="00EE1812" w:rsidRPr="00EE1812" w:rsidRDefault="00EE1812" w:rsidP="007F3493">
            <w:pPr>
              <w:rPr>
                <w:rFonts w:eastAsiaTheme="minorEastAsia"/>
                <w:sz w:val="24"/>
                <w:szCs w:val="24"/>
              </w:rPr>
            </w:pPr>
            <w:r w:rsidRPr="00EE1812">
              <w:rPr>
                <w:rFonts w:eastAsiaTheme="minorEastAsia"/>
                <w:sz w:val="24"/>
                <w:szCs w:val="24"/>
              </w:rPr>
              <w:t>PVC</w:t>
            </w:r>
          </w:p>
        </w:tc>
        <w:tc>
          <w:tcPr>
            <w:tcW w:w="1985" w:type="dxa"/>
          </w:tcPr>
          <w:p w14:paraId="71BCB8A0" w14:textId="77777777" w:rsidR="00EE1812" w:rsidRPr="00EE1812" w:rsidRDefault="00EE1812" w:rsidP="007F3493">
            <w:pPr>
              <w:rPr>
                <w:rFonts w:eastAsiaTheme="minorEastAsia"/>
                <w:sz w:val="24"/>
                <w:szCs w:val="24"/>
              </w:rPr>
            </w:pPr>
            <w:r w:rsidRPr="00EE1812">
              <w:rPr>
                <w:rFonts w:eastAsiaTheme="minorEastAsia"/>
                <w:sz w:val="24"/>
                <w:szCs w:val="24"/>
              </w:rPr>
              <w:t>0.050578</w:t>
            </w:r>
          </w:p>
        </w:tc>
      </w:tr>
      <w:tr w:rsidR="00EE1812" w:rsidRPr="00EE1812" w14:paraId="7568D8E3" w14:textId="77777777" w:rsidTr="007F3493">
        <w:tc>
          <w:tcPr>
            <w:tcW w:w="2125" w:type="dxa"/>
          </w:tcPr>
          <w:p w14:paraId="5E8EA7EA" w14:textId="77777777" w:rsidR="00EE1812" w:rsidRPr="00EE1812" w:rsidRDefault="00EE1812" w:rsidP="007F3493">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21CCAC07"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43F05139" w14:textId="77777777" w:rsidR="00EE1812" w:rsidRPr="00EE1812" w:rsidRDefault="00EE1812" w:rsidP="007F3493">
            <w:pPr>
              <w:rPr>
                <w:rFonts w:eastAsiaTheme="minorEastAsia"/>
                <w:sz w:val="24"/>
                <w:szCs w:val="24"/>
              </w:rPr>
            </w:pPr>
            <w:r w:rsidRPr="00EE1812">
              <w:rPr>
                <w:rFonts w:eastAsiaTheme="minorEastAsia"/>
                <w:sz w:val="24"/>
                <w:szCs w:val="24"/>
              </w:rPr>
              <w:t>0.097544</w:t>
            </w:r>
          </w:p>
        </w:tc>
      </w:tr>
      <w:tr w:rsidR="00EE1812" w:rsidRPr="00EE1812" w14:paraId="48492828" w14:textId="77777777" w:rsidTr="007F3493">
        <w:tc>
          <w:tcPr>
            <w:tcW w:w="2125" w:type="dxa"/>
          </w:tcPr>
          <w:p w14:paraId="52556CDB" w14:textId="77777777" w:rsidR="00EE1812" w:rsidRPr="00EE1812" w:rsidRDefault="00EE1812" w:rsidP="007F3493">
            <w:pPr>
              <w:rPr>
                <w:rFonts w:eastAsiaTheme="minorEastAsia"/>
                <w:b/>
                <w:sz w:val="24"/>
                <w:szCs w:val="24"/>
              </w:rPr>
            </w:pPr>
            <w:r w:rsidRPr="00EE1812">
              <w:rPr>
                <w:rFonts w:eastAsiaTheme="minorEastAsia"/>
                <w:b/>
                <w:sz w:val="24"/>
                <w:szCs w:val="24"/>
              </w:rPr>
              <w:t>Top Mesh</w:t>
            </w:r>
          </w:p>
        </w:tc>
        <w:tc>
          <w:tcPr>
            <w:tcW w:w="2406" w:type="dxa"/>
          </w:tcPr>
          <w:p w14:paraId="323DF915"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0E896735" w14:textId="77777777" w:rsidR="00EE1812" w:rsidRPr="00EE1812" w:rsidRDefault="00EE1812" w:rsidP="007F3493">
            <w:pPr>
              <w:rPr>
                <w:rFonts w:eastAsiaTheme="minorEastAsia"/>
                <w:sz w:val="24"/>
                <w:szCs w:val="24"/>
              </w:rPr>
            </w:pPr>
            <w:r w:rsidRPr="00EE1812">
              <w:rPr>
                <w:rFonts w:eastAsiaTheme="minorEastAsia"/>
                <w:sz w:val="24"/>
                <w:szCs w:val="24"/>
              </w:rPr>
              <w:t>0.097543</w:t>
            </w:r>
          </w:p>
        </w:tc>
      </w:tr>
    </w:tbl>
    <w:p w14:paraId="39966072" w14:textId="77777777" w:rsidR="00EE1812" w:rsidRPr="00EE1812" w:rsidRDefault="00EE1812" w:rsidP="00EE1812">
      <w:pPr>
        <w:rPr>
          <w:rFonts w:eastAsiaTheme="minorEastAsia"/>
          <w:sz w:val="24"/>
          <w:szCs w:val="24"/>
        </w:rPr>
      </w:pPr>
    </w:p>
    <w:p w14:paraId="58FECE0E" w14:textId="77777777" w:rsidR="00EE1812" w:rsidRPr="00EE1812" w:rsidRDefault="00EE1812" w:rsidP="003B0BEC">
      <w:pPr>
        <w:pStyle w:val="ListParagraph"/>
      </w:pPr>
      <w:r w:rsidRPr="00EE1812">
        <w:t>Center of mass</w:t>
      </w:r>
    </w:p>
    <w:p w14:paraId="4233C45B" w14:textId="77777777" w:rsidR="00EE1812" w:rsidRPr="00EE1812" w:rsidRDefault="00EE1812" w:rsidP="00EE1812">
      <w:pPr>
        <w:ind w:firstLine="426"/>
        <w:rPr>
          <w:rFonts w:eastAsiaTheme="minorEastAsia"/>
          <w:sz w:val="24"/>
          <w:szCs w:val="24"/>
        </w:rPr>
      </w:pPr>
      <w:r w:rsidRPr="00EE1812">
        <w:rPr>
          <w:rFonts w:eastAsiaTheme="minorEastAsia"/>
          <w:sz w:val="24"/>
          <w:szCs w:val="24"/>
        </w:rPr>
        <w:t>Since the density of the Styrofoam is extremely low whereas the volume of the PVC parts is negligible, one can assume that the center of mass of the boat is the one of the container.</w:t>
      </w:r>
    </w:p>
    <w:p w14:paraId="5700A5A8" w14:textId="77777777" w:rsidR="00EE1812" w:rsidRPr="00EE1812" w:rsidRDefault="00EE1812" w:rsidP="00EE1812">
      <w:pPr>
        <w:rPr>
          <w:rFonts w:eastAsiaTheme="minorEastAsia"/>
          <w:sz w:val="24"/>
          <w:szCs w:val="24"/>
        </w:rPr>
      </w:pPr>
    </w:p>
    <w:p w14:paraId="4EE00CA0" w14:textId="77777777" w:rsidR="00EE1812" w:rsidRPr="00EE1812" w:rsidRDefault="00EE1812" w:rsidP="003B0BEC">
      <w:pPr>
        <w:pStyle w:val="ListParagraph"/>
      </w:pPr>
      <w:r w:rsidRPr="00EE1812">
        <w:lastRenderedPageBreak/>
        <w:t>Center of buoyancy</w:t>
      </w:r>
    </w:p>
    <w:p w14:paraId="7AC7D9CA" w14:textId="77777777" w:rsidR="00EE1812" w:rsidRDefault="00EE1812" w:rsidP="00EE1812">
      <w:pPr>
        <w:jc w:val="left"/>
        <w:rPr>
          <w:rFonts w:eastAsiaTheme="minorEastAsia"/>
          <w:sz w:val="24"/>
          <w:szCs w:val="24"/>
        </w:rPr>
      </w:pPr>
      <w:r w:rsidRPr="00EE1812">
        <w:rPr>
          <w:rFonts w:eastAsiaTheme="minorEastAsia"/>
          <w:sz w:val="24"/>
          <w:szCs w:val="24"/>
        </w:rPr>
        <w:t xml:space="preserve">The distance between the center of mass of semicircle and the center of mass of the respective circle is the following: </w:t>
      </w:r>
    </w:p>
    <w:p w14:paraId="4AD05418" w14:textId="77777777" w:rsidR="00BD2116" w:rsidRDefault="00EE1812" w:rsidP="00EE1812">
      <w:pPr>
        <w:ind w:firstLine="426"/>
        <w:rPr>
          <w:rFonts w:eastAsiaTheme="minorEastAsia"/>
          <w:sz w:val="24"/>
          <w:szCs w:val="24"/>
        </w:rPr>
      </w:pPr>
      <w:r w:rsidRPr="00EE1812">
        <w:rPr>
          <w:rFonts w:eastAsiaTheme="minorEastAsia"/>
          <w:position w:val="-28"/>
          <w:sz w:val="24"/>
          <w:szCs w:val="24"/>
        </w:rPr>
        <w:object w:dxaOrig="2880" w:dyaOrig="680" w14:anchorId="60547EB6">
          <v:shape id="_x0000_i1032" type="#_x0000_t75" style="width:143.55pt;height:33.65pt" o:ole="">
            <v:imagedata r:id="rId71" o:title=""/>
          </v:shape>
          <o:OLEObject Type="Embed" ProgID="Equation.3" ShapeID="_x0000_i1032" DrawAspect="Content" ObjectID="_1604227803" r:id="rId72"/>
        </w:object>
      </w:r>
      <w:r w:rsidRPr="00EE1812">
        <w:rPr>
          <w:rFonts w:eastAsiaTheme="minorEastAsia"/>
          <w:sz w:val="24"/>
          <w:szCs w:val="24"/>
        </w:rPr>
        <w:t xml:space="preserve">. </w:t>
      </w:r>
    </w:p>
    <w:p w14:paraId="1B32BFE1" w14:textId="77777777" w:rsidR="00BD2116" w:rsidRDefault="00BD2116" w:rsidP="00EE1812">
      <w:pPr>
        <w:ind w:firstLine="426"/>
        <w:rPr>
          <w:rFonts w:eastAsiaTheme="minorEastAsia"/>
          <w:sz w:val="24"/>
          <w:szCs w:val="24"/>
        </w:rPr>
      </w:pPr>
    </w:p>
    <w:p w14:paraId="04F7D902" w14:textId="77777777" w:rsidR="00BD2116" w:rsidRDefault="00EE1812" w:rsidP="00BD2116">
      <w:pPr>
        <w:ind w:firstLine="426"/>
        <w:jc w:val="left"/>
        <w:rPr>
          <w:rFonts w:eastAsiaTheme="minorEastAsia"/>
          <w:sz w:val="24"/>
          <w:szCs w:val="24"/>
        </w:rPr>
      </w:pPr>
      <w:r w:rsidRPr="00EE1812">
        <w:rPr>
          <w:rFonts w:eastAsiaTheme="minorEastAsia"/>
          <w:sz w:val="24"/>
          <w:szCs w:val="24"/>
        </w:rPr>
        <w:t xml:space="preserve">One can calculate the x and z coordinates of the center of mass of the cone part as follows </w:t>
      </w:r>
    </w:p>
    <w:p w14:paraId="6E6157DF" w14:textId="77777777" w:rsidR="00BD2116" w:rsidRDefault="00BD2116" w:rsidP="00BD2116">
      <w:pPr>
        <w:ind w:firstLine="426"/>
        <w:rPr>
          <w:rFonts w:eastAsiaTheme="minorEastAsia"/>
          <w:sz w:val="24"/>
          <w:szCs w:val="24"/>
        </w:rPr>
      </w:pPr>
    </w:p>
    <w:p w14:paraId="2774EFBD" w14:textId="77777777" w:rsidR="00BD2116" w:rsidRDefault="00EE1812" w:rsidP="00BD2116">
      <w:pPr>
        <w:ind w:firstLine="426"/>
        <w:rPr>
          <w:rFonts w:eastAsiaTheme="minorEastAsia"/>
          <w:sz w:val="24"/>
          <w:szCs w:val="24"/>
        </w:rPr>
      </w:pPr>
      <w:r w:rsidRPr="00EE1812">
        <w:rPr>
          <w:rFonts w:eastAsiaTheme="minorEastAsia"/>
          <w:position w:val="-28"/>
          <w:sz w:val="24"/>
          <w:szCs w:val="24"/>
        </w:rPr>
        <w:object w:dxaOrig="2320" w:dyaOrig="680" w14:anchorId="248E05BA">
          <v:shape id="_x0000_i1033" type="#_x0000_t75" style="width:115.65pt;height:33.65pt" o:ole="">
            <v:imagedata r:id="rId73" o:title=""/>
          </v:shape>
          <o:OLEObject Type="Embed" ProgID="Equation.3" ShapeID="_x0000_i1033" DrawAspect="Content" ObjectID="_1604227804" r:id="rId74"/>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77E82D7">
          <v:shape id="_x0000_i1034" type="#_x0000_t75" style="width:99.7pt;height:33.65pt" o:ole="">
            <v:imagedata r:id="rId75" o:title=""/>
          </v:shape>
          <o:OLEObject Type="Embed" ProgID="Equation.3" ShapeID="_x0000_i1034" DrawAspect="Content" ObjectID="_1604227805" r:id="rId76"/>
        </w:object>
      </w:r>
    </w:p>
    <w:p w14:paraId="31D4D1BB" w14:textId="77777777" w:rsidR="00BD2116" w:rsidRDefault="00BD2116" w:rsidP="00BD2116">
      <w:pPr>
        <w:ind w:firstLine="426"/>
        <w:rPr>
          <w:rFonts w:eastAsiaTheme="minorEastAsia"/>
          <w:sz w:val="24"/>
          <w:szCs w:val="24"/>
        </w:rPr>
      </w:pPr>
    </w:p>
    <w:p w14:paraId="346F895C" w14:textId="77777777" w:rsidR="00BD2116" w:rsidRDefault="00BD2116" w:rsidP="00BD2116">
      <w:pPr>
        <w:ind w:firstLine="426"/>
        <w:rPr>
          <w:rFonts w:eastAsiaTheme="minorEastAsia"/>
          <w:sz w:val="24"/>
          <w:szCs w:val="24"/>
        </w:rPr>
      </w:pPr>
      <w:r>
        <w:rPr>
          <w:rFonts w:eastAsiaTheme="minorEastAsia"/>
          <w:sz w:val="24"/>
          <w:szCs w:val="24"/>
        </w:rPr>
        <w:t>W</w:t>
      </w:r>
      <w:r w:rsidR="00EE1812">
        <w:rPr>
          <w:rFonts w:eastAsiaTheme="minorEastAsia"/>
          <w:sz w:val="24"/>
          <w:szCs w:val="24"/>
        </w:rPr>
        <w:t>here</w:t>
      </w:r>
      <w:r>
        <w:rPr>
          <w:rFonts w:eastAsiaTheme="minorEastAsia"/>
          <w:sz w:val="24"/>
          <w:szCs w:val="24"/>
        </w:rPr>
        <w:t>,</w:t>
      </w:r>
    </w:p>
    <w:p w14:paraId="3FB078CF" w14:textId="35F56830" w:rsidR="00EE1812" w:rsidRDefault="00EE1812" w:rsidP="00BD2116">
      <w:pPr>
        <w:ind w:firstLine="426"/>
        <w:rPr>
          <w:rFonts w:eastAsiaTheme="minorEastAsia"/>
          <w:sz w:val="24"/>
          <w:szCs w:val="24"/>
        </w:rPr>
      </w:pPr>
      <w:r w:rsidRPr="00EE1812">
        <w:rPr>
          <w:rFonts w:eastAsiaTheme="minorEastAsia"/>
          <w:position w:val="-6"/>
          <w:sz w:val="24"/>
          <w:szCs w:val="24"/>
        </w:rPr>
        <w:object w:dxaOrig="1540" w:dyaOrig="279" w14:anchorId="4B6E5CE1">
          <v:shape id="_x0000_i1035" type="#_x0000_t75" style="width:76.75pt;height:13.8pt" o:ole="">
            <v:imagedata r:id="rId77" o:title=""/>
          </v:shape>
          <o:OLEObject Type="Embed" ProgID="Equation.3" ShapeID="_x0000_i1035" DrawAspect="Content" ObjectID="_1604227806" r:id="rId78"/>
        </w:object>
      </w:r>
      <w:r w:rsidRPr="00EE1812">
        <w:rPr>
          <w:rFonts w:eastAsiaTheme="minorEastAsia"/>
          <w:sz w:val="24"/>
          <w:szCs w:val="24"/>
        </w:rPr>
        <w:t>.</w:t>
      </w:r>
    </w:p>
    <w:p w14:paraId="4D4782F0" w14:textId="77777777" w:rsidR="00EE1812" w:rsidRDefault="00EE1812" w:rsidP="00EE1812">
      <w:pPr>
        <w:ind w:firstLine="426"/>
        <w:rPr>
          <w:rFonts w:eastAsiaTheme="minorEastAsia"/>
          <w:sz w:val="24"/>
          <w:szCs w:val="24"/>
        </w:rPr>
      </w:pPr>
    </w:p>
    <w:p w14:paraId="4B7702EF" w14:textId="77777777" w:rsidR="00EE1812" w:rsidRDefault="00EE1812" w:rsidP="00EE1812">
      <w:pPr>
        <w:ind w:firstLine="426"/>
        <w:rPr>
          <w:rFonts w:eastAsiaTheme="minorEastAsia"/>
          <w:sz w:val="24"/>
          <w:szCs w:val="24"/>
        </w:rPr>
      </w:pPr>
    </w:p>
    <w:p w14:paraId="045133DD" w14:textId="55F0F46D" w:rsidR="00EE1812" w:rsidRPr="00EE1812" w:rsidRDefault="00EE1812" w:rsidP="00E32539">
      <w:pPr>
        <w:jc w:val="both"/>
        <w:rPr>
          <w:rFonts w:eastAsiaTheme="minorEastAsia"/>
          <w:sz w:val="24"/>
          <w:szCs w:val="24"/>
        </w:rPr>
      </w:pPr>
      <w:r w:rsidRPr="00EE1812">
        <w:rPr>
          <w:rFonts w:eastAsiaTheme="minorEastAsia"/>
          <w:sz w:val="24"/>
          <w:szCs w:val="24"/>
        </w:rPr>
        <w:t xml:space="preserve">Hence, </w:t>
      </w:r>
    </w:p>
    <w:p w14:paraId="3A3F61AE" w14:textId="77777777" w:rsidR="00EE1812" w:rsidRPr="00EE1812" w:rsidRDefault="00EE1812" w:rsidP="00EE1812">
      <w:pPr>
        <w:ind w:firstLine="426"/>
        <w:rPr>
          <w:rFonts w:eastAsiaTheme="minorEastAsia"/>
          <w:sz w:val="24"/>
          <w:szCs w:val="24"/>
        </w:rPr>
      </w:pPr>
    </w:p>
    <w:p w14:paraId="2C931320" w14:textId="77777777" w:rsidR="00EE1812" w:rsidRPr="00EE1812" w:rsidRDefault="00EE1812" w:rsidP="00EE1812">
      <w:pPr>
        <w:ind w:firstLine="426"/>
        <w:rPr>
          <w:rFonts w:eastAsiaTheme="minorEastAsia"/>
          <w:sz w:val="24"/>
          <w:szCs w:val="24"/>
        </w:rPr>
      </w:pPr>
    </w:p>
    <w:p w14:paraId="21516DF8" w14:textId="77777777" w:rsidR="00EE1812" w:rsidRPr="00EE1812" w:rsidRDefault="00EE1812" w:rsidP="00EE1812">
      <w:pPr>
        <w:ind w:firstLine="426"/>
        <w:rPr>
          <w:rFonts w:eastAsiaTheme="minorEastAsia"/>
          <w:sz w:val="24"/>
          <w:szCs w:val="24"/>
        </w:rPr>
      </w:pPr>
    </w:p>
    <w:p w14:paraId="4BF4978A" w14:textId="77777777" w:rsidR="00EE1812" w:rsidRPr="00EE1812" w:rsidRDefault="00EE1812" w:rsidP="00EE1812">
      <w:pPr>
        <w:rPr>
          <w:rFonts w:eastAsiaTheme="minorEastAsia"/>
          <w:sz w:val="24"/>
          <w:szCs w:val="24"/>
        </w:rPr>
      </w:pPr>
    </w:p>
    <w:p w14:paraId="016657D0" w14:textId="77777777" w:rsidR="00EE1812" w:rsidRDefault="00EE1812" w:rsidP="00EE1812">
      <w:pPr>
        <w:rPr>
          <w:rFonts w:eastAsiaTheme="minorEastAsia"/>
          <w:b/>
          <w:sz w:val="24"/>
          <w:szCs w:val="24"/>
        </w:rPr>
      </w:pPr>
      <w:r w:rsidRPr="00EE1812">
        <w:rPr>
          <w:rFonts w:eastAsiaTheme="minorEastAsia"/>
          <w:b/>
          <w:noProof/>
          <w:sz w:val="24"/>
          <w:szCs w:val="24"/>
          <w:lang w:eastAsia="en-US"/>
        </w:rPr>
        <w:drawing>
          <wp:inline distT="0" distB="0" distL="0" distR="0" wp14:anchorId="1FC1F282" wp14:editId="6E811DDF">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3308B70B" w14:textId="77777777" w:rsidR="00EE1812" w:rsidRDefault="00EE1812" w:rsidP="00EE1812">
      <w:pPr>
        <w:rPr>
          <w:rFonts w:eastAsiaTheme="minorEastAsia"/>
          <w:b/>
          <w:sz w:val="24"/>
          <w:szCs w:val="24"/>
        </w:rPr>
      </w:pPr>
    </w:p>
    <w:p w14:paraId="4DAEB59D" w14:textId="77777777" w:rsidR="00EE1812" w:rsidRPr="00EE1812" w:rsidRDefault="00EE1812" w:rsidP="00EE1812">
      <w:pPr>
        <w:rPr>
          <w:rFonts w:eastAsiaTheme="minorEastAsia"/>
          <w:b/>
          <w:sz w:val="24"/>
          <w:szCs w:val="24"/>
        </w:rPr>
      </w:pPr>
    </w:p>
    <w:p w14:paraId="0CD1D4C6" w14:textId="77777777" w:rsidR="00E16CDC" w:rsidRDefault="00EE1812" w:rsidP="00EE1812">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692C2678" w14:textId="77777777" w:rsidR="00E16CDC" w:rsidRDefault="00E16CDC" w:rsidP="00EE1812">
      <w:pPr>
        <w:rPr>
          <w:rFonts w:eastAsiaTheme="minorEastAsia"/>
          <w:sz w:val="24"/>
          <w:szCs w:val="24"/>
        </w:rPr>
      </w:pPr>
    </w:p>
    <w:p w14:paraId="4E436F66" w14:textId="0C337698" w:rsidR="00EE1812" w:rsidRDefault="00EE1812" w:rsidP="00EE1812">
      <w:pPr>
        <w:rPr>
          <w:rFonts w:eastAsiaTheme="minorEastAsia"/>
          <w:sz w:val="24"/>
          <w:szCs w:val="24"/>
        </w:rPr>
      </w:pPr>
      <w:r w:rsidRPr="00EE1812">
        <w:rPr>
          <w:rFonts w:eastAsiaTheme="minorEastAsia"/>
          <w:position w:val="-28"/>
          <w:sz w:val="24"/>
          <w:szCs w:val="24"/>
        </w:rPr>
        <w:object w:dxaOrig="5120" w:dyaOrig="680" w14:anchorId="467320A7">
          <v:shape id="_x0000_i1036" type="#_x0000_t75" style="width:255.25pt;height:33.65pt" o:ole="">
            <v:imagedata r:id="rId80" o:title=""/>
          </v:shape>
          <o:OLEObject Type="Embed" ProgID="Equation.3" ShapeID="_x0000_i1036" DrawAspect="Content" ObjectID="_1604227807" r:id="rId81"/>
        </w:object>
      </w:r>
      <w:proofErr w:type="gramStart"/>
      <w:r w:rsidR="00BD2116">
        <w:rPr>
          <w:rFonts w:eastAsiaTheme="minorEastAsia"/>
          <w:sz w:val="24"/>
          <w:szCs w:val="24"/>
        </w:rPr>
        <w:t>m</w:t>
      </w:r>
      <w:proofErr w:type="gramEnd"/>
      <w:r w:rsidRPr="00EE1812">
        <w:rPr>
          <w:rFonts w:eastAsiaTheme="minorEastAsia"/>
          <w:sz w:val="24"/>
          <w:szCs w:val="24"/>
        </w:rPr>
        <w:t xml:space="preserve">, </w:t>
      </w:r>
      <w:r w:rsidRPr="00EE1812">
        <w:rPr>
          <w:rFonts w:eastAsiaTheme="minorEastAsia"/>
          <w:position w:val="-12"/>
          <w:sz w:val="24"/>
          <w:szCs w:val="24"/>
        </w:rPr>
        <w:object w:dxaOrig="680" w:dyaOrig="360" w14:anchorId="49B88B5F">
          <v:shape id="_x0000_i1037" type="#_x0000_t75" style="width:33.9pt;height:17.8pt" o:ole="">
            <v:imagedata r:id="rId82" o:title=""/>
          </v:shape>
          <o:OLEObject Type="Embed" ProgID="Equation.3" ShapeID="_x0000_i1037" DrawAspect="Content" ObjectID="_1604227808" r:id="rId83"/>
        </w:object>
      </w:r>
      <w:r w:rsidRPr="00EE1812">
        <w:rPr>
          <w:rFonts w:eastAsiaTheme="minorEastAsia"/>
          <w:sz w:val="24"/>
          <w:szCs w:val="24"/>
        </w:rPr>
        <w:t xml:space="preserve">, </w:t>
      </w:r>
      <w:r w:rsidRPr="00EE1812">
        <w:rPr>
          <w:rFonts w:eastAsiaTheme="minorEastAsia"/>
          <w:position w:val="-12"/>
          <w:sz w:val="24"/>
          <w:szCs w:val="24"/>
        </w:rPr>
        <w:object w:dxaOrig="1200" w:dyaOrig="360" w14:anchorId="47C79A25">
          <v:shape id="_x0000_i1038" type="#_x0000_t75" style="width:59.8pt;height:17.8pt" o:ole="">
            <v:imagedata r:id="rId84" o:title=""/>
          </v:shape>
          <o:OLEObject Type="Embed" ProgID="Equation.3" ShapeID="_x0000_i1038" DrawAspect="Content" ObjectID="_1604227809" r:id="rId85"/>
        </w:object>
      </w:r>
      <w:r w:rsidRPr="00EE1812">
        <w:rPr>
          <w:rFonts w:eastAsiaTheme="minorEastAsia"/>
          <w:sz w:val="24"/>
          <w:szCs w:val="24"/>
        </w:rPr>
        <w:t>meters.</w:t>
      </w:r>
    </w:p>
    <w:p w14:paraId="5DCCBC4F" w14:textId="77777777" w:rsidR="00E16CDC" w:rsidRDefault="00E16CDC" w:rsidP="00EE1812">
      <w:pPr>
        <w:rPr>
          <w:rFonts w:eastAsiaTheme="minorEastAsia"/>
          <w:sz w:val="24"/>
          <w:szCs w:val="24"/>
        </w:rPr>
      </w:pPr>
    </w:p>
    <w:p w14:paraId="12610010" w14:textId="77777777" w:rsidR="00E16CDC" w:rsidRPr="00EE1812" w:rsidRDefault="00E16CDC" w:rsidP="00EE1812">
      <w:pPr>
        <w:rPr>
          <w:rFonts w:eastAsiaTheme="minorEastAsia"/>
          <w:sz w:val="24"/>
          <w:szCs w:val="24"/>
        </w:rPr>
      </w:pPr>
    </w:p>
    <w:p w14:paraId="2E4C25BA" w14:textId="2D594CB5" w:rsidR="00E16CDC" w:rsidRDefault="00EE1812" w:rsidP="00EE1812">
      <w:pPr>
        <w:ind w:firstLine="426"/>
        <w:rPr>
          <w:rFonts w:eastAsiaTheme="minorEastAsia"/>
          <w:sz w:val="24"/>
          <w:szCs w:val="24"/>
        </w:rPr>
      </w:pPr>
      <w:r w:rsidRPr="00EE1812">
        <w:rPr>
          <w:rFonts w:eastAsiaTheme="minorEastAsia"/>
          <w:sz w:val="24"/>
          <w:szCs w:val="24"/>
        </w:rPr>
        <w:lastRenderedPageBreak/>
        <w:t xml:space="preserve">Since h&lt;&lt;0.1016 m, one can assume that the center of the mass of the part of the semi-cylinder that is not submerged has such the coordinates   </w:t>
      </w:r>
      <w:r w:rsidRPr="00EE1812">
        <w:rPr>
          <w:rFonts w:eastAsiaTheme="minorEastAsia"/>
          <w:position w:val="-10"/>
          <w:sz w:val="24"/>
          <w:szCs w:val="24"/>
        </w:rPr>
        <w:object w:dxaOrig="1800" w:dyaOrig="340" w14:anchorId="4F716717">
          <v:shape id="_x0000_i1039" type="#_x0000_t75" style="width:89.75pt;height:16.8pt" o:ole="">
            <v:imagedata r:id="rId86" o:title=""/>
          </v:shape>
          <o:OLEObject Type="Embed" ProgID="Equation.3" ShapeID="_x0000_i1039" DrawAspect="Content" ObjectID="_1604227810" r:id="rId87"/>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4C8CBB8A">
          <v:shape id="_x0000_i1040" type="#_x0000_t75" style="width:58.8pt;height:16.8pt" o:ole="">
            <v:imagedata r:id="rId88" o:title=""/>
          </v:shape>
          <o:OLEObject Type="Embed" ProgID="Equation.3" ShapeID="_x0000_i1040" DrawAspect="Content" ObjectID="_1604227811" r:id="rId89"/>
        </w:object>
      </w:r>
      <w:r w:rsidRPr="00EE1812">
        <w:rPr>
          <w:rFonts w:eastAsiaTheme="minorEastAsia"/>
          <w:sz w:val="24"/>
          <w:szCs w:val="24"/>
        </w:rPr>
        <w:t>m, and</w:t>
      </w:r>
      <w:r w:rsidRPr="00EE1812">
        <w:rPr>
          <w:rFonts w:eastAsiaTheme="minorEastAsia"/>
          <w:position w:val="-10"/>
          <w:sz w:val="24"/>
          <w:szCs w:val="24"/>
        </w:rPr>
        <w:object w:dxaOrig="660" w:dyaOrig="340" w14:anchorId="4E038356">
          <v:shape id="_x0000_i1041" type="#_x0000_t75" style="width:32.9pt;height:16.8pt" o:ole="">
            <v:imagedata r:id="rId90" o:title=""/>
          </v:shape>
          <o:OLEObject Type="Embed" ProgID="Equation.3" ShapeID="_x0000_i1041" DrawAspect="Content" ObjectID="_1604227812" r:id="rId91"/>
        </w:object>
      </w:r>
      <w:r w:rsidRPr="00EE1812">
        <w:rPr>
          <w:rFonts w:eastAsiaTheme="minorEastAsia"/>
          <w:sz w:val="24"/>
          <w:szCs w:val="24"/>
        </w:rPr>
        <w:t xml:space="preserve">. Hence, for the coordinates of the center of mass of the submerged part of the cone, one can write the following: </w:t>
      </w:r>
    </w:p>
    <w:p w14:paraId="301EB3D4" w14:textId="77777777" w:rsidR="00E16CDC" w:rsidRDefault="00E16CDC" w:rsidP="00EE1812">
      <w:pPr>
        <w:ind w:firstLine="426"/>
        <w:rPr>
          <w:rFonts w:eastAsiaTheme="minorEastAsia"/>
          <w:sz w:val="24"/>
          <w:szCs w:val="24"/>
        </w:rPr>
      </w:pPr>
    </w:p>
    <w:p w14:paraId="0C1575AC" w14:textId="55E08B07" w:rsid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77D24AC9">
          <v:shape id="_x0000_i1042" type="#_x0000_t75" style="width:74.75pt;height:34.6pt" o:ole="">
            <v:imagedata r:id="rId92" o:title=""/>
          </v:shape>
          <o:OLEObject Type="Embed" ProgID="Equation.3" ShapeID="_x0000_i1042" DrawAspect="Content" ObjectID="_1604227813" r:id="rId93"/>
        </w:object>
      </w:r>
      <w:r w:rsidRPr="00EE1812">
        <w:rPr>
          <w:rFonts w:eastAsiaTheme="minorEastAsia"/>
          <w:sz w:val="24"/>
          <w:szCs w:val="24"/>
        </w:rPr>
        <w:t>,</w:t>
      </w:r>
      <w:r w:rsidRPr="00EE1812">
        <w:rPr>
          <w:rFonts w:eastAsiaTheme="minorEastAsia"/>
          <w:position w:val="-30"/>
          <w:sz w:val="24"/>
          <w:szCs w:val="24"/>
        </w:rPr>
        <w:object w:dxaOrig="1480" w:dyaOrig="700" w14:anchorId="598C0B56">
          <v:shape id="_x0000_i1043" type="#_x0000_t75" style="width:73.8pt;height:34.6pt" o:ole="">
            <v:imagedata r:id="rId94" o:title=""/>
          </v:shape>
          <o:OLEObject Type="Embed" ProgID="Equation.3" ShapeID="_x0000_i1043" DrawAspect="Content" ObjectID="_1604227814" r:id="rId95"/>
        </w:object>
      </w:r>
      <w:proofErr w:type="gramStart"/>
      <w:r w:rsidRPr="00EE1812">
        <w:rPr>
          <w:rFonts w:eastAsiaTheme="minorEastAsia"/>
          <w:sz w:val="24"/>
          <w:szCs w:val="24"/>
        </w:rPr>
        <w:t>,</w:t>
      </w:r>
      <w:proofErr w:type="gramEnd"/>
      <w:r w:rsidRPr="00EE1812">
        <w:rPr>
          <w:rFonts w:eastAsiaTheme="minorEastAsia"/>
          <w:sz w:val="24"/>
          <w:szCs w:val="24"/>
        </w:rPr>
        <w:t xml:space="preserve"> and </w:t>
      </w:r>
      <w:r w:rsidRPr="00EE1812">
        <w:rPr>
          <w:rFonts w:eastAsiaTheme="minorEastAsia"/>
          <w:position w:val="-10"/>
          <w:sz w:val="24"/>
          <w:szCs w:val="24"/>
        </w:rPr>
        <w:object w:dxaOrig="680" w:dyaOrig="340" w14:anchorId="6C9BC811">
          <v:shape id="_x0000_i1044" type="#_x0000_t75" style="width:33.9pt;height:16.8pt" o:ole="">
            <v:imagedata r:id="rId96" o:title=""/>
          </v:shape>
          <o:OLEObject Type="Embed" ProgID="Equation.3" ShapeID="_x0000_i1044" DrawAspect="Content" ObjectID="_1604227815" r:id="rId97"/>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2F572E9C">
          <v:shape id="_x0000_i1045" type="#_x0000_t75" style="width:139.55pt;height:30.65pt" o:ole="">
            <v:imagedata r:id="rId98" o:title=""/>
          </v:shape>
          <o:OLEObject Type="Embed" ProgID="Equation.3" ShapeID="_x0000_i1045" DrawAspect="Content" ObjectID="_1604227816" r:id="rId99"/>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3EA3E905">
          <v:shape id="_x0000_i1046" type="#_x0000_t75" style="width:172.5pt;height:18.8pt" o:ole="">
            <v:imagedata r:id="rId100" o:title=""/>
          </v:shape>
          <o:OLEObject Type="Embed" ProgID="Equation.3" ShapeID="_x0000_i1046" DrawAspect="Content" ObjectID="_1604227817" r:id="rId101"/>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12F3032">
          <v:shape id="_x0000_i1047" type="#_x0000_t75" style="width:59.8pt;height:16.8pt" o:ole="">
            <v:imagedata r:id="rId102" o:title=""/>
          </v:shape>
          <o:OLEObject Type="Embed" ProgID="Equation.3" ShapeID="_x0000_i1047" DrawAspect="Content" ObjectID="_1604227818" r:id="rId103"/>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58BDA9">
          <v:shape id="_x0000_i1048" type="#_x0000_t75" style="width:59.8pt;height:16.8pt" o:ole="">
            <v:imagedata r:id="rId104" o:title=""/>
          </v:shape>
          <o:OLEObject Type="Embed" ProgID="Equation.3" ShapeID="_x0000_i1048" DrawAspect="Content" ObjectID="_1604227819" r:id="rId105"/>
        </w:object>
      </w:r>
      <w:r w:rsidRPr="00EE1812">
        <w:rPr>
          <w:rFonts w:eastAsiaTheme="minorEastAsia"/>
          <w:sz w:val="24"/>
          <w:szCs w:val="24"/>
        </w:rPr>
        <w:t>m.</w:t>
      </w:r>
    </w:p>
    <w:p w14:paraId="645800B6" w14:textId="77777777" w:rsidR="00EE1812" w:rsidRDefault="00EE1812" w:rsidP="00EE1812">
      <w:pPr>
        <w:ind w:firstLine="426"/>
        <w:rPr>
          <w:rFonts w:eastAsiaTheme="minorEastAsia"/>
          <w:sz w:val="24"/>
          <w:szCs w:val="24"/>
        </w:rPr>
      </w:pPr>
    </w:p>
    <w:p w14:paraId="1F203E74" w14:textId="77777777" w:rsidR="00EE1812" w:rsidRPr="00EE1812" w:rsidRDefault="00EE1812" w:rsidP="00EE1812">
      <w:pPr>
        <w:ind w:firstLine="426"/>
        <w:rPr>
          <w:rFonts w:eastAsiaTheme="minorEastAsia"/>
          <w:sz w:val="24"/>
          <w:szCs w:val="24"/>
        </w:rPr>
      </w:pPr>
    </w:p>
    <w:p w14:paraId="2E500FB7" w14:textId="77777777" w:rsidR="00EE1812" w:rsidRPr="00EE1812" w:rsidRDefault="00EE1812" w:rsidP="00EE1812">
      <w:pPr>
        <w:rPr>
          <w:rFonts w:eastAsiaTheme="minorEastAsia"/>
          <w:sz w:val="24"/>
          <w:szCs w:val="24"/>
        </w:rPr>
      </w:pPr>
    </w:p>
    <w:p w14:paraId="5077BD37" w14:textId="77777777" w:rsidR="00EE1812" w:rsidRPr="00EE1812" w:rsidRDefault="00EE1812" w:rsidP="00EE1812">
      <w:pPr>
        <w:rPr>
          <w:rFonts w:eastAsiaTheme="minorEastAsia"/>
          <w:sz w:val="24"/>
          <w:szCs w:val="24"/>
        </w:rPr>
      </w:pPr>
      <w:r w:rsidRPr="00EE1812">
        <w:rPr>
          <w:rFonts w:eastAsiaTheme="minorEastAsia"/>
          <w:b/>
          <w:noProof/>
          <w:sz w:val="24"/>
          <w:szCs w:val="24"/>
          <w:lang w:eastAsia="en-US"/>
        </w:rPr>
        <w:drawing>
          <wp:inline distT="0" distB="0" distL="0" distR="0" wp14:anchorId="6A63DA23" wp14:editId="13B460B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1CA2C9BD" w14:textId="77777777" w:rsidR="00EE1812" w:rsidRDefault="00EE1812" w:rsidP="00EE1812">
      <w:pPr>
        <w:rPr>
          <w:rFonts w:eastAsiaTheme="minorEastAsia"/>
          <w:sz w:val="24"/>
          <w:szCs w:val="24"/>
        </w:rPr>
      </w:pPr>
      <w:r w:rsidRPr="00EE1812">
        <w:rPr>
          <w:rFonts w:eastAsiaTheme="minorEastAsia"/>
          <w:sz w:val="24"/>
          <w:szCs w:val="24"/>
        </w:rPr>
        <w:t>Assuming that the coordinate origin is chosen on the top edge of the bottom part as shown below, one can calculate the coordinates of the center of the buoyancy as follows</w:t>
      </w:r>
    </w:p>
    <w:p w14:paraId="6CDFB3D8" w14:textId="77777777" w:rsidR="00EE1812" w:rsidRDefault="00EE1812" w:rsidP="00EE1812">
      <w:pPr>
        <w:rPr>
          <w:rFonts w:eastAsiaTheme="minorEastAsia"/>
          <w:sz w:val="24"/>
          <w:szCs w:val="24"/>
        </w:rPr>
      </w:pPr>
    </w:p>
    <w:p w14:paraId="5D03581C" w14:textId="77777777" w:rsidR="00EE1812" w:rsidRPr="00EE1812" w:rsidRDefault="00EE1812" w:rsidP="00EE1812">
      <w:pPr>
        <w:rPr>
          <w:rFonts w:eastAsiaTheme="minorEastAsia"/>
          <w:sz w:val="24"/>
          <w:szCs w:val="24"/>
        </w:rPr>
      </w:pPr>
    </w:p>
    <w:p w14:paraId="2C221A93"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09EFD4FB" wp14:editId="50CA5C00">
            <wp:extent cx="3209290" cy="2380615"/>
            <wp:effectExtent l="0" t="0" r="0" b="63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9290" cy="2380615"/>
                    </a:xfrm>
                    <a:prstGeom prst="rect">
                      <a:avLst/>
                    </a:prstGeom>
                    <a:noFill/>
                    <a:ln>
                      <a:noFill/>
                    </a:ln>
                  </pic:spPr>
                </pic:pic>
              </a:graphicData>
            </a:graphic>
          </wp:inline>
        </w:drawing>
      </w:r>
    </w:p>
    <w:p w14:paraId="69250BEB" w14:textId="77777777" w:rsidR="00EE1812" w:rsidRDefault="00EE1812" w:rsidP="00EE1812">
      <w:pPr>
        <w:rPr>
          <w:rFonts w:eastAsiaTheme="minorEastAsia"/>
          <w:sz w:val="24"/>
          <w:szCs w:val="24"/>
        </w:rPr>
      </w:pPr>
    </w:p>
    <w:p w14:paraId="32F49AB4" w14:textId="77777777" w:rsidR="00EE1812" w:rsidRPr="00EE1812" w:rsidRDefault="00EE1812" w:rsidP="00EE1812">
      <w:pPr>
        <w:rPr>
          <w:rFonts w:eastAsiaTheme="minorEastAsia"/>
          <w:sz w:val="24"/>
          <w:szCs w:val="24"/>
        </w:rPr>
      </w:pPr>
    </w:p>
    <w:tbl>
      <w:tblPr>
        <w:tblStyle w:val="TableGrid"/>
        <w:tblW w:w="0" w:type="auto"/>
        <w:tblLook w:val="04A0" w:firstRow="1" w:lastRow="0" w:firstColumn="1" w:lastColumn="0" w:noHBand="0" w:noVBand="1"/>
      </w:tblPr>
      <w:tblGrid>
        <w:gridCol w:w="2046"/>
        <w:gridCol w:w="1705"/>
        <w:gridCol w:w="1862"/>
        <w:gridCol w:w="1874"/>
        <w:gridCol w:w="1863"/>
      </w:tblGrid>
      <w:tr w:rsidR="00EE1812" w:rsidRPr="00EE1812" w14:paraId="5C142E7B" w14:textId="77777777" w:rsidTr="007F3493">
        <w:tc>
          <w:tcPr>
            <w:tcW w:w="2093" w:type="dxa"/>
          </w:tcPr>
          <w:p w14:paraId="336234BF" w14:textId="77777777" w:rsidR="00EE1812" w:rsidRPr="00EE1812" w:rsidRDefault="00EE1812" w:rsidP="007F3493">
            <w:pPr>
              <w:rPr>
                <w:rFonts w:eastAsiaTheme="minorEastAsia"/>
                <w:sz w:val="24"/>
                <w:szCs w:val="24"/>
              </w:rPr>
            </w:pPr>
            <w:r w:rsidRPr="00EE1812">
              <w:rPr>
                <w:rFonts w:eastAsiaTheme="minorEastAsia"/>
                <w:sz w:val="24"/>
                <w:szCs w:val="24"/>
              </w:rPr>
              <w:t>Part</w:t>
            </w:r>
          </w:p>
        </w:tc>
        <w:tc>
          <w:tcPr>
            <w:tcW w:w="1737" w:type="dxa"/>
          </w:tcPr>
          <w:p w14:paraId="598E57D4" w14:textId="77777777" w:rsidR="00EE1812" w:rsidRPr="00EE1812" w:rsidRDefault="00EE1812" w:rsidP="007F3493">
            <w:pPr>
              <w:rPr>
                <w:rFonts w:eastAsiaTheme="minorEastAsia"/>
                <w:sz w:val="24"/>
                <w:szCs w:val="24"/>
              </w:rPr>
            </w:pPr>
            <w:r w:rsidRPr="00EE1812">
              <w:rPr>
                <w:rFonts w:eastAsiaTheme="minorEastAsia"/>
                <w:position w:val="-6"/>
                <w:sz w:val="24"/>
                <w:szCs w:val="24"/>
              </w:rPr>
              <w:object w:dxaOrig="240" w:dyaOrig="279" w14:anchorId="3970F1E2">
                <v:shape id="_x0000_i1049" type="#_x0000_t75" style="width:11.95pt;height:13.8pt" o:ole="">
                  <v:imagedata r:id="rId108" o:title=""/>
                </v:shape>
                <o:OLEObject Type="Embed" ProgID="Equation.3" ShapeID="_x0000_i1049" DrawAspect="Content" ObjectID="_1604227820" r:id="rId109"/>
              </w:object>
            </w:r>
            <w:r w:rsidRPr="00EE1812">
              <w:rPr>
                <w:rFonts w:eastAsiaTheme="minorEastAsia"/>
                <w:sz w:val="24"/>
                <w:szCs w:val="24"/>
              </w:rPr>
              <w:t>, cubic meters</w:t>
            </w:r>
          </w:p>
        </w:tc>
        <w:tc>
          <w:tcPr>
            <w:tcW w:w="1915" w:type="dxa"/>
          </w:tcPr>
          <w:p w14:paraId="44CC550E"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3CFC3DBF">
                <v:shape id="_x0000_i1050" type="#_x0000_t75" style="width:13.9pt;height:17.8pt" o:ole="">
                  <v:imagedata r:id="rId110" o:title=""/>
                </v:shape>
                <o:OLEObject Type="Embed" ProgID="Equation.3" ShapeID="_x0000_i1050" DrawAspect="Content" ObjectID="_1604227821" r:id="rId111"/>
              </w:object>
            </w:r>
            <w:r w:rsidRPr="00EE1812">
              <w:rPr>
                <w:rFonts w:eastAsiaTheme="minorEastAsia"/>
                <w:sz w:val="24"/>
                <w:szCs w:val="24"/>
              </w:rPr>
              <w:t>, meters</w:t>
            </w:r>
          </w:p>
        </w:tc>
        <w:tc>
          <w:tcPr>
            <w:tcW w:w="1915" w:type="dxa"/>
          </w:tcPr>
          <w:p w14:paraId="6DE7C948"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300" w:dyaOrig="360" w14:anchorId="33D9AFA4">
                <v:shape id="_x0000_i1051" type="#_x0000_t75" style="width:14.95pt;height:17.8pt" o:ole="">
                  <v:imagedata r:id="rId112" o:title=""/>
                </v:shape>
                <o:OLEObject Type="Embed" ProgID="Equation.3" ShapeID="_x0000_i1051" DrawAspect="Content" ObjectID="_1604227822" r:id="rId113"/>
              </w:object>
            </w:r>
            <w:r w:rsidRPr="00EE1812">
              <w:rPr>
                <w:rFonts w:eastAsiaTheme="minorEastAsia"/>
                <w:sz w:val="24"/>
                <w:szCs w:val="24"/>
              </w:rPr>
              <w:t>, meters</w:t>
            </w:r>
          </w:p>
        </w:tc>
        <w:tc>
          <w:tcPr>
            <w:tcW w:w="1916" w:type="dxa"/>
          </w:tcPr>
          <w:p w14:paraId="7021CF22"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4133E598">
                <v:shape id="_x0000_i1052" type="#_x0000_t75" style="width:13.9pt;height:17.8pt" o:ole="">
                  <v:imagedata r:id="rId114" o:title=""/>
                </v:shape>
                <o:OLEObject Type="Embed" ProgID="Equation.3" ShapeID="_x0000_i1052" DrawAspect="Content" ObjectID="_1604227823" r:id="rId115"/>
              </w:object>
            </w:r>
            <w:r w:rsidRPr="00EE1812">
              <w:rPr>
                <w:rFonts w:eastAsiaTheme="minorEastAsia"/>
                <w:sz w:val="24"/>
                <w:szCs w:val="24"/>
              </w:rPr>
              <w:t>, meters</w:t>
            </w:r>
          </w:p>
        </w:tc>
      </w:tr>
      <w:tr w:rsidR="00EE1812" w:rsidRPr="00EE1812" w14:paraId="4CEAD02A" w14:textId="77777777" w:rsidTr="007F3493">
        <w:tc>
          <w:tcPr>
            <w:tcW w:w="2093" w:type="dxa"/>
          </w:tcPr>
          <w:p w14:paraId="0D480A84" w14:textId="77777777" w:rsidR="00EE1812" w:rsidRPr="00EE1812" w:rsidRDefault="00EE1812" w:rsidP="007F3493">
            <w:pPr>
              <w:rPr>
                <w:rFonts w:eastAsiaTheme="minorEastAsia"/>
                <w:sz w:val="24"/>
                <w:szCs w:val="24"/>
              </w:rPr>
            </w:pPr>
            <w:r w:rsidRPr="00EE1812">
              <w:rPr>
                <w:rFonts w:eastAsiaTheme="minorEastAsia"/>
                <w:sz w:val="24"/>
                <w:szCs w:val="24"/>
              </w:rPr>
              <w:t>Left semi-cone</w:t>
            </w:r>
          </w:p>
        </w:tc>
        <w:tc>
          <w:tcPr>
            <w:tcW w:w="1737" w:type="dxa"/>
          </w:tcPr>
          <w:p w14:paraId="1FC817A9"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5A408097"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779204A8"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37C99F2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259CA182" w14:textId="77777777" w:rsidTr="007F3493">
        <w:tc>
          <w:tcPr>
            <w:tcW w:w="2093" w:type="dxa"/>
          </w:tcPr>
          <w:p w14:paraId="6740BBEA" w14:textId="77777777" w:rsidR="00EE1812" w:rsidRPr="00EE1812" w:rsidRDefault="00EE1812" w:rsidP="007F3493">
            <w:pPr>
              <w:rPr>
                <w:rFonts w:eastAsiaTheme="minorEastAsia"/>
                <w:sz w:val="24"/>
                <w:szCs w:val="24"/>
              </w:rPr>
            </w:pPr>
            <w:r w:rsidRPr="00EE1812">
              <w:rPr>
                <w:rFonts w:eastAsiaTheme="minorEastAsia"/>
                <w:sz w:val="24"/>
                <w:szCs w:val="24"/>
              </w:rPr>
              <w:t>Right semi-cone</w:t>
            </w:r>
          </w:p>
        </w:tc>
        <w:tc>
          <w:tcPr>
            <w:tcW w:w="1737" w:type="dxa"/>
          </w:tcPr>
          <w:p w14:paraId="3975E5FC"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7B04D68D"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03A7CF8B"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57D1C5C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5D289FC2" w14:textId="77777777" w:rsidTr="007F3493">
        <w:tc>
          <w:tcPr>
            <w:tcW w:w="2093" w:type="dxa"/>
          </w:tcPr>
          <w:p w14:paraId="04ECBFA3" w14:textId="77777777" w:rsidR="00EE1812" w:rsidRPr="00EE1812" w:rsidRDefault="00EE1812" w:rsidP="007F3493">
            <w:pPr>
              <w:rPr>
                <w:rFonts w:eastAsiaTheme="minorEastAsia"/>
                <w:sz w:val="24"/>
                <w:szCs w:val="24"/>
              </w:rPr>
            </w:pPr>
            <w:r w:rsidRPr="00EE1812">
              <w:rPr>
                <w:rFonts w:eastAsiaTheme="minorEastAsia"/>
                <w:sz w:val="24"/>
                <w:szCs w:val="24"/>
              </w:rPr>
              <w:t>Left semi-cylinder</w:t>
            </w:r>
          </w:p>
        </w:tc>
        <w:tc>
          <w:tcPr>
            <w:tcW w:w="1737" w:type="dxa"/>
          </w:tcPr>
          <w:p w14:paraId="098087AA"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22E1481F"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37988C0D"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7241B0CD"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09F2C90F" w14:textId="77777777" w:rsidTr="007F3493">
        <w:tc>
          <w:tcPr>
            <w:tcW w:w="2093" w:type="dxa"/>
          </w:tcPr>
          <w:p w14:paraId="7A85B5E8" w14:textId="77777777" w:rsidR="00EE1812" w:rsidRPr="00EE1812" w:rsidRDefault="00EE1812" w:rsidP="007F3493">
            <w:pPr>
              <w:rPr>
                <w:rFonts w:eastAsiaTheme="minorEastAsia"/>
                <w:sz w:val="24"/>
                <w:szCs w:val="24"/>
              </w:rPr>
            </w:pPr>
            <w:r w:rsidRPr="00EE1812">
              <w:rPr>
                <w:rFonts w:eastAsiaTheme="minorEastAsia"/>
                <w:sz w:val="24"/>
                <w:szCs w:val="24"/>
              </w:rPr>
              <w:t>Right semi-cylinder</w:t>
            </w:r>
          </w:p>
        </w:tc>
        <w:tc>
          <w:tcPr>
            <w:tcW w:w="1737" w:type="dxa"/>
          </w:tcPr>
          <w:p w14:paraId="76A07CB7"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05DD6701"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19C541D8"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3F7BC2F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3E6B8FBA" w14:textId="77777777" w:rsidTr="007F3493">
        <w:tc>
          <w:tcPr>
            <w:tcW w:w="2093" w:type="dxa"/>
          </w:tcPr>
          <w:p w14:paraId="421803B0" w14:textId="77777777" w:rsidR="00EE1812" w:rsidRPr="00EE1812" w:rsidRDefault="00EE1812" w:rsidP="007F3493">
            <w:pPr>
              <w:rPr>
                <w:rFonts w:eastAsiaTheme="minorEastAsia"/>
                <w:sz w:val="24"/>
                <w:szCs w:val="24"/>
              </w:rPr>
            </w:pPr>
            <w:r w:rsidRPr="00EE1812">
              <w:rPr>
                <w:rFonts w:eastAsiaTheme="minorEastAsia"/>
                <w:sz w:val="24"/>
                <w:szCs w:val="24"/>
              </w:rPr>
              <w:t>Center of the buoyancy</w:t>
            </w:r>
          </w:p>
        </w:tc>
        <w:tc>
          <w:tcPr>
            <w:tcW w:w="1737" w:type="dxa"/>
          </w:tcPr>
          <w:p w14:paraId="2E525C77" w14:textId="77777777" w:rsidR="00EE1812" w:rsidRPr="00EE1812" w:rsidRDefault="00EE1812" w:rsidP="007F3493">
            <w:pPr>
              <w:rPr>
                <w:rFonts w:eastAsiaTheme="minorEastAsia"/>
                <w:sz w:val="24"/>
                <w:szCs w:val="24"/>
              </w:rPr>
            </w:pPr>
          </w:p>
        </w:tc>
        <w:tc>
          <w:tcPr>
            <w:tcW w:w="1915" w:type="dxa"/>
          </w:tcPr>
          <w:p w14:paraId="28B21FCB"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5" w:type="dxa"/>
          </w:tcPr>
          <w:p w14:paraId="547A6B10" w14:textId="77777777" w:rsidR="00EE1812" w:rsidRPr="00EE1812" w:rsidRDefault="00EE1812" w:rsidP="007F3493">
            <w:pPr>
              <w:rPr>
                <w:rFonts w:eastAsiaTheme="minorEastAsia"/>
                <w:sz w:val="24"/>
                <w:szCs w:val="24"/>
              </w:rPr>
            </w:pPr>
            <w:r w:rsidRPr="00EE1812">
              <w:rPr>
                <w:rFonts w:eastAsiaTheme="minorEastAsia"/>
                <w:sz w:val="24"/>
                <w:szCs w:val="24"/>
              </w:rPr>
              <w:t>0.035203</w:t>
            </w:r>
          </w:p>
        </w:tc>
        <w:tc>
          <w:tcPr>
            <w:tcW w:w="1916" w:type="dxa"/>
          </w:tcPr>
          <w:p w14:paraId="776A271E" w14:textId="77777777" w:rsidR="00EE1812" w:rsidRPr="00EE1812" w:rsidRDefault="00EE1812" w:rsidP="007F3493">
            <w:pPr>
              <w:rPr>
                <w:rFonts w:eastAsiaTheme="minorEastAsia"/>
                <w:sz w:val="24"/>
                <w:szCs w:val="24"/>
              </w:rPr>
            </w:pPr>
            <w:r w:rsidRPr="00EE1812">
              <w:rPr>
                <w:rFonts w:eastAsiaTheme="minorEastAsia"/>
                <w:sz w:val="24"/>
                <w:szCs w:val="24"/>
              </w:rPr>
              <w:t>-0.0468</w:t>
            </w:r>
          </w:p>
        </w:tc>
      </w:tr>
      <w:tr w:rsidR="00EE1812" w:rsidRPr="00EE1812" w14:paraId="6E0449BE" w14:textId="77777777" w:rsidTr="007F3493">
        <w:tc>
          <w:tcPr>
            <w:tcW w:w="2093" w:type="dxa"/>
          </w:tcPr>
          <w:p w14:paraId="42E480EC" w14:textId="77777777" w:rsidR="00EE1812" w:rsidRPr="00EE1812" w:rsidRDefault="00EE1812" w:rsidP="00EE1812">
            <w:pPr>
              <w:jc w:val="both"/>
              <w:rPr>
                <w:rFonts w:eastAsiaTheme="minorEastAsia"/>
                <w:sz w:val="24"/>
                <w:szCs w:val="24"/>
              </w:rPr>
            </w:pPr>
          </w:p>
        </w:tc>
        <w:tc>
          <w:tcPr>
            <w:tcW w:w="1737" w:type="dxa"/>
          </w:tcPr>
          <w:p w14:paraId="5332A78A" w14:textId="77777777" w:rsidR="00EE1812" w:rsidRPr="00EE1812" w:rsidRDefault="00EE1812" w:rsidP="007F3493">
            <w:pPr>
              <w:rPr>
                <w:rFonts w:eastAsiaTheme="minorEastAsia"/>
                <w:sz w:val="24"/>
                <w:szCs w:val="24"/>
              </w:rPr>
            </w:pPr>
          </w:p>
        </w:tc>
        <w:tc>
          <w:tcPr>
            <w:tcW w:w="1915" w:type="dxa"/>
          </w:tcPr>
          <w:p w14:paraId="59522FC0" w14:textId="77777777" w:rsidR="00EE1812" w:rsidRPr="00EE1812" w:rsidRDefault="00EE1812" w:rsidP="007F3493">
            <w:pPr>
              <w:rPr>
                <w:rFonts w:eastAsiaTheme="minorEastAsia"/>
                <w:sz w:val="24"/>
                <w:szCs w:val="24"/>
              </w:rPr>
            </w:pPr>
          </w:p>
        </w:tc>
        <w:tc>
          <w:tcPr>
            <w:tcW w:w="1915" w:type="dxa"/>
          </w:tcPr>
          <w:p w14:paraId="40FEB1B1" w14:textId="77777777" w:rsidR="00EE1812" w:rsidRPr="00EE1812" w:rsidRDefault="00EE1812" w:rsidP="007F3493">
            <w:pPr>
              <w:rPr>
                <w:rFonts w:eastAsiaTheme="minorEastAsia"/>
                <w:sz w:val="24"/>
                <w:szCs w:val="24"/>
              </w:rPr>
            </w:pPr>
          </w:p>
        </w:tc>
        <w:tc>
          <w:tcPr>
            <w:tcW w:w="1916" w:type="dxa"/>
          </w:tcPr>
          <w:p w14:paraId="05F39E15" w14:textId="77777777" w:rsidR="00EE1812" w:rsidRPr="00EE1812" w:rsidRDefault="00EE1812" w:rsidP="007F3493">
            <w:pPr>
              <w:rPr>
                <w:rFonts w:eastAsiaTheme="minorEastAsia"/>
                <w:sz w:val="24"/>
                <w:szCs w:val="24"/>
              </w:rPr>
            </w:pPr>
          </w:p>
        </w:tc>
      </w:tr>
    </w:tbl>
    <w:p w14:paraId="3F75A6B7" w14:textId="77777777" w:rsidR="00EE1812" w:rsidRDefault="00EE1812" w:rsidP="00EE1812">
      <w:pPr>
        <w:jc w:val="right"/>
        <w:rPr>
          <w:rFonts w:eastAsiaTheme="minorEastAsia"/>
          <w:sz w:val="24"/>
          <w:szCs w:val="24"/>
        </w:rPr>
      </w:pPr>
    </w:p>
    <w:p w14:paraId="20F4C48D" w14:textId="77777777" w:rsidR="00EE1812" w:rsidRPr="00EE1812" w:rsidRDefault="00EE1812" w:rsidP="00EE1812">
      <w:pPr>
        <w:jc w:val="right"/>
        <w:rPr>
          <w:rFonts w:eastAsiaTheme="minorEastAsia"/>
          <w:sz w:val="24"/>
          <w:szCs w:val="24"/>
        </w:rPr>
      </w:pPr>
    </w:p>
    <w:p w14:paraId="1F8993A6" w14:textId="53FB865F" w:rsidR="00EE1812" w:rsidRDefault="00EE1812" w:rsidP="00EE1812">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794E82C4" w14:textId="77777777" w:rsidR="00EE1812" w:rsidRDefault="00EE1812" w:rsidP="00EE1812">
      <w:pPr>
        <w:rPr>
          <w:rFonts w:eastAsiaTheme="minorEastAsia"/>
          <w:sz w:val="24"/>
          <w:szCs w:val="24"/>
        </w:rPr>
      </w:pPr>
    </w:p>
    <w:p w14:paraId="735EDD60" w14:textId="77777777" w:rsidR="00EE1812" w:rsidRPr="00EE1812" w:rsidRDefault="00EE1812" w:rsidP="00EE1812">
      <w:pPr>
        <w:rPr>
          <w:rFonts w:eastAsiaTheme="minorEastAsia"/>
          <w:sz w:val="24"/>
          <w:szCs w:val="24"/>
        </w:rPr>
      </w:pPr>
    </w:p>
    <w:p w14:paraId="7BF2009F"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7E385C64" wp14:editId="533D53D9">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21F0B701" w14:textId="77777777" w:rsidR="00EE1812" w:rsidRPr="00EE1812" w:rsidRDefault="00EE1812" w:rsidP="00EE1812">
      <w:pPr>
        <w:rPr>
          <w:rFonts w:eastAsiaTheme="minorEastAsia"/>
          <w:sz w:val="24"/>
          <w:szCs w:val="24"/>
        </w:rPr>
      </w:pPr>
    </w:p>
    <w:p w14:paraId="0E0ED23E" w14:textId="063B09B9" w:rsidR="00EE1812" w:rsidRPr="00EE1812" w:rsidRDefault="00EE1812" w:rsidP="00EE1812">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7EFBC8D7">
          <v:shape id="_x0000_i1053" type="#_x0000_t75" style="width:21.95pt;height:16.8pt" o:ole="">
            <v:imagedata r:id="rId117" o:title=""/>
          </v:shape>
          <o:OLEObject Type="Embed" ProgID="Equation.3" ShapeID="_x0000_i1053" DrawAspect="Content" ObjectID="_1604227824" r:id="rId118"/>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1C54CB08">
          <v:shape id="_x0000_i1054" type="#_x0000_t75" style="width:9.95pt;height:12.85pt" o:ole="">
            <v:imagedata r:id="rId119" o:title=""/>
          </v:shape>
          <o:OLEObject Type="Embed" ProgID="Equation.3" ShapeID="_x0000_i1054" DrawAspect="Content" ObjectID="_1604227825" r:id="rId120"/>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7BFDAD2C">
          <v:shape id="_x0000_i1055" type="#_x0000_t75" style="width:11.95pt;height:13.8pt" o:ole="">
            <v:imagedata r:id="rId121" o:title=""/>
          </v:shape>
          <o:OLEObject Type="Embed" ProgID="Equation.3" ShapeID="_x0000_i1055" DrawAspect="Content" ObjectID="_1604227826" r:id="rId122"/>
        </w:object>
      </w:r>
      <w:r w:rsidRPr="00EE1812">
        <w:rPr>
          <w:rFonts w:eastAsiaTheme="minorEastAsia"/>
          <w:sz w:val="24"/>
          <w:szCs w:val="24"/>
        </w:rPr>
        <w:t xml:space="preserve">, it is the total water displacement and equals 0.0227 cubic meters. One can calculate the value of </w:t>
      </w:r>
      <w:proofErr w:type="gramStart"/>
      <w:r w:rsidRPr="00EE1812">
        <w:rPr>
          <w:rFonts w:eastAsiaTheme="minorEastAsia"/>
          <w:sz w:val="24"/>
          <w:szCs w:val="24"/>
        </w:rPr>
        <w:t>I</w:t>
      </w:r>
      <w:proofErr w:type="gramEnd"/>
      <w:r w:rsidRPr="00EE1812">
        <w:rPr>
          <w:rFonts w:eastAsiaTheme="minorEastAsia"/>
          <w:sz w:val="24"/>
          <w:szCs w:val="24"/>
        </w:rPr>
        <w:t xml:space="preserve"> as follows </w:t>
      </w:r>
    </w:p>
    <w:p w14:paraId="69A45F60" w14:textId="77777777" w:rsidR="00EE1812" w:rsidRPr="00EE1812" w:rsidRDefault="00EE1812" w:rsidP="00EE1812">
      <w:pPr>
        <w:rPr>
          <w:rFonts w:eastAsiaTheme="minorEastAsia"/>
          <w:sz w:val="24"/>
          <w:szCs w:val="24"/>
        </w:rPr>
      </w:pPr>
      <w:r w:rsidRPr="00EE1812">
        <w:rPr>
          <w:rFonts w:eastAsiaTheme="minorEastAsia"/>
          <w:position w:val="-66"/>
          <w:sz w:val="24"/>
          <w:szCs w:val="24"/>
        </w:rPr>
        <w:object w:dxaOrig="6880" w:dyaOrig="1440" w14:anchorId="4DE964D3">
          <v:shape id="_x0000_i1056" type="#_x0000_t75" style="width:342.95pt;height:71.2pt" o:ole="">
            <v:imagedata r:id="rId123" o:title=""/>
          </v:shape>
          <o:OLEObject Type="Embed" ProgID="Equation.3" ShapeID="_x0000_i1056" DrawAspect="Content" ObjectID="_1604227827" r:id="rId124"/>
        </w:object>
      </w:r>
      <w:r w:rsidRPr="00EE1812">
        <w:rPr>
          <w:rFonts w:eastAsiaTheme="minorEastAsia"/>
          <w:sz w:val="24"/>
          <w:szCs w:val="24"/>
        </w:rPr>
        <w:t>.</w:t>
      </w:r>
    </w:p>
    <w:p w14:paraId="38E7098D" w14:textId="77777777" w:rsidR="00EE1812" w:rsidRDefault="00EE1812" w:rsidP="00EE1812">
      <w:pPr>
        <w:rPr>
          <w:rFonts w:eastAsiaTheme="minorEastAsia"/>
          <w:sz w:val="24"/>
          <w:szCs w:val="24"/>
        </w:rPr>
      </w:pPr>
    </w:p>
    <w:p w14:paraId="12664B14" w14:textId="77777777" w:rsidR="00EE1812" w:rsidRDefault="00EE1812" w:rsidP="00EE1812">
      <w:pPr>
        <w:rPr>
          <w:rFonts w:eastAsiaTheme="minorEastAsia"/>
          <w:sz w:val="24"/>
          <w:szCs w:val="24"/>
        </w:rPr>
      </w:pPr>
    </w:p>
    <w:p w14:paraId="61EBD152" w14:textId="77777777" w:rsidR="00EE1812" w:rsidRDefault="00EE1812" w:rsidP="00EE1812">
      <w:pPr>
        <w:rPr>
          <w:rFonts w:eastAsiaTheme="minorEastAsia"/>
          <w:sz w:val="24"/>
          <w:szCs w:val="24"/>
        </w:rPr>
      </w:pPr>
      <w:r w:rsidRPr="00EE1812">
        <w:rPr>
          <w:rFonts w:eastAsiaTheme="minorEastAsia"/>
          <w:noProof/>
          <w:sz w:val="24"/>
          <w:szCs w:val="24"/>
          <w:lang w:eastAsia="en-US"/>
        </w:rPr>
        <w:lastRenderedPageBreak/>
        <w:drawing>
          <wp:inline distT="0" distB="0" distL="0" distR="0" wp14:anchorId="72C69ED8" wp14:editId="48C8BDB4">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72022E6E" w14:textId="77777777" w:rsidR="00EE1812" w:rsidRDefault="00EE1812" w:rsidP="00EE1812">
      <w:pPr>
        <w:rPr>
          <w:rFonts w:eastAsiaTheme="minorEastAsia"/>
          <w:sz w:val="24"/>
          <w:szCs w:val="24"/>
        </w:rPr>
      </w:pPr>
    </w:p>
    <w:p w14:paraId="4380AD2B" w14:textId="77777777" w:rsidR="00EE1812" w:rsidRPr="00EE1812" w:rsidRDefault="00EE1812" w:rsidP="00EE1812">
      <w:pPr>
        <w:rPr>
          <w:rFonts w:eastAsiaTheme="minorEastAsia"/>
          <w:sz w:val="24"/>
          <w:szCs w:val="24"/>
        </w:rPr>
      </w:pPr>
    </w:p>
    <w:p w14:paraId="2ECA22C3" w14:textId="77777777" w:rsidR="00EE1812" w:rsidRPr="00EE1812" w:rsidRDefault="00EE1812" w:rsidP="00EE1812">
      <w:pPr>
        <w:rPr>
          <w:rFonts w:eastAsiaTheme="minorEastAsia"/>
          <w:sz w:val="24"/>
          <w:szCs w:val="24"/>
        </w:rPr>
      </w:pPr>
    </w:p>
    <w:p w14:paraId="1BA462DE" w14:textId="4D2637B6" w:rsidR="00EE1812" w:rsidRDefault="00EE1812" w:rsidP="00EE1812">
      <w:pPr>
        <w:rPr>
          <w:rFonts w:eastAsiaTheme="minorEastAsia"/>
          <w:sz w:val="24"/>
          <w:szCs w:val="24"/>
        </w:rPr>
      </w:pPr>
      <w:r w:rsidRPr="00EE1812">
        <w:rPr>
          <w:rFonts w:eastAsiaTheme="minorEastAsia"/>
          <w:sz w:val="24"/>
          <w:szCs w:val="24"/>
        </w:rPr>
        <w:t>Hence</w:t>
      </w:r>
      <w:r w:rsidR="00E16CDC">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0DCDC59A">
          <v:shape id="_x0000_i1057" type="#_x0000_t75" style="width:96.65pt;height:13.8pt" o:ole="">
            <v:imagedata r:id="rId126" o:title=""/>
          </v:shape>
          <o:OLEObject Type="Embed" ProgID="Equation.3" ShapeID="_x0000_i1057" DrawAspect="Content" ObjectID="_1604227828" r:id="rId127"/>
        </w:object>
      </w:r>
      <w:r w:rsidR="00E16CDC">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3D870E60" w14:textId="77777777" w:rsidR="00EE1812" w:rsidRDefault="00EE1812" w:rsidP="00EE1812">
      <w:pPr>
        <w:rPr>
          <w:rFonts w:eastAsiaTheme="minorEastAsia"/>
          <w:sz w:val="24"/>
          <w:szCs w:val="24"/>
        </w:rPr>
      </w:pPr>
    </w:p>
    <w:p w14:paraId="013F3C8A" w14:textId="77777777" w:rsidR="00EE1812" w:rsidRPr="00EE1812" w:rsidRDefault="00EE1812" w:rsidP="00EE1812">
      <w:pPr>
        <w:rPr>
          <w:rFonts w:eastAsiaTheme="minorEastAsia"/>
          <w:sz w:val="24"/>
          <w:szCs w:val="24"/>
        </w:rPr>
      </w:pPr>
    </w:p>
    <w:p w14:paraId="0C7191D4"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58227855" wp14:editId="3D6F3BD5">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4E341E8D" w14:textId="77777777" w:rsidR="00E16CDC" w:rsidRPr="00EE1812" w:rsidRDefault="00E16CDC" w:rsidP="00EE1812">
      <w:pPr>
        <w:rPr>
          <w:rFonts w:eastAsiaTheme="minorEastAsia"/>
          <w:sz w:val="24"/>
          <w:szCs w:val="24"/>
        </w:rPr>
      </w:pPr>
    </w:p>
    <w:p w14:paraId="7BF427D0" w14:textId="77777777" w:rsidR="00EE1812" w:rsidRPr="00EE1812" w:rsidRDefault="00EE1812" w:rsidP="0022441A">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2A225B58">
          <v:shape id="_x0000_i1058" type="#_x0000_t75" style="width:26.9pt;height:13.8pt" o:ole="">
            <v:imagedata r:id="rId129" o:title=""/>
          </v:shape>
          <o:OLEObject Type="Embed" ProgID="Equation.3" ShapeID="_x0000_i1058" DrawAspect="Content" ObjectID="_1604227829" r:id="rId130"/>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031713DE">
          <v:shape id="_x0000_i1059" type="#_x0000_t75" style="width:8.95pt;height:10.9pt" o:ole="">
            <v:imagedata r:id="rId131" o:title=""/>
          </v:shape>
          <o:OLEObject Type="Embed" ProgID="Equation.3" ShapeID="_x0000_i1059" DrawAspect="Content" ObjectID="_1604227830" r:id="rId132"/>
        </w:object>
      </w:r>
      <w:r w:rsidRPr="00EE1812">
        <w:rPr>
          <w:rFonts w:eastAsiaTheme="minorEastAsia"/>
          <w:noProof/>
          <w:sz w:val="24"/>
          <w:szCs w:val="24"/>
          <w:lang w:eastAsia="ru-RU"/>
        </w:rPr>
        <w:t xml:space="preserve"> is the displacement of the load and M is the load mass. Since the load mass equals the one of the boat, th moment due to the shift of the center of mass equals </w:t>
      </w:r>
      <w:r w:rsidRPr="00EE1812">
        <w:rPr>
          <w:rFonts w:eastAsiaTheme="minorEastAsia"/>
          <w:noProof/>
          <w:position w:val="-10"/>
          <w:sz w:val="24"/>
          <w:szCs w:val="24"/>
          <w:lang w:eastAsia="ru-RU"/>
        </w:rPr>
        <w:object w:dxaOrig="2600" w:dyaOrig="320" w14:anchorId="2761D769">
          <v:shape id="_x0000_i1060" type="#_x0000_t75" style="width:129.6pt;height:15.8pt" o:ole="">
            <v:imagedata r:id="rId133" o:title=""/>
          </v:shape>
          <o:OLEObject Type="Embed" ProgID="Equation.3" ShapeID="_x0000_i1060" DrawAspect="Content" ObjectID="_1604227831" r:id="rId134"/>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6F918D9E">
          <v:shape id="_x0000_i1061" type="#_x0000_t75" style="width:9.95pt;height:13.8pt" o:ole="">
            <v:imagedata r:id="rId135" o:title=""/>
          </v:shape>
          <o:OLEObject Type="Embed" ProgID="Equation.3" ShapeID="_x0000_i1061" DrawAspect="Content" ObjectID="_1604227832" r:id="rId136"/>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3DF2D944">
          <v:shape id="_x0000_i1062" type="#_x0000_t75" style="width:53.85pt;height:13.8pt" o:ole="">
            <v:imagedata r:id="rId137" o:title=""/>
          </v:shape>
          <o:OLEObject Type="Embed" ProgID="Equation.3" ShapeID="_x0000_i1062" DrawAspect="Content" ObjectID="_1604227833" r:id="rId138"/>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2885CAB7">
          <v:shape id="_x0000_i1063" type="#_x0000_t75" style="width:9.95pt;height:13.8pt" o:ole="">
            <v:imagedata r:id="rId139" o:title=""/>
          </v:shape>
          <o:OLEObject Type="Embed" ProgID="Equation.3" ShapeID="_x0000_i1063" DrawAspect="Content" ObjectID="_1604227834" r:id="rId140"/>
        </w:object>
      </w:r>
      <w:r w:rsidRPr="00EE1812">
        <w:rPr>
          <w:rFonts w:eastAsiaTheme="minorEastAsia"/>
          <w:noProof/>
          <w:sz w:val="24"/>
          <w:szCs w:val="24"/>
          <w:lang w:eastAsia="ru-RU"/>
        </w:rPr>
        <w:t xml:space="preserve"> ranges from 0 to 15°, then the load displacement ranges from 0 m to 0.131 m. </w:t>
      </w:r>
    </w:p>
    <w:p w14:paraId="5E9F0726" w14:textId="77777777" w:rsidR="0022441A" w:rsidRDefault="0022441A" w:rsidP="003B0BEC">
      <w:pPr>
        <w:pStyle w:val="ListParagraph"/>
      </w:pPr>
    </w:p>
    <w:p w14:paraId="76A37DD9" w14:textId="77777777" w:rsidR="0022441A" w:rsidRPr="0022441A" w:rsidRDefault="0022441A" w:rsidP="0022441A">
      <w:pPr>
        <w:jc w:val="both"/>
        <w:rPr>
          <w:b/>
        </w:rPr>
      </w:pPr>
      <w:r w:rsidRPr="0022441A">
        <w:rPr>
          <w:b/>
        </w:rPr>
        <w:t>Stability of the boat</w:t>
      </w:r>
    </w:p>
    <w:p w14:paraId="15E23811" w14:textId="77777777" w:rsidR="0022441A" w:rsidRDefault="0022441A" w:rsidP="0022441A">
      <w:pPr>
        <w:ind w:left="1440" w:hanging="360"/>
      </w:pPr>
    </w:p>
    <w:p w14:paraId="791FD3F5" w14:textId="4C0911D6" w:rsidR="0022441A" w:rsidRPr="008B766F" w:rsidRDefault="0022441A" w:rsidP="0022441A">
      <w:pPr>
        <w:jc w:val="left"/>
        <w:rPr>
          <w:rFonts w:eastAsiaTheme="minorEastAsia"/>
        </w:rPr>
      </w:pPr>
      <w:r>
        <w:rPr>
          <w:rFonts w:eastAsiaTheme="minorEastAsia"/>
        </w:rPr>
        <w:lastRenderedPageBreak/>
        <w:t>On Figure 1,</w:t>
      </w:r>
      <w:r w:rsidRPr="008B766F">
        <w:rPr>
          <w:rFonts w:eastAsiaTheme="minorEastAsia"/>
          <w:position w:val="-4"/>
        </w:rPr>
        <w:object w:dxaOrig="260" w:dyaOrig="240" w14:anchorId="321918F2">
          <v:shape id="_x0000_i1064" type="#_x0000_t75" style="width:12.95pt;height:11.85pt" o:ole="">
            <v:imagedata r:id="rId141" o:title=""/>
          </v:shape>
          <o:OLEObject Type="Embed" ProgID="Equation.3" ShapeID="_x0000_i1064" DrawAspect="Content" ObjectID="_1604227835" r:id="rId142"/>
        </w:object>
      </w:r>
      <w:proofErr w:type="gramStart"/>
      <w:r w:rsidRPr="008B766F">
        <w:rPr>
          <w:rFonts w:eastAsiaTheme="minorEastAsia"/>
        </w:rPr>
        <w:t>,</w:t>
      </w:r>
      <w:proofErr w:type="gramEnd"/>
      <w:r w:rsidRPr="008B766F">
        <w:rPr>
          <w:rFonts w:eastAsiaTheme="minorEastAsia"/>
        </w:rPr>
        <w:t xml:space="preserve"> M, G, B, and</w:t>
      </w:r>
      <w:r>
        <w:rPr>
          <w:rFonts w:eastAsiaTheme="minorEastAsia"/>
        </w:rPr>
        <w:t xml:space="preserve"> </w:t>
      </w:r>
      <w:r w:rsidRPr="008B766F">
        <w:rPr>
          <w:rFonts w:eastAsiaTheme="minorEastAsia"/>
          <w:position w:val="-10"/>
        </w:rPr>
        <w:object w:dxaOrig="580" w:dyaOrig="320" w14:anchorId="07DEC978">
          <v:shape id="_x0000_i1065" type="#_x0000_t75" style="width:28.9pt;height:15.8pt" o:ole="">
            <v:imagedata r:id="rId143" o:title=""/>
          </v:shape>
          <o:OLEObject Type="Embed" ProgID="Equation.3" ShapeID="_x0000_i1065" DrawAspect="Content" ObjectID="_1604227836" r:id="rId144"/>
        </w:object>
      </w:r>
      <w:r>
        <w:rPr>
          <w:rFonts w:eastAsiaTheme="minorEastAsia"/>
        </w:rPr>
        <w:t xml:space="preserve"> are respectively the angle of a heel, the metacenter, the center of gravity, the center of buoyance when </w:t>
      </w:r>
      <w:r w:rsidRPr="008B766F">
        <w:rPr>
          <w:rFonts w:eastAsiaTheme="minorEastAsia"/>
          <w:position w:val="-6"/>
        </w:rPr>
        <w:object w:dxaOrig="620" w:dyaOrig="279" w14:anchorId="08E3B400">
          <v:shape id="_x0000_i1066" type="#_x0000_t75" style="width:30.9pt;height:13.8pt" o:ole="">
            <v:imagedata r:id="rId145" o:title=""/>
          </v:shape>
          <o:OLEObject Type="Embed" ProgID="Equation.3" ShapeID="_x0000_i1066" DrawAspect="Content" ObjectID="_1604227837" r:id="rId146"/>
        </w:object>
      </w:r>
      <w:r>
        <w:rPr>
          <w:rFonts w:eastAsiaTheme="minorEastAsia"/>
        </w:rPr>
        <w:t xml:space="preserve">, and the center of buoyance when the angle of a heel equals </w:t>
      </w:r>
      <w:r w:rsidRPr="008B766F">
        <w:rPr>
          <w:rFonts w:eastAsiaTheme="minorEastAsia"/>
          <w:position w:val="-4"/>
        </w:rPr>
        <w:object w:dxaOrig="260" w:dyaOrig="240" w14:anchorId="227D0858">
          <v:shape id="_x0000_i1067" type="#_x0000_t75" style="width:12.95pt;height:11.85pt" o:ole="">
            <v:imagedata r:id="rId147" o:title=""/>
          </v:shape>
          <o:OLEObject Type="Embed" ProgID="Equation.3" ShapeID="_x0000_i1067" DrawAspect="Content" ObjectID="_1604227838" r:id="rId148"/>
        </w:object>
      </w:r>
      <w:r>
        <w:rPr>
          <w:rFonts w:eastAsiaTheme="minorEastAsia"/>
        </w:rPr>
        <w:t xml:space="preserve">. The stability curve is the plot of the dependence </w:t>
      </w:r>
      <w:r w:rsidRPr="008B766F">
        <w:rPr>
          <w:rFonts w:eastAsiaTheme="minorEastAsia"/>
          <w:position w:val="-10"/>
        </w:rPr>
        <w:object w:dxaOrig="740" w:dyaOrig="320" w14:anchorId="31B5CF1E">
          <v:shape id="_x0000_i1068" type="#_x0000_t75" style="width:36.9pt;height:15.8pt" o:ole="">
            <v:imagedata r:id="rId149" o:title=""/>
          </v:shape>
          <o:OLEObject Type="Embed" ProgID="Equation.3" ShapeID="_x0000_i1068" DrawAspect="Content" ObjectID="_1604227839" r:id="rId150"/>
        </w:object>
      </w:r>
      <w:r>
        <w:rPr>
          <w:rFonts w:eastAsiaTheme="minorEastAsia"/>
        </w:rPr>
        <w:t xml:space="preserve"> (see Figure 1). For small values of</w:t>
      </w:r>
      <w:r w:rsidRPr="00A30D58">
        <w:rPr>
          <w:rFonts w:eastAsiaTheme="minorEastAsia"/>
          <w:position w:val="-4"/>
        </w:rPr>
        <w:object w:dxaOrig="260" w:dyaOrig="240" w14:anchorId="26D77FC0">
          <v:shape id="_x0000_i1069" type="#_x0000_t75" style="width:12.95pt;height:11.85pt" o:ole="">
            <v:imagedata r:id="rId151" o:title=""/>
          </v:shape>
          <o:OLEObject Type="Embed" ProgID="Equation.3" ShapeID="_x0000_i1069" DrawAspect="Content" ObjectID="_1604227840" r:id="rId152"/>
        </w:object>
      </w:r>
      <w:r>
        <w:rPr>
          <w:rFonts w:eastAsiaTheme="minorEastAsia"/>
        </w:rPr>
        <w:t>, one can assert that</w:t>
      </w:r>
      <w:r w:rsidRPr="008B766F">
        <w:rPr>
          <w:rFonts w:eastAsiaTheme="minorEastAsia"/>
          <w:position w:val="-10"/>
        </w:rPr>
        <w:object w:dxaOrig="3519" w:dyaOrig="340" w14:anchorId="344CB806">
          <v:shape id="_x0000_i1070" type="#_x0000_t75" style="width:175.4pt;height:16.8pt" o:ole="">
            <v:imagedata r:id="rId153" o:title=""/>
          </v:shape>
          <o:OLEObject Type="Embed" ProgID="Equation.3" ShapeID="_x0000_i1070" DrawAspect="Content" ObjectID="_1604227841" r:id="rId154"/>
        </w:object>
      </w:r>
      <w:r>
        <w:rPr>
          <w:rFonts w:eastAsiaTheme="minorEastAsia"/>
        </w:rPr>
        <w:t xml:space="preserve">. In the case in </w:t>
      </w:r>
      <w:proofErr w:type="gramStart"/>
      <w:r>
        <w:rPr>
          <w:rFonts w:eastAsiaTheme="minorEastAsia"/>
        </w:rPr>
        <w:t>hand,</w:t>
      </w:r>
      <w:r w:rsidRPr="008B766F">
        <w:rPr>
          <w:rFonts w:eastAsiaTheme="minorEastAsia"/>
          <w:position w:val="-10"/>
        </w:rPr>
        <w:object w:dxaOrig="2480" w:dyaOrig="340" w14:anchorId="7E3C9EC2">
          <v:shape id="_x0000_i1071" type="#_x0000_t75" style="width:123.65pt;height:16.8pt" o:ole="">
            <v:imagedata r:id="rId155" o:title=""/>
          </v:shape>
          <o:OLEObject Type="Embed" ProgID="Equation.3" ShapeID="_x0000_i1071" DrawAspect="Content" ObjectID="_1604227842" r:id="rId156"/>
        </w:object>
      </w:r>
      <w:r>
        <w:rPr>
          <w:rFonts w:eastAsiaTheme="minorEastAsia"/>
        </w:rPr>
        <w:t>.</w:t>
      </w:r>
      <w:proofErr w:type="gramEnd"/>
    </w:p>
    <w:p w14:paraId="55134E05" w14:textId="77777777" w:rsidR="0022441A" w:rsidRDefault="0022441A" w:rsidP="0022441A">
      <w:pPr>
        <w:rPr>
          <w:rFonts w:eastAsiaTheme="minorEastAsia"/>
          <w:b/>
        </w:rPr>
      </w:pPr>
      <w:r>
        <w:rPr>
          <w:rFonts w:eastAsiaTheme="minorEastAsia"/>
          <w:b/>
          <w:noProof/>
          <w:lang w:eastAsia="en-US"/>
        </w:rPr>
        <w:drawing>
          <wp:inline distT="0" distB="0" distL="0" distR="0" wp14:anchorId="35BB2CFA" wp14:editId="68B938BA">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60A504EF" w14:textId="77777777" w:rsidR="0022441A" w:rsidRPr="0007662C" w:rsidRDefault="0022441A" w:rsidP="0022441A">
      <w:pPr>
        <w:rPr>
          <w:rFonts w:eastAsiaTheme="minorEastAsia"/>
        </w:rPr>
      </w:pPr>
      <w:r w:rsidRPr="00640001">
        <w:rPr>
          <w:rFonts w:eastAsiaTheme="minorEastAsia"/>
        </w:rPr>
        <w:t>Figure 1 (</w:t>
      </w:r>
      <w:r>
        <w:rPr>
          <w:rFonts w:eastAsiaTheme="minorEastAsia"/>
        </w:rPr>
        <w:t>Marsh,</w:t>
      </w:r>
      <w:r w:rsidRPr="00640001">
        <w:rPr>
          <w:rFonts w:eastAsiaTheme="minorEastAsia"/>
        </w:rPr>
        <w:t xml:space="preserve"> 2012).</w:t>
      </w:r>
    </w:p>
    <w:p w14:paraId="4AEAF07F" w14:textId="77777777" w:rsidR="0022441A" w:rsidRPr="00EE1812" w:rsidRDefault="0022441A" w:rsidP="00EE1812">
      <w:pPr>
        <w:rPr>
          <w:rFonts w:eastAsiaTheme="minorEastAsia"/>
          <w:sz w:val="24"/>
          <w:szCs w:val="24"/>
        </w:rPr>
      </w:pPr>
    </w:p>
    <w:p w14:paraId="48F09FFA" w14:textId="77777777" w:rsidR="00C0242C" w:rsidRPr="00C0242C" w:rsidRDefault="00C0242C" w:rsidP="00C0242C">
      <w:pPr>
        <w:contextualSpacing/>
        <w:jc w:val="both"/>
      </w:pPr>
    </w:p>
    <w:p w14:paraId="2A931AFB" w14:textId="5B926DA6" w:rsidR="00A74C39" w:rsidRDefault="002269FA" w:rsidP="007C6602">
      <w:pPr>
        <w:contextualSpacing/>
        <w:jc w:val="both"/>
        <w:rPr>
          <w:b/>
        </w:rPr>
      </w:pPr>
      <w:r>
        <w:rPr>
          <w:b/>
        </w:rPr>
        <w:t xml:space="preserve">Implementation of Task </w:t>
      </w:r>
      <w:r w:rsidR="00E566FD">
        <w:rPr>
          <w:b/>
        </w:rPr>
        <w:t>5</w:t>
      </w:r>
    </w:p>
    <w:p w14:paraId="02BE16F9" w14:textId="77777777" w:rsidR="002269FA" w:rsidRDefault="002269FA" w:rsidP="007C6602">
      <w:pPr>
        <w:contextualSpacing/>
        <w:jc w:val="both"/>
        <w:rPr>
          <w:b/>
        </w:rPr>
      </w:pPr>
    </w:p>
    <w:p w14:paraId="518406A7" w14:textId="0B8CAAA5" w:rsidR="002269FA" w:rsidRDefault="002269FA" w:rsidP="007C6602">
      <w:pPr>
        <w:contextualSpacing/>
        <w:jc w:val="both"/>
      </w:pPr>
      <w:r>
        <w:t>As we finish with the hydrostatic evaluation of the design, we will move on to finding out the Drag and Lift forces that will be applied to the design while moving at the velocity of 5mph.</w:t>
      </w:r>
    </w:p>
    <w:p w14:paraId="5100175A" w14:textId="23C26AEE" w:rsidR="002269FA" w:rsidRDefault="002269FA" w:rsidP="007C6602">
      <w:pPr>
        <w:contextualSpacing/>
        <w:jc w:val="both"/>
      </w:pPr>
      <w:r>
        <w:t xml:space="preserve">This will compute the fluid dynamics of the design. </w:t>
      </w:r>
    </w:p>
    <w:p w14:paraId="67AAD518" w14:textId="77777777" w:rsidR="0022441A" w:rsidRDefault="0022441A" w:rsidP="0022441A">
      <w:pPr>
        <w:jc w:val="both"/>
      </w:pPr>
    </w:p>
    <w:p w14:paraId="3C1BD9FF" w14:textId="76F4542A" w:rsidR="0022441A" w:rsidRPr="0022441A" w:rsidRDefault="0022441A" w:rsidP="0022441A">
      <w:pPr>
        <w:jc w:val="both"/>
        <w:rPr>
          <w:b/>
        </w:rPr>
      </w:pPr>
      <w:r w:rsidRPr="0022441A">
        <w:rPr>
          <w:b/>
        </w:rPr>
        <w:t xml:space="preserve">&gt;&gt; Drag and lift forces </w:t>
      </w:r>
    </w:p>
    <w:p w14:paraId="203335FC" w14:textId="77777777" w:rsidR="0022441A" w:rsidRDefault="0022441A" w:rsidP="0022441A">
      <w:pPr>
        <w:jc w:val="both"/>
        <w:rPr>
          <w:noProof/>
          <w:lang w:eastAsia="ru-RU"/>
        </w:rPr>
      </w:pPr>
    </w:p>
    <w:p w14:paraId="3D8B32B1" w14:textId="77777777" w:rsidR="00D326D3" w:rsidRDefault="0022441A" w:rsidP="0022441A">
      <w:pPr>
        <w:jc w:val="both"/>
        <w:rPr>
          <w:noProof/>
          <w:lang w:eastAsia="ru-RU"/>
        </w:rPr>
      </w:pPr>
      <w:r w:rsidRPr="006F0E09">
        <w:rPr>
          <w:noProof/>
          <w:lang w:eastAsia="ru-RU"/>
        </w:rPr>
        <w:t>Since</w:t>
      </w:r>
      <w:r>
        <w:rPr>
          <w:noProof/>
          <w:lang w:eastAsia="ru-RU"/>
        </w:rPr>
        <w:t xml:space="preserve"> the velocity is very small, the flow is the creeping one. Therefore, one can assert that the shape of the boat is streamlined. Hence, the pressure drag vanishes. As for the viscous drag, one usually ignores it calculating the speed of the boat. Hence, the drag force equals zero.</w:t>
      </w:r>
      <w:r w:rsidRPr="006F0E09">
        <w:rPr>
          <w:noProof/>
          <w:lang w:eastAsia="ru-RU"/>
        </w:rPr>
        <w:t xml:space="preserve"> </w:t>
      </w:r>
    </w:p>
    <w:p w14:paraId="320B78D3" w14:textId="77777777" w:rsidR="00D326D3" w:rsidRDefault="00D326D3" w:rsidP="0022441A">
      <w:pPr>
        <w:jc w:val="both"/>
        <w:rPr>
          <w:noProof/>
          <w:lang w:eastAsia="ru-RU"/>
        </w:rPr>
      </w:pPr>
    </w:p>
    <w:p w14:paraId="1386CD6D" w14:textId="2024778F" w:rsidR="0022441A" w:rsidRDefault="0022441A" w:rsidP="0022441A">
      <w:pPr>
        <w:jc w:val="both"/>
        <w:rPr>
          <w:noProof/>
          <w:lang w:eastAsia="ru-RU"/>
        </w:rPr>
      </w:pPr>
      <w:r>
        <w:rPr>
          <w:noProof/>
          <w:lang w:eastAsia="ru-RU"/>
        </w:rPr>
        <w:t>On Figure 2, the hydrodynamic side force is the lift. From Figure 2, it follows that und</w:t>
      </w:r>
      <w:r w:rsidR="00D326D3">
        <w:rPr>
          <w:noProof/>
          <w:lang w:eastAsia="ru-RU"/>
        </w:rPr>
        <w:t>er the condition of the zero dra</w:t>
      </w:r>
      <w:r>
        <w:rPr>
          <w:noProof/>
          <w:lang w:eastAsia="ru-RU"/>
        </w:rPr>
        <w:t>g, the directions of the apprent wind and the true one coinside and are opposite to the boat course. Hence, from the symmetry considerations, it follows that the lift equals 0 too.</w:t>
      </w:r>
    </w:p>
    <w:p w14:paraId="47F64124" w14:textId="77777777" w:rsidR="00D5557A" w:rsidRDefault="00D5557A" w:rsidP="0022441A">
      <w:pPr>
        <w:jc w:val="both"/>
        <w:rPr>
          <w:noProof/>
          <w:lang w:eastAsia="ru-RU"/>
        </w:rPr>
      </w:pPr>
    </w:p>
    <w:p w14:paraId="4D2DDD0A" w14:textId="7385B61A" w:rsidR="00D5557A" w:rsidRDefault="00D5557A" w:rsidP="0022441A">
      <w:pPr>
        <w:jc w:val="both"/>
        <w:rPr>
          <w:noProof/>
          <w:lang w:eastAsia="ru-RU"/>
        </w:rPr>
      </w:pPr>
      <w:r>
        <w:rPr>
          <w:noProof/>
          <w:lang w:eastAsia="ru-RU"/>
        </w:rPr>
        <w:lastRenderedPageBreak/>
        <w:t>But since Evaluating Drag and lift force is an important part of designing a marine vessel, solidworks was used to evaluate drag and lift forces.</w:t>
      </w:r>
    </w:p>
    <w:p w14:paraId="35839482" w14:textId="77777777" w:rsidR="0022441A" w:rsidRDefault="0022441A" w:rsidP="00D5557A">
      <w:pPr>
        <w:pStyle w:val="ListParagraph"/>
        <w:numPr>
          <w:ilvl w:val="0"/>
          <w:numId w:val="0"/>
        </w:numPr>
        <w:ind w:left="1080"/>
      </w:pPr>
      <w:r>
        <w:rPr>
          <w:noProof/>
          <w:lang w:eastAsia="en-US"/>
        </w:rPr>
        <w:drawing>
          <wp:inline distT="0" distB="0" distL="0" distR="0" wp14:anchorId="3C7EC4D5" wp14:editId="6651F5FE">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8">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13E504C3" w14:textId="77777777" w:rsidR="0022441A" w:rsidRDefault="0022441A" w:rsidP="00D5557A">
      <w:pPr>
        <w:pStyle w:val="ListParagraph"/>
        <w:numPr>
          <w:ilvl w:val="0"/>
          <w:numId w:val="0"/>
        </w:numPr>
        <w:ind w:left="1080"/>
      </w:pPr>
      <w:r w:rsidRPr="009E1920">
        <w:t>Figure 2 (</w:t>
      </w:r>
      <w:r>
        <w:t>Evans, n. d.</w:t>
      </w:r>
      <w:r w:rsidRPr="009E1920">
        <w:t>).</w:t>
      </w:r>
    </w:p>
    <w:p w14:paraId="53F475E5" w14:textId="77777777" w:rsidR="0022441A" w:rsidRDefault="0022441A" w:rsidP="00D5557A">
      <w:pPr>
        <w:pStyle w:val="ListParagraph"/>
        <w:numPr>
          <w:ilvl w:val="0"/>
          <w:numId w:val="0"/>
        </w:numPr>
        <w:ind w:left="1080"/>
      </w:pPr>
    </w:p>
    <w:p w14:paraId="24D3D329" w14:textId="77777777" w:rsidR="00653F9F" w:rsidRDefault="00653F9F" w:rsidP="00653F9F">
      <w:pPr>
        <w:rPr>
          <w:b/>
          <w:sz w:val="24"/>
        </w:rPr>
      </w:pPr>
    </w:p>
    <w:p w14:paraId="645BAFDA" w14:textId="604BCEF1" w:rsidR="0022441A" w:rsidRPr="00653F9F" w:rsidRDefault="00E566FD" w:rsidP="00653F9F">
      <w:pPr>
        <w:rPr>
          <w:b/>
          <w:sz w:val="24"/>
        </w:rPr>
      </w:pPr>
      <w:r w:rsidRPr="00653F9F">
        <w:rPr>
          <w:b/>
          <w:sz w:val="24"/>
        </w:rPr>
        <w:t>Implementation of Task 6</w:t>
      </w:r>
    </w:p>
    <w:p w14:paraId="2C7619FC" w14:textId="77777777" w:rsidR="0022441A" w:rsidRDefault="0022441A" w:rsidP="00D5557A">
      <w:pPr>
        <w:jc w:val="both"/>
      </w:pPr>
    </w:p>
    <w:p w14:paraId="4405928C" w14:textId="77777777" w:rsidR="00653F9F" w:rsidRDefault="00653F9F" w:rsidP="00D5557A">
      <w:pPr>
        <w:jc w:val="both"/>
      </w:pPr>
    </w:p>
    <w:p w14:paraId="63C27D55" w14:textId="71133535" w:rsidR="00D5557A" w:rsidRPr="00653F9F" w:rsidRDefault="00D5557A" w:rsidP="00D5557A">
      <w:pPr>
        <w:jc w:val="both"/>
        <w:rPr>
          <w:sz w:val="24"/>
        </w:rPr>
      </w:pPr>
      <w:r w:rsidRPr="00653F9F">
        <w:rPr>
          <w:sz w:val="24"/>
        </w:rPr>
        <w:t>Task 6 contains two main subtasks, which are:</w:t>
      </w:r>
    </w:p>
    <w:p w14:paraId="374F1CDE" w14:textId="77777777" w:rsidR="00D5557A" w:rsidRPr="00653F9F" w:rsidRDefault="00D5557A" w:rsidP="00D5557A">
      <w:pPr>
        <w:jc w:val="both"/>
        <w:rPr>
          <w:sz w:val="24"/>
        </w:rPr>
      </w:pPr>
    </w:p>
    <w:p w14:paraId="08ED13D0" w14:textId="36231E33" w:rsidR="00D5557A" w:rsidRDefault="00D5557A" w:rsidP="00D5557A">
      <w:pPr>
        <w:jc w:val="both"/>
        <w:rPr>
          <w:b/>
          <w:sz w:val="24"/>
        </w:rPr>
      </w:pPr>
      <w:r w:rsidRPr="002C6205">
        <w:rPr>
          <w:b/>
          <w:sz w:val="24"/>
        </w:rPr>
        <w:t>1: Flow simulation</w:t>
      </w:r>
    </w:p>
    <w:p w14:paraId="35619DC5" w14:textId="77777777" w:rsidR="002C6205" w:rsidRDefault="002C6205" w:rsidP="00D5557A">
      <w:pPr>
        <w:jc w:val="both"/>
        <w:rPr>
          <w:b/>
          <w:sz w:val="24"/>
        </w:rPr>
      </w:pPr>
    </w:p>
    <w:p w14:paraId="7CEE5F09" w14:textId="1A1644A3" w:rsidR="002C6205" w:rsidRDefault="002C6205" w:rsidP="00D5557A">
      <w:pPr>
        <w:jc w:val="both"/>
        <w:rPr>
          <w:color w:val="222222"/>
          <w:sz w:val="24"/>
          <w:szCs w:val="24"/>
          <w:shd w:val="clear" w:color="auto" w:fill="FFFFFF"/>
        </w:rPr>
      </w:pPr>
      <w:r>
        <w:rPr>
          <w:sz w:val="24"/>
        </w:rPr>
        <w:t>According to Solidworks: “</w:t>
      </w:r>
      <w:r w:rsidRPr="002C6205">
        <w:rPr>
          <w:bCs/>
          <w:color w:val="222222"/>
          <w:sz w:val="24"/>
          <w:szCs w:val="24"/>
          <w:shd w:val="clear" w:color="auto" w:fill="FFFFFF"/>
        </w:rPr>
        <w:t>SOLIDWORKS Flow Simulation</w:t>
      </w:r>
      <w:r w:rsidRPr="002C6205">
        <w:rPr>
          <w:color w:val="222222"/>
          <w:sz w:val="24"/>
          <w:szCs w:val="24"/>
          <w:shd w:val="clear" w:color="auto" w:fill="FFFFFF"/>
        </w:rPr>
        <w:t>. Engineering </w:t>
      </w:r>
      <w:r w:rsidRPr="002C6205">
        <w:rPr>
          <w:bCs/>
          <w:color w:val="222222"/>
          <w:sz w:val="24"/>
          <w:szCs w:val="24"/>
          <w:shd w:val="clear" w:color="auto" w:fill="FFFFFF"/>
        </w:rPr>
        <w:t>Fluid</w:t>
      </w:r>
      <w:r>
        <w:rPr>
          <w:bCs/>
          <w:color w:val="222222"/>
          <w:sz w:val="24"/>
          <w:szCs w:val="24"/>
          <w:shd w:val="clear" w:color="auto" w:fill="FFFFFF"/>
        </w:rPr>
        <w:t xml:space="preserve"> </w:t>
      </w:r>
      <w:r w:rsidRPr="002C6205">
        <w:rPr>
          <w:color w:val="222222"/>
          <w:sz w:val="24"/>
          <w:szCs w:val="24"/>
          <w:shd w:val="clear" w:color="auto" w:fill="FFFFFF"/>
        </w:rPr>
        <w:t>Dynamics (EFD) is a new breed of Computational</w:t>
      </w:r>
      <w:r>
        <w:rPr>
          <w:color w:val="222222"/>
          <w:sz w:val="24"/>
          <w:szCs w:val="24"/>
          <w:shd w:val="clear" w:color="auto" w:fill="FFFFFF"/>
        </w:rPr>
        <w:t xml:space="preserve"> </w:t>
      </w:r>
      <w:r w:rsidRPr="002C6205">
        <w:rPr>
          <w:bCs/>
          <w:color w:val="222222"/>
          <w:sz w:val="24"/>
          <w:szCs w:val="24"/>
          <w:shd w:val="clear" w:color="auto" w:fill="FFFFFF"/>
        </w:rPr>
        <w:t>Fluid</w:t>
      </w:r>
      <w:r w:rsidRPr="002C6205">
        <w:rPr>
          <w:color w:val="222222"/>
          <w:sz w:val="24"/>
          <w:szCs w:val="24"/>
          <w:shd w:val="clear" w:color="auto" w:fill="FFFFFF"/>
        </w:rPr>
        <w:t> Dynamics (CFD) software that enables mechanical engineers to </w:t>
      </w:r>
      <w:r w:rsidRPr="002C6205">
        <w:rPr>
          <w:bCs/>
          <w:color w:val="222222"/>
          <w:sz w:val="24"/>
          <w:szCs w:val="24"/>
          <w:shd w:val="clear" w:color="auto" w:fill="FFFFFF"/>
        </w:rPr>
        <w:t>simulate fluid flow</w:t>
      </w:r>
      <w:r w:rsidRPr="002C6205">
        <w:rPr>
          <w:color w:val="222222"/>
          <w:sz w:val="24"/>
          <w:szCs w:val="24"/>
          <w:shd w:val="clear" w:color="auto" w:fill="FFFFFF"/>
        </w:rPr>
        <w:t> and heat transfer applications with powerful, intuitive, and accessible 3D tools.</w:t>
      </w:r>
      <w:r>
        <w:rPr>
          <w:color w:val="222222"/>
          <w:sz w:val="24"/>
          <w:szCs w:val="24"/>
          <w:shd w:val="clear" w:color="auto" w:fill="FFFFFF"/>
        </w:rPr>
        <w:t>”</w:t>
      </w:r>
    </w:p>
    <w:p w14:paraId="109C9DEF" w14:textId="77777777" w:rsidR="002C6205" w:rsidRPr="002C6205" w:rsidRDefault="002C6205" w:rsidP="00D5557A">
      <w:pPr>
        <w:jc w:val="both"/>
        <w:rPr>
          <w:sz w:val="24"/>
          <w:szCs w:val="24"/>
        </w:rPr>
      </w:pPr>
    </w:p>
    <w:p w14:paraId="0A1DD939" w14:textId="4A081DB4" w:rsidR="00D5557A" w:rsidRPr="002C6205" w:rsidRDefault="00D5557A" w:rsidP="00D5557A">
      <w:pPr>
        <w:jc w:val="both"/>
        <w:rPr>
          <w:b/>
          <w:sz w:val="24"/>
          <w:szCs w:val="24"/>
        </w:rPr>
      </w:pPr>
      <w:r w:rsidRPr="002C6205">
        <w:rPr>
          <w:b/>
          <w:sz w:val="24"/>
          <w:szCs w:val="24"/>
        </w:rPr>
        <w:t>2: FEA stress analysis.</w:t>
      </w:r>
    </w:p>
    <w:p w14:paraId="7C4A50BB" w14:textId="77777777" w:rsidR="00D5557A" w:rsidRDefault="00D5557A" w:rsidP="00D5557A">
      <w:pPr>
        <w:jc w:val="both"/>
      </w:pPr>
    </w:p>
    <w:p w14:paraId="6353DEA7" w14:textId="2A054E78" w:rsidR="002C6205" w:rsidRDefault="002C6205" w:rsidP="00D5557A">
      <w:pPr>
        <w:jc w:val="both"/>
      </w:pPr>
      <w:r w:rsidRPr="002C6205">
        <w:rPr>
          <w:sz w:val="24"/>
        </w:rPr>
        <w:t>Stress analysis helps us compute our virtual design’s structural analysis, it is used to find the products real world physical behavior</w:t>
      </w:r>
      <w:r>
        <w:t>.</w:t>
      </w:r>
    </w:p>
    <w:p w14:paraId="28A00E4A" w14:textId="77777777" w:rsidR="002C6205" w:rsidRDefault="002C6205" w:rsidP="00D5557A">
      <w:pPr>
        <w:jc w:val="both"/>
      </w:pPr>
    </w:p>
    <w:p w14:paraId="49CF9F94" w14:textId="351E0483" w:rsidR="0022441A" w:rsidRDefault="00D5557A" w:rsidP="00D5557A">
      <w:pPr>
        <w:jc w:val="both"/>
        <w:rPr>
          <w:b/>
          <w:sz w:val="24"/>
        </w:rPr>
      </w:pPr>
      <w:r>
        <w:rPr>
          <w:b/>
          <w:sz w:val="24"/>
        </w:rPr>
        <w:t>Earlier plans:</w:t>
      </w:r>
    </w:p>
    <w:p w14:paraId="6D589E9D" w14:textId="77777777" w:rsidR="00653F9F" w:rsidRDefault="00653F9F" w:rsidP="00D5557A">
      <w:pPr>
        <w:jc w:val="both"/>
        <w:rPr>
          <w:sz w:val="24"/>
        </w:rPr>
      </w:pPr>
    </w:p>
    <w:p w14:paraId="2B8FEF33" w14:textId="55243282" w:rsidR="00D5557A" w:rsidRDefault="00D5557A" w:rsidP="00D5557A">
      <w:pPr>
        <w:jc w:val="both"/>
        <w:rPr>
          <w:sz w:val="24"/>
        </w:rPr>
      </w:pPr>
      <w:r>
        <w:rPr>
          <w:sz w:val="24"/>
        </w:rPr>
        <w:t>At first, only one computer aided design software was going to be used in order to do both FEA and flow simulation. That software is Solidworks. The outdated version 2012 was our only choice, before I bought 2017 Solidworks. The designing of the vessel in Solidworks was simple but time consuming. Most of all, many systems which I used to run the said software couldn’t handle the memory usage. After one month of trial and error I was able to run flow simulation.</w:t>
      </w:r>
    </w:p>
    <w:p w14:paraId="3C786605" w14:textId="77777777" w:rsidR="00D5557A" w:rsidRDefault="00D5557A" w:rsidP="00D5557A">
      <w:pPr>
        <w:jc w:val="both"/>
        <w:rPr>
          <w:sz w:val="24"/>
        </w:rPr>
      </w:pPr>
    </w:p>
    <w:p w14:paraId="1F50E54E" w14:textId="77777777" w:rsidR="002C6205" w:rsidRDefault="002C6205" w:rsidP="00D5557A">
      <w:pPr>
        <w:jc w:val="both"/>
        <w:rPr>
          <w:b/>
          <w:sz w:val="24"/>
        </w:rPr>
      </w:pPr>
    </w:p>
    <w:p w14:paraId="7D79B28E" w14:textId="77777777" w:rsidR="002C6205" w:rsidRDefault="002C6205" w:rsidP="00D5557A">
      <w:pPr>
        <w:jc w:val="both"/>
        <w:rPr>
          <w:b/>
          <w:sz w:val="24"/>
        </w:rPr>
      </w:pPr>
    </w:p>
    <w:p w14:paraId="6835F125" w14:textId="246113E9" w:rsidR="00D5557A" w:rsidRDefault="00D5557A" w:rsidP="00D5557A">
      <w:pPr>
        <w:jc w:val="both"/>
        <w:rPr>
          <w:b/>
          <w:sz w:val="24"/>
        </w:rPr>
      </w:pPr>
      <w:r>
        <w:rPr>
          <w:b/>
          <w:sz w:val="24"/>
        </w:rPr>
        <w:lastRenderedPageBreak/>
        <w:t>Setting up Flow Simulation:</w:t>
      </w:r>
    </w:p>
    <w:p w14:paraId="78710F33" w14:textId="77777777" w:rsidR="00D5557A" w:rsidRDefault="00D5557A" w:rsidP="00D5557A">
      <w:pPr>
        <w:jc w:val="both"/>
        <w:rPr>
          <w:b/>
          <w:sz w:val="24"/>
        </w:rPr>
      </w:pPr>
    </w:p>
    <w:p w14:paraId="3B459934" w14:textId="4D1A7922" w:rsidR="00D5557A" w:rsidRDefault="00D5557A" w:rsidP="00D5557A">
      <w:pPr>
        <w:jc w:val="both"/>
        <w:rPr>
          <w:sz w:val="24"/>
        </w:rPr>
      </w:pPr>
      <w:r>
        <w:rPr>
          <w:sz w:val="24"/>
        </w:rPr>
        <w:t>All flow simulation steps used for this project are as following:</w:t>
      </w:r>
    </w:p>
    <w:p w14:paraId="0ABE99AF" w14:textId="77777777" w:rsidR="00D5557A" w:rsidRDefault="00D5557A" w:rsidP="00D5557A">
      <w:pPr>
        <w:jc w:val="both"/>
        <w:rPr>
          <w:sz w:val="24"/>
        </w:rPr>
      </w:pPr>
    </w:p>
    <w:p w14:paraId="0BA5EDCA" w14:textId="1207CDBC" w:rsidR="00D5557A" w:rsidRDefault="00D5557A" w:rsidP="00D5557A">
      <w:pPr>
        <w:jc w:val="both"/>
        <w:rPr>
          <w:b/>
          <w:sz w:val="24"/>
        </w:rPr>
      </w:pPr>
      <w:r>
        <w:rPr>
          <w:b/>
          <w:sz w:val="24"/>
        </w:rPr>
        <w:t xml:space="preserve">1: </w:t>
      </w:r>
      <w:r w:rsidR="00C26F68">
        <w:rPr>
          <w:b/>
          <w:sz w:val="24"/>
        </w:rPr>
        <w:t>Cut Section and set up wizard:</w:t>
      </w:r>
    </w:p>
    <w:p w14:paraId="7BC9DB40" w14:textId="77777777" w:rsidR="00653F9F" w:rsidRDefault="00653F9F" w:rsidP="00D5557A">
      <w:pPr>
        <w:jc w:val="both"/>
        <w:rPr>
          <w:sz w:val="24"/>
        </w:rPr>
      </w:pPr>
    </w:p>
    <w:p w14:paraId="2EBA1B4C" w14:textId="5851C153" w:rsidR="00C26F68" w:rsidRDefault="00C26F68" w:rsidP="00D5557A">
      <w:pPr>
        <w:jc w:val="both"/>
        <w:rPr>
          <w:sz w:val="24"/>
        </w:rPr>
      </w:pPr>
      <w:r>
        <w:rPr>
          <w:sz w:val="24"/>
        </w:rPr>
        <w:t>First step was to cut the vessel assembly right on the computed waterline. This helps us not only lower the run time but it also helps us focus on only the submerged parts of the vessel.</w:t>
      </w:r>
    </w:p>
    <w:p w14:paraId="506C65F6" w14:textId="77777777" w:rsidR="00C26F68" w:rsidRDefault="00C26F68" w:rsidP="00D5557A">
      <w:pPr>
        <w:jc w:val="both"/>
        <w:rPr>
          <w:sz w:val="24"/>
        </w:rPr>
      </w:pPr>
    </w:p>
    <w:p w14:paraId="69905ED7" w14:textId="77777777" w:rsidR="00C26F68" w:rsidRDefault="00C26F68" w:rsidP="00D5557A">
      <w:pPr>
        <w:jc w:val="both"/>
        <w:rPr>
          <w:sz w:val="24"/>
        </w:rPr>
      </w:pPr>
    </w:p>
    <w:p w14:paraId="2FCCA138" w14:textId="77777777" w:rsidR="00C26F68" w:rsidRDefault="00C26F68" w:rsidP="00D5557A">
      <w:pPr>
        <w:jc w:val="both"/>
        <w:rPr>
          <w:sz w:val="24"/>
        </w:rPr>
      </w:pPr>
    </w:p>
    <w:p w14:paraId="53728124" w14:textId="74314C24" w:rsidR="00C26F68" w:rsidRPr="00C26F68" w:rsidRDefault="00C26F68" w:rsidP="00D5557A">
      <w:pPr>
        <w:jc w:val="both"/>
        <w:rPr>
          <w:sz w:val="24"/>
        </w:rPr>
      </w:pPr>
      <w:r>
        <w:rPr>
          <w:noProof/>
          <w:sz w:val="24"/>
          <w:lang w:eastAsia="en-US"/>
        </w:rPr>
        <w:drawing>
          <wp:inline distT="0" distB="0" distL="0" distR="0" wp14:anchorId="2243057B" wp14:editId="6FCC7740">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 cut through.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14:paraId="3D29D219" w14:textId="77777777" w:rsidR="0022441A" w:rsidRDefault="0022441A" w:rsidP="00D5557A">
      <w:pPr>
        <w:pStyle w:val="ListParagraph"/>
        <w:numPr>
          <w:ilvl w:val="0"/>
          <w:numId w:val="0"/>
        </w:numPr>
        <w:ind w:left="1080"/>
      </w:pPr>
    </w:p>
    <w:p w14:paraId="756CF11A" w14:textId="77777777" w:rsidR="00C26F68" w:rsidRDefault="00C26F68" w:rsidP="00C26F68">
      <w:pPr>
        <w:jc w:val="both"/>
        <w:rPr>
          <w:sz w:val="24"/>
        </w:rPr>
      </w:pPr>
    </w:p>
    <w:p w14:paraId="40C3EDE4" w14:textId="77777777" w:rsidR="002C6205" w:rsidRDefault="002C6205" w:rsidP="00C26F68">
      <w:pPr>
        <w:jc w:val="both"/>
        <w:rPr>
          <w:sz w:val="24"/>
        </w:rPr>
      </w:pPr>
    </w:p>
    <w:p w14:paraId="378A2ADB" w14:textId="77777777" w:rsidR="002C6205" w:rsidRDefault="002C6205" w:rsidP="00C26F68">
      <w:pPr>
        <w:jc w:val="both"/>
        <w:rPr>
          <w:sz w:val="24"/>
        </w:rPr>
      </w:pPr>
    </w:p>
    <w:p w14:paraId="086DE10D" w14:textId="6B7AC5B6" w:rsidR="0022441A" w:rsidRDefault="00C26F68" w:rsidP="00C26F68">
      <w:pPr>
        <w:jc w:val="both"/>
        <w:rPr>
          <w:sz w:val="24"/>
        </w:rPr>
      </w:pPr>
      <w:r>
        <w:rPr>
          <w:sz w:val="24"/>
        </w:rPr>
        <w:t>One the body is cut at the water line, setup the wizard for flow simulation, while setting up the wizard, you can apply any kind of liquids, gases that are present in the library. Also during this setup Wizard is when you apply the velocity of the vessel which it will be moving under water in.</w:t>
      </w:r>
    </w:p>
    <w:p w14:paraId="0B703A57" w14:textId="77777777" w:rsidR="00C26F68" w:rsidRDefault="00C26F68" w:rsidP="00C26F68">
      <w:pPr>
        <w:jc w:val="both"/>
        <w:rPr>
          <w:sz w:val="24"/>
        </w:rPr>
      </w:pPr>
    </w:p>
    <w:p w14:paraId="67D45152" w14:textId="77777777" w:rsidR="00C26F68" w:rsidRDefault="00C26F68" w:rsidP="00C26F68">
      <w:pPr>
        <w:rPr>
          <w:sz w:val="24"/>
        </w:rPr>
      </w:pPr>
    </w:p>
    <w:p w14:paraId="6F6A6588" w14:textId="586B58C2" w:rsidR="00C26F68" w:rsidRDefault="00653F9F" w:rsidP="00C26F68">
      <w:pPr>
        <w:rPr>
          <w:sz w:val="24"/>
        </w:rPr>
      </w:pPr>
      <w:r>
        <w:rPr>
          <w:noProof/>
          <w:sz w:val="24"/>
          <w:lang w:eastAsia="en-US"/>
        </w:rPr>
        <w:lastRenderedPageBreak/>
        <mc:AlternateContent>
          <mc:Choice Requires="wps">
            <w:drawing>
              <wp:anchor distT="0" distB="0" distL="114300" distR="114300" simplePos="0" relativeHeight="251683328" behindDoc="0" locked="0" layoutInCell="1" allowOverlap="1" wp14:anchorId="2938E1EB" wp14:editId="0623FB7E">
                <wp:simplePos x="0" y="0"/>
                <wp:positionH relativeFrom="column">
                  <wp:posOffset>1590261</wp:posOffset>
                </wp:positionH>
                <wp:positionV relativeFrom="paragraph">
                  <wp:posOffset>291410</wp:posOffset>
                </wp:positionV>
                <wp:extent cx="667909" cy="310101"/>
                <wp:effectExtent l="0" t="0" r="18415" b="13970"/>
                <wp:wrapNone/>
                <wp:docPr id="23" name="Oval 23"/>
                <wp:cNvGraphicFramePr/>
                <a:graphic xmlns:a="http://schemas.openxmlformats.org/drawingml/2006/main">
                  <a:graphicData uri="http://schemas.microsoft.com/office/word/2010/wordprocessingShape">
                    <wps:wsp>
                      <wps:cNvSpPr/>
                      <wps:spPr>
                        <a:xfrm>
                          <a:off x="0" y="0"/>
                          <a:ext cx="667909" cy="310101"/>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F6BDD" id="Oval 23" o:spid="_x0000_s1026" style="position:absolute;margin-left:125.2pt;margin-top:22.95pt;width:52.6pt;height:24.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" filled="f" strokecolor="#f79646 [3209]" strokeweight="2pt"/>
            </w:pict>
          </mc:Fallback>
        </mc:AlternateContent>
      </w:r>
      <w:r w:rsidR="00C26F68">
        <w:rPr>
          <w:noProof/>
          <w:sz w:val="24"/>
          <w:lang w:eastAsia="en-US"/>
        </w:rPr>
        <w:drawing>
          <wp:inline distT="0" distB="0" distL="0" distR="0" wp14:anchorId="327D353B" wp14:editId="1CA90501">
            <wp:extent cx="2863997" cy="1797142"/>
            <wp:effectExtent l="133350" t="76200" r="889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 wizrd.PNG"/>
                    <pic:cNvPicPr/>
                  </pic:nvPicPr>
                  <pic:blipFill>
                    <a:blip r:embed="rId160">
                      <a:extLst>
                        <a:ext uri="{28A0092B-C50C-407E-A947-70E740481C1C}">
                          <a14:useLocalDpi xmlns:a14="http://schemas.microsoft.com/office/drawing/2010/main" val="0"/>
                        </a:ext>
                      </a:extLst>
                    </a:blip>
                    <a:stretch>
                      <a:fillRect/>
                    </a:stretch>
                  </pic:blipFill>
                  <pic:spPr>
                    <a:xfrm>
                      <a:off x="0" y="0"/>
                      <a:ext cx="2863997" cy="17971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9ED2DF3" w14:textId="77777777" w:rsidR="00653F9F" w:rsidRDefault="00653F9F" w:rsidP="00C26F68">
      <w:pPr>
        <w:rPr>
          <w:sz w:val="24"/>
        </w:rPr>
      </w:pPr>
    </w:p>
    <w:p w14:paraId="7478D87A" w14:textId="77777777" w:rsidR="00653F9F" w:rsidRDefault="00653F9F" w:rsidP="00653F9F">
      <w:pPr>
        <w:jc w:val="both"/>
        <w:rPr>
          <w:sz w:val="24"/>
        </w:rPr>
      </w:pPr>
    </w:p>
    <w:p w14:paraId="72790ADD" w14:textId="031ED6DC" w:rsidR="00653F9F" w:rsidRDefault="00653F9F" w:rsidP="00653F9F">
      <w:pPr>
        <w:jc w:val="both"/>
        <w:rPr>
          <w:b/>
          <w:sz w:val="24"/>
        </w:rPr>
      </w:pPr>
      <w:r>
        <w:rPr>
          <w:b/>
          <w:sz w:val="24"/>
        </w:rPr>
        <w:t>Project setup:</w:t>
      </w:r>
    </w:p>
    <w:p w14:paraId="28A2A84A" w14:textId="77777777" w:rsidR="00653F9F" w:rsidRDefault="00653F9F" w:rsidP="00653F9F">
      <w:pPr>
        <w:jc w:val="both"/>
        <w:rPr>
          <w:sz w:val="24"/>
        </w:rPr>
      </w:pPr>
    </w:p>
    <w:p w14:paraId="6F7D748D" w14:textId="0F758BA1" w:rsidR="00653F9F" w:rsidRDefault="00653F9F" w:rsidP="00653F9F">
      <w:pPr>
        <w:jc w:val="both"/>
        <w:rPr>
          <w:sz w:val="24"/>
        </w:rPr>
      </w:pPr>
      <w:r>
        <w:rPr>
          <w:sz w:val="24"/>
        </w:rPr>
        <w:t>Once the Solidworks flow simulation wizard is complete, the next step is to focus on the Project settings, this includes computational domain setup, fluid subdomain setup, Boundary conditions setup, Go</w:t>
      </w:r>
      <w:r w:rsidR="002C6205">
        <w:rPr>
          <w:sz w:val="24"/>
        </w:rPr>
        <w:t>als setup and lastly mesh setup:</w:t>
      </w:r>
    </w:p>
    <w:p w14:paraId="332AE3E5" w14:textId="77777777" w:rsidR="002C6205" w:rsidRDefault="002C6205" w:rsidP="00653F9F">
      <w:pPr>
        <w:jc w:val="both"/>
        <w:rPr>
          <w:sz w:val="24"/>
        </w:rPr>
      </w:pPr>
    </w:p>
    <w:p w14:paraId="373D6A02" w14:textId="77777777" w:rsidR="00653F9F" w:rsidRDefault="00653F9F" w:rsidP="00653F9F">
      <w:pPr>
        <w:jc w:val="both"/>
        <w:rPr>
          <w:sz w:val="24"/>
        </w:rPr>
      </w:pPr>
    </w:p>
    <w:p w14:paraId="51255D55" w14:textId="45792046" w:rsidR="00653F9F" w:rsidRDefault="00653F9F" w:rsidP="00653F9F">
      <w:pPr>
        <w:rPr>
          <w:sz w:val="24"/>
        </w:rPr>
      </w:pPr>
      <w:r>
        <w:rPr>
          <w:noProof/>
          <w:sz w:val="24"/>
          <w:lang w:eastAsia="en-US"/>
        </w:rPr>
        <w:drawing>
          <wp:inline distT="0" distB="0" distL="0" distR="0" wp14:anchorId="61221A31" wp14:editId="76E4E02D">
            <wp:extent cx="1892397" cy="167013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setup.PNG"/>
                    <pic:cNvPicPr/>
                  </pic:nvPicPr>
                  <pic:blipFill>
                    <a:blip r:embed="rId161">
                      <a:extLst>
                        <a:ext uri="{28A0092B-C50C-407E-A947-70E740481C1C}">
                          <a14:useLocalDpi xmlns:a14="http://schemas.microsoft.com/office/drawing/2010/main" val="0"/>
                        </a:ext>
                      </a:extLst>
                    </a:blip>
                    <a:stretch>
                      <a:fillRect/>
                    </a:stretch>
                  </pic:blipFill>
                  <pic:spPr>
                    <a:xfrm>
                      <a:off x="0" y="0"/>
                      <a:ext cx="1892397" cy="1670136"/>
                    </a:xfrm>
                    <a:prstGeom prst="rect">
                      <a:avLst/>
                    </a:prstGeom>
                  </pic:spPr>
                </pic:pic>
              </a:graphicData>
            </a:graphic>
          </wp:inline>
        </w:drawing>
      </w:r>
    </w:p>
    <w:p w14:paraId="6B0874F4" w14:textId="77777777" w:rsidR="00653F9F" w:rsidRDefault="00653F9F" w:rsidP="00653F9F">
      <w:pPr>
        <w:rPr>
          <w:sz w:val="24"/>
        </w:rPr>
      </w:pPr>
    </w:p>
    <w:p w14:paraId="52D7F612" w14:textId="77777777" w:rsidR="00653F9F" w:rsidRDefault="00653F9F" w:rsidP="00653F9F">
      <w:pPr>
        <w:jc w:val="both"/>
        <w:rPr>
          <w:sz w:val="24"/>
        </w:rPr>
      </w:pPr>
    </w:p>
    <w:p w14:paraId="2B7A6540" w14:textId="77777777" w:rsidR="002C6205" w:rsidRDefault="002C6205" w:rsidP="00653F9F">
      <w:pPr>
        <w:jc w:val="both"/>
        <w:rPr>
          <w:sz w:val="24"/>
        </w:rPr>
      </w:pPr>
    </w:p>
    <w:p w14:paraId="40347B20" w14:textId="77777777" w:rsidR="00653F9F" w:rsidRDefault="00653F9F" w:rsidP="00653F9F">
      <w:pPr>
        <w:jc w:val="both"/>
        <w:rPr>
          <w:sz w:val="24"/>
        </w:rPr>
      </w:pPr>
    </w:p>
    <w:p w14:paraId="38645D62" w14:textId="4AC4A5C7" w:rsidR="00653F9F" w:rsidRDefault="00653F9F" w:rsidP="00653F9F">
      <w:pPr>
        <w:jc w:val="both"/>
        <w:rPr>
          <w:sz w:val="24"/>
        </w:rPr>
      </w:pPr>
      <w:r>
        <w:rPr>
          <w:sz w:val="24"/>
        </w:rPr>
        <w:t xml:space="preserve">After is setup my computational domain, which included all the cut through body submerged, I moved onto providing this project it’s unique boundary conditions such as buoyancy force, etc. These values were calculated before. </w:t>
      </w:r>
    </w:p>
    <w:p w14:paraId="1D791FC6" w14:textId="4D145025" w:rsidR="00653F9F" w:rsidRDefault="00653F9F" w:rsidP="00653F9F">
      <w:pPr>
        <w:jc w:val="both"/>
        <w:rPr>
          <w:sz w:val="24"/>
        </w:rPr>
      </w:pPr>
      <w:r>
        <w:rPr>
          <w:sz w:val="24"/>
        </w:rPr>
        <w:t>Soon after I set up the goal to find all forces on the conic face of the vessel, this is in-fact our drag force which is being applied to the front of the vessel while it moves at 5 miles per hour.</w:t>
      </w:r>
    </w:p>
    <w:p w14:paraId="2097FC55" w14:textId="5AAD3604" w:rsidR="00653F9F" w:rsidRDefault="00653F9F" w:rsidP="00653F9F">
      <w:pPr>
        <w:jc w:val="both"/>
        <w:rPr>
          <w:sz w:val="24"/>
        </w:rPr>
      </w:pPr>
      <w:r>
        <w:rPr>
          <w:sz w:val="24"/>
        </w:rPr>
        <w:t>All the conditions set, we ran the simulation and results are as following:</w:t>
      </w:r>
    </w:p>
    <w:p w14:paraId="55522E5A" w14:textId="77777777" w:rsidR="00653F9F" w:rsidRPr="00653F9F" w:rsidRDefault="00653F9F" w:rsidP="00653F9F">
      <w:pPr>
        <w:jc w:val="both"/>
        <w:rPr>
          <w:sz w:val="24"/>
        </w:rPr>
      </w:pPr>
    </w:p>
    <w:p w14:paraId="2DB92F57" w14:textId="09330394" w:rsidR="00C26F68" w:rsidRDefault="00653F9F" w:rsidP="00C26F68">
      <w:pPr>
        <w:rPr>
          <w:sz w:val="24"/>
        </w:rPr>
      </w:pPr>
      <w:r>
        <w:rPr>
          <w:noProof/>
          <w:sz w:val="24"/>
          <w:lang w:eastAsia="en-US"/>
        </w:rPr>
        <w:lastRenderedPageBreak/>
        <w:drawing>
          <wp:inline distT="0" distB="0" distL="0" distR="0" wp14:anchorId="051CEE0E" wp14:editId="7CA74697">
            <wp:extent cx="5359179" cy="306606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5.PNG"/>
                    <pic:cNvPicPr/>
                  </pic:nvPicPr>
                  <pic:blipFill>
                    <a:blip r:embed="rId162">
                      <a:extLst>
                        <a:ext uri="{28A0092B-C50C-407E-A947-70E740481C1C}">
                          <a14:useLocalDpi xmlns:a14="http://schemas.microsoft.com/office/drawing/2010/main" val="0"/>
                        </a:ext>
                      </a:extLst>
                    </a:blip>
                    <a:stretch>
                      <a:fillRect/>
                    </a:stretch>
                  </pic:blipFill>
                  <pic:spPr>
                    <a:xfrm>
                      <a:off x="0" y="0"/>
                      <a:ext cx="5370305" cy="3072434"/>
                    </a:xfrm>
                    <a:prstGeom prst="rect">
                      <a:avLst/>
                    </a:prstGeom>
                  </pic:spPr>
                </pic:pic>
              </a:graphicData>
            </a:graphic>
          </wp:inline>
        </w:drawing>
      </w:r>
    </w:p>
    <w:p w14:paraId="384C04B8" w14:textId="77777777" w:rsidR="002C6205" w:rsidRDefault="002C6205" w:rsidP="00C26F68">
      <w:pPr>
        <w:rPr>
          <w:sz w:val="24"/>
        </w:rPr>
      </w:pPr>
    </w:p>
    <w:p w14:paraId="575DD60B" w14:textId="77777777" w:rsidR="002C6205" w:rsidRDefault="002C6205" w:rsidP="00C26F68">
      <w:pPr>
        <w:rPr>
          <w:sz w:val="24"/>
        </w:rPr>
      </w:pPr>
    </w:p>
    <w:p w14:paraId="45E93D9C" w14:textId="77777777" w:rsidR="002C6205" w:rsidRDefault="002C6205" w:rsidP="00C26F68">
      <w:pPr>
        <w:rPr>
          <w:sz w:val="24"/>
        </w:rPr>
      </w:pPr>
    </w:p>
    <w:p w14:paraId="1FED6CCE" w14:textId="77777777" w:rsidR="002C6205" w:rsidRDefault="002C6205" w:rsidP="00C26F68">
      <w:pPr>
        <w:rPr>
          <w:sz w:val="24"/>
        </w:rPr>
      </w:pPr>
    </w:p>
    <w:p w14:paraId="7273DA39" w14:textId="77777777" w:rsidR="002C6205" w:rsidRDefault="002C6205" w:rsidP="00C26F68">
      <w:pPr>
        <w:rPr>
          <w:sz w:val="24"/>
        </w:rPr>
      </w:pPr>
    </w:p>
    <w:p w14:paraId="58B0AD94" w14:textId="77777777" w:rsidR="00653F9F" w:rsidRDefault="00653F9F" w:rsidP="002C6205">
      <w:pPr>
        <w:rPr>
          <w:sz w:val="24"/>
        </w:rPr>
      </w:pPr>
      <w:r>
        <w:rPr>
          <w:noProof/>
          <w:sz w:val="24"/>
          <w:lang w:eastAsia="en-US"/>
        </w:rPr>
        <w:drawing>
          <wp:inline distT="0" distB="0" distL="0" distR="0" wp14:anchorId="37F0AC1D" wp14:editId="5BF738AA">
            <wp:extent cx="5319423" cy="301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 6.PNG"/>
                    <pic:cNvPicPr/>
                  </pic:nvPicPr>
                  <pic:blipFill>
                    <a:blip r:embed="rId163">
                      <a:extLst>
                        <a:ext uri="{28A0092B-C50C-407E-A947-70E740481C1C}">
                          <a14:useLocalDpi xmlns:a14="http://schemas.microsoft.com/office/drawing/2010/main" val="0"/>
                        </a:ext>
                      </a:extLst>
                    </a:blip>
                    <a:stretch>
                      <a:fillRect/>
                    </a:stretch>
                  </pic:blipFill>
                  <pic:spPr>
                    <a:xfrm>
                      <a:off x="0" y="0"/>
                      <a:ext cx="5364595" cy="3039937"/>
                    </a:xfrm>
                    <a:prstGeom prst="rect">
                      <a:avLst/>
                    </a:prstGeom>
                  </pic:spPr>
                </pic:pic>
              </a:graphicData>
            </a:graphic>
          </wp:inline>
        </w:drawing>
      </w:r>
    </w:p>
    <w:p w14:paraId="24991D34" w14:textId="77777777" w:rsidR="002C6205" w:rsidRDefault="002C6205" w:rsidP="00C26F68">
      <w:pPr>
        <w:jc w:val="both"/>
        <w:rPr>
          <w:sz w:val="24"/>
        </w:rPr>
      </w:pPr>
    </w:p>
    <w:p w14:paraId="77211E8B" w14:textId="77777777" w:rsidR="002C6205" w:rsidRDefault="002C6205" w:rsidP="00C26F68">
      <w:pPr>
        <w:jc w:val="both"/>
        <w:rPr>
          <w:sz w:val="24"/>
        </w:rPr>
      </w:pPr>
    </w:p>
    <w:p w14:paraId="399E6C8C" w14:textId="77777777" w:rsidR="002C6205" w:rsidRDefault="002C6205" w:rsidP="002C6205">
      <w:pPr>
        <w:rPr>
          <w:sz w:val="24"/>
        </w:rPr>
      </w:pPr>
      <w:r>
        <w:rPr>
          <w:noProof/>
          <w:sz w:val="24"/>
          <w:lang w:eastAsia="en-US"/>
        </w:rPr>
        <w:lastRenderedPageBreak/>
        <w:drawing>
          <wp:inline distT="0" distB="0" distL="0" distR="0" wp14:anchorId="62482A78" wp14:editId="5F1B3B81">
            <wp:extent cx="5168348" cy="27382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4.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176292" cy="2742440"/>
                    </a:xfrm>
                    <a:prstGeom prst="rect">
                      <a:avLst/>
                    </a:prstGeom>
                  </pic:spPr>
                </pic:pic>
              </a:graphicData>
            </a:graphic>
          </wp:inline>
        </w:drawing>
      </w:r>
    </w:p>
    <w:p w14:paraId="32C6A379" w14:textId="77777777" w:rsidR="002C6205" w:rsidRDefault="002C6205" w:rsidP="002C6205">
      <w:pPr>
        <w:rPr>
          <w:sz w:val="24"/>
        </w:rPr>
      </w:pPr>
    </w:p>
    <w:p w14:paraId="6CCF4210" w14:textId="77777777" w:rsidR="002C6205" w:rsidRDefault="002C6205" w:rsidP="002C6205">
      <w:pPr>
        <w:rPr>
          <w:sz w:val="24"/>
        </w:rPr>
      </w:pPr>
    </w:p>
    <w:p w14:paraId="66264470" w14:textId="77777777" w:rsidR="002C6205" w:rsidRDefault="002C6205" w:rsidP="002C6205">
      <w:pPr>
        <w:rPr>
          <w:sz w:val="24"/>
        </w:rPr>
      </w:pPr>
    </w:p>
    <w:p w14:paraId="651C7ACA" w14:textId="77777777" w:rsidR="002C6205" w:rsidRDefault="002C6205" w:rsidP="002C6205">
      <w:pPr>
        <w:rPr>
          <w:sz w:val="24"/>
        </w:rPr>
      </w:pPr>
    </w:p>
    <w:p w14:paraId="109F8C20" w14:textId="77777777" w:rsidR="002C6205" w:rsidRDefault="002C6205" w:rsidP="002C6205">
      <w:pPr>
        <w:rPr>
          <w:sz w:val="24"/>
        </w:rPr>
      </w:pPr>
    </w:p>
    <w:p w14:paraId="43C62C2A" w14:textId="77777777" w:rsidR="002C6205" w:rsidRDefault="002C6205" w:rsidP="00C26F68">
      <w:pPr>
        <w:jc w:val="both"/>
        <w:rPr>
          <w:sz w:val="24"/>
        </w:rPr>
      </w:pPr>
    </w:p>
    <w:p w14:paraId="0D509DEA" w14:textId="77777777" w:rsidR="002C6205" w:rsidRDefault="002C6205" w:rsidP="002C6205">
      <w:pPr>
        <w:rPr>
          <w:sz w:val="24"/>
        </w:rPr>
      </w:pPr>
      <w:r>
        <w:rPr>
          <w:noProof/>
          <w:sz w:val="24"/>
          <w:lang w:eastAsia="en-US"/>
        </w:rPr>
        <w:drawing>
          <wp:inline distT="0" distB="0" distL="0" distR="0" wp14:anchorId="2B68BA1C" wp14:editId="2047B4EE">
            <wp:extent cx="5072932" cy="272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3.PNG"/>
                    <pic:cNvPicPr/>
                  </pic:nvPicPr>
                  <pic:blipFill>
                    <a:blip r:embed="rId165">
                      <a:extLst>
                        <a:ext uri="{28A0092B-C50C-407E-A947-70E740481C1C}">
                          <a14:useLocalDpi xmlns:a14="http://schemas.microsoft.com/office/drawing/2010/main" val="0"/>
                        </a:ext>
                      </a:extLst>
                    </a:blip>
                    <a:stretch>
                      <a:fillRect/>
                    </a:stretch>
                  </pic:blipFill>
                  <pic:spPr>
                    <a:xfrm>
                      <a:off x="0" y="0"/>
                      <a:ext cx="5097981" cy="2737986"/>
                    </a:xfrm>
                    <a:prstGeom prst="rect">
                      <a:avLst/>
                    </a:prstGeom>
                  </pic:spPr>
                </pic:pic>
              </a:graphicData>
            </a:graphic>
          </wp:inline>
        </w:drawing>
      </w:r>
    </w:p>
    <w:p w14:paraId="2DE1472F" w14:textId="77777777" w:rsidR="002C6205" w:rsidRDefault="002C6205" w:rsidP="00C26F68">
      <w:pPr>
        <w:jc w:val="both"/>
        <w:rPr>
          <w:sz w:val="24"/>
        </w:rPr>
      </w:pPr>
    </w:p>
    <w:p w14:paraId="4F4708DD" w14:textId="77777777" w:rsidR="002C6205" w:rsidRDefault="002C6205" w:rsidP="00C26F68">
      <w:pPr>
        <w:jc w:val="both"/>
        <w:rPr>
          <w:sz w:val="24"/>
        </w:rPr>
      </w:pPr>
    </w:p>
    <w:p w14:paraId="30947F63" w14:textId="77777777" w:rsidR="002C6205" w:rsidRDefault="002C6205" w:rsidP="00C26F68">
      <w:pPr>
        <w:jc w:val="both"/>
        <w:rPr>
          <w:sz w:val="24"/>
        </w:rPr>
      </w:pPr>
    </w:p>
    <w:p w14:paraId="4BE7D7E6" w14:textId="77777777" w:rsidR="002C6205" w:rsidRDefault="00653F9F" w:rsidP="002C6205">
      <w:pPr>
        <w:rPr>
          <w:sz w:val="24"/>
        </w:rPr>
      </w:pPr>
      <w:r>
        <w:rPr>
          <w:noProof/>
          <w:sz w:val="24"/>
          <w:lang w:eastAsia="en-US"/>
        </w:rPr>
        <w:lastRenderedPageBreak/>
        <w:drawing>
          <wp:inline distT="0" distB="0" distL="0" distR="0" wp14:anchorId="2BA6E8DF" wp14:editId="3F6A73C6">
            <wp:extent cx="4921857" cy="2896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1.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32378" cy="2903041"/>
                    </a:xfrm>
                    <a:prstGeom prst="rect">
                      <a:avLst/>
                    </a:prstGeom>
                  </pic:spPr>
                </pic:pic>
              </a:graphicData>
            </a:graphic>
          </wp:inline>
        </w:drawing>
      </w:r>
    </w:p>
    <w:p w14:paraId="71E83B3C" w14:textId="77777777" w:rsidR="002C6205" w:rsidRDefault="002C6205" w:rsidP="002C6205">
      <w:pPr>
        <w:rPr>
          <w:sz w:val="24"/>
        </w:rPr>
      </w:pPr>
    </w:p>
    <w:p w14:paraId="79FC420D" w14:textId="77777777" w:rsidR="002C6205" w:rsidRDefault="002C6205" w:rsidP="002C6205">
      <w:pPr>
        <w:rPr>
          <w:sz w:val="24"/>
        </w:rPr>
      </w:pPr>
    </w:p>
    <w:p w14:paraId="5D7EF52A" w14:textId="77777777" w:rsidR="002C6205" w:rsidRDefault="002C6205" w:rsidP="002C6205">
      <w:pPr>
        <w:rPr>
          <w:sz w:val="24"/>
        </w:rPr>
      </w:pPr>
    </w:p>
    <w:p w14:paraId="6A90439E" w14:textId="77777777" w:rsidR="002C6205" w:rsidRDefault="002C6205" w:rsidP="002C6205">
      <w:pPr>
        <w:rPr>
          <w:sz w:val="24"/>
        </w:rPr>
      </w:pPr>
    </w:p>
    <w:p w14:paraId="3B7EEBCD" w14:textId="77777777" w:rsidR="002C6205" w:rsidRDefault="002C6205" w:rsidP="002C6205">
      <w:pPr>
        <w:rPr>
          <w:sz w:val="24"/>
        </w:rPr>
      </w:pPr>
    </w:p>
    <w:p w14:paraId="5FFFDA77" w14:textId="185271B7" w:rsidR="00C26F68" w:rsidRPr="00C26F68" w:rsidRDefault="00653F9F" w:rsidP="002C6205">
      <w:pPr>
        <w:rPr>
          <w:sz w:val="24"/>
        </w:rPr>
      </w:pPr>
      <w:r>
        <w:rPr>
          <w:noProof/>
          <w:sz w:val="24"/>
          <w:lang w:eastAsia="en-US"/>
        </w:rPr>
        <w:drawing>
          <wp:inline distT="0" distB="0" distL="0" distR="0" wp14:anchorId="0D240BCF" wp14:editId="10DBA391">
            <wp:extent cx="4961614" cy="28407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2.PNG"/>
                    <pic:cNvPicPr/>
                  </pic:nvPicPr>
                  <pic:blipFill>
                    <a:blip r:embed="rId167">
                      <a:extLst>
                        <a:ext uri="{28A0092B-C50C-407E-A947-70E740481C1C}">
                          <a14:useLocalDpi xmlns:a14="http://schemas.microsoft.com/office/drawing/2010/main" val="0"/>
                        </a:ext>
                      </a:extLst>
                    </a:blip>
                    <a:stretch>
                      <a:fillRect/>
                    </a:stretch>
                  </pic:blipFill>
                  <pic:spPr>
                    <a:xfrm>
                      <a:off x="0" y="0"/>
                      <a:ext cx="4985336" cy="2854318"/>
                    </a:xfrm>
                    <a:prstGeom prst="rect">
                      <a:avLst/>
                    </a:prstGeom>
                  </pic:spPr>
                </pic:pic>
              </a:graphicData>
            </a:graphic>
          </wp:inline>
        </w:drawing>
      </w:r>
    </w:p>
    <w:p w14:paraId="7A5F6CA3" w14:textId="77777777" w:rsidR="0022441A" w:rsidRDefault="0022441A" w:rsidP="002C6205">
      <w:pPr>
        <w:jc w:val="both"/>
      </w:pPr>
    </w:p>
    <w:p w14:paraId="49EC9470" w14:textId="77777777" w:rsidR="002C6205" w:rsidRDefault="002C6205" w:rsidP="002C6205">
      <w:pPr>
        <w:jc w:val="both"/>
        <w:rPr>
          <w:sz w:val="24"/>
        </w:rPr>
      </w:pPr>
    </w:p>
    <w:p w14:paraId="1407706C" w14:textId="75FC2004" w:rsidR="002C6205" w:rsidRDefault="002C6205" w:rsidP="002C6205">
      <w:pPr>
        <w:jc w:val="both"/>
        <w:rPr>
          <w:b/>
          <w:sz w:val="24"/>
        </w:rPr>
      </w:pPr>
      <w:r>
        <w:rPr>
          <w:b/>
          <w:sz w:val="24"/>
        </w:rPr>
        <w:t>Results:</w:t>
      </w:r>
    </w:p>
    <w:p w14:paraId="1143ED87" w14:textId="77777777" w:rsidR="002C6205" w:rsidRDefault="002C6205" w:rsidP="002C6205">
      <w:pPr>
        <w:jc w:val="both"/>
        <w:rPr>
          <w:sz w:val="24"/>
        </w:rPr>
      </w:pPr>
    </w:p>
    <w:p w14:paraId="646540B2" w14:textId="17F19B73" w:rsidR="002C6205" w:rsidRDefault="002C6205" w:rsidP="002C6205">
      <w:pPr>
        <w:jc w:val="both"/>
        <w:rPr>
          <w:sz w:val="24"/>
        </w:rPr>
      </w:pPr>
      <w:r>
        <w:rPr>
          <w:sz w:val="24"/>
        </w:rPr>
        <w:t>Through this flow simulation, I was able to see the flow of water through the vessel itself, not only that I was able to find Drag force which is about 29.37 N. This value will further help me run the stress analysis. Drag force will also be used to in order to identify the motor and power required to overcome this force.</w:t>
      </w:r>
    </w:p>
    <w:p w14:paraId="5B639FAD" w14:textId="77777777" w:rsidR="002C6205" w:rsidRDefault="002C6205" w:rsidP="002C6205">
      <w:pPr>
        <w:jc w:val="both"/>
        <w:rPr>
          <w:sz w:val="24"/>
        </w:rPr>
      </w:pPr>
    </w:p>
    <w:p w14:paraId="2AE537F6" w14:textId="4B2CAC18" w:rsidR="002C6205" w:rsidRDefault="002C6205" w:rsidP="002C6205">
      <w:pPr>
        <w:jc w:val="both"/>
        <w:rPr>
          <w:b/>
          <w:sz w:val="24"/>
        </w:rPr>
      </w:pPr>
      <w:r>
        <w:rPr>
          <w:b/>
          <w:sz w:val="24"/>
        </w:rPr>
        <w:lastRenderedPageBreak/>
        <w:t>FEA analysis:</w:t>
      </w:r>
    </w:p>
    <w:p w14:paraId="36A0A026" w14:textId="61E02A8D" w:rsidR="002C6205" w:rsidRDefault="00EB46F6" w:rsidP="002C6205">
      <w:pPr>
        <w:jc w:val="both"/>
        <w:rPr>
          <w:sz w:val="24"/>
        </w:rPr>
      </w:pPr>
      <w:r>
        <w:rPr>
          <w:sz w:val="24"/>
        </w:rPr>
        <w:t>Similar to Flow simulation, this was to be done using Solidworks, but after many crashed attempts, we decided to use inventor instead, Inventor meshes the product itself. The main problem with the vessel is the aluminum mesh that is around the collection c</w:t>
      </w:r>
      <w:r w:rsidR="00986AA2">
        <w:rPr>
          <w:sz w:val="24"/>
        </w:rPr>
        <w:t>hamber. Since the system is advanced, I will be running two simulations one without the collection chamber and one with the chamber. The wooden blocks that are supposed to hold the PVC together cannot be identified in inventor, so I ended up using silicon with same weight.</w:t>
      </w:r>
    </w:p>
    <w:p w14:paraId="6FCD5EED" w14:textId="77777777" w:rsidR="00986AA2" w:rsidRDefault="00986AA2" w:rsidP="002C6205">
      <w:pPr>
        <w:jc w:val="both"/>
        <w:rPr>
          <w:sz w:val="24"/>
        </w:rPr>
      </w:pPr>
    </w:p>
    <w:p w14:paraId="34BFA608" w14:textId="43D7484E" w:rsidR="00986AA2" w:rsidRDefault="00986AA2" w:rsidP="002C6205">
      <w:pPr>
        <w:jc w:val="both"/>
        <w:rPr>
          <w:sz w:val="24"/>
        </w:rPr>
      </w:pPr>
      <w:r>
        <w:rPr>
          <w:sz w:val="24"/>
        </w:rPr>
        <w:t>The forces that are applied in this case are following:</w:t>
      </w:r>
    </w:p>
    <w:p w14:paraId="3751452B" w14:textId="033BFEF0" w:rsidR="00986AA2" w:rsidRDefault="00986AA2" w:rsidP="002C6205">
      <w:pPr>
        <w:jc w:val="both"/>
        <w:rPr>
          <w:sz w:val="24"/>
        </w:rPr>
      </w:pPr>
      <w:r>
        <w:rPr>
          <w:sz w:val="24"/>
        </w:rPr>
        <w:t>1: Drag Force</w:t>
      </w:r>
    </w:p>
    <w:p w14:paraId="34FDAF54" w14:textId="0C17F6C8" w:rsidR="00986AA2" w:rsidRDefault="00986AA2" w:rsidP="002C6205">
      <w:pPr>
        <w:jc w:val="both"/>
        <w:rPr>
          <w:sz w:val="24"/>
        </w:rPr>
      </w:pPr>
      <w:r>
        <w:rPr>
          <w:sz w:val="24"/>
        </w:rPr>
        <w:t>2: Weight of electronics and cargo</w:t>
      </w:r>
    </w:p>
    <w:p w14:paraId="2FAFF35D" w14:textId="06ED7E85" w:rsidR="00986AA2" w:rsidRDefault="00986AA2" w:rsidP="002C6205">
      <w:pPr>
        <w:jc w:val="both"/>
        <w:rPr>
          <w:sz w:val="24"/>
        </w:rPr>
      </w:pPr>
      <w:r>
        <w:rPr>
          <w:sz w:val="24"/>
        </w:rPr>
        <w:t>3: Buoyant force</w:t>
      </w:r>
    </w:p>
    <w:p w14:paraId="0E62FF6C" w14:textId="77777777" w:rsidR="00986AA2" w:rsidRDefault="00986AA2" w:rsidP="002C6205">
      <w:pPr>
        <w:jc w:val="both"/>
        <w:rPr>
          <w:sz w:val="24"/>
        </w:rPr>
      </w:pPr>
    </w:p>
    <w:p w14:paraId="601B7534" w14:textId="2D6EE858" w:rsidR="00986AA2" w:rsidRDefault="00986AA2" w:rsidP="002C6205">
      <w:pPr>
        <w:jc w:val="both"/>
        <w:rPr>
          <w:sz w:val="24"/>
        </w:rPr>
      </w:pPr>
      <w:r>
        <w:rPr>
          <w:sz w:val="24"/>
        </w:rPr>
        <w:t>The results showed only one failure point and that is because of the temperature change in silicon we used, the silicon melted and the PVC pipe pulled itself out of the coupling. In the actual vessel we are using oak wood blocks, also we are using epoxy to hold the system together. Epoxy and fixing option is not found in inventor, hence the issues.</w:t>
      </w:r>
    </w:p>
    <w:p w14:paraId="061C97CD" w14:textId="77777777" w:rsidR="00DF09D3" w:rsidRDefault="00DF09D3" w:rsidP="002C6205">
      <w:pPr>
        <w:jc w:val="both"/>
        <w:rPr>
          <w:sz w:val="24"/>
        </w:rPr>
      </w:pPr>
    </w:p>
    <w:p w14:paraId="11F8532A" w14:textId="77777777" w:rsidR="00DF09D3" w:rsidRDefault="00DF09D3" w:rsidP="002C6205">
      <w:pPr>
        <w:jc w:val="both"/>
        <w:rPr>
          <w:sz w:val="24"/>
        </w:rPr>
      </w:pPr>
    </w:p>
    <w:p w14:paraId="12D43676" w14:textId="1ACF5659" w:rsidR="00986AA2" w:rsidRDefault="00DF09D3" w:rsidP="00DF09D3">
      <w:pPr>
        <w:rPr>
          <w:sz w:val="24"/>
        </w:rPr>
      </w:pPr>
      <w:r>
        <w:rPr>
          <w:noProof/>
          <w:sz w:val="24"/>
          <w:lang w:eastAsia="en-US"/>
        </w:rPr>
        <w:drawing>
          <wp:inline distT="0" distB="0" distL="0" distR="0" wp14:anchorId="1F304ABB" wp14:editId="1AAFBCD4">
            <wp:extent cx="2594338" cy="3753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ed conditions.PNG"/>
                    <pic:cNvPicPr/>
                  </pic:nvPicPr>
                  <pic:blipFill>
                    <a:blip r:embed="rId168">
                      <a:extLst>
                        <a:ext uri="{28A0092B-C50C-407E-A947-70E740481C1C}">
                          <a14:useLocalDpi xmlns:a14="http://schemas.microsoft.com/office/drawing/2010/main" val="0"/>
                        </a:ext>
                      </a:extLst>
                    </a:blip>
                    <a:stretch>
                      <a:fillRect/>
                    </a:stretch>
                  </pic:blipFill>
                  <pic:spPr>
                    <a:xfrm>
                      <a:off x="0" y="0"/>
                      <a:ext cx="2603058" cy="3765631"/>
                    </a:xfrm>
                    <a:prstGeom prst="rect">
                      <a:avLst/>
                    </a:prstGeom>
                  </pic:spPr>
                </pic:pic>
              </a:graphicData>
            </a:graphic>
          </wp:inline>
        </w:drawing>
      </w:r>
    </w:p>
    <w:p w14:paraId="4CF24A63" w14:textId="77777777" w:rsidR="00DF09D3" w:rsidRDefault="00DF09D3" w:rsidP="00DF09D3">
      <w:pPr>
        <w:rPr>
          <w:sz w:val="24"/>
        </w:rPr>
      </w:pPr>
    </w:p>
    <w:p w14:paraId="719D1A3C" w14:textId="77777777" w:rsidR="00DF09D3" w:rsidRDefault="00DF09D3" w:rsidP="00DF09D3">
      <w:pPr>
        <w:rPr>
          <w:noProof/>
          <w:sz w:val="24"/>
          <w:lang w:eastAsia="en-US"/>
        </w:rPr>
      </w:pPr>
      <w:r>
        <w:rPr>
          <w:noProof/>
          <w:sz w:val="24"/>
          <w:lang w:eastAsia="en-US"/>
        </w:rPr>
        <w:lastRenderedPageBreak/>
        <w:drawing>
          <wp:inline distT="0" distB="0" distL="0" distR="0" wp14:anchorId="32AA3BBB" wp14:editId="47C2415C">
            <wp:extent cx="2692538" cy="5391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erials.PNG"/>
                    <pic:cNvPicPr/>
                  </pic:nvPicPr>
                  <pic:blipFill>
                    <a:blip r:embed="rId169">
                      <a:extLst>
                        <a:ext uri="{28A0092B-C50C-407E-A947-70E740481C1C}">
                          <a14:useLocalDpi xmlns:a14="http://schemas.microsoft.com/office/drawing/2010/main" val="0"/>
                        </a:ext>
                      </a:extLst>
                    </a:blip>
                    <a:stretch>
                      <a:fillRect/>
                    </a:stretch>
                  </pic:blipFill>
                  <pic:spPr>
                    <a:xfrm>
                      <a:off x="0" y="0"/>
                      <a:ext cx="2692538" cy="5391427"/>
                    </a:xfrm>
                    <a:prstGeom prst="rect">
                      <a:avLst/>
                    </a:prstGeom>
                  </pic:spPr>
                </pic:pic>
              </a:graphicData>
            </a:graphic>
          </wp:inline>
        </w:drawing>
      </w:r>
    </w:p>
    <w:p w14:paraId="4BC547B2" w14:textId="77777777" w:rsidR="00DF09D3" w:rsidRDefault="00986AA2" w:rsidP="00DF09D3">
      <w:pPr>
        <w:rPr>
          <w:sz w:val="24"/>
        </w:rPr>
      </w:pPr>
      <w:r>
        <w:rPr>
          <w:noProof/>
          <w:sz w:val="24"/>
          <w:lang w:eastAsia="en-US"/>
        </w:rPr>
        <w:lastRenderedPageBreak/>
        <w:drawing>
          <wp:inline distT="0" distB="0" distL="0" distR="0" wp14:anchorId="3FAEF2C8" wp14:editId="69110D1B">
            <wp:extent cx="3016405" cy="565179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ce 1.PNG"/>
                    <pic:cNvPicPr/>
                  </pic:nvPicPr>
                  <pic:blipFill>
                    <a:blip r:embed="rId170">
                      <a:extLst>
                        <a:ext uri="{28A0092B-C50C-407E-A947-70E740481C1C}">
                          <a14:useLocalDpi xmlns:a14="http://schemas.microsoft.com/office/drawing/2010/main" val="0"/>
                        </a:ext>
                      </a:extLst>
                    </a:blip>
                    <a:stretch>
                      <a:fillRect/>
                    </a:stretch>
                  </pic:blipFill>
                  <pic:spPr>
                    <a:xfrm>
                      <a:off x="0" y="0"/>
                      <a:ext cx="3016405" cy="5651790"/>
                    </a:xfrm>
                    <a:prstGeom prst="rect">
                      <a:avLst/>
                    </a:prstGeom>
                  </pic:spPr>
                </pic:pic>
              </a:graphicData>
            </a:graphic>
          </wp:inline>
        </w:drawing>
      </w:r>
    </w:p>
    <w:p w14:paraId="7EF876D3" w14:textId="77777777" w:rsidR="00DF09D3" w:rsidRDefault="00DF09D3" w:rsidP="00DF09D3">
      <w:pPr>
        <w:rPr>
          <w:sz w:val="24"/>
        </w:rPr>
      </w:pPr>
    </w:p>
    <w:p w14:paraId="1A75AF20" w14:textId="77777777" w:rsidR="00DF09D3" w:rsidRDefault="00DF09D3" w:rsidP="00DF09D3">
      <w:pPr>
        <w:rPr>
          <w:sz w:val="24"/>
        </w:rPr>
      </w:pPr>
    </w:p>
    <w:p w14:paraId="2FCC2F40" w14:textId="77777777" w:rsidR="00DF09D3" w:rsidRDefault="00DF09D3" w:rsidP="00DF09D3">
      <w:pPr>
        <w:rPr>
          <w:sz w:val="24"/>
        </w:rPr>
      </w:pPr>
    </w:p>
    <w:p w14:paraId="473D6ECF" w14:textId="77777777" w:rsidR="00DF09D3" w:rsidRDefault="00DF09D3" w:rsidP="00DF09D3">
      <w:pPr>
        <w:rPr>
          <w:sz w:val="24"/>
        </w:rPr>
      </w:pPr>
    </w:p>
    <w:p w14:paraId="1AD0DCC2" w14:textId="77777777" w:rsidR="00DF09D3" w:rsidRDefault="00DF09D3" w:rsidP="00DF09D3">
      <w:pPr>
        <w:rPr>
          <w:sz w:val="24"/>
        </w:rPr>
      </w:pPr>
    </w:p>
    <w:p w14:paraId="59B1C4FC" w14:textId="77777777" w:rsidR="00DF09D3" w:rsidRDefault="00DF09D3" w:rsidP="00DF09D3">
      <w:pPr>
        <w:rPr>
          <w:sz w:val="24"/>
        </w:rPr>
      </w:pPr>
    </w:p>
    <w:p w14:paraId="13DECE77" w14:textId="77777777" w:rsidR="00DF09D3" w:rsidRDefault="00DF09D3" w:rsidP="00DF09D3">
      <w:pPr>
        <w:rPr>
          <w:sz w:val="24"/>
        </w:rPr>
      </w:pPr>
    </w:p>
    <w:p w14:paraId="1E2B6C5B" w14:textId="77777777" w:rsidR="00DF09D3" w:rsidRDefault="00DF09D3" w:rsidP="00DF09D3">
      <w:pPr>
        <w:rPr>
          <w:sz w:val="24"/>
        </w:rPr>
      </w:pPr>
      <w:r>
        <w:rPr>
          <w:noProof/>
          <w:sz w:val="24"/>
          <w:lang w:eastAsia="en-US"/>
        </w:rPr>
        <w:lastRenderedPageBreak/>
        <w:drawing>
          <wp:inline distT="0" distB="0" distL="0" distR="0" wp14:anchorId="228BE49D" wp14:editId="6BCE11CE">
            <wp:extent cx="3346622" cy="1460575"/>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sh settings.PNG"/>
                    <pic:cNvPicPr/>
                  </pic:nvPicPr>
                  <pic:blipFill>
                    <a:blip r:embed="rId171">
                      <a:extLst>
                        <a:ext uri="{28A0092B-C50C-407E-A947-70E740481C1C}">
                          <a14:useLocalDpi xmlns:a14="http://schemas.microsoft.com/office/drawing/2010/main" val="0"/>
                        </a:ext>
                      </a:extLst>
                    </a:blip>
                    <a:stretch>
                      <a:fillRect/>
                    </a:stretch>
                  </pic:blipFill>
                  <pic:spPr>
                    <a:xfrm>
                      <a:off x="0" y="0"/>
                      <a:ext cx="3346622" cy="1460575"/>
                    </a:xfrm>
                    <a:prstGeom prst="rect">
                      <a:avLst/>
                    </a:prstGeom>
                  </pic:spPr>
                </pic:pic>
              </a:graphicData>
            </a:graphic>
          </wp:inline>
        </w:drawing>
      </w:r>
    </w:p>
    <w:p w14:paraId="32CE1AF7" w14:textId="77777777" w:rsidR="00DF09D3" w:rsidRDefault="00DF09D3" w:rsidP="00DF09D3">
      <w:pPr>
        <w:rPr>
          <w:sz w:val="24"/>
        </w:rPr>
      </w:pPr>
    </w:p>
    <w:p w14:paraId="27ED3739" w14:textId="77777777" w:rsidR="00DF09D3" w:rsidRDefault="00DF09D3" w:rsidP="00DF09D3">
      <w:pPr>
        <w:rPr>
          <w:sz w:val="24"/>
        </w:rPr>
      </w:pPr>
    </w:p>
    <w:p w14:paraId="4B7FE8DE" w14:textId="02E8A9FE" w:rsidR="00DF09D3" w:rsidRDefault="00DF09D3" w:rsidP="00DF09D3">
      <w:pPr>
        <w:rPr>
          <w:sz w:val="24"/>
        </w:rPr>
      </w:pPr>
      <w:r>
        <w:rPr>
          <w:noProof/>
          <w:sz w:val="24"/>
          <w:lang w:eastAsia="en-US"/>
        </w:rPr>
        <w:drawing>
          <wp:inline distT="0" distB="0" distL="0" distR="0" wp14:anchorId="16EF2271" wp14:editId="6F091A0C">
            <wp:extent cx="2748733" cy="47217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ssure 1.PNG"/>
                    <pic:cNvPicPr/>
                  </pic:nvPicPr>
                  <pic:blipFill>
                    <a:blip r:embed="rId172">
                      <a:extLst>
                        <a:ext uri="{28A0092B-C50C-407E-A947-70E740481C1C}">
                          <a14:useLocalDpi xmlns:a14="http://schemas.microsoft.com/office/drawing/2010/main" val="0"/>
                        </a:ext>
                      </a:extLst>
                    </a:blip>
                    <a:stretch>
                      <a:fillRect/>
                    </a:stretch>
                  </pic:blipFill>
                  <pic:spPr>
                    <a:xfrm>
                      <a:off x="0" y="0"/>
                      <a:ext cx="2754054" cy="4730889"/>
                    </a:xfrm>
                    <a:prstGeom prst="rect">
                      <a:avLst/>
                    </a:prstGeom>
                  </pic:spPr>
                </pic:pic>
              </a:graphicData>
            </a:graphic>
          </wp:inline>
        </w:drawing>
      </w:r>
    </w:p>
    <w:p w14:paraId="723A1312" w14:textId="067E51F0" w:rsidR="00986AA2" w:rsidRDefault="00986AA2" w:rsidP="00DF09D3">
      <w:pPr>
        <w:rPr>
          <w:sz w:val="24"/>
        </w:rPr>
      </w:pPr>
      <w:r>
        <w:rPr>
          <w:noProof/>
          <w:sz w:val="24"/>
          <w:lang w:eastAsia="en-US"/>
        </w:rPr>
        <w:lastRenderedPageBreak/>
        <w:drawing>
          <wp:inline distT="0" distB="0" distL="0" distR="0" wp14:anchorId="3801EE5B" wp14:editId="20CB49EB">
            <wp:extent cx="3105310" cy="50485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sure 2.PNG"/>
                    <pic:cNvPicPr/>
                  </pic:nvPicPr>
                  <pic:blipFill>
                    <a:blip r:embed="rId173">
                      <a:extLst>
                        <a:ext uri="{28A0092B-C50C-407E-A947-70E740481C1C}">
                          <a14:useLocalDpi xmlns:a14="http://schemas.microsoft.com/office/drawing/2010/main" val="0"/>
                        </a:ext>
                      </a:extLst>
                    </a:blip>
                    <a:stretch>
                      <a:fillRect/>
                    </a:stretch>
                  </pic:blipFill>
                  <pic:spPr>
                    <a:xfrm>
                      <a:off x="0" y="0"/>
                      <a:ext cx="3105310" cy="5048509"/>
                    </a:xfrm>
                    <a:prstGeom prst="rect">
                      <a:avLst/>
                    </a:prstGeom>
                  </pic:spPr>
                </pic:pic>
              </a:graphicData>
            </a:graphic>
          </wp:inline>
        </w:drawing>
      </w:r>
      <w:r>
        <w:rPr>
          <w:noProof/>
          <w:sz w:val="24"/>
          <w:lang w:eastAsia="en-US"/>
        </w:rPr>
        <w:lastRenderedPageBreak/>
        <w:drawing>
          <wp:inline distT="0" distB="0" distL="0" distR="0" wp14:anchorId="0E520E0F" wp14:editId="3EFD4188">
            <wp:extent cx="4222967" cy="568354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s.PNG"/>
                    <pic:cNvPicPr/>
                  </pic:nvPicPr>
                  <pic:blipFill>
                    <a:blip r:embed="rId174">
                      <a:extLst>
                        <a:ext uri="{28A0092B-C50C-407E-A947-70E740481C1C}">
                          <a14:useLocalDpi xmlns:a14="http://schemas.microsoft.com/office/drawing/2010/main" val="0"/>
                        </a:ext>
                      </a:extLst>
                    </a:blip>
                    <a:stretch>
                      <a:fillRect/>
                    </a:stretch>
                  </pic:blipFill>
                  <pic:spPr>
                    <a:xfrm>
                      <a:off x="0" y="0"/>
                      <a:ext cx="4222967" cy="5683542"/>
                    </a:xfrm>
                    <a:prstGeom prst="rect">
                      <a:avLst/>
                    </a:prstGeom>
                  </pic:spPr>
                </pic:pic>
              </a:graphicData>
            </a:graphic>
          </wp:inline>
        </w:drawing>
      </w:r>
    </w:p>
    <w:p w14:paraId="0BD2E9D7" w14:textId="77777777" w:rsidR="002C6205" w:rsidRPr="002C6205" w:rsidRDefault="002C6205" w:rsidP="002C6205">
      <w:pPr>
        <w:jc w:val="both"/>
        <w:rPr>
          <w:sz w:val="24"/>
        </w:rPr>
      </w:pPr>
    </w:p>
    <w:p w14:paraId="39D79CE8" w14:textId="77777777" w:rsidR="0022441A" w:rsidRDefault="0022441A" w:rsidP="00D5557A">
      <w:pPr>
        <w:pStyle w:val="ListParagraph"/>
        <w:numPr>
          <w:ilvl w:val="0"/>
          <w:numId w:val="0"/>
        </w:numPr>
        <w:ind w:left="1080"/>
      </w:pPr>
    </w:p>
    <w:p w14:paraId="1FAB3525" w14:textId="77777777" w:rsidR="0022441A" w:rsidRDefault="0022441A" w:rsidP="00D5557A">
      <w:pPr>
        <w:pStyle w:val="ListParagraph"/>
        <w:numPr>
          <w:ilvl w:val="0"/>
          <w:numId w:val="0"/>
        </w:numPr>
        <w:ind w:left="1080"/>
      </w:pPr>
    </w:p>
    <w:p w14:paraId="072F4A07" w14:textId="77777777" w:rsidR="0022441A" w:rsidRPr="006F0E09" w:rsidRDefault="0022441A" w:rsidP="00D5557A">
      <w:pPr>
        <w:pStyle w:val="ListParagraph"/>
        <w:numPr>
          <w:ilvl w:val="0"/>
          <w:numId w:val="0"/>
        </w:numPr>
        <w:ind w:left="1080"/>
      </w:pPr>
      <w:bookmarkStart w:id="33" w:name="_GoBack"/>
      <w:bookmarkEnd w:id="33"/>
    </w:p>
    <w:p w14:paraId="3C37B07B" w14:textId="77777777" w:rsidR="0022441A" w:rsidRDefault="0022441A" w:rsidP="0022441A">
      <w:pPr>
        <w:rPr>
          <w:rFonts w:eastAsiaTheme="minorEastAsia"/>
        </w:rPr>
      </w:pPr>
    </w:p>
    <w:p w14:paraId="1E2EF3BD" w14:textId="77777777" w:rsidR="00EE1812" w:rsidRPr="007C6602" w:rsidRDefault="00EE1812" w:rsidP="007C6602">
      <w:pPr>
        <w:contextualSpacing/>
        <w:jc w:val="both"/>
        <w:rPr>
          <w:color w:val="404040"/>
        </w:rPr>
      </w:pPr>
    </w:p>
    <w:p w14:paraId="2A931AFC" w14:textId="77777777" w:rsidR="00E90AAF" w:rsidRPr="00407596" w:rsidRDefault="00E90AAF" w:rsidP="003021AF">
      <w:pPr>
        <w:pStyle w:val="Head1"/>
      </w:pPr>
      <w:bookmarkStart w:id="34" w:name="_Toc453191009"/>
      <w:r w:rsidRPr="00407596">
        <w:rPr>
          <w:rFonts w:hint="eastAsia"/>
        </w:rPr>
        <w:t>Conclusion.</w:t>
      </w:r>
      <w:bookmarkEnd w:id="34"/>
    </w:p>
    <w:p w14:paraId="2A931AFD" w14:textId="77777777" w:rsidR="00E90AAF" w:rsidRPr="00407596" w:rsidRDefault="003021AF" w:rsidP="00816E04">
      <w:pPr>
        <w:pStyle w:val="AllText"/>
      </w:pPr>
      <w:r w:rsidRPr="00407596">
        <w:rPr>
          <w:rFonts w:hint="eastAsia"/>
        </w:rPr>
        <w:t>By the end of the project, conclude the project and your learning experience.</w:t>
      </w:r>
    </w:p>
    <w:p w14:paraId="2A931AFE" w14:textId="77777777" w:rsidR="00A74C39" w:rsidRPr="00407596" w:rsidRDefault="00A74C39">
      <w:pPr>
        <w:jc w:val="left"/>
        <w:rPr>
          <w:b/>
          <w:kern w:val="0"/>
          <w:sz w:val="28"/>
          <w:szCs w:val="24"/>
        </w:rPr>
      </w:pPr>
      <w:r w:rsidRPr="00407596">
        <w:br w:type="page"/>
      </w:r>
    </w:p>
    <w:p w14:paraId="2A931AFF" w14:textId="77777777" w:rsidR="00E90AAF" w:rsidRPr="00407596" w:rsidRDefault="00E90AAF" w:rsidP="00072F48">
      <w:pPr>
        <w:pStyle w:val="Appendix"/>
      </w:pPr>
      <w:bookmarkStart w:id="35" w:name="_Toc453191010"/>
      <w:r w:rsidRPr="00407596">
        <w:rPr>
          <w:rFonts w:hint="eastAsia"/>
        </w:rPr>
        <w:lastRenderedPageBreak/>
        <w:t>Acknowledgement</w:t>
      </w:r>
      <w:bookmarkEnd w:id="35"/>
    </w:p>
    <w:p w14:paraId="2A931B00" w14:textId="77777777" w:rsidR="00E90AAF" w:rsidRPr="00407596" w:rsidRDefault="00E90AAF" w:rsidP="00816E04">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2A931B01" w14:textId="77777777" w:rsidR="00A74C39" w:rsidRPr="00407596" w:rsidRDefault="00A74C39">
      <w:pPr>
        <w:jc w:val="left"/>
        <w:rPr>
          <w:b/>
          <w:kern w:val="0"/>
          <w:sz w:val="28"/>
          <w:szCs w:val="24"/>
        </w:rPr>
      </w:pPr>
      <w:r w:rsidRPr="00407596">
        <w:br w:type="page"/>
      </w:r>
    </w:p>
    <w:p w14:paraId="2A931B02" w14:textId="77777777" w:rsidR="00E90AAF" w:rsidRPr="00407596" w:rsidRDefault="001D3101" w:rsidP="001D3101">
      <w:pPr>
        <w:pStyle w:val="Appendix"/>
      </w:pPr>
      <w:bookmarkStart w:id="36" w:name="_Toc453191011"/>
      <w:r w:rsidRPr="00407596">
        <w:lastRenderedPageBreak/>
        <w:t>Appendix</w:t>
      </w:r>
      <w:bookmarkEnd w:id="36"/>
    </w:p>
    <w:p w14:paraId="2A931B03" w14:textId="77777777" w:rsidR="001D3101" w:rsidRPr="00407596" w:rsidRDefault="001D3101" w:rsidP="00816E04">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A931B04" w14:textId="45F2B0FF" w:rsidR="001D3101" w:rsidRDefault="001D3101" w:rsidP="00E3642B">
      <w:pPr>
        <w:pStyle w:val="ApH2"/>
      </w:pPr>
      <w:bookmarkStart w:id="37" w:name="_Toc453191012"/>
      <w:r w:rsidRPr="005531A4">
        <w:rPr>
          <w:rFonts w:hint="eastAsia"/>
        </w:rPr>
        <w:t>Component</w:t>
      </w:r>
      <w:r>
        <w:rPr>
          <w:rFonts w:hint="eastAsia"/>
        </w:rPr>
        <w:t xml:space="preserve"> Specs</w:t>
      </w:r>
      <w:bookmarkEnd w:id="37"/>
    </w:p>
    <w:p w14:paraId="2A931B05" w14:textId="77777777" w:rsidR="001D3101" w:rsidRDefault="001D3101" w:rsidP="00A827AD">
      <w:pPr>
        <w:pStyle w:val="ApH3"/>
      </w:pPr>
      <w:bookmarkStart w:id="38" w:name="_Toc453191013"/>
      <w:r>
        <w:rPr>
          <w:rFonts w:hint="eastAsia"/>
        </w:rPr>
        <w:t>Specs of Arduino Due</w:t>
      </w:r>
      <w:bookmarkEnd w:id="38"/>
    </w:p>
    <w:p w14:paraId="2A931B06" w14:textId="77777777" w:rsidR="001D3101" w:rsidRDefault="001D3101" w:rsidP="00816E04">
      <w:pPr>
        <w:pStyle w:val="AllText"/>
      </w:pPr>
      <w:r>
        <w:rPr>
          <w:rFonts w:hint="eastAsia"/>
        </w:rPr>
        <w:t xml:space="preserve">... </w:t>
      </w:r>
    </w:p>
    <w:p w14:paraId="2A931B07" w14:textId="62721F45" w:rsidR="001D3101" w:rsidRDefault="001D3101" w:rsidP="00A827AD">
      <w:pPr>
        <w:pStyle w:val="ApH3"/>
      </w:pPr>
      <w:bookmarkStart w:id="39" w:name="_Toc453191014"/>
      <w:r>
        <w:rPr>
          <w:rFonts w:hint="eastAsia"/>
        </w:rPr>
        <w:t>Specs of Raspberry Pi</w:t>
      </w:r>
      <w:bookmarkEnd w:id="39"/>
    </w:p>
    <w:p w14:paraId="2A931B08" w14:textId="77777777" w:rsidR="001D3101" w:rsidRDefault="001D3101" w:rsidP="00816E04">
      <w:pPr>
        <w:pStyle w:val="AllText"/>
      </w:pPr>
      <w:r>
        <w:t>…</w:t>
      </w:r>
    </w:p>
    <w:p w14:paraId="2A931B09" w14:textId="046BEBC3" w:rsidR="001D3101" w:rsidRDefault="001D3101" w:rsidP="00E3642B">
      <w:pPr>
        <w:pStyle w:val="ApH2"/>
      </w:pPr>
      <w:bookmarkStart w:id="40" w:name="_Toc453191015"/>
      <w:r>
        <w:rPr>
          <w:rFonts w:hint="eastAsia"/>
        </w:rPr>
        <w:t>Source Code.</w:t>
      </w:r>
      <w:bookmarkEnd w:id="40"/>
    </w:p>
    <w:p w14:paraId="2A931B0A" w14:textId="77777777" w:rsidR="001D3101" w:rsidRDefault="001D3101" w:rsidP="00E673DE">
      <w:pPr>
        <w:pStyle w:val="ApH3"/>
        <w:numPr>
          <w:ilvl w:val="0"/>
          <w:numId w:val="29"/>
        </w:numPr>
      </w:pPr>
      <w:bookmarkStart w:id="41" w:name="_Toc453191016"/>
      <w:r>
        <w:rPr>
          <w:rFonts w:hint="eastAsia"/>
        </w:rPr>
        <w:t>Source Code of Graphic User Interface</w:t>
      </w:r>
      <w:bookmarkEnd w:id="41"/>
    </w:p>
    <w:p w14:paraId="2A931B0B" w14:textId="77777777" w:rsidR="001D3101" w:rsidRDefault="001D3101" w:rsidP="00816E04">
      <w:pPr>
        <w:pStyle w:val="AllText"/>
      </w:pPr>
      <w:r>
        <w:t>…</w:t>
      </w:r>
    </w:p>
    <w:p w14:paraId="2A931B0C" w14:textId="49D1765B" w:rsidR="001D3101" w:rsidRDefault="001D3101" w:rsidP="00A827AD">
      <w:pPr>
        <w:pStyle w:val="ApH3"/>
      </w:pPr>
      <w:bookmarkStart w:id="42" w:name="_Toc453191017"/>
      <w:r>
        <w:rPr>
          <w:rFonts w:hint="eastAsia"/>
        </w:rPr>
        <w:t>Source Code of Robotic Arm</w:t>
      </w:r>
      <w:bookmarkEnd w:id="42"/>
    </w:p>
    <w:p w14:paraId="2A931B0D" w14:textId="77777777" w:rsidR="001D3101" w:rsidRDefault="001D3101" w:rsidP="00816E04">
      <w:pPr>
        <w:pStyle w:val="AllText"/>
      </w:pPr>
      <w:r>
        <w:t>…</w:t>
      </w:r>
    </w:p>
    <w:p w14:paraId="2A931B0E" w14:textId="77777777" w:rsidR="00A74C39" w:rsidRPr="00407596" w:rsidRDefault="00A74C39">
      <w:pPr>
        <w:jc w:val="left"/>
        <w:rPr>
          <w:b/>
          <w:kern w:val="0"/>
          <w:sz w:val="28"/>
          <w:szCs w:val="24"/>
        </w:rPr>
      </w:pPr>
      <w:r w:rsidRPr="00407596">
        <w:br w:type="page"/>
      </w:r>
    </w:p>
    <w:p w14:paraId="2A931B0F" w14:textId="77777777" w:rsidR="00A83895" w:rsidRPr="00407596" w:rsidRDefault="00A83895" w:rsidP="00072F48">
      <w:pPr>
        <w:pStyle w:val="Appendix"/>
      </w:pPr>
      <w:bookmarkStart w:id="43" w:name="_Toc453191018"/>
      <w:r w:rsidRPr="00407596">
        <w:lastRenderedPageBreak/>
        <w:t>REFERENCES</w:t>
      </w:r>
      <w:bookmarkEnd w:id="43"/>
    </w:p>
    <w:p w14:paraId="134BBD52" w14:textId="77777777" w:rsidR="0022441A" w:rsidRDefault="00ED60CD" w:rsidP="0022441A">
      <w:pPr>
        <w:rPr>
          <w:rFonts w:eastAsia="Calibri"/>
          <w:sz w:val="24"/>
          <w:szCs w:val="24"/>
          <w:lang w:val="en-GB"/>
        </w:rPr>
      </w:pPr>
      <w:r w:rsidRPr="00407596">
        <w:rPr>
          <w:sz w:val="20"/>
        </w:rPr>
        <w:fldChar w:fldCharType="begin"/>
      </w:r>
      <w:r w:rsidRPr="00407596">
        <w:rPr>
          <w:sz w:val="20"/>
        </w:rPr>
        <w:instrText xml:space="preserve"> ADDIN EN.REFLIST </w:instrText>
      </w:r>
      <w:r w:rsidRPr="00407596">
        <w:rPr>
          <w:sz w:val="20"/>
        </w:rPr>
        <w:fldChar w:fldCharType="separate"/>
      </w:r>
      <w:bookmarkStart w:id="44" w:name="_ENREF_1"/>
      <w:r w:rsidR="00502C3F" w:rsidRPr="00407596">
        <w:rPr>
          <w:noProof/>
          <w:sz w:val="20"/>
        </w:rPr>
        <w:t>[1]</w:t>
      </w:r>
      <w:r w:rsidR="00502C3F" w:rsidRPr="00407596">
        <w:rPr>
          <w:noProof/>
          <w:sz w:val="20"/>
        </w:rPr>
        <w:tab/>
      </w:r>
      <w:r w:rsidR="0022441A">
        <w:rPr>
          <w:rFonts w:eastAsia="Calibri"/>
          <w:sz w:val="24"/>
          <w:szCs w:val="24"/>
          <w:lang w:val="en-GB"/>
        </w:rPr>
        <w:t>Evans, R</w:t>
      </w:r>
      <w:r w:rsidR="0022441A" w:rsidRPr="00B402CB">
        <w:rPr>
          <w:rFonts w:eastAsia="Calibri"/>
          <w:sz w:val="24"/>
          <w:szCs w:val="24"/>
          <w:lang w:val="en-GB"/>
        </w:rPr>
        <w:t>.</w:t>
      </w:r>
      <w:r w:rsidR="0022441A">
        <w:rPr>
          <w:rFonts w:eastAsia="Calibri"/>
          <w:sz w:val="24"/>
          <w:szCs w:val="24"/>
          <w:lang w:val="en-GB"/>
        </w:rPr>
        <w:t xml:space="preserve"> C.</w:t>
      </w:r>
      <w:r w:rsidR="0022441A" w:rsidRPr="00B402CB">
        <w:rPr>
          <w:rFonts w:eastAsia="Calibri"/>
          <w:sz w:val="24"/>
          <w:szCs w:val="24"/>
          <w:lang w:val="en-GB"/>
        </w:rPr>
        <w:t xml:space="preserve"> (n. d.). </w:t>
      </w:r>
      <w:r w:rsidR="0022441A" w:rsidRPr="002D7548">
        <w:rPr>
          <w:rFonts w:eastAsia="Calibri"/>
          <w:i/>
          <w:sz w:val="24"/>
          <w:szCs w:val="24"/>
          <w:lang w:val="en-GB"/>
        </w:rPr>
        <w:t>How a sail boat sails into the wind</w:t>
      </w:r>
      <w:r w:rsidR="0022441A">
        <w:rPr>
          <w:rFonts w:eastAsia="Calibri"/>
          <w:sz w:val="24"/>
          <w:szCs w:val="24"/>
          <w:lang w:val="en-GB"/>
        </w:rPr>
        <w:t>. Retrieved from</w:t>
      </w:r>
    </w:p>
    <w:p w14:paraId="5BAAB5D9" w14:textId="77777777" w:rsidR="0022441A" w:rsidRDefault="0022441A" w:rsidP="0022441A">
      <w:pPr>
        <w:ind w:firstLine="708"/>
        <w:rPr>
          <w:rFonts w:eastAsia="Calibri"/>
          <w:sz w:val="24"/>
          <w:szCs w:val="24"/>
          <w:lang w:val="en-GB"/>
        </w:rPr>
      </w:pPr>
      <w:r w:rsidRPr="002D7548">
        <w:rPr>
          <w:rFonts w:eastAsia="Calibri"/>
          <w:sz w:val="24"/>
          <w:szCs w:val="24"/>
          <w:lang w:val="en-GB"/>
        </w:rPr>
        <w:t>http://web.mit.edu/2.972/www/reports/sail_boat/sail_boat.html</w:t>
      </w:r>
    </w:p>
    <w:p w14:paraId="3F0F357A" w14:textId="77777777" w:rsidR="0022441A" w:rsidRDefault="0022441A" w:rsidP="0022441A">
      <w:pPr>
        <w:rPr>
          <w:rFonts w:eastAsiaTheme="minorEastAsia"/>
          <w:sz w:val="24"/>
          <w:szCs w:val="24"/>
          <w:lang w:val="en-GB"/>
        </w:rPr>
      </w:pPr>
      <w:r w:rsidRPr="002D7548">
        <w:rPr>
          <w:rFonts w:eastAsiaTheme="minorEastAsia"/>
          <w:sz w:val="24"/>
          <w:szCs w:val="24"/>
          <w:lang w:val="en-GB"/>
        </w:rPr>
        <w:t xml:space="preserve">Marsh, M. B. (2012). </w:t>
      </w:r>
      <w:r w:rsidRPr="002D7548">
        <w:rPr>
          <w:rFonts w:eastAsiaTheme="minorEastAsia"/>
          <w:i/>
          <w:sz w:val="24"/>
          <w:szCs w:val="24"/>
          <w:lang w:val="en-GB"/>
        </w:rPr>
        <w:t>Understanding monohull sailboat stability curves</w:t>
      </w:r>
      <w:r>
        <w:rPr>
          <w:rFonts w:eastAsiaTheme="minorEastAsia"/>
          <w:sz w:val="24"/>
          <w:szCs w:val="24"/>
          <w:lang w:val="en-GB"/>
        </w:rPr>
        <w:t xml:space="preserve">. Retrieved from </w:t>
      </w:r>
    </w:p>
    <w:p w14:paraId="45835586" w14:textId="77777777" w:rsidR="0022441A" w:rsidRPr="002D7548" w:rsidRDefault="0022441A" w:rsidP="0022441A">
      <w:pPr>
        <w:ind w:left="720"/>
        <w:rPr>
          <w:rFonts w:eastAsiaTheme="minorEastAsia"/>
          <w:sz w:val="24"/>
          <w:szCs w:val="24"/>
          <w:lang w:val="en-GB"/>
        </w:rPr>
      </w:pPr>
      <w:r w:rsidRPr="002D7548">
        <w:rPr>
          <w:rFonts w:eastAsiaTheme="minorEastAsia"/>
          <w:sz w:val="24"/>
          <w:szCs w:val="24"/>
          <w:lang w:val="en-GB"/>
        </w:rPr>
        <w:t>http://marine.marsh-design.com/content/understanding-monohull-sailboat-stability-curves</w:t>
      </w:r>
    </w:p>
    <w:p w14:paraId="45A1A811" w14:textId="77777777" w:rsidR="0022441A" w:rsidRDefault="0022441A" w:rsidP="00502C3F">
      <w:pPr>
        <w:ind w:left="360" w:hanging="360"/>
        <w:jc w:val="both"/>
        <w:rPr>
          <w:noProof/>
          <w:sz w:val="20"/>
        </w:rPr>
      </w:pPr>
    </w:p>
    <w:p w14:paraId="2A931B10" w14:textId="65B95DAE" w:rsidR="00502C3F" w:rsidRPr="00407596" w:rsidRDefault="00502C3F" w:rsidP="00502C3F">
      <w:pPr>
        <w:ind w:left="360" w:hanging="360"/>
        <w:jc w:val="both"/>
        <w:rPr>
          <w:noProof/>
          <w:sz w:val="20"/>
        </w:rPr>
      </w:pPr>
      <w:r w:rsidRPr="00407596">
        <w:rPr>
          <w:noProof/>
          <w:sz w:val="20"/>
        </w:rPr>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Computer Architecture, 2008. ISCA '08. 35th International Symposium on</w:t>
      </w:r>
      <w:r w:rsidRPr="00407596">
        <w:rPr>
          <w:noProof/>
          <w:sz w:val="20"/>
        </w:rPr>
        <w:t>, 2008, pp. 153-164.</w:t>
      </w:r>
      <w:bookmarkEnd w:id="44"/>
    </w:p>
    <w:p w14:paraId="2A931B11" w14:textId="77777777" w:rsidR="00502C3F" w:rsidRPr="00407596" w:rsidRDefault="00502C3F" w:rsidP="00502C3F">
      <w:pPr>
        <w:ind w:left="360" w:hanging="360"/>
        <w:jc w:val="both"/>
        <w:rPr>
          <w:noProof/>
          <w:sz w:val="20"/>
        </w:rPr>
      </w:pPr>
      <w:bookmarkStart w:id="45"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45"/>
    </w:p>
    <w:p w14:paraId="2A931B12" w14:textId="77777777" w:rsidR="00502C3F" w:rsidRPr="00407596" w:rsidRDefault="00502C3F" w:rsidP="00502C3F">
      <w:pPr>
        <w:ind w:left="360" w:hanging="360"/>
        <w:jc w:val="both"/>
        <w:rPr>
          <w:noProof/>
          <w:sz w:val="20"/>
        </w:rPr>
      </w:pPr>
      <w:bookmarkStart w:id="46"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46"/>
    </w:p>
    <w:p w14:paraId="2A931B13" w14:textId="77777777" w:rsidR="00502C3F" w:rsidRPr="00407596" w:rsidRDefault="00502C3F" w:rsidP="00502C3F">
      <w:pPr>
        <w:ind w:left="360" w:hanging="360"/>
        <w:jc w:val="both"/>
        <w:rPr>
          <w:noProof/>
          <w:sz w:val="20"/>
        </w:rPr>
      </w:pPr>
      <w:bookmarkStart w:id="47"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47"/>
    </w:p>
    <w:p w14:paraId="2A931B14" w14:textId="77777777" w:rsidR="00502C3F" w:rsidRPr="00407596" w:rsidRDefault="00502C3F" w:rsidP="00502C3F">
      <w:pPr>
        <w:ind w:left="360" w:hanging="360"/>
        <w:jc w:val="both"/>
        <w:rPr>
          <w:noProof/>
          <w:sz w:val="20"/>
        </w:rPr>
      </w:pPr>
      <w:bookmarkStart w:id="48"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48"/>
    </w:p>
    <w:p w14:paraId="2A931B15" w14:textId="77777777" w:rsidR="00502C3F" w:rsidRPr="00407596" w:rsidRDefault="00502C3F" w:rsidP="00502C3F">
      <w:pPr>
        <w:ind w:left="360" w:hanging="360"/>
        <w:jc w:val="both"/>
        <w:rPr>
          <w:noProof/>
          <w:sz w:val="20"/>
        </w:rPr>
      </w:pPr>
      <w:bookmarkStart w:id="49"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49"/>
    </w:p>
    <w:p w14:paraId="2A931B16" w14:textId="77777777" w:rsidR="00502C3F" w:rsidRPr="00407596" w:rsidRDefault="00502C3F" w:rsidP="00502C3F">
      <w:pPr>
        <w:ind w:left="360" w:hanging="360"/>
        <w:jc w:val="both"/>
        <w:rPr>
          <w:noProof/>
          <w:sz w:val="20"/>
        </w:rPr>
      </w:pPr>
      <w:bookmarkStart w:id="50"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50"/>
    </w:p>
    <w:p w14:paraId="2A931B17" w14:textId="77777777" w:rsidR="00502C3F" w:rsidRPr="00407596" w:rsidRDefault="00502C3F" w:rsidP="00502C3F">
      <w:pPr>
        <w:ind w:left="360" w:hanging="360"/>
        <w:jc w:val="both"/>
        <w:rPr>
          <w:noProof/>
          <w:sz w:val="20"/>
        </w:rPr>
      </w:pPr>
      <w:bookmarkStart w:id="51"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51"/>
    </w:p>
    <w:p w14:paraId="2A931B18" w14:textId="77777777" w:rsidR="00502C3F" w:rsidRPr="00407596" w:rsidRDefault="00502C3F" w:rsidP="00502C3F">
      <w:pPr>
        <w:ind w:left="360" w:hanging="360"/>
        <w:jc w:val="both"/>
        <w:rPr>
          <w:noProof/>
          <w:sz w:val="20"/>
        </w:rPr>
      </w:pPr>
      <w:bookmarkStart w:id="52"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52"/>
    </w:p>
    <w:p w14:paraId="2A931B19" w14:textId="77777777" w:rsidR="00502C3F" w:rsidRPr="00407596" w:rsidRDefault="00502C3F" w:rsidP="00502C3F">
      <w:pPr>
        <w:ind w:left="360" w:hanging="360"/>
        <w:jc w:val="both"/>
        <w:rPr>
          <w:noProof/>
          <w:sz w:val="20"/>
        </w:rPr>
      </w:pPr>
      <w:bookmarkStart w:id="53"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3"/>
    </w:p>
    <w:p w14:paraId="2A931B1A" w14:textId="77777777" w:rsidR="00502C3F" w:rsidRPr="00407596" w:rsidRDefault="00502C3F" w:rsidP="00502C3F">
      <w:pPr>
        <w:ind w:left="360" w:hanging="360"/>
        <w:jc w:val="both"/>
        <w:rPr>
          <w:noProof/>
          <w:sz w:val="20"/>
        </w:rPr>
      </w:pPr>
      <w:bookmarkStart w:id="54"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4"/>
    </w:p>
    <w:p w14:paraId="2A931B1B" w14:textId="77777777" w:rsidR="00502C3F" w:rsidRPr="00407596" w:rsidRDefault="00502C3F" w:rsidP="00502C3F">
      <w:pPr>
        <w:ind w:left="360" w:hanging="360"/>
        <w:jc w:val="both"/>
        <w:rPr>
          <w:noProof/>
          <w:sz w:val="20"/>
        </w:rPr>
      </w:pPr>
      <w:bookmarkStart w:id="55"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55"/>
    </w:p>
    <w:p w14:paraId="2A931B1C" w14:textId="77777777" w:rsidR="00502C3F" w:rsidRPr="00407596" w:rsidRDefault="00502C3F" w:rsidP="00502C3F">
      <w:pPr>
        <w:ind w:left="360" w:hanging="360"/>
        <w:jc w:val="both"/>
        <w:rPr>
          <w:noProof/>
          <w:sz w:val="20"/>
        </w:rPr>
      </w:pPr>
      <w:bookmarkStart w:id="56"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56"/>
    </w:p>
    <w:p w14:paraId="2A931B1D" w14:textId="77777777" w:rsidR="00502C3F" w:rsidRPr="00407596" w:rsidRDefault="00502C3F" w:rsidP="00502C3F">
      <w:pPr>
        <w:ind w:left="360" w:hanging="360"/>
        <w:jc w:val="both"/>
        <w:rPr>
          <w:noProof/>
          <w:sz w:val="20"/>
        </w:rPr>
      </w:pPr>
      <w:bookmarkStart w:id="57"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57"/>
    </w:p>
    <w:p w14:paraId="2A931B1E" w14:textId="77777777" w:rsidR="00502C3F" w:rsidRPr="00407596" w:rsidRDefault="00502C3F" w:rsidP="00502C3F">
      <w:pPr>
        <w:ind w:left="360" w:hanging="360"/>
        <w:jc w:val="both"/>
        <w:rPr>
          <w:noProof/>
          <w:sz w:val="20"/>
        </w:rPr>
      </w:pPr>
      <w:bookmarkStart w:id="58"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58"/>
    </w:p>
    <w:p w14:paraId="2A931B1F" w14:textId="77777777" w:rsidR="00502C3F" w:rsidRPr="00407596" w:rsidRDefault="00502C3F" w:rsidP="00502C3F">
      <w:pPr>
        <w:ind w:left="360" w:hanging="360"/>
        <w:jc w:val="both"/>
        <w:rPr>
          <w:noProof/>
          <w:sz w:val="20"/>
        </w:rPr>
      </w:pPr>
      <w:bookmarkStart w:id="59"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59"/>
    </w:p>
    <w:p w14:paraId="2A931B20" w14:textId="77777777" w:rsidR="00502C3F" w:rsidRPr="00407596" w:rsidRDefault="00502C3F" w:rsidP="00502C3F">
      <w:pPr>
        <w:ind w:left="360" w:hanging="360"/>
        <w:jc w:val="both"/>
        <w:rPr>
          <w:noProof/>
          <w:sz w:val="20"/>
        </w:rPr>
      </w:pPr>
      <w:bookmarkStart w:id="60"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60"/>
    </w:p>
    <w:p w14:paraId="2A931B21" w14:textId="77777777" w:rsidR="00502C3F" w:rsidRPr="00407596" w:rsidRDefault="00502C3F" w:rsidP="00502C3F">
      <w:pPr>
        <w:ind w:left="360" w:hanging="360"/>
        <w:jc w:val="both"/>
        <w:rPr>
          <w:noProof/>
          <w:sz w:val="20"/>
        </w:rPr>
      </w:pPr>
      <w:bookmarkStart w:id="61"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61"/>
    </w:p>
    <w:p w14:paraId="2A931B22" w14:textId="77777777" w:rsidR="00502C3F" w:rsidRPr="00407596" w:rsidRDefault="00502C3F" w:rsidP="00502C3F">
      <w:pPr>
        <w:ind w:left="360" w:hanging="360"/>
        <w:jc w:val="both"/>
        <w:rPr>
          <w:noProof/>
          <w:sz w:val="20"/>
        </w:rPr>
      </w:pPr>
      <w:bookmarkStart w:id="62"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62"/>
    </w:p>
    <w:p w14:paraId="2A931B23" w14:textId="77777777" w:rsidR="00502C3F" w:rsidRPr="00407596" w:rsidRDefault="00502C3F" w:rsidP="00502C3F">
      <w:pPr>
        <w:ind w:left="360" w:hanging="360"/>
        <w:jc w:val="both"/>
        <w:rPr>
          <w:noProof/>
          <w:sz w:val="20"/>
        </w:rPr>
      </w:pPr>
      <w:bookmarkStart w:id="63" w:name="_ENREF_20"/>
      <w:r w:rsidRPr="00407596">
        <w:rPr>
          <w:noProof/>
          <w:sz w:val="20"/>
        </w:rPr>
        <w:lastRenderedPageBreak/>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3"/>
    </w:p>
    <w:p w14:paraId="2A931B24" w14:textId="77777777" w:rsidR="00502C3F" w:rsidRPr="00407596" w:rsidRDefault="00502C3F" w:rsidP="00502C3F">
      <w:pPr>
        <w:ind w:left="360" w:hanging="360"/>
        <w:jc w:val="both"/>
        <w:rPr>
          <w:noProof/>
          <w:sz w:val="20"/>
        </w:rPr>
      </w:pPr>
      <w:bookmarkStart w:id="64"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4"/>
    </w:p>
    <w:p w14:paraId="2A931B25" w14:textId="77777777" w:rsidR="00502C3F" w:rsidRPr="00407596" w:rsidRDefault="00502C3F" w:rsidP="00502C3F">
      <w:pPr>
        <w:ind w:left="360" w:hanging="360"/>
        <w:jc w:val="both"/>
        <w:rPr>
          <w:noProof/>
          <w:sz w:val="20"/>
        </w:rPr>
      </w:pPr>
      <w:bookmarkStart w:id="65"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65"/>
    </w:p>
    <w:p w14:paraId="2A931B26" w14:textId="77777777" w:rsidR="00A47D8E" w:rsidRPr="00407596" w:rsidRDefault="00ED60CD" w:rsidP="003E60AB">
      <w:pPr>
        <w:rPr>
          <w:sz w:val="20"/>
        </w:rPr>
      </w:pPr>
      <w:r w:rsidRPr="00407596">
        <w:rPr>
          <w:sz w:val="20"/>
        </w:rPr>
        <w:fldChar w:fldCharType="end"/>
      </w:r>
    </w:p>
    <w:p w14:paraId="2A931B27" w14:textId="1B4E25ED" w:rsidR="00A47D8E" w:rsidRPr="00407596" w:rsidRDefault="00A47D8E">
      <w:pPr>
        <w:jc w:val="left"/>
        <w:rPr>
          <w:sz w:val="20"/>
        </w:rPr>
      </w:pPr>
    </w:p>
    <w:sectPr w:rsidR="00A47D8E" w:rsidRPr="00407596" w:rsidSect="00327E34">
      <w:footerReference w:type="default" r:id="rId175"/>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A85C" w14:textId="77777777" w:rsidR="00373657" w:rsidRDefault="00373657" w:rsidP="002E0482">
      <w:r>
        <w:separator/>
      </w:r>
    </w:p>
    <w:p w14:paraId="58EB9BE6" w14:textId="77777777" w:rsidR="00373657" w:rsidRDefault="00373657"/>
    <w:p w14:paraId="61C8B586" w14:textId="77777777" w:rsidR="00373657" w:rsidRDefault="00373657"/>
    <w:p w14:paraId="6BE8AFE4" w14:textId="77777777" w:rsidR="00373657" w:rsidRDefault="00373657"/>
  </w:endnote>
  <w:endnote w:type="continuationSeparator" w:id="0">
    <w:p w14:paraId="0DB69ED5" w14:textId="77777777" w:rsidR="00373657" w:rsidRDefault="00373657" w:rsidP="002E0482">
      <w:r>
        <w:continuationSeparator/>
      </w:r>
    </w:p>
    <w:p w14:paraId="31F80215" w14:textId="77777777" w:rsidR="00373657" w:rsidRDefault="00373657"/>
    <w:p w14:paraId="1274BC05" w14:textId="77777777" w:rsidR="00373657" w:rsidRDefault="00373657"/>
    <w:p w14:paraId="235DBDDF" w14:textId="77777777" w:rsidR="00373657" w:rsidRDefault="0037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C" w14:textId="77777777" w:rsidR="00C26F68" w:rsidRDefault="00C26F68" w:rsidP="00B22603">
    <w:pPr>
      <w:pStyle w:val="Footer"/>
      <w:jc w:val="right"/>
    </w:pPr>
  </w:p>
  <w:p w14:paraId="2A931B3D" w14:textId="77777777" w:rsidR="00C26F68" w:rsidRDefault="00C26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E" w14:textId="77777777" w:rsidR="00C26F68" w:rsidRPr="00627B99" w:rsidRDefault="00C26F68"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DF09D3">
      <w:rPr>
        <w:rFonts w:asciiTheme="majorHAnsi" w:hAnsiTheme="majorHAnsi"/>
        <w:noProof/>
      </w:rPr>
      <w:t>51</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2A931B3F" w14:textId="77777777" w:rsidR="00C26F68" w:rsidRDefault="00C26F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B3C2" w14:textId="77777777" w:rsidR="00373657" w:rsidRDefault="00373657" w:rsidP="002E0482">
      <w:r>
        <w:separator/>
      </w:r>
    </w:p>
    <w:p w14:paraId="20FCFD95" w14:textId="77777777" w:rsidR="00373657" w:rsidRDefault="00373657"/>
    <w:p w14:paraId="24990A62" w14:textId="77777777" w:rsidR="00373657" w:rsidRDefault="00373657"/>
    <w:p w14:paraId="1E300F7F" w14:textId="77777777" w:rsidR="00373657" w:rsidRDefault="00373657"/>
  </w:footnote>
  <w:footnote w:type="continuationSeparator" w:id="0">
    <w:p w14:paraId="0B6FCC62" w14:textId="77777777" w:rsidR="00373657" w:rsidRDefault="00373657" w:rsidP="002E0482">
      <w:r>
        <w:continuationSeparator/>
      </w:r>
    </w:p>
    <w:p w14:paraId="5B00812D" w14:textId="77777777" w:rsidR="00373657" w:rsidRDefault="00373657"/>
    <w:p w14:paraId="3D687051" w14:textId="77777777" w:rsidR="00373657" w:rsidRDefault="00373657"/>
    <w:p w14:paraId="6AA9AC83" w14:textId="77777777" w:rsidR="00373657" w:rsidRDefault="003736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F50B"/>
      </v:shape>
    </w:pict>
  </w:numPicBullet>
  <w:abstractNum w:abstractNumId="0">
    <w:nsid w:val="00D93D02"/>
    <w:multiLevelType w:val="hybridMultilevel"/>
    <w:tmpl w:val="6EE01BA2"/>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DF2D3C"/>
    <w:multiLevelType w:val="multilevel"/>
    <w:tmpl w:val="311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D4234"/>
    <w:multiLevelType w:val="hybridMultilevel"/>
    <w:tmpl w:val="136C8DF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A124E"/>
    <w:multiLevelType w:val="hybridMultilevel"/>
    <w:tmpl w:val="FB3E3338"/>
    <w:lvl w:ilvl="0" w:tplc="0409000F">
      <w:start w:val="1"/>
      <w:numFmt w:val="decimal"/>
      <w:lvlText w:val="%1."/>
      <w:lvlJc w:val="left"/>
      <w:pPr>
        <w:ind w:left="4180" w:hanging="360"/>
      </w:pPr>
    </w:lvl>
    <w:lvl w:ilvl="1" w:tplc="04090019" w:tentative="1">
      <w:start w:val="1"/>
      <w:numFmt w:val="lowerLetter"/>
      <w:lvlText w:val="%2."/>
      <w:lvlJc w:val="left"/>
      <w:pPr>
        <w:ind w:left="4900" w:hanging="360"/>
      </w:pPr>
    </w:lvl>
    <w:lvl w:ilvl="2" w:tplc="0409001B" w:tentative="1">
      <w:start w:val="1"/>
      <w:numFmt w:val="lowerRoman"/>
      <w:lvlText w:val="%3."/>
      <w:lvlJc w:val="right"/>
      <w:pPr>
        <w:ind w:left="5620" w:hanging="180"/>
      </w:pPr>
    </w:lvl>
    <w:lvl w:ilvl="3" w:tplc="0409000F" w:tentative="1">
      <w:start w:val="1"/>
      <w:numFmt w:val="decimal"/>
      <w:lvlText w:val="%4."/>
      <w:lvlJc w:val="left"/>
      <w:pPr>
        <w:ind w:left="6340" w:hanging="360"/>
      </w:pPr>
    </w:lvl>
    <w:lvl w:ilvl="4" w:tplc="04090019" w:tentative="1">
      <w:start w:val="1"/>
      <w:numFmt w:val="lowerLetter"/>
      <w:lvlText w:val="%5."/>
      <w:lvlJc w:val="left"/>
      <w:pPr>
        <w:ind w:left="7060" w:hanging="360"/>
      </w:pPr>
    </w:lvl>
    <w:lvl w:ilvl="5" w:tplc="0409001B" w:tentative="1">
      <w:start w:val="1"/>
      <w:numFmt w:val="lowerRoman"/>
      <w:lvlText w:val="%6."/>
      <w:lvlJc w:val="right"/>
      <w:pPr>
        <w:ind w:left="7780" w:hanging="180"/>
      </w:pPr>
    </w:lvl>
    <w:lvl w:ilvl="6" w:tplc="0409000F" w:tentative="1">
      <w:start w:val="1"/>
      <w:numFmt w:val="decimal"/>
      <w:lvlText w:val="%7."/>
      <w:lvlJc w:val="left"/>
      <w:pPr>
        <w:ind w:left="8500" w:hanging="360"/>
      </w:pPr>
    </w:lvl>
    <w:lvl w:ilvl="7" w:tplc="04090019" w:tentative="1">
      <w:start w:val="1"/>
      <w:numFmt w:val="lowerLetter"/>
      <w:lvlText w:val="%8."/>
      <w:lvlJc w:val="left"/>
      <w:pPr>
        <w:ind w:left="9220" w:hanging="360"/>
      </w:pPr>
    </w:lvl>
    <w:lvl w:ilvl="8" w:tplc="0409001B" w:tentative="1">
      <w:start w:val="1"/>
      <w:numFmt w:val="lowerRoman"/>
      <w:lvlText w:val="%9."/>
      <w:lvlJc w:val="right"/>
      <w:pPr>
        <w:ind w:left="9940" w:hanging="180"/>
      </w:pPr>
    </w:lvl>
  </w:abstractNum>
  <w:abstractNum w:abstractNumId="8">
    <w:nsid w:val="1B6D591A"/>
    <w:multiLevelType w:val="hybridMultilevel"/>
    <w:tmpl w:val="2D08F0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4">
    <w:nsid w:val="24EE6549"/>
    <w:multiLevelType w:val="hybridMultilevel"/>
    <w:tmpl w:val="17E85DA0"/>
    <w:lvl w:ilvl="0" w:tplc="20E40E02">
      <w:start w:val="1"/>
      <w:numFmt w:val="bullet"/>
      <w:lvlText w:val=""/>
      <w:lvlPicBulletId w:val="0"/>
      <w:lvlJc w:val="left"/>
      <w:pPr>
        <w:ind w:left="1440" w:hanging="360"/>
      </w:pPr>
      <w:rPr>
        <w:rFonts w:ascii="Symbol" w:hAnsi="Symbol" w:hint="default"/>
      </w:rPr>
    </w:lvl>
    <w:lvl w:ilvl="1" w:tplc="161A3B60">
      <w:start w:val="1"/>
      <w:numFmt w:val="bullet"/>
      <w:lvlText w:val="o"/>
      <w:lvlJc w:val="left"/>
      <w:pPr>
        <w:ind w:left="1440" w:hanging="360"/>
      </w:pPr>
      <w:rPr>
        <w:rFonts w:ascii="Courier New" w:hAnsi="Courier New" w:cs="Courier New"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F651EF"/>
    <w:multiLevelType w:val="hybridMultilevel"/>
    <w:tmpl w:val="C0B8E746"/>
    <w:lvl w:ilvl="0" w:tplc="0AC0BB7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B282BBE"/>
    <w:multiLevelType w:val="hybridMultilevel"/>
    <w:tmpl w:val="47F01BB8"/>
    <w:lvl w:ilvl="0" w:tplc="A3C66C1C">
      <w:start w:val="1"/>
      <w:numFmt w:val="bullet"/>
      <w:pStyle w:val="ListParagraph"/>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B801A2"/>
    <w:multiLevelType w:val="hybridMultilevel"/>
    <w:tmpl w:val="8EF6EB9A"/>
    <w:lvl w:ilvl="0" w:tplc="0636A2F4">
      <w:start w:val="1"/>
      <w:numFmt w:val="bullet"/>
      <w:lvlText w:val="●"/>
      <w:lvlJc w:val="left"/>
      <w:pPr>
        <w:tabs>
          <w:tab w:val="num" w:pos="720"/>
        </w:tabs>
        <w:ind w:left="720" w:hanging="360"/>
      </w:pPr>
      <w:rPr>
        <w:rFonts w:ascii="Times New Roman" w:hAnsi="Times New Roman" w:hint="default"/>
      </w:rPr>
    </w:lvl>
    <w:lvl w:ilvl="1" w:tplc="FF96A2AA" w:tentative="1">
      <w:start w:val="1"/>
      <w:numFmt w:val="bullet"/>
      <w:lvlText w:val="●"/>
      <w:lvlJc w:val="left"/>
      <w:pPr>
        <w:tabs>
          <w:tab w:val="num" w:pos="1440"/>
        </w:tabs>
        <w:ind w:left="1440" w:hanging="360"/>
      </w:pPr>
      <w:rPr>
        <w:rFonts w:ascii="Times New Roman" w:hAnsi="Times New Roman" w:hint="default"/>
      </w:rPr>
    </w:lvl>
    <w:lvl w:ilvl="2" w:tplc="FA4E1168" w:tentative="1">
      <w:start w:val="1"/>
      <w:numFmt w:val="bullet"/>
      <w:lvlText w:val="●"/>
      <w:lvlJc w:val="left"/>
      <w:pPr>
        <w:tabs>
          <w:tab w:val="num" w:pos="2160"/>
        </w:tabs>
        <w:ind w:left="2160" w:hanging="360"/>
      </w:pPr>
      <w:rPr>
        <w:rFonts w:ascii="Times New Roman" w:hAnsi="Times New Roman" w:hint="default"/>
      </w:rPr>
    </w:lvl>
    <w:lvl w:ilvl="3" w:tplc="149059AC" w:tentative="1">
      <w:start w:val="1"/>
      <w:numFmt w:val="bullet"/>
      <w:lvlText w:val="●"/>
      <w:lvlJc w:val="left"/>
      <w:pPr>
        <w:tabs>
          <w:tab w:val="num" w:pos="2880"/>
        </w:tabs>
        <w:ind w:left="2880" w:hanging="360"/>
      </w:pPr>
      <w:rPr>
        <w:rFonts w:ascii="Times New Roman" w:hAnsi="Times New Roman" w:hint="default"/>
      </w:rPr>
    </w:lvl>
    <w:lvl w:ilvl="4" w:tplc="AF0E3848" w:tentative="1">
      <w:start w:val="1"/>
      <w:numFmt w:val="bullet"/>
      <w:lvlText w:val="●"/>
      <w:lvlJc w:val="left"/>
      <w:pPr>
        <w:tabs>
          <w:tab w:val="num" w:pos="3600"/>
        </w:tabs>
        <w:ind w:left="3600" w:hanging="360"/>
      </w:pPr>
      <w:rPr>
        <w:rFonts w:ascii="Times New Roman" w:hAnsi="Times New Roman" w:hint="default"/>
      </w:rPr>
    </w:lvl>
    <w:lvl w:ilvl="5" w:tplc="AE08F29E" w:tentative="1">
      <w:start w:val="1"/>
      <w:numFmt w:val="bullet"/>
      <w:lvlText w:val="●"/>
      <w:lvlJc w:val="left"/>
      <w:pPr>
        <w:tabs>
          <w:tab w:val="num" w:pos="4320"/>
        </w:tabs>
        <w:ind w:left="4320" w:hanging="360"/>
      </w:pPr>
      <w:rPr>
        <w:rFonts w:ascii="Times New Roman" w:hAnsi="Times New Roman" w:hint="default"/>
      </w:rPr>
    </w:lvl>
    <w:lvl w:ilvl="6" w:tplc="1C789FA0" w:tentative="1">
      <w:start w:val="1"/>
      <w:numFmt w:val="bullet"/>
      <w:lvlText w:val="●"/>
      <w:lvlJc w:val="left"/>
      <w:pPr>
        <w:tabs>
          <w:tab w:val="num" w:pos="5040"/>
        </w:tabs>
        <w:ind w:left="5040" w:hanging="360"/>
      </w:pPr>
      <w:rPr>
        <w:rFonts w:ascii="Times New Roman" w:hAnsi="Times New Roman" w:hint="default"/>
      </w:rPr>
    </w:lvl>
    <w:lvl w:ilvl="7" w:tplc="67C8C534" w:tentative="1">
      <w:start w:val="1"/>
      <w:numFmt w:val="bullet"/>
      <w:lvlText w:val="●"/>
      <w:lvlJc w:val="left"/>
      <w:pPr>
        <w:tabs>
          <w:tab w:val="num" w:pos="5760"/>
        </w:tabs>
        <w:ind w:left="5760" w:hanging="360"/>
      </w:pPr>
      <w:rPr>
        <w:rFonts w:ascii="Times New Roman" w:hAnsi="Times New Roman" w:hint="default"/>
      </w:rPr>
    </w:lvl>
    <w:lvl w:ilvl="8" w:tplc="FC563B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6">
    <w:nsid w:val="42DB10F8"/>
    <w:multiLevelType w:val="hybridMultilevel"/>
    <w:tmpl w:val="1DD25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23FAC"/>
    <w:multiLevelType w:val="hybridMultilevel"/>
    <w:tmpl w:val="B96045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4884DDF"/>
    <w:multiLevelType w:val="hybridMultilevel"/>
    <w:tmpl w:val="E094357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6942DCD"/>
    <w:multiLevelType w:val="hybridMultilevel"/>
    <w:tmpl w:val="405C69A4"/>
    <w:lvl w:ilvl="0" w:tplc="A6EEA538">
      <w:start w:val="1"/>
      <w:numFmt w:val="bullet"/>
      <w:pStyle w:val="Bullets"/>
      <w:lvlText w:val=""/>
      <w:lvlJc w:val="left"/>
      <w:pPr>
        <w:ind w:left="360" w:hanging="360"/>
      </w:pPr>
      <w:rPr>
        <w:rFonts w:ascii="Wingdings" w:hAnsi="Wingdings" w:hint="default"/>
        <w:sz w:val="24"/>
      </w:rPr>
    </w:lvl>
    <w:lvl w:ilvl="1" w:tplc="57085A64">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5058ABC6">
      <w:start w:val="3"/>
      <w:numFmt w:val="bullet"/>
      <w:lvlText w:val="-"/>
      <w:lvlJc w:val="left"/>
      <w:pPr>
        <w:ind w:left="4680" w:hanging="360"/>
      </w:pPr>
      <w:rPr>
        <w:rFonts w:ascii="Times New Roman" w:eastAsia="SimSu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7A7462"/>
    <w:multiLevelType w:val="hybridMultilevel"/>
    <w:tmpl w:val="23249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63741AAF"/>
    <w:multiLevelType w:val="hybridMultilevel"/>
    <w:tmpl w:val="708058CC"/>
    <w:lvl w:ilvl="0" w:tplc="ED6A7EE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2">
    <w:nsid w:val="6F30671A"/>
    <w:multiLevelType w:val="hybridMultilevel"/>
    <w:tmpl w:val="24D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nsid w:val="7EF42006"/>
    <w:multiLevelType w:val="multilevel"/>
    <w:tmpl w:val="13A8810A"/>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936" w:hanging="576"/>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810" w:hanging="720"/>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2"/>
  </w:num>
  <w:num w:numId="2">
    <w:abstractNumId w:val="40"/>
  </w:num>
  <w:num w:numId="3">
    <w:abstractNumId w:val="17"/>
  </w:num>
  <w:num w:numId="4">
    <w:abstractNumId w:val="25"/>
  </w:num>
  <w:num w:numId="5">
    <w:abstractNumId w:val="32"/>
  </w:num>
  <w:num w:numId="6">
    <w:abstractNumId w:val="41"/>
  </w:num>
  <w:num w:numId="7">
    <w:abstractNumId w:val="6"/>
  </w:num>
  <w:num w:numId="8">
    <w:abstractNumId w:val="13"/>
  </w:num>
  <w:num w:numId="9">
    <w:abstractNumId w:val="29"/>
  </w:num>
  <w:num w:numId="10">
    <w:abstractNumId w:val="20"/>
  </w:num>
  <w:num w:numId="11">
    <w:abstractNumId w:val="35"/>
  </w:num>
  <w:num w:numId="12">
    <w:abstractNumId w:val="43"/>
  </w:num>
  <w:num w:numId="13">
    <w:abstractNumId w:val="25"/>
  </w:num>
  <w:num w:numId="14">
    <w:abstractNumId w:val="10"/>
  </w:num>
  <w:num w:numId="15">
    <w:abstractNumId w:val="15"/>
  </w:num>
  <w:num w:numId="16">
    <w:abstractNumId w:val="5"/>
  </w:num>
  <w:num w:numId="17">
    <w:abstractNumId w:val="37"/>
  </w:num>
  <w:num w:numId="18">
    <w:abstractNumId w:val="16"/>
  </w:num>
  <w:num w:numId="19">
    <w:abstractNumId w:val="11"/>
  </w:num>
  <w:num w:numId="20">
    <w:abstractNumId w:val="44"/>
  </w:num>
  <w:num w:numId="21">
    <w:abstractNumId w:val="18"/>
  </w:num>
  <w:num w:numId="22">
    <w:abstractNumId w:val="2"/>
  </w:num>
  <w:num w:numId="23">
    <w:abstractNumId w:val="34"/>
  </w:num>
  <w:num w:numId="24">
    <w:abstractNumId w:val="21"/>
  </w:num>
  <w:num w:numId="25">
    <w:abstractNumId w:val="21"/>
    <w:lvlOverride w:ilvl="0">
      <w:startOverride w:val="1"/>
    </w:lvlOverride>
  </w:num>
  <w:num w:numId="26">
    <w:abstractNumId w:val="21"/>
    <w:lvlOverride w:ilvl="0">
      <w:startOverride w:val="1"/>
    </w:lvlOverride>
  </w:num>
  <w:num w:numId="27">
    <w:abstractNumId w:val="1"/>
  </w:num>
  <w:num w:numId="28">
    <w:abstractNumId w:val="19"/>
  </w:num>
  <w:num w:numId="29">
    <w:abstractNumId w:val="19"/>
    <w:lvlOverride w:ilvl="0">
      <w:startOverride w:val="1"/>
    </w:lvlOverride>
  </w:num>
  <w:num w:numId="30">
    <w:abstractNumId w:val="26"/>
  </w:num>
  <w:num w:numId="31">
    <w:abstractNumId w:val="0"/>
  </w:num>
  <w:num w:numId="32">
    <w:abstractNumId w:val="39"/>
  </w:num>
  <w:num w:numId="33">
    <w:abstractNumId w:val="23"/>
  </w:num>
  <w:num w:numId="34">
    <w:abstractNumId w:val="36"/>
  </w:num>
  <w:num w:numId="35">
    <w:abstractNumId w:val="12"/>
  </w:num>
  <w:num w:numId="36">
    <w:abstractNumId w:val="45"/>
  </w:num>
  <w:num w:numId="37">
    <w:abstractNumId w:val="38"/>
  </w:num>
  <w:num w:numId="38">
    <w:abstractNumId w:val="30"/>
  </w:num>
  <w:num w:numId="39">
    <w:abstractNumId w:val="33"/>
  </w:num>
  <w:num w:numId="40">
    <w:abstractNumId w:val="9"/>
  </w:num>
  <w:num w:numId="41">
    <w:abstractNumId w:val="31"/>
  </w:num>
  <w:num w:numId="42">
    <w:abstractNumId w:val="7"/>
  </w:num>
  <w:num w:numId="43">
    <w:abstractNumId w:val="4"/>
  </w:num>
  <w:num w:numId="44">
    <w:abstractNumId w:val="27"/>
  </w:num>
  <w:num w:numId="45">
    <w:abstractNumId w:val="8"/>
  </w:num>
  <w:num w:numId="46">
    <w:abstractNumId w:val="42"/>
  </w:num>
  <w:num w:numId="47">
    <w:abstractNumId w:val="28"/>
  </w:num>
  <w:num w:numId="48">
    <w:abstractNumId w:val="14"/>
  </w:num>
  <w:num w:numId="49">
    <w:abstractNumId w:val="24"/>
  </w:num>
  <w:num w:numId="5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8DE"/>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4EC"/>
    <w:rsid w:val="00121B8A"/>
    <w:rsid w:val="0012309F"/>
    <w:rsid w:val="0012340B"/>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47B69"/>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2E8E"/>
    <w:rsid w:val="002235F0"/>
    <w:rsid w:val="00223B47"/>
    <w:rsid w:val="00223ECC"/>
    <w:rsid w:val="0022441A"/>
    <w:rsid w:val="002269F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5"/>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3657"/>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169"/>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38A"/>
    <w:rsid w:val="003A6453"/>
    <w:rsid w:val="003A6DB9"/>
    <w:rsid w:val="003B0BEC"/>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29FF"/>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32FA"/>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112D"/>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786"/>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76C"/>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3F9F"/>
    <w:rsid w:val="00655E55"/>
    <w:rsid w:val="00656225"/>
    <w:rsid w:val="006578E9"/>
    <w:rsid w:val="00657F82"/>
    <w:rsid w:val="0066009F"/>
    <w:rsid w:val="00660507"/>
    <w:rsid w:val="00664411"/>
    <w:rsid w:val="006648C2"/>
    <w:rsid w:val="00664D2B"/>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5211"/>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43D"/>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8D7"/>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602"/>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3493"/>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6E04"/>
    <w:rsid w:val="00817526"/>
    <w:rsid w:val="00817AF0"/>
    <w:rsid w:val="00817DF3"/>
    <w:rsid w:val="008204AA"/>
    <w:rsid w:val="00820E25"/>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4443"/>
    <w:rsid w:val="0086617B"/>
    <w:rsid w:val="00871B6B"/>
    <w:rsid w:val="00872761"/>
    <w:rsid w:val="00872E91"/>
    <w:rsid w:val="00874211"/>
    <w:rsid w:val="00874C91"/>
    <w:rsid w:val="00875A1B"/>
    <w:rsid w:val="00876DCB"/>
    <w:rsid w:val="00877DA7"/>
    <w:rsid w:val="00882E57"/>
    <w:rsid w:val="00883CFE"/>
    <w:rsid w:val="00883DC2"/>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AA2"/>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BB1"/>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2516"/>
    <w:rsid w:val="00AE32C7"/>
    <w:rsid w:val="00AE3F03"/>
    <w:rsid w:val="00AE429A"/>
    <w:rsid w:val="00AE5C3B"/>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86494"/>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A759E"/>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116"/>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242C"/>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26F68"/>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B7AF9"/>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BA3"/>
    <w:rsid w:val="00CF1E3B"/>
    <w:rsid w:val="00CF227A"/>
    <w:rsid w:val="00CF2844"/>
    <w:rsid w:val="00CF319E"/>
    <w:rsid w:val="00CF3744"/>
    <w:rsid w:val="00CF40B9"/>
    <w:rsid w:val="00CF52CC"/>
    <w:rsid w:val="00CF63B4"/>
    <w:rsid w:val="00CF6832"/>
    <w:rsid w:val="00CF7002"/>
    <w:rsid w:val="00CF77AF"/>
    <w:rsid w:val="00D00C3B"/>
    <w:rsid w:val="00D016B1"/>
    <w:rsid w:val="00D017ED"/>
    <w:rsid w:val="00D01D9F"/>
    <w:rsid w:val="00D02CB8"/>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26D3"/>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57A"/>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195D"/>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09D3"/>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6CDC"/>
    <w:rsid w:val="00E20BF1"/>
    <w:rsid w:val="00E22AE7"/>
    <w:rsid w:val="00E24187"/>
    <w:rsid w:val="00E268F1"/>
    <w:rsid w:val="00E3069F"/>
    <w:rsid w:val="00E30F61"/>
    <w:rsid w:val="00E32539"/>
    <w:rsid w:val="00E34756"/>
    <w:rsid w:val="00E348DE"/>
    <w:rsid w:val="00E34C82"/>
    <w:rsid w:val="00E34F3E"/>
    <w:rsid w:val="00E36281"/>
    <w:rsid w:val="00E3642B"/>
    <w:rsid w:val="00E36D18"/>
    <w:rsid w:val="00E374EB"/>
    <w:rsid w:val="00E440AE"/>
    <w:rsid w:val="00E44DF7"/>
    <w:rsid w:val="00E46ADC"/>
    <w:rsid w:val="00E51260"/>
    <w:rsid w:val="00E5187A"/>
    <w:rsid w:val="00E52D74"/>
    <w:rsid w:val="00E54F72"/>
    <w:rsid w:val="00E566FD"/>
    <w:rsid w:val="00E567B6"/>
    <w:rsid w:val="00E61B43"/>
    <w:rsid w:val="00E66BF6"/>
    <w:rsid w:val="00E673DE"/>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CD4"/>
    <w:rsid w:val="00EB3BC0"/>
    <w:rsid w:val="00EB46F6"/>
    <w:rsid w:val="00EB5EB6"/>
    <w:rsid w:val="00EB6F54"/>
    <w:rsid w:val="00EC2DF6"/>
    <w:rsid w:val="00EC4A0F"/>
    <w:rsid w:val="00EC6162"/>
    <w:rsid w:val="00ED190D"/>
    <w:rsid w:val="00ED23DA"/>
    <w:rsid w:val="00ED3BAF"/>
    <w:rsid w:val="00ED60CD"/>
    <w:rsid w:val="00EE181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1F5D"/>
    <w:rsid w:val="00F22048"/>
    <w:rsid w:val="00F24FFE"/>
    <w:rsid w:val="00F2546E"/>
    <w:rsid w:val="00F26B3B"/>
    <w:rsid w:val="00F303C1"/>
    <w:rsid w:val="00F315F1"/>
    <w:rsid w:val="00F31B6A"/>
    <w:rsid w:val="00F321EE"/>
    <w:rsid w:val="00F32BBC"/>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7D7"/>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1A46"/>
  <w15:docId w15:val="{1F9A8E42-7A9D-429F-BF37-2E0E005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E3642B"/>
    <w:pPr>
      <w:shd w:val="clear" w:color="auto" w:fill="FFFFFF"/>
      <w:tabs>
        <w:tab w:val="left" w:pos="720"/>
      </w:tabs>
      <w:spacing w:after="160" w:line="288" w:lineRule="auto"/>
      <w:jc w:val="left"/>
      <w:outlineLvl w:val="1"/>
    </w:pPr>
    <w:rPr>
      <w:b/>
      <w:iCs/>
      <w:noProof/>
      <w:color w:val="333333"/>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E3642B"/>
    <w:rPr>
      <w:b/>
      <w:iCs/>
      <w:noProof/>
      <w:color w:val="333333"/>
      <w:kern w:val="2"/>
      <w:sz w:val="24"/>
      <w:szCs w:val="21"/>
      <w:shd w:val="clear" w:color="auto" w:fill="FFFFFF"/>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16E04"/>
    <w:pPr>
      <w:widowControl w:val="0"/>
      <w:tabs>
        <w:tab w:val="left" w:pos="360"/>
      </w:tabs>
      <w:snapToGrid w:val="0"/>
      <w:spacing w:after="60"/>
      <w:ind w:left="7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816E04"/>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685211"/>
    <w:pPr>
      <w:widowControl w:val="0"/>
      <w:numPr>
        <w:numId w:val="24"/>
      </w:numPr>
      <w:spacing w:after="60"/>
      <w:jc w:val="both"/>
    </w:pPr>
    <w:rPr>
      <w:color w:val="000000" w:themeColor="text1"/>
      <w:sz w:val="24"/>
      <w:szCs w:val="24"/>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B0BEC"/>
    <w:pPr>
      <w:numPr>
        <w:numId w:val="33"/>
      </w:numPr>
      <w:adjustRightInd w:val="0"/>
      <w:snapToGrid w:val="0"/>
      <w:spacing w:before="120" w:after="60"/>
      <w:jc w:val="both"/>
      <w:outlineLvl w:val="1"/>
    </w:pPr>
    <w:rPr>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7"/>
      </w:numPr>
      <w:ind w:left="360"/>
    </w:pPr>
  </w:style>
  <w:style w:type="paragraph" w:customStyle="1" w:styleId="ApH3">
    <w:name w:val="Ap H3"/>
    <w:basedOn w:val="Heading3"/>
    <w:autoRedefine/>
    <w:qFormat/>
    <w:rsid w:val="00A827AD"/>
    <w:pPr>
      <w:numPr>
        <w:ilvl w:val="0"/>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798307985">
      <w:bodyDiv w:val="1"/>
      <w:marLeft w:val="0"/>
      <w:marRight w:val="0"/>
      <w:marTop w:val="0"/>
      <w:marBottom w:val="0"/>
      <w:divBdr>
        <w:top w:val="none" w:sz="0" w:space="0" w:color="auto"/>
        <w:left w:val="none" w:sz="0" w:space="0" w:color="auto"/>
        <w:bottom w:val="none" w:sz="0" w:space="0" w:color="auto"/>
        <w:right w:val="none" w:sz="0" w:space="0" w:color="auto"/>
      </w:divBdr>
      <w:divsChild>
        <w:div w:id="1218974476">
          <w:marLeft w:val="72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318461823">
      <w:bodyDiv w:val="1"/>
      <w:marLeft w:val="0"/>
      <w:marRight w:val="0"/>
      <w:marTop w:val="0"/>
      <w:marBottom w:val="0"/>
      <w:divBdr>
        <w:top w:val="none" w:sz="0" w:space="0" w:color="auto"/>
        <w:left w:val="none" w:sz="0" w:space="0" w:color="auto"/>
        <w:bottom w:val="none" w:sz="0" w:space="0" w:color="auto"/>
        <w:right w:val="none" w:sz="0" w:space="0" w:color="auto"/>
      </w:divBdr>
      <w:divsChild>
        <w:div w:id="1821380898">
          <w:marLeft w:val="-108"/>
          <w:marRight w:val="0"/>
          <w:marTop w:val="0"/>
          <w:marBottom w:val="0"/>
          <w:divBdr>
            <w:top w:val="none" w:sz="0" w:space="0" w:color="auto"/>
            <w:left w:val="none" w:sz="0" w:space="0" w:color="auto"/>
            <w:bottom w:val="none" w:sz="0" w:space="0" w:color="auto"/>
            <w:right w:val="none" w:sz="0" w:space="0" w:color="auto"/>
          </w:divBdr>
        </w:div>
      </w:divsChild>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7012241">
      <w:bodyDiv w:val="1"/>
      <w:marLeft w:val="0"/>
      <w:marRight w:val="0"/>
      <w:marTop w:val="0"/>
      <w:marBottom w:val="0"/>
      <w:divBdr>
        <w:top w:val="none" w:sz="0" w:space="0" w:color="auto"/>
        <w:left w:val="none" w:sz="0" w:space="0" w:color="auto"/>
        <w:bottom w:val="none" w:sz="0" w:space="0" w:color="auto"/>
        <w:right w:val="none" w:sz="0" w:space="0" w:color="auto"/>
      </w:divBdr>
      <w:divsChild>
        <w:div w:id="258149249">
          <w:marLeft w:val="547"/>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diagramColors" Target="diagrams/colors2.xml"/><Relationship Id="rId42" Type="http://schemas.openxmlformats.org/officeDocument/2006/relationships/image" Target="media/image12.jpg"/><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38.bin"/><Relationship Id="rId159" Type="http://schemas.openxmlformats.org/officeDocument/2006/relationships/image" Target="media/image81.PNG"/><Relationship Id="rId170" Type="http://schemas.openxmlformats.org/officeDocument/2006/relationships/image" Target="media/image92.PNG"/><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hyperlink" Target="https://en.wikipedia.org/wiki/Multihull" TargetMode="External"/><Relationship Id="rId53" Type="http://schemas.openxmlformats.org/officeDocument/2006/relationships/image" Target="media/image23.png"/><Relationship Id="rId74" Type="http://schemas.openxmlformats.org/officeDocument/2006/relationships/oleObject" Target="embeddings/oleObject9.bin"/><Relationship Id="rId128" Type="http://schemas.openxmlformats.org/officeDocument/2006/relationships/image" Target="media/image64.png"/><Relationship Id="rId149" Type="http://schemas.openxmlformats.org/officeDocument/2006/relationships/image" Target="media/image75.wmf"/><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image" Target="media/image82.PNG"/><Relationship Id="rId22" Type="http://schemas.microsoft.com/office/2007/relationships/diagramDrawing" Target="diagrams/drawing2.xml"/><Relationship Id="rId43" Type="http://schemas.openxmlformats.org/officeDocument/2006/relationships/image" Target="media/image13.jpg"/><Relationship Id="rId64" Type="http://schemas.openxmlformats.org/officeDocument/2006/relationships/oleObject" Target="embeddings/oleObject5.bin"/><Relationship Id="rId118" Type="http://schemas.openxmlformats.org/officeDocument/2006/relationships/oleObject" Target="embeddings/oleObject29.bin"/><Relationship Id="rId139" Type="http://schemas.openxmlformats.org/officeDocument/2006/relationships/image" Target="media/image70.wmf"/><Relationship Id="rId85" Type="http://schemas.openxmlformats.org/officeDocument/2006/relationships/oleObject" Target="embeddings/oleObject14.bin"/><Relationship Id="rId150" Type="http://schemas.openxmlformats.org/officeDocument/2006/relationships/oleObject" Target="embeddings/oleObject44.bin"/><Relationship Id="rId171" Type="http://schemas.openxmlformats.org/officeDocument/2006/relationships/image" Target="media/image93.PNG"/><Relationship Id="rId12" Type="http://schemas.openxmlformats.org/officeDocument/2006/relationships/hyperlink" Target="http://www.biologicaldiversity.org/programs/oceans/index.html" TargetMode="External"/><Relationship Id="rId33" Type="http://schemas.openxmlformats.org/officeDocument/2006/relationships/hyperlink" Target="https://en.wikipedia.org/wiki/Watercraft" TargetMode="External"/><Relationship Id="rId108" Type="http://schemas.openxmlformats.org/officeDocument/2006/relationships/image" Target="media/image53.wmf"/><Relationship Id="rId129" Type="http://schemas.openxmlformats.org/officeDocument/2006/relationships/image" Target="media/image65.wmf"/><Relationship Id="rId54" Type="http://schemas.openxmlformats.org/officeDocument/2006/relationships/image" Target="media/image24.jpg"/><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39.bin"/><Relationship Id="rId161" Type="http://schemas.openxmlformats.org/officeDocument/2006/relationships/image" Target="media/image83.PNG"/><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image" Target="media/image56.wmf"/><Relationship Id="rId119" Type="http://schemas.openxmlformats.org/officeDocument/2006/relationships/image" Target="media/image59.wmf"/><Relationship Id="rId44" Type="http://schemas.openxmlformats.org/officeDocument/2006/relationships/image" Target="media/image14.jpg"/><Relationship Id="rId60" Type="http://schemas.openxmlformats.org/officeDocument/2006/relationships/oleObject" Target="embeddings/oleObject3.bin"/><Relationship Id="rId65" Type="http://schemas.openxmlformats.org/officeDocument/2006/relationships/image" Target="media/image30.wmf"/><Relationship Id="rId81" Type="http://schemas.openxmlformats.org/officeDocument/2006/relationships/oleObject" Target="embeddings/oleObject12.bin"/><Relationship Id="rId86" Type="http://schemas.openxmlformats.org/officeDocument/2006/relationships/image" Target="media/image41.wmf"/><Relationship Id="rId130" Type="http://schemas.openxmlformats.org/officeDocument/2006/relationships/oleObject" Target="embeddings/oleObject34.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47.bin"/><Relationship Id="rId177" Type="http://schemas.openxmlformats.org/officeDocument/2006/relationships/theme" Target="theme/theme1.xml"/><Relationship Id="rId172" Type="http://schemas.openxmlformats.org/officeDocument/2006/relationships/image" Target="media/image94.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9.png"/><Relationship Id="rId109" Type="http://schemas.openxmlformats.org/officeDocument/2006/relationships/oleObject" Target="embeddings/oleObject25.bin"/><Relationship Id="rId34" Type="http://schemas.openxmlformats.org/officeDocument/2006/relationships/hyperlink" Target="https://en.wikipedia.org/wiki/Hull_(watercraft)" TargetMode="External"/><Relationship Id="rId50" Type="http://schemas.openxmlformats.org/officeDocument/2006/relationships/image" Target="media/image20.png"/><Relationship Id="rId55" Type="http://schemas.openxmlformats.org/officeDocument/2006/relationships/image" Target="media/image25.wmf"/><Relationship Id="rId76" Type="http://schemas.openxmlformats.org/officeDocument/2006/relationships/oleObject" Target="embeddings/oleObject10.bin"/><Relationship Id="rId97" Type="http://schemas.openxmlformats.org/officeDocument/2006/relationships/oleObject" Target="embeddings/oleObject20.bin"/><Relationship Id="rId104" Type="http://schemas.openxmlformats.org/officeDocument/2006/relationships/image" Target="media/image50.wmf"/><Relationship Id="rId120" Type="http://schemas.openxmlformats.org/officeDocument/2006/relationships/oleObject" Target="embeddings/oleObject30.bin"/><Relationship Id="rId125" Type="http://schemas.openxmlformats.org/officeDocument/2006/relationships/image" Target="media/image62.png"/><Relationship Id="rId141" Type="http://schemas.openxmlformats.org/officeDocument/2006/relationships/image" Target="media/image71.wmf"/><Relationship Id="rId146" Type="http://schemas.openxmlformats.org/officeDocument/2006/relationships/oleObject" Target="embeddings/oleObject42.bin"/><Relationship Id="rId16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84.PNG"/><Relationship Id="rId2" Type="http://schemas.openxmlformats.org/officeDocument/2006/relationships/customXml" Target="../customXml/item1.xml"/><Relationship Id="rId29" Type="http://schemas.openxmlformats.org/officeDocument/2006/relationships/hyperlink" Target="https://www.marineinsight.com/types-of-ships/7-differences-between-a-ship-and-a-boat/" TargetMode="External"/><Relationship Id="rId24" Type="http://schemas.openxmlformats.org/officeDocument/2006/relationships/diagramLayout" Target="diagrams/layout3.xml"/><Relationship Id="rId40" Type="http://schemas.openxmlformats.org/officeDocument/2006/relationships/image" Target="media/image10.png"/><Relationship Id="rId45" Type="http://schemas.openxmlformats.org/officeDocument/2006/relationships/image" Target="media/image15.jpg"/><Relationship Id="rId66" Type="http://schemas.openxmlformats.org/officeDocument/2006/relationships/oleObject" Target="embeddings/oleObject6.bin"/><Relationship Id="rId87" Type="http://schemas.openxmlformats.org/officeDocument/2006/relationships/oleObject" Target="embeddings/oleObject15.bin"/><Relationship Id="rId110" Type="http://schemas.openxmlformats.org/officeDocument/2006/relationships/image" Target="media/image54.wmf"/><Relationship Id="rId115" Type="http://schemas.openxmlformats.org/officeDocument/2006/relationships/oleObject" Target="embeddings/oleObject28.bin"/><Relationship Id="rId131" Type="http://schemas.openxmlformats.org/officeDocument/2006/relationships/image" Target="media/image66.wmf"/><Relationship Id="rId136" Type="http://schemas.openxmlformats.org/officeDocument/2006/relationships/oleObject" Target="embeddings/oleObject37.bin"/><Relationship Id="rId157" Type="http://schemas.openxmlformats.org/officeDocument/2006/relationships/image" Target="media/image79.png"/><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oleObject" Target="embeddings/oleObject45.bin"/><Relationship Id="rId173" Type="http://schemas.openxmlformats.org/officeDocument/2006/relationships/image" Target="media/image95.PNG"/><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4.jpg"/><Relationship Id="rId35" Type="http://schemas.openxmlformats.org/officeDocument/2006/relationships/hyperlink" Target="https://en.wikipedia.org/wiki/Beam_(nautical)" TargetMode="External"/><Relationship Id="rId56" Type="http://schemas.openxmlformats.org/officeDocument/2006/relationships/oleObject" Target="embeddings/oleObject1.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24.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8.bin"/><Relationship Id="rId93" Type="http://schemas.openxmlformats.org/officeDocument/2006/relationships/oleObject" Target="embeddings/oleObject18.bin"/><Relationship Id="rId98" Type="http://schemas.openxmlformats.org/officeDocument/2006/relationships/image" Target="media/image47.wmf"/><Relationship Id="rId121" Type="http://schemas.openxmlformats.org/officeDocument/2006/relationships/image" Target="media/image60.wmf"/><Relationship Id="rId142" Type="http://schemas.openxmlformats.org/officeDocument/2006/relationships/oleObject" Target="embeddings/oleObject40.bin"/><Relationship Id="rId163"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image" Target="media/image16.png"/><Relationship Id="rId67" Type="http://schemas.openxmlformats.org/officeDocument/2006/relationships/image" Target="media/image31.wmf"/><Relationship Id="rId116" Type="http://schemas.openxmlformats.org/officeDocument/2006/relationships/image" Target="media/image57.png"/><Relationship Id="rId137" Type="http://schemas.openxmlformats.org/officeDocument/2006/relationships/image" Target="media/image69.wmf"/><Relationship Id="rId158" Type="http://schemas.openxmlformats.org/officeDocument/2006/relationships/image" Target="media/image80.gif"/><Relationship Id="rId20" Type="http://schemas.openxmlformats.org/officeDocument/2006/relationships/diagramQuickStyle" Target="diagrams/quickStyle2.xml"/><Relationship Id="rId41" Type="http://schemas.openxmlformats.org/officeDocument/2006/relationships/image" Target="media/image11.png"/><Relationship Id="rId62" Type="http://schemas.openxmlformats.org/officeDocument/2006/relationships/oleObject" Target="embeddings/oleObject4.bin"/><Relationship Id="rId83" Type="http://schemas.openxmlformats.org/officeDocument/2006/relationships/oleObject" Target="embeddings/oleObject13.bin"/><Relationship Id="rId88" Type="http://schemas.openxmlformats.org/officeDocument/2006/relationships/image" Target="media/image42.wmf"/><Relationship Id="rId111" Type="http://schemas.openxmlformats.org/officeDocument/2006/relationships/oleObject" Target="embeddings/oleObject26.bin"/><Relationship Id="rId132" Type="http://schemas.openxmlformats.org/officeDocument/2006/relationships/oleObject" Target="embeddings/oleObject35.bin"/><Relationship Id="rId153" Type="http://schemas.openxmlformats.org/officeDocument/2006/relationships/image" Target="media/image77.wmf"/><Relationship Id="rId174" Type="http://schemas.openxmlformats.org/officeDocument/2006/relationships/image" Target="media/image96.PNG"/><Relationship Id="rId15" Type="http://schemas.openxmlformats.org/officeDocument/2006/relationships/diagramQuickStyle" Target="diagrams/quickStyle1.xml"/><Relationship Id="rId36" Type="http://schemas.openxmlformats.org/officeDocument/2006/relationships/image" Target="media/image6.jpg"/><Relationship Id="rId57" Type="http://schemas.openxmlformats.org/officeDocument/2006/relationships/image" Target="media/image26.wmf"/><Relationship Id="rId106" Type="http://schemas.openxmlformats.org/officeDocument/2006/relationships/image" Target="media/image51.png"/><Relationship Id="rId127" Type="http://schemas.openxmlformats.org/officeDocument/2006/relationships/oleObject" Target="embeddings/oleObject33.bin"/><Relationship Id="rId10" Type="http://schemas.openxmlformats.org/officeDocument/2006/relationships/hyperlink" Target="http://www.youtube.com/watch?v=wnTHhug7CRU" TargetMode="External"/><Relationship Id="rId31" Type="http://schemas.openxmlformats.org/officeDocument/2006/relationships/image" Target="media/image5.jpg"/><Relationship Id="rId52" Type="http://schemas.openxmlformats.org/officeDocument/2006/relationships/image" Target="media/image22.png"/><Relationship Id="rId73" Type="http://schemas.openxmlformats.org/officeDocument/2006/relationships/image" Target="media/image34.wmf"/><Relationship Id="rId78" Type="http://schemas.openxmlformats.org/officeDocument/2006/relationships/oleObject" Target="embeddings/oleObject11.bin"/><Relationship Id="rId94" Type="http://schemas.openxmlformats.org/officeDocument/2006/relationships/image" Target="media/image45.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1.bin"/><Relationship Id="rId143" Type="http://schemas.openxmlformats.org/officeDocument/2006/relationships/image" Target="media/image72.wmf"/><Relationship Id="rId148" Type="http://schemas.openxmlformats.org/officeDocument/2006/relationships/oleObject" Target="embeddings/oleObject43.bin"/><Relationship Id="rId164" Type="http://schemas.openxmlformats.org/officeDocument/2006/relationships/image" Target="media/image86.PNG"/><Relationship Id="rId169"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2.jpeg"/><Relationship Id="rId26" Type="http://schemas.openxmlformats.org/officeDocument/2006/relationships/diagramColors" Target="diagrams/colors3.xml"/><Relationship Id="rId47" Type="http://schemas.openxmlformats.org/officeDocument/2006/relationships/image" Target="media/image17.jpg"/><Relationship Id="rId68" Type="http://schemas.openxmlformats.org/officeDocument/2006/relationships/oleObject" Target="embeddings/oleObject7.bin"/><Relationship Id="rId89" Type="http://schemas.openxmlformats.org/officeDocument/2006/relationships/oleObject" Target="embeddings/oleObject16.bin"/><Relationship Id="rId112" Type="http://schemas.openxmlformats.org/officeDocument/2006/relationships/image" Target="media/image55.wmf"/><Relationship Id="rId133" Type="http://schemas.openxmlformats.org/officeDocument/2006/relationships/image" Target="media/image67.wmf"/><Relationship Id="rId154" Type="http://schemas.openxmlformats.org/officeDocument/2006/relationships/oleObject" Target="embeddings/oleObject46.bin"/><Relationship Id="rId175" Type="http://schemas.openxmlformats.org/officeDocument/2006/relationships/footer" Target="footer2.xml"/><Relationship Id="rId16" Type="http://schemas.openxmlformats.org/officeDocument/2006/relationships/diagramColors" Target="diagrams/colors1.xml"/><Relationship Id="rId37" Type="http://schemas.openxmlformats.org/officeDocument/2006/relationships/image" Target="media/image7.jpg"/><Relationship Id="rId58" Type="http://schemas.openxmlformats.org/officeDocument/2006/relationships/oleObject" Target="embeddings/oleObject2.bin"/><Relationship Id="rId79" Type="http://schemas.openxmlformats.org/officeDocument/2006/relationships/image" Target="media/image37.png"/><Relationship Id="rId102" Type="http://schemas.openxmlformats.org/officeDocument/2006/relationships/image" Target="media/image49.wmf"/><Relationship Id="rId123" Type="http://schemas.openxmlformats.org/officeDocument/2006/relationships/image" Target="media/image61.wmf"/><Relationship Id="rId144" Type="http://schemas.openxmlformats.org/officeDocument/2006/relationships/oleObject" Target="embeddings/oleObject41.bin"/><Relationship Id="rId90" Type="http://schemas.openxmlformats.org/officeDocument/2006/relationships/image" Target="media/image43.wmf"/><Relationship Id="rId165" Type="http://schemas.openxmlformats.org/officeDocument/2006/relationships/image" Target="media/image87.PNG"/><Relationship Id="rId27" Type="http://schemas.microsoft.com/office/2007/relationships/diagramDrawing" Target="diagrams/drawing3.xml"/><Relationship Id="rId48" Type="http://schemas.openxmlformats.org/officeDocument/2006/relationships/image" Target="media/image18.jpg"/><Relationship Id="rId69" Type="http://schemas.openxmlformats.org/officeDocument/2006/relationships/image" Target="media/image32.png"/><Relationship Id="rId113" Type="http://schemas.openxmlformats.org/officeDocument/2006/relationships/oleObject" Target="embeddings/oleObject27.bin"/><Relationship Id="rId134" Type="http://schemas.openxmlformats.org/officeDocument/2006/relationships/oleObject" Target="embeddings/oleObject36.bin"/><Relationship Id="rId80" Type="http://schemas.openxmlformats.org/officeDocument/2006/relationships/image" Target="media/image38.wmf"/><Relationship Id="rId155" Type="http://schemas.openxmlformats.org/officeDocument/2006/relationships/image" Target="media/image78.wmf"/><Relationship Id="rId176" Type="http://schemas.openxmlformats.org/officeDocument/2006/relationships/fontTable" Target="fontTable.xml"/><Relationship Id="rId17" Type="http://schemas.microsoft.com/office/2007/relationships/diagramDrawing" Target="diagrams/drawing1.xml"/><Relationship Id="rId38" Type="http://schemas.openxmlformats.org/officeDocument/2006/relationships/image" Target="media/image8.png"/><Relationship Id="rId59" Type="http://schemas.openxmlformats.org/officeDocument/2006/relationships/image" Target="media/image27.wmf"/><Relationship Id="rId103" Type="http://schemas.openxmlformats.org/officeDocument/2006/relationships/oleObject" Target="embeddings/oleObject23.bin"/><Relationship Id="rId124" Type="http://schemas.openxmlformats.org/officeDocument/2006/relationships/oleObject" Target="embeddings/oleObject32.bin"/><Relationship Id="rId70" Type="http://schemas.microsoft.com/office/2007/relationships/hdphoto" Target="media/hdphoto1.wdp"/><Relationship Id="rId91" Type="http://schemas.openxmlformats.org/officeDocument/2006/relationships/oleObject" Target="embeddings/oleObject17.bin"/><Relationship Id="rId145" Type="http://schemas.openxmlformats.org/officeDocument/2006/relationships/image" Target="media/image73.wmf"/><Relationship Id="rId166" Type="http://schemas.openxmlformats.org/officeDocument/2006/relationships/image" Target="media/image88.PNG"/><Relationship Id="rId1" Type="http://schemas.microsoft.com/office/2006/relationships/keyMapCustomizations" Target="customization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dgm:spPr/>
      <dgm:t>
        <a:bodyPr/>
        <a:lstStyle/>
        <a:p>
          <a:r>
            <a:rPr lang="en-US"/>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0EB01291-08FD-4344-8E27-448369E70234}">
      <dgm:prSet phldrT="[Text]"/>
      <dgm:spPr/>
      <dgm:t>
        <a:bodyPr/>
        <a:lstStyle/>
        <a:p>
          <a:r>
            <a:rPr lang="en-US"/>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dgm:t>
        <a:bodyPr/>
        <a:lstStyle/>
        <a:p>
          <a:endParaRPr lang="en-US"/>
        </a:p>
      </dgm:t>
    </dgm:pt>
    <dgm:pt modelId="{3DD6863D-1CD6-4F26-96E7-92BFDA16406E}">
      <dgm:prSet phldrT="[Text]"/>
      <dgm:spPr/>
      <dgm:t>
        <a:bodyPr/>
        <a:lstStyle/>
        <a:p>
          <a:r>
            <a:rPr lang="en-US"/>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dgm:t>
        <a:bodyPr/>
        <a:lstStyle/>
        <a:p>
          <a:endParaRPr lang="en-US"/>
        </a:p>
      </dgm:t>
    </dgm:pt>
    <dgm:pt modelId="{09DEE5BC-EFDE-4567-91BD-E28B741786DC}" type="pres">
      <dgm:prSet presAssocID="{21BA935C-427D-4601-A6F8-006FB429A23A}" presName="sibTrans" presStyleLbl="sibTrans2D1" presStyleIdx="0" presStyleCnt="2"/>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dgm:t>
        <a:bodyPr/>
        <a:lstStyle/>
        <a:p>
          <a:endParaRPr lang="en-US"/>
        </a:p>
      </dgm:t>
    </dgm:pt>
    <dgm:pt modelId="{AC0BE596-79EE-42F2-8842-532F363DD8D1}" type="pres">
      <dgm:prSet presAssocID="{F7366B8E-3F92-4443-A752-B9F483E07EFB}" presName="sibTrans" presStyleLbl="sibTrans2D1" presStyleIdx="1" presStyleCnt="2"/>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dgm:t>
        <a:bodyPr/>
        <a:lstStyle/>
        <a:p>
          <a:endParaRPr lang="en-US"/>
        </a:p>
      </dgm:t>
    </dgm:pt>
  </dgm:ptLst>
  <dgm:cxnLst>
    <dgm:cxn modelId="{53A8FAAF-ABEC-4695-9F54-607050449B33}" type="presOf" srcId="{F7366B8E-3F92-4443-A752-B9F483E07EFB}" destId="{AC0BE596-79EE-42F2-8842-532F363DD8D1}" srcOrd="0" destOrd="0" presId="urn:microsoft.com/office/officeart/2005/8/layout/process1"/>
    <dgm:cxn modelId="{ABC887CA-9591-477E-AABF-4CA18FE63E56}" type="presOf" srcId="{F7366B8E-3F92-4443-A752-B9F483E07EFB}" destId="{AB9A39A7-9762-44B1-98EF-D9897CD5BE6C}" srcOrd="1" destOrd="0" presId="urn:microsoft.com/office/officeart/2005/8/layout/process1"/>
    <dgm:cxn modelId="{C9C7ABD6-3188-45CA-9F98-C8D36ECD9A8D}" type="presOf" srcId="{21BA935C-427D-4601-A6F8-006FB429A23A}" destId="{09DEE5BC-EFDE-4567-91BD-E28B741786DC}" srcOrd="0" destOrd="0" presId="urn:microsoft.com/office/officeart/2005/8/layout/process1"/>
    <dgm:cxn modelId="{581E5A5A-2F4E-410E-A3EB-424808FEF99A}" type="presOf" srcId="{3DD6863D-1CD6-4F26-96E7-92BFDA16406E}" destId="{16357338-116A-4741-8A4E-84C5F8046AE0}" srcOrd="0" destOrd="0" presId="urn:microsoft.com/office/officeart/2005/8/layout/process1"/>
    <dgm:cxn modelId="{7896C8A3-6683-4527-AD1E-A8D0031E112A}" type="presOf" srcId="{14DEA5D4-7D52-49D3-8979-0F0C087196C8}" destId="{E752F8D5-F36B-48DD-9421-FEDD6131F618}" srcOrd="0" destOrd="0" presId="urn:microsoft.com/office/officeart/2005/8/layout/process1"/>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45C415A2-ADD7-4042-BE60-38D723C4E3FB}" type="presOf" srcId="{0EB01291-08FD-4344-8E27-448369E70234}" destId="{8BAD4AC7-B1CE-4970-A646-CA3500DE40A2}" srcOrd="0" destOrd="0" presId="urn:microsoft.com/office/officeart/2005/8/layout/process1"/>
    <dgm:cxn modelId="{D432292A-1D97-4638-8A4F-900C0FBBFEBF}" type="presOf" srcId="{21BA935C-427D-4601-A6F8-006FB429A23A}" destId="{EBA8602C-DA3D-401A-A6F2-788F09856C28}" srcOrd="1" destOrd="0" presId="urn:microsoft.com/office/officeart/2005/8/layout/process1"/>
    <dgm:cxn modelId="{59FC6D1A-B084-4D69-8290-FC3E5BB51C52}" type="presOf" srcId="{0B70C9A0-819E-43CD-BED1-8EA3A368F56A}" destId="{9FBBD2FB-C2B8-4964-9B86-78D170CB53B6}" srcOrd="0"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B2D9E3D8-653B-4FDF-BC97-80025A2392AE}" type="presParOf" srcId="{E752F8D5-F36B-48DD-9421-FEDD6131F618}" destId="{9FBBD2FB-C2B8-4964-9B86-78D170CB53B6}" srcOrd="0" destOrd="0" presId="urn:microsoft.com/office/officeart/2005/8/layout/process1"/>
    <dgm:cxn modelId="{0812106A-862B-4EBA-96CF-EB0A02984B59}" type="presParOf" srcId="{E752F8D5-F36B-48DD-9421-FEDD6131F618}" destId="{09DEE5BC-EFDE-4567-91BD-E28B741786DC}" srcOrd="1" destOrd="0" presId="urn:microsoft.com/office/officeart/2005/8/layout/process1"/>
    <dgm:cxn modelId="{3240EF84-BC48-4709-88E6-5CA5CAE155C3}" type="presParOf" srcId="{09DEE5BC-EFDE-4567-91BD-E28B741786DC}" destId="{EBA8602C-DA3D-401A-A6F2-788F09856C28}" srcOrd="0" destOrd="0" presId="urn:microsoft.com/office/officeart/2005/8/layout/process1"/>
    <dgm:cxn modelId="{AEFE5573-6A48-4EE5-A08F-46C85445F69A}" type="presParOf" srcId="{E752F8D5-F36B-48DD-9421-FEDD6131F618}" destId="{8BAD4AC7-B1CE-4970-A646-CA3500DE40A2}" srcOrd="2" destOrd="0" presId="urn:microsoft.com/office/officeart/2005/8/layout/process1"/>
    <dgm:cxn modelId="{6D3FA403-410E-4127-892F-168A9953959A}" type="presParOf" srcId="{E752F8D5-F36B-48DD-9421-FEDD6131F618}" destId="{AC0BE596-79EE-42F2-8842-532F363DD8D1}" srcOrd="3" destOrd="0" presId="urn:microsoft.com/office/officeart/2005/8/layout/process1"/>
    <dgm:cxn modelId="{2F4945D4-39FD-4103-B599-8BA6C8E955B5}" type="presParOf" srcId="{AC0BE596-79EE-42F2-8842-532F363DD8D1}" destId="{AB9A39A7-9762-44B1-98EF-D9897CD5BE6C}" srcOrd="0" destOrd="0" presId="urn:microsoft.com/office/officeart/2005/8/layout/process1"/>
    <dgm:cxn modelId="{4F75ED93-A5F4-4CFF-A545-AAD2343314FD}"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dgm:spPr/>
      <dgm:t>
        <a:bodyPr/>
        <a:lstStyle/>
        <a:p>
          <a:r>
            <a:rPr lang="en-US"/>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dgm:t>
        <a:bodyPr/>
        <a:lstStyle/>
        <a:p>
          <a:endParaRPr lang="en-US"/>
        </a:p>
      </dgm:t>
    </dgm:pt>
    <dgm:pt modelId="{3254E4A5-6578-4545-BB7E-8A4414E2814A}">
      <dgm:prSet phldrT="[Text]"/>
      <dgm:spPr/>
      <dgm:t>
        <a:bodyPr/>
        <a:lstStyle/>
        <a:p>
          <a:r>
            <a:rPr lang="en-US"/>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dgm:t>
        <a:bodyPr/>
        <a:lstStyle/>
        <a:p>
          <a:endParaRPr lang="en-US"/>
        </a:p>
      </dgm:t>
    </dgm:pt>
    <dgm:pt modelId="{CAB99366-A30E-4CB7-B65E-3BE0988BD08B}">
      <dgm:prSet phldrT="[Text]"/>
      <dgm:spPr/>
      <dgm:t>
        <a:bodyPr/>
        <a:lstStyle/>
        <a:p>
          <a:r>
            <a:rPr lang="en-US"/>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dgm:t>
        <a:bodyPr/>
        <a:lstStyle/>
        <a:p>
          <a:endParaRPr lang="en-US"/>
        </a:p>
      </dgm:t>
    </dgm:pt>
    <dgm:pt modelId="{9E144D03-DD1A-4A57-9534-4EACE6F16E42}" type="pres">
      <dgm:prSet presAssocID="{B92617ED-A3CA-481A-8141-FDAA7BB66E7A}" presName="sibTrans" presStyleLbl="sibTrans2D1" presStyleIdx="0" presStyleCnt="2"/>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dgm:t>
        <a:bodyPr/>
        <a:lstStyle/>
        <a:p>
          <a:endParaRPr lang="en-US"/>
        </a:p>
      </dgm:t>
    </dgm:pt>
    <dgm:pt modelId="{975A8058-838C-4653-A80C-459AAA3ACE98}" type="pres">
      <dgm:prSet presAssocID="{8836ADFE-5E9C-4B4B-A333-F11D2C9E70F8}" presName="sibTrans" presStyleLbl="sibTrans2D1" presStyleIdx="1" presStyleCnt="2"/>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dgm:t>
        <a:bodyPr/>
        <a:lstStyle/>
        <a:p>
          <a:endParaRPr lang="en-US"/>
        </a:p>
      </dgm:t>
    </dgm:pt>
  </dgm:ptLst>
  <dgm:cxnLst>
    <dgm:cxn modelId="{7035171F-D539-4269-986C-81EA4ADFAD83}" type="presOf" srcId="{8836ADFE-5E9C-4B4B-A333-F11D2C9E70F8}" destId="{975A8058-838C-4653-A80C-459AAA3ACE98}" srcOrd="0" destOrd="0" presId="urn:microsoft.com/office/officeart/2005/8/layout/process1"/>
    <dgm:cxn modelId="{A7FC3383-A533-4913-8E42-957D2B598F8F}" srcId="{F6549FFE-2EB2-4B96-99B7-1DEB3FB7D8EA}" destId="{CAB99366-A30E-4CB7-B65E-3BE0988BD08B}" srcOrd="2" destOrd="0" parTransId="{14474E72-FC7F-4F49-9B57-4AC547CA8CD9}" sibTransId="{F0415260-3DA2-4CC5-A824-FE1A626F85EC}"/>
    <dgm:cxn modelId="{B05EC532-49EB-4DD5-B515-EFD7A7EBAF9D}" type="presOf" srcId="{8836ADFE-5E9C-4B4B-A333-F11D2C9E70F8}" destId="{3FFB9E04-A7CB-4FBF-B229-5D9123EB5142}" srcOrd="1" destOrd="0" presId="urn:microsoft.com/office/officeart/2005/8/layout/process1"/>
    <dgm:cxn modelId="{E559EC44-2134-4D37-9510-3A79815D2421}" type="presOf" srcId="{CAB99366-A30E-4CB7-B65E-3BE0988BD08B}" destId="{BEFAD982-A92E-44BB-B437-E775E564CE47}" srcOrd="0" destOrd="0" presId="urn:microsoft.com/office/officeart/2005/8/layout/process1"/>
    <dgm:cxn modelId="{B131BEE2-A0B9-4FB5-876B-8CC711806A7B}" srcId="{F6549FFE-2EB2-4B96-99B7-1DEB3FB7D8EA}" destId="{3254E4A5-6578-4545-BB7E-8A4414E2814A}" srcOrd="1" destOrd="0" parTransId="{1F90A343-6560-4DCD-98FF-63EB551FACAC}" sibTransId="{8836ADFE-5E9C-4B4B-A333-F11D2C9E70F8}"/>
    <dgm:cxn modelId="{484C5798-723C-40BB-8CEE-BEB3963AB180}" type="presOf" srcId="{B92617ED-A3CA-481A-8141-FDAA7BB66E7A}" destId="{9D68AFE5-3751-4206-B602-685AC29F0320}" srcOrd="1" destOrd="0" presId="urn:microsoft.com/office/officeart/2005/8/layout/process1"/>
    <dgm:cxn modelId="{EA557EF9-BBCE-46E0-BAFD-5F9F3B8AEAFA}" type="presOf" srcId="{3254E4A5-6578-4545-BB7E-8A4414E2814A}" destId="{E7544465-D396-4795-B034-57B9421CE56C}"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20878CF1-9961-4615-8F49-B535555658A9}" type="presOf" srcId="{6A82AC9D-6B03-40A2-A3DA-03D49DF003AA}" destId="{8F0B609F-8FAC-49BB-8082-F59F1EF6E4CA}" srcOrd="0" destOrd="0" presId="urn:microsoft.com/office/officeart/2005/8/layout/process1"/>
    <dgm:cxn modelId="{20EDC72F-4328-4522-BB97-5B270078A8BC}" type="presOf" srcId="{F6549FFE-2EB2-4B96-99B7-1DEB3FB7D8EA}" destId="{4F8BF887-BEB6-4FCA-8297-5B7561889B25}" srcOrd="0" destOrd="0" presId="urn:microsoft.com/office/officeart/2005/8/layout/process1"/>
    <dgm:cxn modelId="{B5E2CB5D-3714-4C14-868B-EA456DD8158B}" type="presOf" srcId="{B92617ED-A3CA-481A-8141-FDAA7BB66E7A}" destId="{9E144D03-DD1A-4A57-9534-4EACE6F16E42}" srcOrd="0" destOrd="0" presId="urn:microsoft.com/office/officeart/2005/8/layout/process1"/>
    <dgm:cxn modelId="{96CE2844-D701-45A5-83E2-05F1D866295C}" type="presParOf" srcId="{4F8BF887-BEB6-4FCA-8297-5B7561889B25}" destId="{8F0B609F-8FAC-49BB-8082-F59F1EF6E4CA}" srcOrd="0" destOrd="0" presId="urn:microsoft.com/office/officeart/2005/8/layout/process1"/>
    <dgm:cxn modelId="{438113E2-B352-4E4C-A5BC-C1E41FA6DA8E}" type="presParOf" srcId="{4F8BF887-BEB6-4FCA-8297-5B7561889B25}" destId="{9E144D03-DD1A-4A57-9534-4EACE6F16E42}" srcOrd="1" destOrd="0" presId="urn:microsoft.com/office/officeart/2005/8/layout/process1"/>
    <dgm:cxn modelId="{C94E51C9-B1CA-4482-9A23-1D316ABBB65E}" type="presParOf" srcId="{9E144D03-DD1A-4A57-9534-4EACE6F16E42}" destId="{9D68AFE5-3751-4206-B602-685AC29F0320}" srcOrd="0" destOrd="0" presId="urn:microsoft.com/office/officeart/2005/8/layout/process1"/>
    <dgm:cxn modelId="{CDF29AA1-BEAC-4827-B50E-CB519CBED47D}" type="presParOf" srcId="{4F8BF887-BEB6-4FCA-8297-5B7561889B25}" destId="{E7544465-D396-4795-B034-57B9421CE56C}" srcOrd="2" destOrd="0" presId="urn:microsoft.com/office/officeart/2005/8/layout/process1"/>
    <dgm:cxn modelId="{56BDF15F-6476-48E1-8F9A-53CFF1EADF8A}" type="presParOf" srcId="{4F8BF887-BEB6-4FCA-8297-5B7561889B25}" destId="{975A8058-838C-4653-A80C-459AAA3ACE98}" srcOrd="3" destOrd="0" presId="urn:microsoft.com/office/officeart/2005/8/layout/process1"/>
    <dgm:cxn modelId="{D4FBCBAE-AD5F-4477-A1CE-11FDC18F3F6A}" type="presParOf" srcId="{975A8058-838C-4653-A80C-459AAA3ACE98}" destId="{3FFB9E04-A7CB-4FBF-B229-5D9123EB5142}" srcOrd="0" destOrd="0" presId="urn:microsoft.com/office/officeart/2005/8/layout/process1"/>
    <dgm:cxn modelId="{BE385F0A-C002-48B0-8138-F1637CDE96A5}"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dgm:spPr/>
      <dgm:t>
        <a:bodyPr/>
        <a:lstStyle/>
        <a:p>
          <a:r>
            <a:rPr lang="en-US"/>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dgm:t>
        <a:bodyPr/>
        <a:lstStyle/>
        <a:p>
          <a:endParaRPr lang="en-US"/>
        </a:p>
      </dgm:t>
    </dgm:pt>
    <dgm:pt modelId="{46B86E39-091A-40D0-BCD6-E642297B217B}">
      <dgm:prSet phldrT="[Text]"/>
      <dgm:spPr/>
      <dgm:t>
        <a:bodyPr/>
        <a:lstStyle/>
        <a:p>
          <a:r>
            <a:rPr lang="en-US"/>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dgm:t>
        <a:bodyPr/>
        <a:lstStyle/>
        <a:p>
          <a:endParaRPr lang="en-US"/>
        </a:p>
      </dgm:t>
    </dgm:pt>
    <dgm:pt modelId="{7210359A-B89F-4D94-9A81-38FAD4EF30C8}">
      <dgm:prSet phldrT="[Text]"/>
      <dgm:spPr/>
      <dgm:t>
        <a:bodyPr/>
        <a:lstStyle/>
        <a:p>
          <a:r>
            <a:rPr lang="en-US"/>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dgm:t>
        <a:bodyPr/>
        <a:lstStyle/>
        <a:p>
          <a:endParaRPr lang="en-US"/>
        </a:p>
      </dgm:t>
    </dgm:pt>
    <dgm:pt modelId="{1766C3ED-A0CA-46CA-A730-5EE5B1F45932}" type="pres">
      <dgm:prSet presAssocID="{F1C55A1A-14DA-47E1-96D7-170C50766D32}" presName="sibTrans" presStyleLbl="sibTrans2D1" presStyleIdx="0" presStyleCnt="2"/>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dgm:t>
        <a:bodyPr/>
        <a:lstStyle/>
        <a:p>
          <a:endParaRPr lang="en-US"/>
        </a:p>
      </dgm:t>
    </dgm:pt>
    <dgm:pt modelId="{7E8E8FCE-1122-4D68-8250-01948AA773C8}" type="pres">
      <dgm:prSet presAssocID="{48180909-643A-4D42-96B8-B86DC06AFA93}" presName="sibTrans" presStyleLbl="sibTrans2D1" presStyleIdx="1" presStyleCnt="2"/>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dgm:presLayoutVars>
          <dgm:bulletEnabled val="1"/>
        </dgm:presLayoutVars>
      </dgm:prSet>
      <dgm:spPr/>
      <dgm:t>
        <a:bodyPr/>
        <a:lstStyle/>
        <a:p>
          <a:endParaRPr lang="en-US"/>
        </a:p>
      </dgm:t>
    </dgm:pt>
  </dgm:ptLst>
  <dgm:cxnLst>
    <dgm:cxn modelId="{C3487F61-03D8-4DA5-A58C-1FEE422D97AA}" type="presOf" srcId="{46B86E39-091A-40D0-BCD6-E642297B217B}" destId="{5C51B2A4-0EA5-4486-9F0F-AE19D119235F}" srcOrd="0" destOrd="0" presId="urn:microsoft.com/office/officeart/2005/8/layout/process1"/>
    <dgm:cxn modelId="{33A696C1-E4C9-43BB-8E21-43EF72AE521A}" type="presOf" srcId="{9FE0F8AE-F967-419F-B459-821D9BDCB7D2}" destId="{408A836A-0354-45AA-8AA0-92C34D1D1213}" srcOrd="0" destOrd="0" presId="urn:microsoft.com/office/officeart/2005/8/layout/process1"/>
    <dgm:cxn modelId="{19A4028B-D018-4001-808A-B85F4153E947}" type="presOf" srcId="{7210359A-B89F-4D94-9A81-38FAD4EF30C8}" destId="{7723564C-58E4-4DDD-9460-EB8DEF0BE72F}" srcOrd="0" destOrd="0" presId="urn:microsoft.com/office/officeart/2005/8/layout/process1"/>
    <dgm:cxn modelId="{B1FE5840-CB3F-4F0B-8207-1C76C3F78453}" type="presOf" srcId="{48180909-643A-4D42-96B8-B86DC06AFA93}" destId="{7E8E8FCE-1122-4D68-8250-01948AA773C8}" srcOrd="0" destOrd="0" presId="urn:microsoft.com/office/officeart/2005/8/layout/process1"/>
    <dgm:cxn modelId="{FE3DD1D5-B7B8-4C0F-A60A-C3A3113DBD34}" type="presOf" srcId="{F1C55A1A-14DA-47E1-96D7-170C50766D32}" destId="{C94B082C-64D7-4F5B-889D-8D82CE9A7C50}" srcOrd="1" destOrd="0" presId="urn:microsoft.com/office/officeart/2005/8/layout/process1"/>
    <dgm:cxn modelId="{52007C78-1D51-47DA-A799-3212497F1E3D}" type="presOf" srcId="{F1C55A1A-14DA-47E1-96D7-170C50766D32}" destId="{1766C3ED-A0CA-46CA-A730-5EE5B1F45932}" srcOrd="0" destOrd="0" presId="urn:microsoft.com/office/officeart/2005/8/layout/process1"/>
    <dgm:cxn modelId="{48B6A72E-5EC5-4B03-ADCE-C3B9FF498079}" type="presOf" srcId="{48180909-643A-4D42-96B8-B86DC06AFA93}" destId="{342ED282-412D-4811-99D8-A1E6B79D36A3}" srcOrd="1"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067BF7E4-C377-40B0-BF83-E689A4E00924}" type="presOf" srcId="{65438DA7-60BE-4816-9381-976823B87EA4}" destId="{D5903229-AC4D-426C-A055-1B7E03D9F394}" srcOrd="0"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4A5D7FF9-B5BE-4637-B2A7-F7EED90F0723}" type="presParOf" srcId="{D5903229-AC4D-426C-A055-1B7E03D9F394}" destId="{408A836A-0354-45AA-8AA0-92C34D1D1213}" srcOrd="0" destOrd="0" presId="urn:microsoft.com/office/officeart/2005/8/layout/process1"/>
    <dgm:cxn modelId="{899EB9B0-B6BB-452C-881F-1579E4646867}" type="presParOf" srcId="{D5903229-AC4D-426C-A055-1B7E03D9F394}" destId="{1766C3ED-A0CA-46CA-A730-5EE5B1F45932}" srcOrd="1" destOrd="0" presId="urn:microsoft.com/office/officeart/2005/8/layout/process1"/>
    <dgm:cxn modelId="{B6073A11-3800-460A-9200-9F93BB2D5643}" type="presParOf" srcId="{1766C3ED-A0CA-46CA-A730-5EE5B1F45932}" destId="{C94B082C-64D7-4F5B-889D-8D82CE9A7C50}" srcOrd="0" destOrd="0" presId="urn:microsoft.com/office/officeart/2005/8/layout/process1"/>
    <dgm:cxn modelId="{55F2C57D-45CA-4D03-BF93-DA612AD4CF8B}" type="presParOf" srcId="{D5903229-AC4D-426C-A055-1B7E03D9F394}" destId="{5C51B2A4-0EA5-4486-9F0F-AE19D119235F}" srcOrd="2" destOrd="0" presId="urn:microsoft.com/office/officeart/2005/8/layout/process1"/>
    <dgm:cxn modelId="{D0CAA8EE-A7BF-403E-B210-177E60CEA5ED}" type="presParOf" srcId="{D5903229-AC4D-426C-A055-1B7E03D9F394}" destId="{7E8E8FCE-1122-4D68-8250-01948AA773C8}" srcOrd="3" destOrd="0" presId="urn:microsoft.com/office/officeart/2005/8/layout/process1"/>
    <dgm:cxn modelId="{3AA931C4-8C7C-41ED-9BC4-9A3181E3D55B}" type="presParOf" srcId="{7E8E8FCE-1122-4D68-8250-01948AA773C8}" destId="{342ED282-412D-4811-99D8-A1E6B79D36A3}" srcOrd="0" destOrd="0" presId="urn:microsoft.com/office/officeart/2005/8/layout/process1"/>
    <dgm:cxn modelId="{C4EC4353-A843-4459-9F76-BECC84DBA840}"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search Various Boat designs</a:t>
          </a:r>
        </a:p>
      </dsp:txBody>
      <dsp:txXfrm>
        <a:off x="27179" y="162150"/>
        <a:ext cx="1115425" cy="748665"/>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97" y="450029"/>
        <a:ext cx="172442" cy="172906"/>
      </dsp:txXfrm>
    </dsp:sp>
    <dsp:sp modelId="{8BAD4AC7-B1CE-4970-A646-CA3500DE40A2}">
      <dsp:nvSpPr>
        <dsp:cNvPr id="0" name=""/>
        <dsp:cNvSpPr/>
      </dsp:nvSpPr>
      <dsp:spPr>
        <a:xfrm>
          <a:off x="1630700"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eliminary Boat designs</a:t>
          </a:r>
        </a:p>
      </dsp:txBody>
      <dsp:txXfrm>
        <a:off x="1653992" y="162150"/>
        <a:ext cx="1115425" cy="748665"/>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910" y="450029"/>
        <a:ext cx="172442" cy="172906"/>
      </dsp:txXfrm>
    </dsp:sp>
    <dsp:sp modelId="{16357338-116A-4741-8A4E-84C5F8046AE0}">
      <dsp:nvSpPr>
        <dsp:cNvPr id="0" name=""/>
        <dsp:cNvSpPr/>
      </dsp:nvSpPr>
      <dsp:spPr>
        <a:xfrm>
          <a:off x="3257513"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eight Calculations</a:t>
          </a:r>
        </a:p>
      </dsp:txBody>
      <dsp:txXfrm>
        <a:off x="3280805" y="162150"/>
        <a:ext cx="1115425" cy="748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Hydrostatic evaluation</a:t>
          </a:r>
        </a:p>
      </dsp:txBody>
      <dsp:txXfrm>
        <a:off x="3311797" y="23118"/>
        <a:ext cx="1125492" cy="743069"/>
      </dsp:txXfrm>
    </dsp:sp>
    <dsp:sp modelId="{9E144D03-DD1A-4A57-9534-4EACE6F16E42}">
      <dsp:nvSpPr>
        <dsp:cNvPr id="0" name=""/>
        <dsp:cNvSpPr/>
      </dsp:nvSpPr>
      <dsp:spPr>
        <a:xfrm rot="10800000">
          <a:off x="2920042" y="249358"/>
          <a:ext cx="250484"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995187" y="307476"/>
        <a:ext cx="175339" cy="174352"/>
      </dsp:txXfrm>
    </dsp:sp>
    <dsp:sp modelId="{E7544465-D396-4795-B034-57B9421CE56C}">
      <dsp:nvSpPr>
        <dsp:cNvPr id="0" name=""/>
        <dsp:cNvSpPr/>
      </dsp:nvSpPr>
      <dsp:spPr>
        <a:xfrm>
          <a:off x="1644339"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luid dynamics analysis</a:t>
          </a:r>
        </a:p>
      </dsp:txBody>
      <dsp:txXfrm>
        <a:off x="1667457" y="23118"/>
        <a:ext cx="1125492" cy="743069"/>
      </dsp:txXfrm>
    </dsp:sp>
    <dsp:sp modelId="{975A8058-838C-4653-A80C-459AAA3ACE98}">
      <dsp:nvSpPr>
        <dsp:cNvPr id="0" name=""/>
        <dsp:cNvSpPr/>
      </dsp:nvSpPr>
      <dsp:spPr>
        <a:xfrm rot="10800000">
          <a:off x="1309238" y="249358"/>
          <a:ext cx="227696"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7547" y="307476"/>
        <a:ext cx="159387" cy="174352"/>
      </dsp:txXfrm>
    </dsp:sp>
    <dsp:sp modelId="{BEFAD982-A92E-44BB-B437-E775E564CE47}">
      <dsp:nvSpPr>
        <dsp:cNvPr id="0" name=""/>
        <dsp:cNvSpPr/>
      </dsp:nvSpPr>
      <dsp:spPr>
        <a:xfrm>
          <a:off x="42995"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AD Simulation</a:t>
          </a:r>
        </a:p>
      </dsp:txBody>
      <dsp:txXfrm>
        <a:off x="66113" y="23118"/>
        <a:ext cx="1125492" cy="7430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EM analysis</a:t>
          </a:r>
        </a:p>
      </dsp:txBody>
      <dsp:txXfrm>
        <a:off x="1651058" y="213599"/>
        <a:ext cx="1121124" cy="656338"/>
      </dsp:txXfrm>
    </dsp:sp>
    <dsp:sp modelId="{7E8E8FCE-1122-4D68-8250-01948AA773C8}">
      <dsp:nvSpPr>
        <dsp:cNvPr id="0" name=""/>
        <dsp:cNvSpPr/>
      </dsp:nvSpPr>
      <dsp:spPr>
        <a:xfrm>
          <a:off x="290879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799" y="455318"/>
        <a:ext cx="172435" cy="172901"/>
      </dsp:txXfrm>
    </dsp:sp>
    <dsp:sp modelId="{7723564C-58E4-4DDD-9460-EB8DEF0BE72F}">
      <dsp:nvSpPr>
        <dsp:cNvPr id="0" name=""/>
        <dsp:cNvSpPr/>
      </dsp:nvSpPr>
      <dsp:spPr>
        <a:xfrm>
          <a:off x="3257389"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uilding a Prototype</a:t>
          </a:r>
        </a:p>
      </dsp:txBody>
      <dsp:txXfrm>
        <a:off x="3277809" y="213599"/>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4B53-3A93-45DB-9807-3CD0C32C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6947</Words>
  <Characters>3960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457</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hsin mehmood</cp:lastModifiedBy>
  <cp:revision>3</cp:revision>
  <cp:lastPrinted>2012-11-01T16:56:00Z</cp:lastPrinted>
  <dcterms:created xsi:type="dcterms:W3CDTF">2018-11-20T18:17:00Z</dcterms:created>
  <dcterms:modified xsi:type="dcterms:W3CDTF">2018-11-20T19:02:00Z</dcterms:modified>
</cp:coreProperties>
</file>